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2AF0F" w14:textId="77777777" w:rsidR="007538EB" w:rsidRPr="007538EB" w:rsidRDefault="007538EB" w:rsidP="00471CD3">
      <w:pPr>
        <w:widowControl w:val="0"/>
        <w:autoSpaceDE w:val="0"/>
        <w:autoSpaceDN w:val="0"/>
        <w:spacing w:after="0" w:line="322" w:lineRule="exact"/>
        <w:ind w:left="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538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правление</w:t>
      </w:r>
      <w:r w:rsidRPr="007538EB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7538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зования</w:t>
      </w:r>
      <w:r w:rsidRPr="007538EB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7538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агандинской</w:t>
      </w:r>
      <w:r w:rsidRPr="007538EB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7538EB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области</w:t>
      </w:r>
    </w:p>
    <w:p w14:paraId="1C529A15" w14:textId="77777777" w:rsidR="007538EB" w:rsidRPr="007538EB" w:rsidRDefault="007538EB" w:rsidP="00471CD3">
      <w:pPr>
        <w:widowControl w:val="0"/>
        <w:autoSpaceDE w:val="0"/>
        <w:autoSpaceDN w:val="0"/>
        <w:spacing w:after="0" w:line="240" w:lineRule="auto"/>
        <w:ind w:left="133" w:right="12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7538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бно-методический</w:t>
      </w:r>
      <w:r w:rsidRPr="007538EB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7538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ентр</w:t>
      </w:r>
      <w:r w:rsidRPr="007538EB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7538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вития</w:t>
      </w:r>
      <w:r w:rsidRPr="007538EB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7538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зования</w:t>
      </w:r>
      <w:r w:rsidRPr="007538EB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7538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агандинской</w:t>
      </w:r>
      <w:r w:rsidRPr="007538EB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7538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ласти </w:t>
      </w:r>
    </w:p>
    <w:p w14:paraId="27EDE3FC" w14:textId="77777777" w:rsidR="007538EB" w:rsidRPr="007538EB" w:rsidRDefault="007538EB" w:rsidP="00471CD3">
      <w:pPr>
        <w:widowControl w:val="0"/>
        <w:autoSpaceDE w:val="0"/>
        <w:autoSpaceDN w:val="0"/>
        <w:spacing w:after="0" w:line="240" w:lineRule="auto"/>
        <w:ind w:left="133" w:right="12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7538EB"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  <w:t>Отдел образования города Караганды</w:t>
      </w:r>
    </w:p>
    <w:p w14:paraId="3956FD24" w14:textId="6B61F93D" w:rsidR="006501E4" w:rsidRDefault="006501E4" w:rsidP="006501E4">
      <w:pPr>
        <w:spacing w:after="0" w:line="240" w:lineRule="auto"/>
        <w:rPr>
          <w:rFonts w:ascii="Times New Roman" w:hAnsi="Times New Roman" w:cs="Times New Roman"/>
        </w:rPr>
      </w:pPr>
    </w:p>
    <w:p w14:paraId="666C5E4D" w14:textId="77777777" w:rsidR="000F2233" w:rsidRPr="009D1E14" w:rsidRDefault="000F2233" w:rsidP="00D21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56186543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3482CE0" w14:textId="65F78C74" w:rsidR="00AC17FC" w:rsidRPr="006501E4" w:rsidRDefault="00AC17FC" w:rsidP="006501E4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kk-KZ"/>
            </w:rPr>
          </w:pPr>
        </w:p>
        <w:p w14:paraId="55BDC063" w14:textId="2302198A" w:rsidR="003A2E03" w:rsidRPr="009D1E14" w:rsidRDefault="007538EB" w:rsidP="009D1E14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D1E14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</w:p>
        <w:p w14:paraId="6B8A714D" w14:textId="77777777" w:rsidR="003A2E03" w:rsidRPr="009D1E14" w:rsidRDefault="003A2E03" w:rsidP="009D1E14">
          <w:pPr>
            <w:pStyle w:val="a7"/>
            <w:spacing w:after="0" w:line="240" w:lineRule="auto"/>
            <w:ind w:left="0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92980EC" w14:textId="641BC2EE" w:rsidR="003A2E03" w:rsidRPr="009D1E14" w:rsidRDefault="009D1E14" w:rsidP="009D1E14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  <w:lang w:val="kk-KZ"/>
            </w:rPr>
          </w:pPr>
          <w:r w:rsidRPr="009D1E14">
            <w:rPr>
              <w:rFonts w:ascii="Times New Roman" w:hAnsi="Times New Roman" w:cs="Times New Roman"/>
              <w:bCs/>
              <w:sz w:val="28"/>
              <w:szCs w:val="28"/>
              <w:lang w:val="kk-KZ"/>
            </w:rPr>
            <w:t>Учебная программа</w:t>
          </w:r>
        </w:p>
        <w:p w14:paraId="0843B195" w14:textId="229A91A9" w:rsidR="003A2E03" w:rsidRPr="009D1E14" w:rsidRDefault="009D1E14" w:rsidP="009D1E1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D1E14">
            <w:rPr>
              <w:rFonts w:ascii="Times New Roman" w:hAnsi="Times New Roman" w:cs="Times New Roman"/>
              <w:bCs/>
              <w:sz w:val="28"/>
              <w:szCs w:val="28"/>
            </w:rPr>
            <w:t>«Школа экологического действия»</w:t>
          </w:r>
        </w:p>
        <w:p w14:paraId="28005E6C" w14:textId="0A1B4AAF" w:rsidR="003A2E03" w:rsidRPr="009D1E14" w:rsidRDefault="009D1E14" w:rsidP="009D1E1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D1E14">
            <w:rPr>
              <w:rFonts w:ascii="Times New Roman" w:hAnsi="Times New Roman" w:cs="Times New Roman"/>
              <w:bCs/>
              <w:sz w:val="28"/>
              <w:szCs w:val="28"/>
            </w:rPr>
            <w:t>(5-9 класс, 68 часов)</w:t>
          </w:r>
        </w:p>
        <w:p w14:paraId="10160531" w14:textId="77777777" w:rsidR="003A2E03" w:rsidRPr="009D1E14" w:rsidRDefault="003A2E03" w:rsidP="009D1E1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40F596D" w14:textId="77777777" w:rsidR="003A2E03" w:rsidRPr="009D1E14" w:rsidRDefault="003A2E03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BE64EA3" w14:textId="77777777" w:rsidR="003A2E03" w:rsidRPr="009D1E14" w:rsidRDefault="003A2E03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10E25DA" w14:textId="77777777" w:rsidR="006501E4" w:rsidRPr="006501E4" w:rsidRDefault="006501E4" w:rsidP="006501E4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501E4">
            <w:rPr>
              <w:rFonts w:ascii="Times New Roman" w:hAnsi="Times New Roman" w:cs="Times New Roman"/>
              <w:sz w:val="28"/>
              <w:szCs w:val="28"/>
            </w:rPr>
            <w:t xml:space="preserve">Авторы: </w:t>
          </w:r>
        </w:p>
        <w:p w14:paraId="46CEFFDA" w14:textId="068501F3" w:rsidR="006501E4" w:rsidRPr="006501E4" w:rsidRDefault="0084522A" w:rsidP="006501E4">
          <w:pPr>
            <w:pStyle w:val="a7"/>
            <w:numPr>
              <w:ilvl w:val="0"/>
              <w:numId w:val="22"/>
            </w:num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6501E4">
            <w:rPr>
              <w:rFonts w:ascii="Times New Roman" w:hAnsi="Times New Roman" w:cs="Times New Roman"/>
              <w:sz w:val="28"/>
              <w:szCs w:val="28"/>
            </w:rPr>
            <w:t>Бушман</w:t>
          </w:r>
          <w:proofErr w:type="spellEnd"/>
          <w:r w:rsidRPr="006501E4">
            <w:rPr>
              <w:rFonts w:ascii="Times New Roman" w:hAnsi="Times New Roman" w:cs="Times New Roman"/>
              <w:sz w:val="28"/>
              <w:szCs w:val="28"/>
            </w:rPr>
            <w:t xml:space="preserve"> Людмила Николаевна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501E4" w:rsidRPr="006501E4">
            <w:rPr>
              <w:rFonts w:ascii="Times New Roman" w:hAnsi="Times New Roman" w:cs="Times New Roman"/>
              <w:sz w:val="28"/>
              <w:szCs w:val="28"/>
            </w:rPr>
            <w:t xml:space="preserve">учитель биологии КГУ «Школа – центр дополнительного образования №5» города Караганды педагог-исследователь </w:t>
          </w:r>
        </w:p>
        <w:p w14:paraId="63AC3B50" w14:textId="6A485747" w:rsidR="003A2E03" w:rsidRPr="006501E4" w:rsidRDefault="0084522A" w:rsidP="006501E4">
          <w:pPr>
            <w:pStyle w:val="a7"/>
            <w:numPr>
              <w:ilvl w:val="0"/>
              <w:numId w:val="22"/>
            </w:num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6501E4">
            <w:rPr>
              <w:rFonts w:ascii="Times New Roman" w:hAnsi="Times New Roman" w:cs="Times New Roman"/>
              <w:sz w:val="28"/>
              <w:szCs w:val="28"/>
            </w:rPr>
            <w:t>Калиева</w:t>
          </w:r>
          <w:proofErr w:type="spellEnd"/>
          <w:r w:rsidRPr="006501E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6501E4">
            <w:rPr>
              <w:rFonts w:ascii="Times New Roman" w:hAnsi="Times New Roman" w:cs="Times New Roman"/>
              <w:sz w:val="28"/>
              <w:szCs w:val="28"/>
            </w:rPr>
            <w:t>Айгуль</w:t>
          </w:r>
          <w:proofErr w:type="spellEnd"/>
          <w:r w:rsidRPr="006501E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6501E4">
            <w:rPr>
              <w:rFonts w:ascii="Times New Roman" w:hAnsi="Times New Roman" w:cs="Times New Roman"/>
              <w:sz w:val="28"/>
              <w:szCs w:val="28"/>
            </w:rPr>
            <w:t>Мырказиевна</w:t>
          </w:r>
          <w:proofErr w:type="spellEnd"/>
          <w:r w:rsidRPr="006501E4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6501E4" w:rsidRPr="006501E4">
            <w:rPr>
              <w:rFonts w:ascii="Times New Roman" w:hAnsi="Times New Roman" w:cs="Times New Roman"/>
              <w:sz w:val="28"/>
              <w:szCs w:val="28"/>
            </w:rPr>
            <w:t>учитель основ экономики и финансовой грамотности КГУ «Школа – центр дополнительного образования №5» города Караганды педагог-эксперт</w:t>
          </w:r>
        </w:p>
        <w:p w14:paraId="616C6033" w14:textId="77777777" w:rsidR="003A2E03" w:rsidRPr="009D1E14" w:rsidRDefault="003A2E03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5B37333" w14:textId="77777777" w:rsidR="003A2E03" w:rsidRPr="009D1E14" w:rsidRDefault="003A2E03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05729DF" w14:textId="77777777" w:rsidR="003A2E03" w:rsidRPr="009D1E14" w:rsidRDefault="003A2E03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EC4FB39" w14:textId="77777777" w:rsidR="0081244B" w:rsidRPr="009D1E14" w:rsidRDefault="0081244B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/>
          <w:bookmarkEnd w:id="0"/>
        </w:p>
        <w:p w14:paraId="15E6B2A5" w14:textId="77777777" w:rsidR="0081244B" w:rsidRPr="009D1E14" w:rsidRDefault="0081244B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E601E03" w14:textId="77777777" w:rsidR="0081244B" w:rsidRPr="009D1E14" w:rsidRDefault="0081244B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86C2A29" w14:textId="77777777" w:rsidR="0081244B" w:rsidRPr="009D1E14" w:rsidRDefault="0081244B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89A5544" w14:textId="77777777" w:rsidR="0081244B" w:rsidRPr="009D1E14" w:rsidRDefault="0081244B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4EF8F7F" w14:textId="5C892903" w:rsidR="0081244B" w:rsidRPr="009D1E14" w:rsidRDefault="0081244B" w:rsidP="006501E4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8F02EDD" w14:textId="212D89DB" w:rsidR="007538EB" w:rsidRDefault="007538EB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B0E4D8E" w14:textId="310E8F8E" w:rsidR="006501E4" w:rsidRDefault="006501E4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6A60571" w14:textId="5F09DFB4" w:rsidR="006501E4" w:rsidRDefault="006501E4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8D7F182" w14:textId="6F037793" w:rsidR="006501E4" w:rsidRDefault="006501E4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30F3C4F" w14:textId="7CF3BAF1" w:rsidR="006501E4" w:rsidRDefault="006501E4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D579AED" w14:textId="42330136" w:rsidR="006501E4" w:rsidRDefault="006501E4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9C24A69" w14:textId="3467CADB" w:rsidR="006501E4" w:rsidRDefault="006501E4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CDDF0A1" w14:textId="1847A4A2" w:rsidR="006501E4" w:rsidRDefault="006501E4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F838B7C" w14:textId="324BF024" w:rsidR="006501E4" w:rsidRDefault="006501E4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648584A" w14:textId="46D4EEA0" w:rsidR="006501E4" w:rsidRDefault="006501E4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1D33A60" w14:textId="178519D2" w:rsidR="006501E4" w:rsidRDefault="006501E4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83C5E36" w14:textId="3FC9E0E1" w:rsidR="006501E4" w:rsidRDefault="006501E4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EC4F6F9" w14:textId="1A50FF1D" w:rsidR="006501E4" w:rsidRDefault="006501E4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057C318" w14:textId="1D2F9CEF" w:rsidR="006501E4" w:rsidRDefault="006501E4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6A44521" w14:textId="39F538C4" w:rsidR="006501E4" w:rsidRDefault="006501E4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F8F8A27" w14:textId="77777777" w:rsidR="006501E4" w:rsidRPr="009D1E14" w:rsidRDefault="006501E4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560A4CC" w14:textId="77777777" w:rsidR="0081244B" w:rsidRPr="009D1E14" w:rsidRDefault="0081244B" w:rsidP="00D2172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2185E8D" w14:textId="3FD7369E" w:rsidR="00471CD3" w:rsidRPr="009D1E14" w:rsidRDefault="006501E4" w:rsidP="00796459">
          <w:pPr>
            <w:pStyle w:val="af3"/>
            <w:keepNext w:val="0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Караганда 2025</w:t>
          </w:r>
        </w:p>
      </w:sdtContent>
    </w:sdt>
    <w:p w14:paraId="1CF34200" w14:textId="496CFDA8" w:rsidR="008203A7" w:rsidRPr="003F070E" w:rsidRDefault="00C72531" w:rsidP="006501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3F12C63" w14:textId="77777777" w:rsidR="007538EB" w:rsidRPr="00735F10" w:rsidRDefault="007538EB" w:rsidP="00D217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55CBF" w14:textId="405E0E32" w:rsidR="008203A7" w:rsidRPr="00735F10" w:rsidRDefault="008203A7" w:rsidP="00D2172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12115689"/>
      <w:r w:rsidRPr="00735F10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9639F2" w:rsidRPr="00735F1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1"/>
    </w:p>
    <w:p w14:paraId="0A22AD69" w14:textId="283ECC3B" w:rsidR="00325260" w:rsidRPr="00047573" w:rsidRDefault="00325260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73">
        <w:rPr>
          <w:rFonts w:ascii="Times New Roman" w:hAnsi="Times New Roman" w:cs="Times New Roman"/>
          <w:sz w:val="28"/>
          <w:szCs w:val="28"/>
        </w:rPr>
        <w:t>Необходимость появления предлагаемой программы продиктована временем. Наша планета находится на пороге экологического кризиса и переход к устойчивым формам развития, которые требуют разумных взаимоотношений с окружающ</w:t>
      </w:r>
      <w:r w:rsidR="00206099">
        <w:rPr>
          <w:rFonts w:ascii="Times New Roman" w:hAnsi="Times New Roman" w:cs="Times New Roman"/>
          <w:sz w:val="28"/>
          <w:szCs w:val="28"/>
        </w:rPr>
        <w:t>е</w:t>
      </w:r>
      <w:r w:rsidR="00476EDF">
        <w:rPr>
          <w:rFonts w:ascii="Times New Roman" w:hAnsi="Times New Roman" w:cs="Times New Roman"/>
          <w:sz w:val="28"/>
          <w:szCs w:val="28"/>
        </w:rPr>
        <w:t>й средой</w:t>
      </w:r>
      <w:r w:rsidRPr="00047573">
        <w:rPr>
          <w:rFonts w:ascii="Times New Roman" w:hAnsi="Times New Roman" w:cs="Times New Roman"/>
          <w:sz w:val="28"/>
          <w:szCs w:val="28"/>
        </w:rPr>
        <w:t xml:space="preserve"> – один из реальных способов выхода из него. Всемирная Комиссия ООН </w:t>
      </w:r>
      <w:r w:rsidR="00733809" w:rsidRPr="00047573">
        <w:rPr>
          <w:rFonts w:ascii="Times New Roman" w:hAnsi="Times New Roman" w:cs="Times New Roman"/>
          <w:sz w:val="28"/>
          <w:szCs w:val="28"/>
        </w:rPr>
        <w:t>(</w:t>
      </w:r>
      <w:r w:rsidRPr="00047573">
        <w:rPr>
          <w:rFonts w:ascii="Times New Roman" w:hAnsi="Times New Roman" w:cs="Times New Roman"/>
          <w:sz w:val="28"/>
          <w:szCs w:val="28"/>
        </w:rPr>
        <w:t>1983</w:t>
      </w:r>
      <w:r w:rsidR="00733809" w:rsidRPr="00047573">
        <w:rPr>
          <w:rFonts w:ascii="Times New Roman" w:hAnsi="Times New Roman" w:cs="Times New Roman"/>
          <w:sz w:val="28"/>
          <w:szCs w:val="28"/>
        </w:rPr>
        <w:t>)</w:t>
      </w:r>
      <w:r w:rsidRPr="00047573">
        <w:rPr>
          <w:rFonts w:ascii="Times New Roman" w:hAnsi="Times New Roman" w:cs="Times New Roman"/>
          <w:sz w:val="28"/>
          <w:szCs w:val="28"/>
        </w:rPr>
        <w:t xml:space="preserve"> в своем отчете отметила, что «человечество способно сделать развитие устойчивым – обеспечить удовлетворение нужд настоящего, не подвергая риску способность будущих поколений удовлетворять свои потребности» </w:t>
      </w:r>
    </w:p>
    <w:p w14:paraId="689ED1DB" w14:textId="134210D7" w:rsidR="008203A7" w:rsidRPr="00047573" w:rsidRDefault="008203A7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73">
        <w:rPr>
          <w:rFonts w:ascii="Times New Roman" w:hAnsi="Times New Roman" w:cs="Times New Roman"/>
          <w:sz w:val="28"/>
          <w:szCs w:val="28"/>
        </w:rPr>
        <w:t xml:space="preserve">В Казахстане принципы </w:t>
      </w:r>
      <w:r w:rsidR="00733809" w:rsidRPr="00047573">
        <w:rPr>
          <w:rFonts w:ascii="Times New Roman" w:hAnsi="Times New Roman" w:cs="Times New Roman"/>
          <w:sz w:val="28"/>
          <w:szCs w:val="28"/>
        </w:rPr>
        <w:t>устойчивого развития (</w:t>
      </w:r>
      <w:r w:rsidRPr="00047573">
        <w:rPr>
          <w:rFonts w:ascii="Times New Roman" w:hAnsi="Times New Roman" w:cs="Times New Roman"/>
          <w:sz w:val="28"/>
          <w:szCs w:val="28"/>
        </w:rPr>
        <w:t>УР</w:t>
      </w:r>
      <w:r w:rsidR="00733809" w:rsidRPr="00047573">
        <w:rPr>
          <w:rFonts w:ascii="Times New Roman" w:hAnsi="Times New Roman" w:cs="Times New Roman"/>
          <w:sz w:val="28"/>
          <w:szCs w:val="28"/>
        </w:rPr>
        <w:t>)</w:t>
      </w:r>
      <w:r w:rsidRPr="00047573">
        <w:rPr>
          <w:rFonts w:ascii="Times New Roman" w:hAnsi="Times New Roman" w:cs="Times New Roman"/>
          <w:sz w:val="28"/>
          <w:szCs w:val="28"/>
        </w:rPr>
        <w:t xml:space="preserve"> закреплены на высшем уровне, отражаясь в </w:t>
      </w:r>
      <w:r w:rsidRPr="00047573">
        <w:rPr>
          <w:rFonts w:ascii="Times New Roman" w:hAnsi="Times New Roman" w:cs="Times New Roman"/>
          <w:bCs/>
          <w:sz w:val="28"/>
          <w:szCs w:val="28"/>
        </w:rPr>
        <w:t>Конституции РК</w:t>
      </w:r>
      <w:r w:rsidRPr="00047573">
        <w:rPr>
          <w:rFonts w:ascii="Times New Roman" w:hAnsi="Times New Roman" w:cs="Times New Roman"/>
          <w:sz w:val="28"/>
          <w:szCs w:val="28"/>
        </w:rPr>
        <w:t xml:space="preserve">, </w:t>
      </w:r>
      <w:r w:rsidRPr="00047573">
        <w:rPr>
          <w:rFonts w:ascii="Times New Roman" w:hAnsi="Times New Roman" w:cs="Times New Roman"/>
          <w:bCs/>
          <w:sz w:val="28"/>
          <w:szCs w:val="28"/>
        </w:rPr>
        <w:t>Стратегии «Казахстан-2050»</w:t>
      </w:r>
      <w:r w:rsidRPr="00047573">
        <w:rPr>
          <w:rFonts w:ascii="Times New Roman" w:hAnsi="Times New Roman" w:cs="Times New Roman"/>
          <w:sz w:val="28"/>
          <w:szCs w:val="28"/>
        </w:rPr>
        <w:t xml:space="preserve">, </w:t>
      </w:r>
      <w:r w:rsidRPr="00047573">
        <w:rPr>
          <w:rFonts w:ascii="Times New Roman" w:hAnsi="Times New Roman" w:cs="Times New Roman"/>
          <w:bCs/>
          <w:sz w:val="28"/>
          <w:szCs w:val="28"/>
        </w:rPr>
        <w:t>Национальной стратегии устойчивого развития на 2010-2024 годы</w:t>
      </w:r>
      <w:r w:rsidRPr="00047573">
        <w:rPr>
          <w:rFonts w:ascii="Times New Roman" w:hAnsi="Times New Roman" w:cs="Times New Roman"/>
          <w:sz w:val="28"/>
          <w:szCs w:val="28"/>
        </w:rPr>
        <w:t xml:space="preserve">, </w:t>
      </w:r>
      <w:r w:rsidRPr="00047573">
        <w:rPr>
          <w:rFonts w:ascii="Times New Roman" w:hAnsi="Times New Roman" w:cs="Times New Roman"/>
          <w:bCs/>
          <w:sz w:val="28"/>
          <w:szCs w:val="28"/>
        </w:rPr>
        <w:t>Экологическом кодексе РК</w:t>
      </w:r>
      <w:r w:rsidRPr="00047573">
        <w:rPr>
          <w:rFonts w:ascii="Times New Roman" w:hAnsi="Times New Roman" w:cs="Times New Roman"/>
          <w:sz w:val="28"/>
          <w:szCs w:val="28"/>
        </w:rPr>
        <w:t xml:space="preserve"> и программном документе </w:t>
      </w:r>
      <w:r w:rsidRPr="00047573">
        <w:rPr>
          <w:rFonts w:ascii="Times New Roman" w:hAnsi="Times New Roman" w:cs="Times New Roman"/>
          <w:bCs/>
          <w:sz w:val="28"/>
          <w:szCs w:val="28"/>
        </w:rPr>
        <w:t>«Зеленая экономика»</w:t>
      </w:r>
      <w:r w:rsidRPr="00047573">
        <w:rPr>
          <w:rFonts w:ascii="Times New Roman" w:hAnsi="Times New Roman" w:cs="Times New Roman"/>
          <w:sz w:val="28"/>
          <w:szCs w:val="28"/>
        </w:rPr>
        <w:t xml:space="preserve">. Активное участие РК в реализации </w:t>
      </w:r>
      <w:r w:rsidRPr="00047573">
        <w:rPr>
          <w:rFonts w:ascii="Times New Roman" w:hAnsi="Times New Roman" w:cs="Times New Roman"/>
          <w:bCs/>
          <w:sz w:val="28"/>
          <w:szCs w:val="28"/>
        </w:rPr>
        <w:t>Целей устойчивого развития (ЦУР) ООН</w:t>
      </w:r>
      <w:r w:rsidRPr="00047573">
        <w:rPr>
          <w:rFonts w:ascii="Times New Roman" w:hAnsi="Times New Roman" w:cs="Times New Roman"/>
          <w:sz w:val="28"/>
          <w:szCs w:val="28"/>
        </w:rPr>
        <w:t xml:space="preserve"> требует системной подготовки граждан, способных принимать обоснованные локальные и глобальные решения.</w:t>
      </w:r>
    </w:p>
    <w:p w14:paraId="2FE5B8C5" w14:textId="77777777" w:rsidR="008203A7" w:rsidRPr="00047573" w:rsidRDefault="008203A7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Устойчивое развитие</w:t>
      </w:r>
      <w:r w:rsidRPr="00047573">
        <w:rPr>
          <w:rFonts w:ascii="Times New Roman" w:hAnsi="Times New Roman" w:cs="Times New Roman"/>
          <w:sz w:val="28"/>
          <w:szCs w:val="28"/>
        </w:rPr>
        <w:t xml:space="preserve"> и </w:t>
      </w:r>
      <w:r w:rsidRPr="00047573">
        <w:rPr>
          <w:rFonts w:ascii="Times New Roman" w:hAnsi="Times New Roman" w:cs="Times New Roman"/>
          <w:bCs/>
          <w:sz w:val="28"/>
          <w:szCs w:val="28"/>
        </w:rPr>
        <w:t>экологическое образование (ЭО)</w:t>
      </w:r>
      <w:r w:rsidRPr="00047573">
        <w:rPr>
          <w:rFonts w:ascii="Times New Roman" w:hAnsi="Times New Roman" w:cs="Times New Roman"/>
          <w:sz w:val="28"/>
          <w:szCs w:val="28"/>
        </w:rPr>
        <w:t xml:space="preserve"> являются взаимосвязанными процессами, направленными в будущее. </w:t>
      </w:r>
      <w:r w:rsidRPr="00047573">
        <w:rPr>
          <w:rFonts w:ascii="Times New Roman" w:hAnsi="Times New Roman" w:cs="Times New Roman"/>
          <w:bCs/>
          <w:sz w:val="28"/>
          <w:szCs w:val="28"/>
        </w:rPr>
        <w:t>Особая роль</w:t>
      </w:r>
      <w:r w:rsidRPr="00047573">
        <w:rPr>
          <w:rFonts w:ascii="Times New Roman" w:hAnsi="Times New Roman" w:cs="Times New Roman"/>
          <w:sz w:val="28"/>
          <w:szCs w:val="28"/>
        </w:rPr>
        <w:t xml:space="preserve"> в достижении УР принадлежит образованию, которое должно подготовить личность, не просто адаптирующуюся к меняющемуся миру, но и способную </w:t>
      </w:r>
      <w:r w:rsidRPr="00047573">
        <w:rPr>
          <w:rFonts w:ascii="Times New Roman" w:hAnsi="Times New Roman" w:cs="Times New Roman"/>
          <w:bCs/>
          <w:sz w:val="28"/>
          <w:szCs w:val="28"/>
        </w:rPr>
        <w:t>строить будущее собственными руками</w:t>
      </w:r>
      <w:r w:rsidRPr="00047573">
        <w:rPr>
          <w:rFonts w:ascii="Times New Roman" w:hAnsi="Times New Roman" w:cs="Times New Roman"/>
          <w:sz w:val="28"/>
          <w:szCs w:val="28"/>
        </w:rPr>
        <w:t xml:space="preserve">. В этом контексте ЭО трансформируется в </w:t>
      </w:r>
      <w:r w:rsidRPr="00047573">
        <w:rPr>
          <w:rFonts w:ascii="Times New Roman" w:hAnsi="Times New Roman" w:cs="Times New Roman"/>
          <w:bCs/>
          <w:sz w:val="28"/>
          <w:szCs w:val="28"/>
        </w:rPr>
        <w:t>Образование для устойчивого развития (ОУР)</w:t>
      </w:r>
      <w:r w:rsidRPr="00047573">
        <w:rPr>
          <w:rFonts w:ascii="Times New Roman" w:hAnsi="Times New Roman" w:cs="Times New Roman"/>
          <w:sz w:val="28"/>
          <w:szCs w:val="28"/>
        </w:rPr>
        <w:t>, прививая учащимся необходимые знания, умения, ценности и активную позицию.</w:t>
      </w:r>
    </w:p>
    <w:p w14:paraId="0D73BF72" w14:textId="77777777" w:rsidR="00B519A1" w:rsidRPr="00047573" w:rsidRDefault="00B519A1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73">
        <w:rPr>
          <w:rFonts w:ascii="Times New Roman" w:hAnsi="Times New Roman" w:cs="Times New Roman"/>
          <w:sz w:val="28"/>
          <w:szCs w:val="28"/>
        </w:rPr>
        <w:t xml:space="preserve">Образование для устойчивого развития в Казахстане является приоритетным направлением государственной образовательной политики и интегрируется во все уровни образования. Оно направлено на формирование у обучающихся экологической культуры, гражданской ответственности и готовности к принятию решений в интересах будущих поколений. Реализация принципов ОУР осуществляется через обновлённое содержание образования, проектную деятельность, экологическое просвещение и развитие школьных </w:t>
      </w:r>
      <w:proofErr w:type="spellStart"/>
      <w:r w:rsidRPr="00047573">
        <w:rPr>
          <w:rFonts w:ascii="Times New Roman" w:hAnsi="Times New Roman" w:cs="Times New Roman"/>
          <w:sz w:val="28"/>
          <w:szCs w:val="28"/>
        </w:rPr>
        <w:t>экоклубов</w:t>
      </w:r>
      <w:proofErr w:type="spellEnd"/>
      <w:r w:rsidRPr="00047573">
        <w:rPr>
          <w:rFonts w:ascii="Times New Roman" w:hAnsi="Times New Roman" w:cs="Times New Roman"/>
          <w:sz w:val="28"/>
          <w:szCs w:val="28"/>
        </w:rPr>
        <w:t xml:space="preserve"> в соответствии с Целями устойчивого развития ООН и Национальным проектом «Зеленый Казахстан».</w:t>
      </w:r>
    </w:p>
    <w:p w14:paraId="2BD1E91C" w14:textId="5CA90917" w:rsidR="009639F2" w:rsidRPr="00047573" w:rsidRDefault="009639F2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73">
        <w:rPr>
          <w:rFonts w:ascii="Times New Roman" w:hAnsi="Times New Roman" w:cs="Times New Roman"/>
          <w:sz w:val="28"/>
          <w:szCs w:val="28"/>
        </w:rPr>
        <w:t>Программа «Школа экологического действия» предназначена для формирования экологической культуры, развития у учащихся 5–9 классов навыков ответственного поведения и активного участия в решении экологических проблем на уровне школы, семьи и местного сообщества. Программа построена в соответствии с требованиями Государственного общеобязательного стандарта образования Республики Казахстан и ориентирована на реализацию Целей устойчивого развития ООН.</w:t>
      </w:r>
    </w:p>
    <w:p w14:paraId="2110E8BB" w14:textId="0B068892" w:rsidR="009639F2" w:rsidRDefault="009639F2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73">
        <w:rPr>
          <w:rFonts w:ascii="Times New Roman" w:hAnsi="Times New Roman" w:cs="Times New Roman"/>
          <w:sz w:val="28"/>
          <w:szCs w:val="28"/>
        </w:rPr>
        <w:t>Актуальность программы определяется необходимостью формирования экологически ответственного поколения, способного принимать решения в пользу устойчивого будущего. Программа опирается на деятельностный, личностно-ориентированный и компетентностный подходы, обеспечивая связь между теорией и практикой.</w:t>
      </w:r>
    </w:p>
    <w:p w14:paraId="077E22E3" w14:textId="77777777" w:rsidR="009639F2" w:rsidRPr="00567D26" w:rsidRDefault="009639F2" w:rsidP="00D2172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12115690"/>
      <w:r w:rsidRPr="00567D26">
        <w:rPr>
          <w:rFonts w:ascii="Times New Roman" w:hAnsi="Times New Roman" w:cs="Times New Roman"/>
          <w:b/>
          <w:bCs/>
          <w:sz w:val="28"/>
          <w:szCs w:val="28"/>
        </w:rPr>
        <w:t>Новизна программы и авторский вклад</w:t>
      </w:r>
      <w:bookmarkEnd w:id="2"/>
    </w:p>
    <w:p w14:paraId="7B152931" w14:textId="49539DC6" w:rsidR="00376E46" w:rsidRPr="00047573" w:rsidRDefault="00B519A1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73">
        <w:rPr>
          <w:rFonts w:ascii="Times New Roman" w:hAnsi="Times New Roman" w:cs="Times New Roman"/>
          <w:sz w:val="28"/>
          <w:szCs w:val="28"/>
        </w:rPr>
        <w:t xml:space="preserve">В основу предлагаемой программы «Школа экологического действия» положено пособие «Окружающая среда для будущих поколений». Данное пособие разработано в рамках одноименного проекта Регионального Экологического Центра Центральной Азии при поддержке Европейской Комиссии, Британского Совета и </w:t>
      </w:r>
      <w:r w:rsidRPr="00047573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образования и науки РК (Главные редакторы: </w:t>
      </w:r>
      <w:proofErr w:type="spellStart"/>
      <w:r w:rsidRPr="00047573">
        <w:rPr>
          <w:rFonts w:ascii="Times New Roman" w:hAnsi="Times New Roman" w:cs="Times New Roman"/>
          <w:sz w:val="28"/>
          <w:szCs w:val="28"/>
        </w:rPr>
        <w:t>Бушман</w:t>
      </w:r>
      <w:proofErr w:type="spellEnd"/>
      <w:r w:rsidRPr="00047573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047573">
        <w:rPr>
          <w:rFonts w:ascii="Times New Roman" w:hAnsi="Times New Roman" w:cs="Times New Roman"/>
          <w:sz w:val="28"/>
          <w:szCs w:val="28"/>
        </w:rPr>
        <w:t>Рягузов</w:t>
      </w:r>
      <w:proofErr w:type="spellEnd"/>
      <w:r w:rsidRPr="00047573">
        <w:rPr>
          <w:rFonts w:ascii="Times New Roman" w:hAnsi="Times New Roman" w:cs="Times New Roman"/>
          <w:sz w:val="28"/>
          <w:szCs w:val="28"/>
        </w:rPr>
        <w:t xml:space="preserve"> В.В.). Пособие прошло экспертизу и рекомендовано Республиканским учебно-методическим Советом при </w:t>
      </w:r>
      <w:proofErr w:type="spellStart"/>
      <w:r w:rsidRPr="00047573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047573">
        <w:rPr>
          <w:rFonts w:ascii="Times New Roman" w:hAnsi="Times New Roman" w:cs="Times New Roman"/>
          <w:sz w:val="28"/>
          <w:szCs w:val="28"/>
        </w:rPr>
        <w:t xml:space="preserve"> РК для использования в государственной системе общего среднего образования.</w:t>
      </w:r>
      <w:r w:rsidR="00B83EAE" w:rsidRPr="000475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FF990" w14:textId="77777777" w:rsidR="00A97F69" w:rsidRPr="00047573" w:rsidRDefault="00B83EAE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73">
        <w:rPr>
          <w:rFonts w:ascii="Times New Roman" w:hAnsi="Times New Roman" w:cs="Times New Roman"/>
          <w:sz w:val="28"/>
          <w:szCs w:val="28"/>
        </w:rPr>
        <w:t>Данное пособие проходило апробацию на базе школы на уроках экологии в 7-8 классах</w:t>
      </w:r>
      <w:r w:rsidR="000E6714" w:rsidRPr="00047573">
        <w:rPr>
          <w:rFonts w:ascii="Times New Roman" w:hAnsi="Times New Roman" w:cs="Times New Roman"/>
          <w:sz w:val="28"/>
          <w:szCs w:val="28"/>
        </w:rPr>
        <w:t>.</w:t>
      </w:r>
      <w:r w:rsidR="00605B4C" w:rsidRPr="00047573">
        <w:rPr>
          <w:rFonts w:ascii="Times New Roman" w:hAnsi="Times New Roman" w:cs="Times New Roman"/>
          <w:sz w:val="28"/>
          <w:szCs w:val="28"/>
        </w:rPr>
        <w:t xml:space="preserve"> </w:t>
      </w:r>
      <w:r w:rsidR="00376E46" w:rsidRPr="00047573">
        <w:rPr>
          <w:rFonts w:ascii="Times New Roman" w:hAnsi="Times New Roman" w:cs="Times New Roman"/>
          <w:sz w:val="28"/>
          <w:szCs w:val="28"/>
        </w:rPr>
        <w:t xml:space="preserve">Была </w:t>
      </w:r>
      <w:r w:rsidR="00497B78" w:rsidRPr="00047573">
        <w:rPr>
          <w:rFonts w:ascii="Times New Roman" w:hAnsi="Times New Roman" w:cs="Times New Roman"/>
          <w:sz w:val="28"/>
          <w:szCs w:val="28"/>
        </w:rPr>
        <w:t>разработана и</w:t>
      </w:r>
      <w:r w:rsidR="00D551ED" w:rsidRPr="00047573">
        <w:rPr>
          <w:rFonts w:ascii="Times New Roman" w:hAnsi="Times New Roman" w:cs="Times New Roman"/>
          <w:sz w:val="28"/>
          <w:szCs w:val="28"/>
        </w:rPr>
        <w:t xml:space="preserve"> утверждена ИПК и ПГСРО и Областным департаментом образования </w:t>
      </w:r>
      <w:r w:rsidR="00497B78" w:rsidRPr="00047573">
        <w:rPr>
          <w:rFonts w:ascii="Times New Roman" w:hAnsi="Times New Roman" w:cs="Times New Roman"/>
          <w:sz w:val="28"/>
          <w:szCs w:val="28"/>
        </w:rPr>
        <w:t xml:space="preserve">(2005 г) </w:t>
      </w:r>
      <w:r w:rsidR="00376E46" w:rsidRPr="00047573">
        <w:rPr>
          <w:rFonts w:ascii="Times New Roman" w:hAnsi="Times New Roman" w:cs="Times New Roman"/>
          <w:sz w:val="28"/>
          <w:szCs w:val="28"/>
        </w:rPr>
        <w:t xml:space="preserve">экспериментальная программа по экологическому образованию и образованию для устойчивого развития </w:t>
      </w:r>
      <w:r w:rsidR="00497B78" w:rsidRPr="00047573">
        <w:rPr>
          <w:rFonts w:ascii="Times New Roman" w:hAnsi="Times New Roman" w:cs="Times New Roman"/>
          <w:sz w:val="28"/>
          <w:szCs w:val="28"/>
        </w:rPr>
        <w:t>«Окружающая среда для будущих поколений»</w:t>
      </w:r>
      <w:r w:rsidR="00A97F69" w:rsidRPr="00047573">
        <w:rPr>
          <w:rFonts w:ascii="Times New Roman" w:hAnsi="Times New Roman" w:cs="Times New Roman"/>
          <w:sz w:val="28"/>
          <w:szCs w:val="28"/>
        </w:rPr>
        <w:t xml:space="preserve"> </w:t>
      </w:r>
      <w:r w:rsidR="00376E46" w:rsidRPr="00047573">
        <w:rPr>
          <w:rFonts w:ascii="Times New Roman" w:hAnsi="Times New Roman" w:cs="Times New Roman"/>
          <w:sz w:val="28"/>
          <w:szCs w:val="28"/>
        </w:rPr>
        <w:t xml:space="preserve">(автор </w:t>
      </w:r>
      <w:proofErr w:type="spellStart"/>
      <w:r w:rsidR="00376E46" w:rsidRPr="00047573">
        <w:rPr>
          <w:rFonts w:ascii="Times New Roman" w:hAnsi="Times New Roman" w:cs="Times New Roman"/>
          <w:sz w:val="28"/>
          <w:szCs w:val="28"/>
        </w:rPr>
        <w:t>Бушман</w:t>
      </w:r>
      <w:proofErr w:type="spellEnd"/>
      <w:r w:rsidR="00376E46" w:rsidRPr="00047573">
        <w:rPr>
          <w:rFonts w:ascii="Times New Roman" w:hAnsi="Times New Roman" w:cs="Times New Roman"/>
          <w:sz w:val="28"/>
          <w:szCs w:val="28"/>
        </w:rPr>
        <w:t xml:space="preserve"> Л.Н</w:t>
      </w:r>
      <w:r w:rsidR="007E22C5" w:rsidRPr="00047573">
        <w:rPr>
          <w:rFonts w:ascii="Times New Roman" w:hAnsi="Times New Roman" w:cs="Times New Roman"/>
          <w:sz w:val="28"/>
          <w:szCs w:val="28"/>
        </w:rPr>
        <w:t>)</w:t>
      </w:r>
      <w:r w:rsidR="00A97F69" w:rsidRPr="00047573">
        <w:rPr>
          <w:rFonts w:ascii="Times New Roman" w:hAnsi="Times New Roman" w:cs="Times New Roman"/>
          <w:sz w:val="28"/>
          <w:szCs w:val="28"/>
        </w:rPr>
        <w:t>.</w:t>
      </w:r>
    </w:p>
    <w:p w14:paraId="06101393" w14:textId="54B17BA6" w:rsidR="0047134C" w:rsidRPr="00047573" w:rsidRDefault="00A97F69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73">
        <w:rPr>
          <w:rFonts w:ascii="Times New Roman" w:hAnsi="Times New Roman" w:cs="Times New Roman"/>
          <w:sz w:val="28"/>
          <w:szCs w:val="28"/>
        </w:rPr>
        <w:t>С созданием на базе школы «Центра дополнительного образования» и кружков по выбору появилась возможность адаптировать программу</w:t>
      </w:r>
      <w:r w:rsidR="007E22C5" w:rsidRPr="00047573">
        <w:rPr>
          <w:rFonts w:ascii="Times New Roman" w:hAnsi="Times New Roman" w:cs="Times New Roman"/>
          <w:sz w:val="28"/>
          <w:szCs w:val="28"/>
        </w:rPr>
        <w:t xml:space="preserve"> </w:t>
      </w:r>
      <w:r w:rsidRPr="00047573">
        <w:rPr>
          <w:rFonts w:ascii="Times New Roman" w:hAnsi="Times New Roman" w:cs="Times New Roman"/>
          <w:sz w:val="28"/>
          <w:szCs w:val="28"/>
        </w:rPr>
        <w:t xml:space="preserve">к данной форме работы с детьми. </w:t>
      </w:r>
      <w:r w:rsidR="0063786B" w:rsidRPr="000475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3786B" w:rsidRPr="00047573">
        <w:rPr>
          <w:rFonts w:ascii="Times New Roman" w:hAnsi="Times New Roman" w:cs="Times New Roman"/>
          <w:sz w:val="28"/>
          <w:szCs w:val="28"/>
        </w:rPr>
        <w:t>Бушман</w:t>
      </w:r>
      <w:proofErr w:type="spellEnd"/>
      <w:r w:rsidR="0063786B" w:rsidRPr="00047573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="0063786B" w:rsidRPr="00047573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="0063786B" w:rsidRPr="00047573">
        <w:rPr>
          <w:rFonts w:ascii="Times New Roman" w:hAnsi="Times New Roman" w:cs="Times New Roman"/>
          <w:sz w:val="28"/>
          <w:szCs w:val="28"/>
        </w:rPr>
        <w:t xml:space="preserve"> А.М.)</w:t>
      </w:r>
    </w:p>
    <w:p w14:paraId="6789D62A" w14:textId="5478198C" w:rsidR="001F42E0" w:rsidRDefault="00D83B81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73">
        <w:rPr>
          <w:rFonts w:ascii="Times New Roman" w:hAnsi="Times New Roman" w:cs="Times New Roman"/>
          <w:sz w:val="28"/>
          <w:szCs w:val="28"/>
        </w:rPr>
        <w:t xml:space="preserve">Новизна программы заключается в интеграции концепции образования для устойчивого развития (ОУР) в систему школьного образования, использовании активных методов обучения (мини-тренинги, квесты, проекты) и создании школьного экологического пространства через практические инициативы. Авторский вклад состоит в разработке уникальной структуры мини-тренингов, интерактивных форм и интеграции с деятельностью школьного </w:t>
      </w:r>
      <w:proofErr w:type="spellStart"/>
      <w:r w:rsidRPr="00047573">
        <w:rPr>
          <w:rFonts w:ascii="Times New Roman" w:hAnsi="Times New Roman" w:cs="Times New Roman"/>
          <w:sz w:val="28"/>
          <w:szCs w:val="28"/>
        </w:rPr>
        <w:t>экоклуба</w:t>
      </w:r>
      <w:proofErr w:type="spellEnd"/>
      <w:r w:rsidRPr="00047573">
        <w:rPr>
          <w:rFonts w:ascii="Times New Roman" w:hAnsi="Times New Roman" w:cs="Times New Roman"/>
          <w:sz w:val="28"/>
          <w:szCs w:val="28"/>
        </w:rPr>
        <w:t>. М</w:t>
      </w:r>
      <w:r w:rsidR="001F42E0" w:rsidRPr="00047573">
        <w:rPr>
          <w:rFonts w:ascii="Times New Roman" w:hAnsi="Times New Roman" w:cs="Times New Roman"/>
          <w:sz w:val="28"/>
          <w:szCs w:val="28"/>
        </w:rPr>
        <w:t>ини</w:t>
      </w:r>
      <w:r w:rsidR="00B973BD" w:rsidRPr="00047573">
        <w:rPr>
          <w:rFonts w:ascii="Times New Roman" w:hAnsi="Times New Roman" w:cs="Times New Roman"/>
          <w:sz w:val="28"/>
          <w:szCs w:val="28"/>
        </w:rPr>
        <w:t>-</w:t>
      </w:r>
      <w:r w:rsidR="001F42E0" w:rsidRPr="00047573">
        <w:rPr>
          <w:rFonts w:ascii="Times New Roman" w:hAnsi="Times New Roman" w:cs="Times New Roman"/>
          <w:sz w:val="28"/>
          <w:szCs w:val="28"/>
        </w:rPr>
        <w:t xml:space="preserve">тренинги представляют собой краткие интерактивные занятия, направленные на формирование экологических знаний, навыков и ценностей через активные методы обучения. Особенностью данной программы является организация мини-тренингов в формате «старшие </w:t>
      </w:r>
      <w:r w:rsidR="0078351B" w:rsidRPr="00047573">
        <w:rPr>
          <w:rFonts w:ascii="Times New Roman" w:hAnsi="Times New Roman" w:cs="Times New Roman"/>
          <w:sz w:val="28"/>
          <w:szCs w:val="28"/>
        </w:rPr>
        <w:t>-</w:t>
      </w:r>
      <w:r w:rsidR="001F42E0" w:rsidRPr="00047573">
        <w:rPr>
          <w:rFonts w:ascii="Times New Roman" w:hAnsi="Times New Roman" w:cs="Times New Roman"/>
          <w:sz w:val="28"/>
          <w:szCs w:val="28"/>
        </w:rPr>
        <w:t xml:space="preserve"> младшим», когда учащиеся среднего и старшего звена выступают в роли тренеров для учеников начальной школы. Такой подход развивает у старшеклассников лидерские качества, коммуникативные и педагогические компетенции, а у младших </w:t>
      </w:r>
      <w:r w:rsidR="0078351B" w:rsidRPr="00047573">
        <w:rPr>
          <w:rFonts w:ascii="Times New Roman" w:hAnsi="Times New Roman" w:cs="Times New Roman"/>
          <w:sz w:val="28"/>
          <w:szCs w:val="28"/>
        </w:rPr>
        <w:t>-</w:t>
      </w:r>
      <w:r w:rsidR="001F42E0" w:rsidRPr="00047573">
        <w:rPr>
          <w:rFonts w:ascii="Times New Roman" w:hAnsi="Times New Roman" w:cs="Times New Roman"/>
          <w:sz w:val="28"/>
          <w:szCs w:val="28"/>
        </w:rPr>
        <w:t xml:space="preserve"> вызывает доверие, повышает интерес и мотивацию к участию в экологических инициативах. Мини-тренинги способствуют формированию школьного сообщества, основанного на принципах сотрудничества, взаимопомощи и устойчивого развития.</w:t>
      </w:r>
    </w:p>
    <w:p w14:paraId="1E7901FA" w14:textId="77777777" w:rsidR="00567D26" w:rsidRPr="00047573" w:rsidRDefault="00567D26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4CB84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12115691"/>
    </w:p>
    <w:p w14:paraId="62D25778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520E4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4AAA3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7D585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DDDAA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14E5C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069E6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FAD10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D4BE3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4538B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910BD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41E77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27BC6" w14:textId="6E33983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360AE" w14:textId="77777777" w:rsidR="00D15984" w:rsidRDefault="00D15984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6F3A0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D930B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0882E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9CA18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2D197" w14:textId="77777777" w:rsidR="00C72531" w:rsidRDefault="00C72531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662E2" w14:textId="70C7C89C" w:rsidR="0047134C" w:rsidRDefault="00C72531" w:rsidP="001235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531">
        <w:rPr>
          <w:rFonts w:ascii="Times New Roman" w:hAnsi="Times New Roman" w:cs="Times New Roman"/>
          <w:b/>
          <w:bCs/>
          <w:sz w:val="28"/>
          <w:szCs w:val="28"/>
        </w:rPr>
        <w:lastRenderedPageBreak/>
        <w:t>I РАЗДЕ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7D26">
        <w:rPr>
          <w:rFonts w:ascii="Times New Roman" w:hAnsi="Times New Roman" w:cs="Times New Roman"/>
          <w:b/>
          <w:bCs/>
          <w:sz w:val="28"/>
          <w:szCs w:val="28"/>
        </w:rPr>
        <w:t>Методы и принципы организации образовательного процесса</w:t>
      </w:r>
      <w:bookmarkEnd w:id="3"/>
    </w:p>
    <w:p w14:paraId="37C2C967" w14:textId="77777777" w:rsidR="00C72531" w:rsidRPr="00567D26" w:rsidRDefault="00C72531" w:rsidP="001235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C3FF6" w14:textId="77777777" w:rsidR="0047134C" w:rsidRPr="00047573" w:rsidRDefault="0047134C" w:rsidP="0012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73">
        <w:rPr>
          <w:rFonts w:ascii="Times New Roman" w:hAnsi="Times New Roman" w:cs="Times New Roman"/>
          <w:sz w:val="28"/>
          <w:szCs w:val="28"/>
        </w:rPr>
        <w:t>Программа построена на принципах активного обучения и развития творческой, исследовательской позиции учащихся:</w:t>
      </w:r>
    </w:p>
    <w:p w14:paraId="582E7B42" w14:textId="6F76AF65" w:rsidR="0047134C" w:rsidRPr="00794CD3" w:rsidRDefault="0047134C" w:rsidP="00E1221F">
      <w:pPr>
        <w:pStyle w:val="a7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D3">
        <w:rPr>
          <w:rFonts w:ascii="Times New Roman" w:hAnsi="Times New Roman" w:cs="Times New Roman"/>
          <w:sz w:val="28"/>
          <w:szCs w:val="28"/>
        </w:rPr>
        <w:t>Активные формы работы: Преобладающая часть времени отведена практическим работам и творческим занятиям (конкурсы, деловые и ролевые игры, мониторинг, экологические акции, мини-тренинги). Это позволяет задействовать не только интеллектуальную сферу, но и чувства, эмоции, ценностные ориентации детей.</w:t>
      </w:r>
    </w:p>
    <w:p w14:paraId="0A3B8A57" w14:textId="728857F8" w:rsidR="0047134C" w:rsidRPr="00794CD3" w:rsidRDefault="0047134C" w:rsidP="00E1221F">
      <w:pPr>
        <w:pStyle w:val="a7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D3">
        <w:rPr>
          <w:rFonts w:ascii="Times New Roman" w:hAnsi="Times New Roman" w:cs="Times New Roman"/>
          <w:sz w:val="28"/>
          <w:szCs w:val="28"/>
        </w:rPr>
        <w:t xml:space="preserve">Групповое взаимодействие: </w:t>
      </w:r>
      <w:r w:rsidR="00723230">
        <w:rPr>
          <w:rFonts w:ascii="Times New Roman" w:hAnsi="Times New Roman" w:cs="Times New Roman"/>
          <w:sz w:val="28"/>
          <w:szCs w:val="28"/>
        </w:rPr>
        <w:t>п</w:t>
      </w:r>
      <w:r w:rsidRPr="00794CD3">
        <w:rPr>
          <w:rFonts w:ascii="Times New Roman" w:hAnsi="Times New Roman" w:cs="Times New Roman"/>
          <w:sz w:val="28"/>
          <w:szCs w:val="28"/>
        </w:rPr>
        <w:t>рименяется работа в малых группах, что обеспечивает активное участие каждого ученика, поощряет коллективное принятие решений, выработку планов действий и создает атмосферу доверия и безопасности для свободного выражения мнений.</w:t>
      </w:r>
    </w:p>
    <w:p w14:paraId="2936ECA5" w14:textId="6AD101F2" w:rsidR="0047134C" w:rsidRPr="00794CD3" w:rsidRDefault="0047134C" w:rsidP="00E1221F">
      <w:pPr>
        <w:pStyle w:val="a7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D3">
        <w:rPr>
          <w:rFonts w:ascii="Times New Roman" w:hAnsi="Times New Roman" w:cs="Times New Roman"/>
          <w:sz w:val="28"/>
          <w:szCs w:val="28"/>
        </w:rPr>
        <w:t xml:space="preserve">Роль педагога: Учитель выступает в роли </w:t>
      </w:r>
      <w:proofErr w:type="spellStart"/>
      <w:r w:rsidRPr="00794CD3">
        <w:rPr>
          <w:rFonts w:ascii="Times New Roman" w:hAnsi="Times New Roman" w:cs="Times New Roman"/>
          <w:sz w:val="28"/>
          <w:szCs w:val="28"/>
        </w:rPr>
        <w:t>фасилитатора</w:t>
      </w:r>
      <w:proofErr w:type="spellEnd"/>
      <w:r w:rsidRPr="00794CD3">
        <w:rPr>
          <w:rFonts w:ascii="Times New Roman" w:hAnsi="Times New Roman" w:cs="Times New Roman"/>
          <w:sz w:val="28"/>
          <w:szCs w:val="28"/>
        </w:rPr>
        <w:t>, создавая благоприятные условия для развития мотивации и творческого характера деятельности, помогая в принятии решений и учитывая различные стили познания.</w:t>
      </w:r>
    </w:p>
    <w:p w14:paraId="796BC909" w14:textId="6A07DC3A" w:rsidR="007F52E1" w:rsidRPr="00794CD3" w:rsidRDefault="0047134C" w:rsidP="00E1221F">
      <w:pPr>
        <w:pStyle w:val="a7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D3">
        <w:rPr>
          <w:rFonts w:ascii="Times New Roman" w:hAnsi="Times New Roman" w:cs="Times New Roman"/>
          <w:sz w:val="28"/>
          <w:szCs w:val="28"/>
        </w:rPr>
        <w:t>Практическая направленность: Курс ориентирован на выполнение учащимися конкретной работы по охране окружающей среды, сохранению природных ресурсов и охране собственного здоровья.</w:t>
      </w:r>
      <w:bookmarkStart w:id="4" w:name="_Toc212115692"/>
    </w:p>
    <w:bookmarkEnd w:id="4"/>
    <w:p w14:paraId="21988EC7" w14:textId="77777777" w:rsidR="00011646" w:rsidRPr="00047573" w:rsidRDefault="00011646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73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047573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Pr="00047573">
        <w:rPr>
          <w:rFonts w:ascii="Times New Roman" w:hAnsi="Times New Roman" w:cs="Times New Roman"/>
          <w:bCs/>
          <w:sz w:val="28"/>
          <w:szCs w:val="28"/>
        </w:rPr>
        <w:t>экологической культуры</w:t>
      </w:r>
      <w:r w:rsidRPr="00047573">
        <w:rPr>
          <w:rFonts w:ascii="Times New Roman" w:hAnsi="Times New Roman" w:cs="Times New Roman"/>
          <w:sz w:val="28"/>
          <w:szCs w:val="28"/>
        </w:rPr>
        <w:t xml:space="preserve"> школьников через активные формы обучения, развитие ценностей и навыков для достижения устойчивого развития.</w:t>
      </w:r>
    </w:p>
    <w:p w14:paraId="42A9CD7B" w14:textId="2219DB93" w:rsidR="00681DB8" w:rsidRPr="00047573" w:rsidRDefault="00783DF6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573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</w:p>
    <w:p w14:paraId="407A279F" w14:textId="580EF3E0" w:rsidR="00681DB8" w:rsidRPr="00794CD3" w:rsidRDefault="00681DB8" w:rsidP="00E1221F">
      <w:pPr>
        <w:pStyle w:val="a7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CD3">
        <w:rPr>
          <w:rFonts w:ascii="Times New Roman" w:hAnsi="Times New Roman" w:cs="Times New Roman"/>
          <w:bCs/>
          <w:sz w:val="28"/>
          <w:szCs w:val="28"/>
        </w:rPr>
        <w:t>Формирование знаний об основных экологических проблемах и путях их решения на глобальном и локальном уровнях.</w:t>
      </w:r>
    </w:p>
    <w:p w14:paraId="294EC6B2" w14:textId="2397DE4F" w:rsidR="00681DB8" w:rsidRPr="00794CD3" w:rsidRDefault="00681DB8" w:rsidP="00E1221F">
      <w:pPr>
        <w:pStyle w:val="a7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CD3">
        <w:rPr>
          <w:rFonts w:ascii="Times New Roman" w:hAnsi="Times New Roman" w:cs="Times New Roman"/>
          <w:bCs/>
          <w:sz w:val="28"/>
          <w:szCs w:val="28"/>
        </w:rPr>
        <w:t>Ра</w:t>
      </w:r>
      <w:r w:rsidR="00783DF6" w:rsidRPr="00794CD3">
        <w:rPr>
          <w:rFonts w:ascii="Times New Roman" w:hAnsi="Times New Roman" w:cs="Times New Roman"/>
          <w:bCs/>
          <w:sz w:val="28"/>
          <w:szCs w:val="28"/>
        </w:rPr>
        <w:t>звитие экологического мышления</w:t>
      </w:r>
      <w:r w:rsidRPr="00794CD3">
        <w:rPr>
          <w:rFonts w:ascii="Times New Roman" w:hAnsi="Times New Roman" w:cs="Times New Roman"/>
          <w:bCs/>
          <w:sz w:val="28"/>
          <w:szCs w:val="28"/>
        </w:rPr>
        <w:t xml:space="preserve"> и осознания взаимосвязей между природой, обществом и человеком.</w:t>
      </w:r>
    </w:p>
    <w:p w14:paraId="4E295C87" w14:textId="6BFCDDC3" w:rsidR="00681DB8" w:rsidRPr="00794CD3" w:rsidRDefault="00681DB8" w:rsidP="00E1221F">
      <w:pPr>
        <w:pStyle w:val="a7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CD3">
        <w:rPr>
          <w:rFonts w:ascii="Times New Roman" w:hAnsi="Times New Roman" w:cs="Times New Roman"/>
          <w:bCs/>
          <w:sz w:val="28"/>
          <w:szCs w:val="28"/>
        </w:rPr>
        <w:t>Воспитание экологических ценно</w:t>
      </w:r>
      <w:r w:rsidR="00783DF6" w:rsidRPr="00794CD3">
        <w:rPr>
          <w:rFonts w:ascii="Times New Roman" w:hAnsi="Times New Roman" w:cs="Times New Roman"/>
          <w:bCs/>
          <w:sz w:val="28"/>
          <w:szCs w:val="28"/>
        </w:rPr>
        <w:t>стей</w:t>
      </w:r>
      <w:r w:rsidRPr="00794CD3">
        <w:rPr>
          <w:rFonts w:ascii="Times New Roman" w:hAnsi="Times New Roman" w:cs="Times New Roman"/>
          <w:bCs/>
          <w:sz w:val="28"/>
          <w:szCs w:val="28"/>
        </w:rPr>
        <w:t>: бережного отношения к природе, ответственности и готовности к экологическим действиям.</w:t>
      </w:r>
    </w:p>
    <w:p w14:paraId="23CF73EC" w14:textId="0B59A7A9" w:rsidR="00681DB8" w:rsidRPr="00794CD3" w:rsidRDefault="00681DB8" w:rsidP="00E1221F">
      <w:pPr>
        <w:pStyle w:val="a7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CD3">
        <w:rPr>
          <w:rFonts w:ascii="Times New Roman" w:hAnsi="Times New Roman" w:cs="Times New Roman"/>
          <w:bCs/>
          <w:sz w:val="28"/>
          <w:szCs w:val="28"/>
        </w:rPr>
        <w:t>Формирование практических навыков рационального природопользования, энергосбережения и раздельного сбора отходов.</w:t>
      </w:r>
    </w:p>
    <w:p w14:paraId="689EE625" w14:textId="561B7A57" w:rsidR="00681DB8" w:rsidRPr="00794CD3" w:rsidRDefault="00681DB8" w:rsidP="00E1221F">
      <w:pPr>
        <w:pStyle w:val="a7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CD3">
        <w:rPr>
          <w:rFonts w:ascii="Times New Roman" w:hAnsi="Times New Roman" w:cs="Times New Roman"/>
          <w:bCs/>
          <w:sz w:val="28"/>
          <w:szCs w:val="28"/>
        </w:rPr>
        <w:t>Развитие исследовательских и проектных умений через участие в школьных и городских экологических инициативах.</w:t>
      </w:r>
    </w:p>
    <w:p w14:paraId="32F0093C" w14:textId="49EA7548" w:rsidR="00681DB8" w:rsidRPr="00047573" w:rsidRDefault="00681DB8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Стимулирование лидерства и сотрудничества, вовлечение учащихся в проведение мини-тренингов и просветительских мероприятий для младших школьников.</w:t>
      </w:r>
    </w:p>
    <w:p w14:paraId="3D9F1CF0" w14:textId="15A09CC0" w:rsidR="00681DB8" w:rsidRPr="00047573" w:rsidRDefault="00681DB8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Формирование личностной ответственности за собственное экологическое поведение в школе, семье и сообществе.</w:t>
      </w:r>
    </w:p>
    <w:p w14:paraId="3C23A240" w14:textId="0EB2FD28" w:rsidR="00681DB8" w:rsidRPr="00047573" w:rsidRDefault="00681DB8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573">
        <w:rPr>
          <w:rFonts w:ascii="Times New Roman" w:hAnsi="Times New Roman" w:cs="Times New Roman"/>
          <w:b/>
          <w:bCs/>
          <w:sz w:val="28"/>
          <w:szCs w:val="28"/>
        </w:rPr>
        <w:t>Ожидаемые р</w:t>
      </w:r>
      <w:r w:rsidR="00783DF6" w:rsidRPr="00047573">
        <w:rPr>
          <w:rFonts w:ascii="Times New Roman" w:hAnsi="Times New Roman" w:cs="Times New Roman"/>
          <w:b/>
          <w:bCs/>
          <w:sz w:val="28"/>
          <w:szCs w:val="28"/>
        </w:rPr>
        <w:t>езультаты реализации программы</w:t>
      </w:r>
    </w:p>
    <w:p w14:paraId="28A344C8" w14:textId="5945A6BA" w:rsidR="00681DB8" w:rsidRPr="00047573" w:rsidRDefault="00681DB8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Когнитивный компонент (знания)</w:t>
      </w:r>
      <w:r w:rsidR="004463C9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63E622" w14:textId="14EA44DC" w:rsidR="00681DB8" w:rsidRPr="00047573" w:rsidRDefault="00681DB8" w:rsidP="00E1221F">
      <w:pPr>
        <w:pStyle w:val="a7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учащиеся знают основные понятия экологии и устойчивого развития;</w:t>
      </w:r>
    </w:p>
    <w:p w14:paraId="4D804A2B" w14:textId="18D2B6E4" w:rsidR="00681DB8" w:rsidRPr="00047573" w:rsidRDefault="00681DB8" w:rsidP="00E1221F">
      <w:pPr>
        <w:pStyle w:val="a7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осознают глобальные и региональные экологические проблемы;</w:t>
      </w:r>
    </w:p>
    <w:p w14:paraId="4DAA26B8" w14:textId="6EBBB956" w:rsidR="00681DB8" w:rsidRPr="00047573" w:rsidRDefault="00681DB8" w:rsidP="00E1221F">
      <w:pPr>
        <w:pStyle w:val="a7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понимают взаимосвязь между деятельностью человека и состоянием окружающей среды.</w:t>
      </w:r>
    </w:p>
    <w:p w14:paraId="6BBD9AA8" w14:textId="15FE5669" w:rsidR="00681DB8" w:rsidRPr="00047573" w:rsidRDefault="00681DB8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Деятельностный компонент (умения и навыки)</w:t>
      </w:r>
      <w:r w:rsidR="004463C9">
        <w:rPr>
          <w:rFonts w:ascii="Times New Roman" w:hAnsi="Times New Roman" w:cs="Times New Roman"/>
          <w:bCs/>
          <w:sz w:val="28"/>
          <w:szCs w:val="28"/>
        </w:rPr>
        <w:t>:</w:t>
      </w:r>
    </w:p>
    <w:p w14:paraId="1A465D27" w14:textId="004CB823" w:rsidR="00681DB8" w:rsidRPr="00047573" w:rsidRDefault="00681DB8" w:rsidP="00E1221F">
      <w:pPr>
        <w:pStyle w:val="a7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умеют анализировать экологические ситуации, выдвигать решения и участвовать в их реализации;</w:t>
      </w:r>
    </w:p>
    <w:p w14:paraId="187053D2" w14:textId="306C9321" w:rsidR="00681DB8" w:rsidRPr="00047573" w:rsidRDefault="00681DB8" w:rsidP="00E1221F">
      <w:pPr>
        <w:pStyle w:val="a7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применяют на практике принципы энергосбережения и раздельного сбора отходов;</w:t>
      </w:r>
    </w:p>
    <w:p w14:paraId="284C710A" w14:textId="0246CE8A" w:rsidR="00681DB8" w:rsidRPr="00047573" w:rsidRDefault="00681DB8" w:rsidP="00E1221F">
      <w:pPr>
        <w:pStyle w:val="a7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lastRenderedPageBreak/>
        <w:t>проводят мини-тренинги и просветительские мероприятия для младших школьников;</w:t>
      </w:r>
    </w:p>
    <w:p w14:paraId="179946A1" w14:textId="0152AB7B" w:rsidR="00681DB8" w:rsidRPr="00047573" w:rsidRDefault="00681DB8" w:rsidP="00E1221F">
      <w:pPr>
        <w:pStyle w:val="a7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участвуют в школьных и городских акциях, проектах, исследованиях.</w:t>
      </w:r>
    </w:p>
    <w:p w14:paraId="5C4E8B58" w14:textId="2E3B2399" w:rsidR="00681DB8" w:rsidRPr="00047573" w:rsidRDefault="00681DB8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Ценностно-мотивационный компонент (отношения и установки)</w:t>
      </w:r>
      <w:r w:rsidR="004463C9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661AA8" w14:textId="065BBDAC" w:rsidR="00681DB8" w:rsidRPr="00047573" w:rsidRDefault="00681DB8" w:rsidP="00E1221F">
      <w:pPr>
        <w:pStyle w:val="a7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проявляют личную заинтересованность в охране природы;</w:t>
      </w:r>
    </w:p>
    <w:p w14:paraId="0B199BCA" w14:textId="12A9DAB9" w:rsidR="00681DB8" w:rsidRPr="00047573" w:rsidRDefault="00681DB8" w:rsidP="00E1221F">
      <w:pPr>
        <w:pStyle w:val="a7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демонстрируют ответственное поведение в быту и школе;</w:t>
      </w:r>
    </w:p>
    <w:p w14:paraId="707A587D" w14:textId="24220166" w:rsidR="00681DB8" w:rsidRPr="00047573" w:rsidRDefault="00681DB8" w:rsidP="00E1221F">
      <w:pPr>
        <w:pStyle w:val="a7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 xml:space="preserve">активно участвуют в деятельности школьного </w:t>
      </w:r>
      <w:proofErr w:type="spellStart"/>
      <w:r w:rsidRPr="00047573">
        <w:rPr>
          <w:rFonts w:ascii="Times New Roman" w:hAnsi="Times New Roman" w:cs="Times New Roman"/>
          <w:bCs/>
          <w:sz w:val="28"/>
          <w:szCs w:val="28"/>
        </w:rPr>
        <w:t>экоклуба</w:t>
      </w:r>
      <w:proofErr w:type="spellEnd"/>
      <w:r w:rsidRPr="000475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A1B7E3" w14:textId="7E6FA345" w:rsidR="00681DB8" w:rsidRPr="00047573" w:rsidRDefault="00681DB8" w:rsidP="00E1221F">
      <w:pPr>
        <w:pStyle w:val="a7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принимают инициативу в разработке и реализации экологических идей.</w:t>
      </w:r>
    </w:p>
    <w:p w14:paraId="4791D0B9" w14:textId="3ECDF0FC" w:rsidR="00681DB8" w:rsidRPr="00047573" w:rsidRDefault="00681DB8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573">
        <w:rPr>
          <w:rFonts w:ascii="Times New Roman" w:hAnsi="Times New Roman" w:cs="Times New Roman"/>
          <w:b/>
          <w:bCs/>
          <w:sz w:val="28"/>
          <w:szCs w:val="28"/>
        </w:rPr>
        <w:t>Способы</w:t>
      </w:r>
      <w:r w:rsidR="007A472F" w:rsidRPr="00047573">
        <w:rPr>
          <w:rFonts w:ascii="Times New Roman" w:hAnsi="Times New Roman" w:cs="Times New Roman"/>
          <w:b/>
          <w:bCs/>
          <w:sz w:val="28"/>
          <w:szCs w:val="28"/>
        </w:rPr>
        <w:t xml:space="preserve"> проверки и оценки результатов</w:t>
      </w:r>
    </w:p>
    <w:p w14:paraId="069ED58D" w14:textId="016DDC33" w:rsidR="00681DB8" w:rsidRPr="00047573" w:rsidRDefault="00681DB8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Текущая диагностика: наблюдение, анкетирование, устные опросы, самооценка учащихся.</w:t>
      </w:r>
    </w:p>
    <w:p w14:paraId="167345BC" w14:textId="56C9B98B" w:rsidR="00681DB8" w:rsidRPr="00047573" w:rsidRDefault="00681DB8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Промежуточный контроль: выполнение мини-проектов, участие в акциях и тренингах, защита экологических идей.</w:t>
      </w:r>
    </w:p>
    <w:p w14:paraId="75EFC2D1" w14:textId="31B4A4A1" w:rsidR="00681DB8" w:rsidRPr="00047573" w:rsidRDefault="007A472F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 xml:space="preserve">Итоговый контроль: </w:t>
      </w:r>
      <w:r w:rsidR="00681DB8" w:rsidRPr="00047573">
        <w:rPr>
          <w:rFonts w:ascii="Times New Roman" w:hAnsi="Times New Roman" w:cs="Times New Roman"/>
          <w:bCs/>
          <w:sz w:val="28"/>
          <w:szCs w:val="28"/>
        </w:rPr>
        <w:t xml:space="preserve">защита итогового экологического проекта </w:t>
      </w:r>
    </w:p>
    <w:p w14:paraId="64A88678" w14:textId="7661C8AA" w:rsidR="00987620" w:rsidRPr="00047573" w:rsidRDefault="00987620" w:rsidP="00D21720">
      <w:pPr>
        <w:pStyle w:val="2"/>
        <w:keepNext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212115693"/>
      <w:r w:rsidRPr="000475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и режим занятий</w:t>
      </w:r>
      <w:bookmarkEnd w:id="5"/>
    </w:p>
    <w:p w14:paraId="0D736A4A" w14:textId="77777777" w:rsidR="00C568F8" w:rsidRPr="00047573" w:rsidRDefault="00C568F8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 xml:space="preserve">Занятия по программе реализуются в очной форме обучения, в составе группы до 15 человек. </w:t>
      </w:r>
    </w:p>
    <w:p w14:paraId="5473246A" w14:textId="4771D067" w:rsidR="00C568F8" w:rsidRPr="00047573" w:rsidRDefault="00C568F8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Основная форма организации образовательного процесса — групповая, с элементами индивидуальной и парной работы, что позволяет учитывать интересы, уровень подготовки и возрастные особенности обучающихся.</w:t>
      </w:r>
    </w:p>
    <w:p w14:paraId="58C64AD0" w14:textId="77777777" w:rsidR="00C568F8" w:rsidRPr="00047573" w:rsidRDefault="00C568F8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Режим занятий:</w:t>
      </w:r>
    </w:p>
    <w:p w14:paraId="4A30ED52" w14:textId="620B33C5" w:rsidR="00C568F8" w:rsidRPr="004463C9" w:rsidRDefault="00C568F8" w:rsidP="00E1221F">
      <w:pPr>
        <w:pStyle w:val="a7"/>
        <w:numPr>
          <w:ilvl w:val="0"/>
          <w:numId w:val="5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3C9">
        <w:rPr>
          <w:rFonts w:ascii="Times New Roman" w:hAnsi="Times New Roman" w:cs="Times New Roman"/>
          <w:bCs/>
          <w:sz w:val="28"/>
          <w:szCs w:val="28"/>
        </w:rPr>
        <w:t>периодичность — 2 раза в неделю;</w:t>
      </w:r>
    </w:p>
    <w:p w14:paraId="520D4D56" w14:textId="14A4A090" w:rsidR="00C568F8" w:rsidRPr="004463C9" w:rsidRDefault="00C568F8" w:rsidP="00E1221F">
      <w:pPr>
        <w:pStyle w:val="a7"/>
        <w:numPr>
          <w:ilvl w:val="0"/>
          <w:numId w:val="5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3C9">
        <w:rPr>
          <w:rFonts w:ascii="Times New Roman" w:hAnsi="Times New Roman" w:cs="Times New Roman"/>
          <w:bCs/>
          <w:sz w:val="28"/>
          <w:szCs w:val="28"/>
        </w:rPr>
        <w:t>продолжительность одного занятия — 45 минут (1 академический час);</w:t>
      </w:r>
    </w:p>
    <w:p w14:paraId="635CC152" w14:textId="2CD81E90" w:rsidR="00C568F8" w:rsidRPr="004463C9" w:rsidRDefault="00C568F8" w:rsidP="00E1221F">
      <w:pPr>
        <w:pStyle w:val="a7"/>
        <w:numPr>
          <w:ilvl w:val="0"/>
          <w:numId w:val="5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3C9">
        <w:rPr>
          <w:rFonts w:ascii="Times New Roman" w:hAnsi="Times New Roman" w:cs="Times New Roman"/>
          <w:bCs/>
          <w:sz w:val="28"/>
          <w:szCs w:val="28"/>
        </w:rPr>
        <w:t>общая учебная нагрузка — 68 часов в год.</w:t>
      </w:r>
    </w:p>
    <w:p w14:paraId="2BFA0FF7" w14:textId="77777777" w:rsidR="00C568F8" w:rsidRPr="00047573" w:rsidRDefault="00C568F8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 xml:space="preserve">Занятия проходят в соответствии с санитарно-гигиеническими нормами и требованиями к организации дополнительного образования детей. </w:t>
      </w:r>
    </w:p>
    <w:p w14:paraId="33433080" w14:textId="77777777" w:rsidR="00C568F8" w:rsidRPr="00047573" w:rsidRDefault="00C568F8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В ходе образовательного процесса осуществляется чередование различных видов деятельности: теоретической, практической, исследовательской, игровой, проектной.</w:t>
      </w:r>
    </w:p>
    <w:p w14:paraId="615F904D" w14:textId="35874FC2" w:rsidR="00C568F8" w:rsidRPr="00047573" w:rsidRDefault="00C568F8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Формы организации занятий:</w:t>
      </w:r>
    </w:p>
    <w:p w14:paraId="2A2FC7AB" w14:textId="6EC66C63" w:rsidR="00C568F8" w:rsidRPr="007F52E1" w:rsidRDefault="00C568F8" w:rsidP="00E1221F">
      <w:pPr>
        <w:pStyle w:val="a7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2E1">
        <w:rPr>
          <w:rFonts w:ascii="Times New Roman" w:hAnsi="Times New Roman" w:cs="Times New Roman"/>
          <w:bCs/>
          <w:sz w:val="28"/>
          <w:szCs w:val="28"/>
        </w:rPr>
        <w:t>учебно-практические занятия;</w:t>
      </w:r>
    </w:p>
    <w:p w14:paraId="060BC1F8" w14:textId="1DFCD584" w:rsidR="00C568F8" w:rsidRPr="007F52E1" w:rsidRDefault="00C568F8" w:rsidP="00E1221F">
      <w:pPr>
        <w:pStyle w:val="a7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2E1">
        <w:rPr>
          <w:rFonts w:ascii="Times New Roman" w:hAnsi="Times New Roman" w:cs="Times New Roman"/>
          <w:bCs/>
          <w:sz w:val="28"/>
          <w:szCs w:val="28"/>
        </w:rPr>
        <w:t>лабораторные и исследовательские работы;</w:t>
      </w:r>
    </w:p>
    <w:p w14:paraId="0C1CE837" w14:textId="3F46F22B" w:rsidR="00C568F8" w:rsidRPr="007F52E1" w:rsidRDefault="00C568F8" w:rsidP="00E1221F">
      <w:pPr>
        <w:pStyle w:val="a7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2E1">
        <w:rPr>
          <w:rFonts w:ascii="Times New Roman" w:hAnsi="Times New Roman" w:cs="Times New Roman"/>
          <w:bCs/>
          <w:sz w:val="28"/>
          <w:szCs w:val="28"/>
        </w:rPr>
        <w:t>игровые и интерактивные формы (экологические игры, викторины, квесты);</w:t>
      </w:r>
    </w:p>
    <w:p w14:paraId="4C054465" w14:textId="1FC535C3" w:rsidR="00C568F8" w:rsidRPr="007F52E1" w:rsidRDefault="00C568F8" w:rsidP="00E1221F">
      <w:pPr>
        <w:pStyle w:val="a7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2E1">
        <w:rPr>
          <w:rFonts w:ascii="Times New Roman" w:hAnsi="Times New Roman" w:cs="Times New Roman"/>
          <w:bCs/>
          <w:sz w:val="28"/>
          <w:szCs w:val="28"/>
        </w:rPr>
        <w:t>экскурсии, полевые наблюдения и акции;</w:t>
      </w:r>
    </w:p>
    <w:p w14:paraId="011DBC4C" w14:textId="6BAC4105" w:rsidR="00C568F8" w:rsidRPr="007F52E1" w:rsidRDefault="00C568F8" w:rsidP="00E1221F">
      <w:pPr>
        <w:pStyle w:val="a7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2E1">
        <w:rPr>
          <w:rFonts w:ascii="Times New Roman" w:hAnsi="Times New Roman" w:cs="Times New Roman"/>
          <w:bCs/>
          <w:sz w:val="28"/>
          <w:szCs w:val="28"/>
        </w:rPr>
        <w:t>мастер-классы, творческие мастерские;</w:t>
      </w:r>
    </w:p>
    <w:p w14:paraId="6CCD6EC6" w14:textId="4A474C16" w:rsidR="00C568F8" w:rsidRPr="007F52E1" w:rsidRDefault="00C568F8" w:rsidP="00E1221F">
      <w:pPr>
        <w:pStyle w:val="a7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2E1">
        <w:rPr>
          <w:rFonts w:ascii="Times New Roman" w:hAnsi="Times New Roman" w:cs="Times New Roman"/>
          <w:bCs/>
          <w:sz w:val="28"/>
          <w:szCs w:val="28"/>
        </w:rPr>
        <w:t>проектная и волонтёрская деятельность;</w:t>
      </w:r>
    </w:p>
    <w:p w14:paraId="201F807E" w14:textId="6C1FF4EA" w:rsidR="00C568F8" w:rsidRPr="007F52E1" w:rsidRDefault="00C568F8" w:rsidP="00E1221F">
      <w:pPr>
        <w:pStyle w:val="a7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2E1">
        <w:rPr>
          <w:rFonts w:ascii="Times New Roman" w:hAnsi="Times New Roman" w:cs="Times New Roman"/>
          <w:bCs/>
          <w:sz w:val="28"/>
          <w:szCs w:val="28"/>
        </w:rPr>
        <w:t>участие в школьных, районных и городских конкурсах, выставках,</w:t>
      </w:r>
      <w:r w:rsidR="007F52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52E1">
        <w:rPr>
          <w:rFonts w:ascii="Times New Roman" w:hAnsi="Times New Roman" w:cs="Times New Roman"/>
          <w:bCs/>
          <w:sz w:val="28"/>
          <w:szCs w:val="28"/>
        </w:rPr>
        <w:t>фестивалях.</w:t>
      </w:r>
    </w:p>
    <w:p w14:paraId="0B0D1808" w14:textId="77777777" w:rsidR="00C568F8" w:rsidRPr="00047573" w:rsidRDefault="00C568F8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>Итоговой формой работы является защита экологического проекта или участие в коллективной акции/мероприятии, отражающей результаты освоения программы.</w:t>
      </w:r>
    </w:p>
    <w:p w14:paraId="0494D994" w14:textId="77777777" w:rsidR="00B56CF3" w:rsidRDefault="00B56CF3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B9CFA" w14:textId="62983778" w:rsidR="00987620" w:rsidRPr="00047573" w:rsidRDefault="00987620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573">
        <w:rPr>
          <w:rFonts w:ascii="Times New Roman" w:hAnsi="Times New Roman" w:cs="Times New Roman"/>
          <w:b/>
          <w:bCs/>
          <w:sz w:val="28"/>
          <w:szCs w:val="28"/>
        </w:rPr>
        <w:t>Целевая аудитория и программная основа</w:t>
      </w:r>
    </w:p>
    <w:p w14:paraId="22921576" w14:textId="77777777" w:rsidR="00987620" w:rsidRPr="00047573" w:rsidRDefault="00987620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t xml:space="preserve">Программа может быть использована не только для организаций дополнительного образования, но и для широкого круга обучающихся: учащихся общеобразовательных школ, гимназий, лицеев, колледжей. </w:t>
      </w:r>
    </w:p>
    <w:p w14:paraId="5538DA95" w14:textId="7A980847" w:rsidR="00D21720" w:rsidRDefault="00987620" w:rsidP="005F0E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573">
        <w:rPr>
          <w:rFonts w:ascii="Times New Roman" w:hAnsi="Times New Roman" w:cs="Times New Roman"/>
          <w:bCs/>
          <w:sz w:val="28"/>
          <w:szCs w:val="28"/>
        </w:rPr>
        <w:lastRenderedPageBreak/>
        <w:t>Объем программы: 68 часов (2 часа в неделю) для кружковой работы или 34 часа (1 час в неделю) для факультатива.</w:t>
      </w:r>
      <w:bookmarkStart w:id="6" w:name="_Toc212115694"/>
      <w:r w:rsidR="005F0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4333">
        <w:rPr>
          <w:rFonts w:ascii="Times New Roman" w:hAnsi="Times New Roman" w:cs="Times New Roman"/>
          <w:sz w:val="28"/>
          <w:szCs w:val="28"/>
        </w:rPr>
        <w:t>Таблица 1.</w:t>
      </w:r>
      <w:r w:rsidR="005F0E51">
        <w:rPr>
          <w:rFonts w:ascii="Times New Roman" w:hAnsi="Times New Roman" w:cs="Times New Roman"/>
          <w:sz w:val="28"/>
          <w:szCs w:val="28"/>
        </w:rPr>
        <w:t xml:space="preserve"> </w:t>
      </w:r>
      <w:r w:rsidR="006E3F21" w:rsidRPr="0023322F">
        <w:rPr>
          <w:rFonts w:ascii="Times New Roman" w:hAnsi="Times New Roman" w:cs="Times New Roman"/>
          <w:sz w:val="28"/>
          <w:szCs w:val="28"/>
        </w:rPr>
        <w:t>К</w:t>
      </w:r>
      <w:r w:rsidR="0023322F" w:rsidRPr="0023322F">
        <w:rPr>
          <w:rFonts w:ascii="Times New Roman" w:hAnsi="Times New Roman" w:cs="Times New Roman"/>
          <w:sz w:val="28"/>
          <w:szCs w:val="28"/>
        </w:rPr>
        <w:t>але</w:t>
      </w:r>
      <w:r w:rsidR="0023322F" w:rsidRPr="0023322F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="0023322F" w:rsidRPr="0023322F">
        <w:rPr>
          <w:rFonts w:ascii="Times New Roman" w:hAnsi="Times New Roman" w:cs="Times New Roman"/>
          <w:sz w:val="28"/>
          <w:szCs w:val="28"/>
        </w:rPr>
        <w:t>дарно</w:t>
      </w:r>
      <w:proofErr w:type="spellEnd"/>
      <w:r w:rsidR="0023322F" w:rsidRPr="0023322F">
        <w:rPr>
          <w:rFonts w:ascii="Times New Roman" w:hAnsi="Times New Roman" w:cs="Times New Roman"/>
          <w:sz w:val="28"/>
          <w:szCs w:val="28"/>
        </w:rPr>
        <w:t>-тематический план учебной программы «</w:t>
      </w:r>
      <w:r w:rsidR="0023322F">
        <w:rPr>
          <w:rFonts w:ascii="Times New Roman" w:hAnsi="Times New Roman" w:cs="Times New Roman"/>
          <w:sz w:val="28"/>
          <w:szCs w:val="28"/>
        </w:rPr>
        <w:t>Ш</w:t>
      </w:r>
      <w:r w:rsidR="0023322F" w:rsidRPr="0023322F">
        <w:rPr>
          <w:rFonts w:ascii="Times New Roman" w:hAnsi="Times New Roman" w:cs="Times New Roman"/>
          <w:sz w:val="28"/>
          <w:szCs w:val="28"/>
        </w:rPr>
        <w:t>кола экологического действия»</w:t>
      </w:r>
      <w:bookmarkEnd w:id="6"/>
      <w:r w:rsidR="00A74333">
        <w:rPr>
          <w:rFonts w:ascii="Times New Roman" w:hAnsi="Times New Roman" w:cs="Times New Roman"/>
          <w:sz w:val="28"/>
          <w:szCs w:val="28"/>
        </w:rPr>
        <w:t xml:space="preserve"> </w:t>
      </w:r>
      <w:r w:rsidR="006E3F21" w:rsidRPr="00C755B2">
        <w:rPr>
          <w:rFonts w:ascii="Times New Roman" w:hAnsi="Times New Roman" w:cs="Times New Roman"/>
          <w:bCs/>
          <w:sz w:val="28"/>
          <w:szCs w:val="28"/>
        </w:rPr>
        <w:t>(68 часов, 2 часа в неделю)</w:t>
      </w:r>
    </w:p>
    <w:p w14:paraId="28C0F81C" w14:textId="77777777" w:rsidR="005F0E51" w:rsidRPr="00A74333" w:rsidRDefault="005F0E51" w:rsidP="00A74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70"/>
        <w:gridCol w:w="2587"/>
        <w:gridCol w:w="4310"/>
        <w:gridCol w:w="1868"/>
        <w:gridCol w:w="860"/>
      </w:tblGrid>
      <w:tr w:rsidR="00724442" w:rsidRPr="005F0E51" w14:paraId="2C47C887" w14:textId="77777777" w:rsidTr="00F85C7A">
        <w:tc>
          <w:tcPr>
            <w:tcW w:w="279" w:type="pct"/>
          </w:tcPr>
          <w:p w14:paraId="0088B2D8" w14:textId="77777777" w:rsidR="00724442" w:rsidRPr="005F0E51" w:rsidRDefault="00724442" w:rsidP="00A74333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1269" w:type="pct"/>
          </w:tcPr>
          <w:p w14:paraId="1741AC10" w14:textId="32CFEF1A" w:rsidR="00724442" w:rsidRPr="005F0E51" w:rsidRDefault="00724442" w:rsidP="00A74333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  <w:bCs/>
              </w:rPr>
              <w:t>Тема занятия и содержание</w:t>
            </w:r>
          </w:p>
        </w:tc>
        <w:tc>
          <w:tcPr>
            <w:tcW w:w="2114" w:type="pct"/>
          </w:tcPr>
          <w:p w14:paraId="4D72A001" w14:textId="77777777" w:rsidR="00724442" w:rsidRPr="005F0E51" w:rsidRDefault="00724442" w:rsidP="00A74333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  <w:bCs/>
              </w:rPr>
              <w:t>Цели и ожидаемые результаты занятия</w:t>
            </w:r>
          </w:p>
        </w:tc>
        <w:tc>
          <w:tcPr>
            <w:tcW w:w="916" w:type="pct"/>
          </w:tcPr>
          <w:p w14:paraId="411C518F" w14:textId="1D1AA1B1" w:rsidR="00724442" w:rsidRPr="005F0E51" w:rsidRDefault="00724442" w:rsidP="00A743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0E51">
              <w:rPr>
                <w:rFonts w:ascii="Times New Roman" w:hAnsi="Times New Roman" w:cs="Times New Roman"/>
                <w:bCs/>
              </w:rPr>
              <w:t>Формы занятий</w:t>
            </w:r>
          </w:p>
        </w:tc>
        <w:tc>
          <w:tcPr>
            <w:tcW w:w="423" w:type="pct"/>
          </w:tcPr>
          <w:p w14:paraId="41712290" w14:textId="53716AD5" w:rsidR="00724442" w:rsidRPr="005F0E51" w:rsidRDefault="00724442" w:rsidP="00A74333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  <w:bCs/>
              </w:rPr>
              <w:t>Кол. часов</w:t>
            </w:r>
          </w:p>
        </w:tc>
      </w:tr>
      <w:tr w:rsidR="00724442" w:rsidRPr="005F0E51" w14:paraId="586E8FF2" w14:textId="77777777" w:rsidTr="00F85C7A">
        <w:tc>
          <w:tcPr>
            <w:tcW w:w="279" w:type="pct"/>
          </w:tcPr>
          <w:p w14:paraId="0481CBED" w14:textId="77777777" w:rsidR="00724442" w:rsidRPr="005F0E51" w:rsidRDefault="00724442" w:rsidP="00F85C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1" w:type="pct"/>
            <w:gridSpan w:val="4"/>
          </w:tcPr>
          <w:p w14:paraId="58E4B131" w14:textId="25E96FF2" w:rsidR="00724442" w:rsidRPr="005F0E51" w:rsidRDefault="00724442" w:rsidP="00F85C7A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  <w:bCs/>
              </w:rPr>
              <w:t>1.Глобальные проблемы человечества (8 часов)</w:t>
            </w:r>
          </w:p>
        </w:tc>
      </w:tr>
      <w:tr w:rsidR="00724442" w:rsidRPr="005F0E51" w14:paraId="6C66025E" w14:textId="77777777" w:rsidTr="00875DFD">
        <w:tc>
          <w:tcPr>
            <w:tcW w:w="279" w:type="pct"/>
            <w:vAlign w:val="center"/>
          </w:tcPr>
          <w:p w14:paraId="24952D61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pct"/>
          </w:tcPr>
          <w:p w14:paraId="09FA9C63" w14:textId="2D65E905" w:rsidR="00724442" w:rsidRPr="00875DFD" w:rsidRDefault="00724442" w:rsidP="00F85C7A">
            <w:pPr>
              <w:rPr>
                <w:rFonts w:ascii="Times New Roman" w:hAnsi="Times New Roman" w:cs="Times New Roman"/>
              </w:rPr>
            </w:pPr>
            <w:r w:rsidRPr="00875DFD">
              <w:rPr>
                <w:rFonts w:ascii="Times New Roman" w:hAnsi="Times New Roman" w:cs="Times New Roman"/>
              </w:rPr>
              <w:t>Введение. Экологические, экономические, социальные проблемы, их взаимосвязь</w:t>
            </w:r>
          </w:p>
        </w:tc>
        <w:tc>
          <w:tcPr>
            <w:tcW w:w="2114" w:type="pct"/>
          </w:tcPr>
          <w:p w14:paraId="6E4E33A4" w14:textId="0578D42D" w:rsidR="00724442" w:rsidRPr="00875DFD" w:rsidRDefault="00724442" w:rsidP="00F85C7A">
            <w:pPr>
              <w:rPr>
                <w:rFonts w:ascii="Times New Roman" w:hAnsi="Times New Roman" w:cs="Times New Roman"/>
              </w:rPr>
            </w:pPr>
            <w:r w:rsidRPr="00875DFD">
              <w:rPr>
                <w:rFonts w:ascii="Times New Roman" w:hAnsi="Times New Roman" w:cs="Times New Roman"/>
              </w:rPr>
              <w:t>Цель: Сформировать представление о системном характере современных глобальных проблем. Ожидаемый результат (ОР): Учащиеся определяют триединую структуру устойчивого развития и приводят примеры взаимосвязи проблем</w:t>
            </w:r>
          </w:p>
        </w:tc>
        <w:tc>
          <w:tcPr>
            <w:tcW w:w="916" w:type="pct"/>
            <w:vAlign w:val="center"/>
          </w:tcPr>
          <w:p w14:paraId="78051B23" w14:textId="07708470" w:rsidR="00724442" w:rsidRPr="005F0E51" w:rsidRDefault="00724442" w:rsidP="00875DFD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дискуссии, мини-лекции</w:t>
            </w:r>
          </w:p>
        </w:tc>
        <w:tc>
          <w:tcPr>
            <w:tcW w:w="423" w:type="pct"/>
            <w:vAlign w:val="center"/>
          </w:tcPr>
          <w:p w14:paraId="492004D4" w14:textId="027906C3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68455EBD" w14:textId="77777777" w:rsidTr="00875DFD">
        <w:tc>
          <w:tcPr>
            <w:tcW w:w="279" w:type="pct"/>
            <w:vAlign w:val="center"/>
          </w:tcPr>
          <w:p w14:paraId="2075C9AF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pct"/>
          </w:tcPr>
          <w:p w14:paraId="61C70A06" w14:textId="2829BA81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Глобальные проблемы человечества, причины их возникновения</w:t>
            </w:r>
          </w:p>
        </w:tc>
        <w:tc>
          <w:tcPr>
            <w:tcW w:w="2114" w:type="pct"/>
          </w:tcPr>
          <w:p w14:paraId="2BD88503" w14:textId="1D40A2B7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Изучить ключевые факторы, ведущие к экологическому кризису. ОР: Учащиеся называют и классифицируют основные глобальные угрозы (перенаселение, загрязнение, ресурсное истощение)</w:t>
            </w:r>
          </w:p>
        </w:tc>
        <w:tc>
          <w:tcPr>
            <w:tcW w:w="916" w:type="pct"/>
            <w:vAlign w:val="center"/>
          </w:tcPr>
          <w:p w14:paraId="4AB9A745" w14:textId="0295781C" w:rsidR="00724442" w:rsidRPr="005F0E51" w:rsidRDefault="00724442" w:rsidP="00875DFD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дискуссии, мини-лекции</w:t>
            </w:r>
          </w:p>
        </w:tc>
        <w:tc>
          <w:tcPr>
            <w:tcW w:w="423" w:type="pct"/>
            <w:vAlign w:val="center"/>
          </w:tcPr>
          <w:p w14:paraId="2C738F18" w14:textId="76EF05AD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760835E7" w14:textId="77777777" w:rsidTr="00875DFD">
        <w:tc>
          <w:tcPr>
            <w:tcW w:w="279" w:type="pct"/>
            <w:vAlign w:val="center"/>
          </w:tcPr>
          <w:p w14:paraId="48505C64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pct"/>
          </w:tcPr>
          <w:p w14:paraId="4DF5391A" w14:textId="57E46088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Глобальная экологическая катастрофа. Возможные варианты будущего. Устойчивое развитие</w:t>
            </w:r>
          </w:p>
        </w:tc>
        <w:tc>
          <w:tcPr>
            <w:tcW w:w="2114" w:type="pct"/>
          </w:tcPr>
          <w:p w14:paraId="539C6CF1" w14:textId="449CF337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Раскрыть сущность концепции УР (Комиссия ООН, 1983) и ее актуальность для Казахстана. ОР: Учащиеся объясняют принцип «удовлетворение нужд настоящего без ущерба для будущего»</w:t>
            </w:r>
          </w:p>
        </w:tc>
        <w:tc>
          <w:tcPr>
            <w:tcW w:w="916" w:type="pct"/>
            <w:vAlign w:val="center"/>
          </w:tcPr>
          <w:p w14:paraId="3C127F31" w14:textId="3B2D7F39" w:rsidR="00724442" w:rsidRPr="005F0E51" w:rsidRDefault="00724442" w:rsidP="00875DFD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дискуссии, мини-лекции</w:t>
            </w:r>
          </w:p>
        </w:tc>
        <w:tc>
          <w:tcPr>
            <w:tcW w:w="423" w:type="pct"/>
            <w:vAlign w:val="center"/>
          </w:tcPr>
          <w:p w14:paraId="330C32DE" w14:textId="4F52F1C9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1DC0AC57" w14:textId="77777777" w:rsidTr="00875DFD">
        <w:tc>
          <w:tcPr>
            <w:tcW w:w="279" w:type="pct"/>
            <w:vAlign w:val="center"/>
          </w:tcPr>
          <w:p w14:paraId="3408D528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pct"/>
          </w:tcPr>
          <w:p w14:paraId="51E62B48" w14:textId="21119D75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Конкурс рисованных фильмов «Устойчивое развитие нашего общества». Эко-</w:t>
            </w:r>
            <w:proofErr w:type="spellStart"/>
            <w:r w:rsidRPr="005F0E5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F0E51">
              <w:rPr>
                <w:rFonts w:ascii="Times New Roman" w:hAnsi="Times New Roman" w:cs="Times New Roman"/>
              </w:rPr>
              <w:t xml:space="preserve"> для начальной школы на экологической тропе «В гостях у </w:t>
            </w:r>
            <w:proofErr w:type="spellStart"/>
            <w:r w:rsidRPr="005F0E51">
              <w:rPr>
                <w:rFonts w:ascii="Times New Roman" w:hAnsi="Times New Roman" w:cs="Times New Roman"/>
              </w:rPr>
              <w:t>Лоракса</w:t>
            </w:r>
            <w:proofErr w:type="spellEnd"/>
            <w:r w:rsidRPr="005F0E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14" w:type="pct"/>
          </w:tcPr>
          <w:p w14:paraId="06175B80" w14:textId="14CA19BE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 xml:space="preserve">Цель: Развитие творческого мышления и просветительских навыков. ОР: Создание креативных фильмов/продуктов; развитие лидерства при проведении </w:t>
            </w:r>
            <w:proofErr w:type="spellStart"/>
            <w:r w:rsidRPr="005F0E51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5F0E51">
              <w:rPr>
                <w:rFonts w:ascii="Times New Roman" w:hAnsi="Times New Roman" w:cs="Times New Roman"/>
              </w:rPr>
              <w:t xml:space="preserve"> для младших школьников</w:t>
            </w:r>
          </w:p>
        </w:tc>
        <w:tc>
          <w:tcPr>
            <w:tcW w:w="916" w:type="pct"/>
            <w:vAlign w:val="center"/>
          </w:tcPr>
          <w:p w14:paraId="01DC4258" w14:textId="78B63E91" w:rsidR="00724442" w:rsidRPr="005F0E51" w:rsidRDefault="00724442" w:rsidP="00875DFD">
            <w:pPr>
              <w:rPr>
                <w:rFonts w:ascii="Times New Roman" w:hAnsi="Times New Roman" w:cs="Times New Roman"/>
              </w:rPr>
            </w:pPr>
            <w:proofErr w:type="spellStart"/>
            <w:r w:rsidRPr="005F0E51">
              <w:rPr>
                <w:rFonts w:ascii="Times New Roman" w:hAnsi="Times New Roman" w:cs="Times New Roman"/>
              </w:rPr>
              <w:t>квест</w:t>
            </w:r>
            <w:proofErr w:type="spellEnd"/>
          </w:p>
        </w:tc>
        <w:tc>
          <w:tcPr>
            <w:tcW w:w="423" w:type="pct"/>
            <w:vAlign w:val="center"/>
          </w:tcPr>
          <w:p w14:paraId="491DF805" w14:textId="2CA6461B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3419B38B" w14:textId="77777777" w:rsidTr="00C755B2">
        <w:tc>
          <w:tcPr>
            <w:tcW w:w="279" w:type="pct"/>
            <w:vAlign w:val="center"/>
          </w:tcPr>
          <w:p w14:paraId="1AE43B79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1" w:type="pct"/>
            <w:gridSpan w:val="4"/>
            <w:vAlign w:val="center"/>
          </w:tcPr>
          <w:p w14:paraId="03A034E4" w14:textId="11B4E8EC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  <w:bCs/>
              </w:rPr>
              <w:t>2. Качество жизни (6 часов)</w:t>
            </w:r>
          </w:p>
        </w:tc>
      </w:tr>
      <w:tr w:rsidR="00724442" w:rsidRPr="005F0E51" w14:paraId="2C38A2A6" w14:textId="77777777" w:rsidTr="00C755B2">
        <w:tc>
          <w:tcPr>
            <w:tcW w:w="279" w:type="pct"/>
            <w:vAlign w:val="center"/>
          </w:tcPr>
          <w:p w14:paraId="5909B57C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pct"/>
          </w:tcPr>
          <w:p w14:paraId="648435A7" w14:textId="2B9A0758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Качество жизни. Показатели качества жизни в Казахстане</w:t>
            </w:r>
          </w:p>
        </w:tc>
        <w:tc>
          <w:tcPr>
            <w:tcW w:w="2114" w:type="pct"/>
          </w:tcPr>
          <w:p w14:paraId="3F0B3F2E" w14:textId="4F8484C8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Изучить социальный компонент УР. ОР: Учащиеся называют ключевые показатели, определяющие уровень жизни в РК, и понимают их связь с экологией</w:t>
            </w:r>
          </w:p>
        </w:tc>
        <w:tc>
          <w:tcPr>
            <w:tcW w:w="916" w:type="pct"/>
          </w:tcPr>
          <w:p w14:paraId="2AEF6527" w14:textId="1D6A1AD8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анализ данных</w:t>
            </w:r>
          </w:p>
        </w:tc>
        <w:tc>
          <w:tcPr>
            <w:tcW w:w="423" w:type="pct"/>
            <w:vAlign w:val="center"/>
          </w:tcPr>
          <w:p w14:paraId="2D8396B0" w14:textId="40CA4615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2476485D" w14:textId="77777777" w:rsidTr="00C755B2">
        <w:tc>
          <w:tcPr>
            <w:tcW w:w="279" w:type="pct"/>
            <w:vAlign w:val="center"/>
          </w:tcPr>
          <w:p w14:paraId="13C48370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pct"/>
          </w:tcPr>
          <w:p w14:paraId="74F31DF3" w14:textId="7A3D3B75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Индекс человеческого развития (ИЧР). «Экологический след» человека</w:t>
            </w:r>
          </w:p>
        </w:tc>
        <w:tc>
          <w:tcPr>
            <w:tcW w:w="2114" w:type="pct"/>
          </w:tcPr>
          <w:p w14:paraId="2DD0F14F" w14:textId="00942CBA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 xml:space="preserve">Цель: Ввести понятия ИЧР и </w:t>
            </w:r>
            <w:proofErr w:type="spellStart"/>
            <w:r w:rsidRPr="005F0E51">
              <w:rPr>
                <w:rFonts w:ascii="Times New Roman" w:hAnsi="Times New Roman" w:cs="Times New Roman"/>
              </w:rPr>
              <w:t>экоследа</w:t>
            </w:r>
            <w:proofErr w:type="spellEnd"/>
            <w:r w:rsidRPr="005F0E51">
              <w:rPr>
                <w:rFonts w:ascii="Times New Roman" w:hAnsi="Times New Roman" w:cs="Times New Roman"/>
              </w:rPr>
              <w:t xml:space="preserve"> как измерителей устойчивости. ОР: Учащиеся понимают, как потребление ресурсов влияет на общее благополучие и биосферу</w:t>
            </w:r>
          </w:p>
        </w:tc>
        <w:tc>
          <w:tcPr>
            <w:tcW w:w="916" w:type="pct"/>
          </w:tcPr>
          <w:p w14:paraId="03A32E3C" w14:textId="7E7D065D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анализ данных</w:t>
            </w:r>
          </w:p>
        </w:tc>
        <w:tc>
          <w:tcPr>
            <w:tcW w:w="423" w:type="pct"/>
            <w:vAlign w:val="center"/>
          </w:tcPr>
          <w:p w14:paraId="43C62B41" w14:textId="3D08549F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7D1A0508" w14:textId="77777777" w:rsidTr="00C755B2">
        <w:tc>
          <w:tcPr>
            <w:tcW w:w="279" w:type="pct"/>
            <w:vAlign w:val="center"/>
          </w:tcPr>
          <w:p w14:paraId="68C2D2E7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pct"/>
          </w:tcPr>
          <w:p w14:paraId="1521CDD3" w14:textId="3167E89F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Практические работы: Расчет индивидуального «экологического следа». Расчет среднего «экологического следа» учащихся школы</w:t>
            </w:r>
          </w:p>
        </w:tc>
        <w:tc>
          <w:tcPr>
            <w:tcW w:w="2114" w:type="pct"/>
          </w:tcPr>
          <w:p w14:paraId="4CE1CC54" w14:textId="19A3B4C3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 xml:space="preserve">Цель: Научить измерять свое антропогенное воздействие. ОР: Учащиеся производят расчет, анализируют его результаты и определяют личные шаги по снижению своего </w:t>
            </w:r>
            <w:proofErr w:type="spellStart"/>
            <w:r w:rsidRPr="005F0E51">
              <w:rPr>
                <w:rFonts w:ascii="Times New Roman" w:hAnsi="Times New Roman" w:cs="Times New Roman"/>
              </w:rPr>
              <w:t>экоследа</w:t>
            </w:r>
            <w:proofErr w:type="spellEnd"/>
          </w:p>
        </w:tc>
        <w:tc>
          <w:tcPr>
            <w:tcW w:w="916" w:type="pct"/>
          </w:tcPr>
          <w:p w14:paraId="4E1A93B5" w14:textId="5B767843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423" w:type="pct"/>
            <w:vAlign w:val="center"/>
          </w:tcPr>
          <w:p w14:paraId="0D688098" w14:textId="26315870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3412E18B" w14:textId="77777777" w:rsidTr="00C755B2">
        <w:tc>
          <w:tcPr>
            <w:tcW w:w="279" w:type="pct"/>
            <w:vAlign w:val="center"/>
          </w:tcPr>
          <w:p w14:paraId="077EE7D3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1" w:type="pct"/>
            <w:gridSpan w:val="4"/>
            <w:vAlign w:val="center"/>
          </w:tcPr>
          <w:p w14:paraId="6A3FFE7D" w14:textId="01B44A1D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  <w:bCs/>
              </w:rPr>
              <w:t>3. Рациональное использование природных ресурсов (16 часов)</w:t>
            </w:r>
          </w:p>
        </w:tc>
      </w:tr>
      <w:tr w:rsidR="00724442" w:rsidRPr="005F0E51" w14:paraId="72E1E365" w14:textId="77777777" w:rsidTr="00C755B2">
        <w:tc>
          <w:tcPr>
            <w:tcW w:w="279" w:type="pct"/>
            <w:vAlign w:val="center"/>
          </w:tcPr>
          <w:p w14:paraId="53636D0F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pct"/>
          </w:tcPr>
          <w:p w14:paraId="285BB0F1" w14:textId="1E95C202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 xml:space="preserve">Ресурсы вечные, </w:t>
            </w:r>
            <w:proofErr w:type="spellStart"/>
            <w:r w:rsidRPr="005F0E51">
              <w:rPr>
                <w:rFonts w:ascii="Times New Roman" w:hAnsi="Times New Roman" w:cs="Times New Roman"/>
              </w:rPr>
              <w:t>невозобновимые</w:t>
            </w:r>
            <w:proofErr w:type="spellEnd"/>
            <w:r w:rsidRPr="005F0E51">
              <w:rPr>
                <w:rFonts w:ascii="Times New Roman" w:hAnsi="Times New Roman" w:cs="Times New Roman"/>
              </w:rPr>
              <w:t xml:space="preserve">, потенциально </w:t>
            </w:r>
            <w:proofErr w:type="spellStart"/>
            <w:r w:rsidRPr="005F0E51">
              <w:rPr>
                <w:rFonts w:ascii="Times New Roman" w:hAnsi="Times New Roman" w:cs="Times New Roman"/>
              </w:rPr>
              <w:t>возобновимые</w:t>
            </w:r>
            <w:proofErr w:type="spellEnd"/>
            <w:r w:rsidRPr="005F0E51">
              <w:rPr>
                <w:rFonts w:ascii="Times New Roman" w:hAnsi="Times New Roman" w:cs="Times New Roman"/>
              </w:rPr>
              <w:t>. Природный капитал. Принципы рационального использования природных ресурсов</w:t>
            </w:r>
          </w:p>
        </w:tc>
        <w:tc>
          <w:tcPr>
            <w:tcW w:w="2114" w:type="pct"/>
          </w:tcPr>
          <w:p w14:paraId="609FD4E1" w14:textId="385A5EED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Систематизировать знания о ресурсах и понять концепцию природного капитала. ОР: Учащиеся классифицируют ресурсы и объясняют принципы рационального природопользования</w:t>
            </w:r>
          </w:p>
        </w:tc>
        <w:tc>
          <w:tcPr>
            <w:tcW w:w="916" w:type="pct"/>
          </w:tcPr>
          <w:p w14:paraId="7971F912" w14:textId="19776A9F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423" w:type="pct"/>
            <w:vAlign w:val="center"/>
          </w:tcPr>
          <w:p w14:paraId="6EB6B8F1" w14:textId="2A9035F0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79E9EB5B" w14:textId="77777777" w:rsidTr="00C755B2">
        <w:tc>
          <w:tcPr>
            <w:tcW w:w="279" w:type="pct"/>
            <w:vAlign w:val="center"/>
          </w:tcPr>
          <w:p w14:paraId="5EDD7E9E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pct"/>
          </w:tcPr>
          <w:p w14:paraId="724F6703" w14:textId="32180679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Игровая программа «Энергосбережение — разумное решение»</w:t>
            </w:r>
          </w:p>
        </w:tc>
        <w:tc>
          <w:tcPr>
            <w:tcW w:w="2114" w:type="pct"/>
          </w:tcPr>
          <w:p w14:paraId="6B2FC257" w14:textId="18BD9979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Показать прямую экономическую выгоду от разумного потребления ресурсов. ОР: Демонстрация навыков энергосбережения в игровой форме; разработка простых советов для школы/дома</w:t>
            </w:r>
          </w:p>
        </w:tc>
        <w:tc>
          <w:tcPr>
            <w:tcW w:w="916" w:type="pct"/>
          </w:tcPr>
          <w:p w14:paraId="0C5521DC" w14:textId="2A5E34DC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423" w:type="pct"/>
            <w:vAlign w:val="center"/>
          </w:tcPr>
          <w:p w14:paraId="223F854F" w14:textId="246D3348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7A47FDEF" w14:textId="77777777" w:rsidTr="00C755B2">
        <w:tc>
          <w:tcPr>
            <w:tcW w:w="279" w:type="pct"/>
            <w:vAlign w:val="center"/>
          </w:tcPr>
          <w:p w14:paraId="1DF70316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9" w:type="pct"/>
          </w:tcPr>
          <w:p w14:paraId="283E34BE" w14:textId="182D5D7A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Отходы производства и их рациональное использование. Бытовые отходы. Способы переработки бытовых отходов</w:t>
            </w:r>
          </w:p>
        </w:tc>
        <w:tc>
          <w:tcPr>
            <w:tcW w:w="2114" w:type="pct"/>
          </w:tcPr>
          <w:p w14:paraId="757A1704" w14:textId="276ABE22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Изучить проблему отходов и технологии переработки. ОР: Учащиеся знают основные виды отходов, схемы их переработки и принципы «3R» (</w:t>
            </w:r>
            <w:proofErr w:type="spellStart"/>
            <w:r w:rsidRPr="005F0E51">
              <w:rPr>
                <w:rFonts w:ascii="Times New Roman" w:hAnsi="Times New Roman" w:cs="Times New Roman"/>
              </w:rPr>
              <w:t>Reduce</w:t>
            </w:r>
            <w:proofErr w:type="spellEnd"/>
            <w:r w:rsidRPr="005F0E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0E51">
              <w:rPr>
                <w:rFonts w:ascii="Times New Roman" w:hAnsi="Times New Roman" w:cs="Times New Roman"/>
              </w:rPr>
              <w:t>Reuse</w:t>
            </w:r>
            <w:proofErr w:type="spellEnd"/>
            <w:r w:rsidRPr="005F0E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0E51">
              <w:rPr>
                <w:rFonts w:ascii="Times New Roman" w:hAnsi="Times New Roman" w:cs="Times New Roman"/>
              </w:rPr>
              <w:t>Recycle</w:t>
            </w:r>
            <w:proofErr w:type="spellEnd"/>
            <w:r w:rsidRPr="005F0E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6" w:type="pct"/>
          </w:tcPr>
          <w:p w14:paraId="67241B6D" w14:textId="33C481EE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423" w:type="pct"/>
            <w:vAlign w:val="center"/>
          </w:tcPr>
          <w:p w14:paraId="67D1E4EB" w14:textId="39009A16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32C50F20" w14:textId="77777777" w:rsidTr="00C755B2">
        <w:tc>
          <w:tcPr>
            <w:tcW w:w="279" w:type="pct"/>
            <w:vAlign w:val="center"/>
          </w:tcPr>
          <w:p w14:paraId="36E5AF9D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9" w:type="pct"/>
          </w:tcPr>
          <w:p w14:paraId="248EE231" w14:textId="6BF84C24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Способы уменьшения производства отходов в быту. Практическая работа: Свойства упаковки, маркировка пластика</w:t>
            </w:r>
          </w:p>
        </w:tc>
        <w:tc>
          <w:tcPr>
            <w:tcW w:w="2114" w:type="pct"/>
          </w:tcPr>
          <w:p w14:paraId="18884892" w14:textId="59C64C52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Сформировать навыки выбора экологичной упаковки и сортировки. ОР: Учащиеся правильно идентифицируют маркировку пластика (PET, HDPE и т.д.) и знают, что из этого перерабатывается в Казахстане</w:t>
            </w:r>
          </w:p>
        </w:tc>
        <w:tc>
          <w:tcPr>
            <w:tcW w:w="916" w:type="pct"/>
          </w:tcPr>
          <w:p w14:paraId="14E25EDE" w14:textId="1BFB5F15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23" w:type="pct"/>
            <w:vAlign w:val="center"/>
          </w:tcPr>
          <w:p w14:paraId="3F54C98D" w14:textId="6F3D11D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7CF34C02" w14:textId="77777777" w:rsidTr="00C755B2">
        <w:tc>
          <w:tcPr>
            <w:tcW w:w="279" w:type="pct"/>
            <w:vAlign w:val="center"/>
          </w:tcPr>
          <w:p w14:paraId="4CE1FD7D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9" w:type="pct"/>
          </w:tcPr>
          <w:p w14:paraId="14C68D76" w14:textId="71EBA5E8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Экологическое исследование «Как мы используем ресурсы?» «Как переработка отходов помогает экономить деньги?»</w:t>
            </w:r>
          </w:p>
        </w:tc>
        <w:tc>
          <w:tcPr>
            <w:tcW w:w="2114" w:type="pct"/>
          </w:tcPr>
          <w:p w14:paraId="202DB4AC" w14:textId="57FE81CC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Развитие исследовательских навыков и экономического мышления. ОР: Сбор данных о потреблении/отходах в школе; расчет экономического эффекта от внедрения РСО</w:t>
            </w:r>
          </w:p>
        </w:tc>
        <w:tc>
          <w:tcPr>
            <w:tcW w:w="916" w:type="pct"/>
          </w:tcPr>
          <w:p w14:paraId="75ADB82C" w14:textId="157B7309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423" w:type="pct"/>
            <w:vAlign w:val="center"/>
          </w:tcPr>
          <w:p w14:paraId="1478E4EE" w14:textId="4B5E2491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75E90409" w14:textId="77777777" w:rsidTr="00C755B2">
        <w:tc>
          <w:tcPr>
            <w:tcW w:w="279" w:type="pct"/>
            <w:vAlign w:val="center"/>
          </w:tcPr>
          <w:p w14:paraId="1CB7E8DB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9" w:type="pct"/>
          </w:tcPr>
          <w:p w14:paraId="566CE469" w14:textId="15D4E57D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Мини-проект «Вторая жизнь вещей». Творческий конкурс «Реклама, реклама, реклама»</w:t>
            </w:r>
          </w:p>
        </w:tc>
        <w:tc>
          <w:tcPr>
            <w:tcW w:w="2114" w:type="pct"/>
          </w:tcPr>
          <w:p w14:paraId="2A837B98" w14:textId="25D42E3C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Развитие творческого подхода к повторному использованию (</w:t>
            </w:r>
            <w:proofErr w:type="spellStart"/>
            <w:r w:rsidRPr="005F0E51">
              <w:rPr>
                <w:rFonts w:ascii="Times New Roman" w:hAnsi="Times New Roman" w:cs="Times New Roman"/>
              </w:rPr>
              <w:t>Reuse</w:t>
            </w:r>
            <w:proofErr w:type="spellEnd"/>
            <w:r w:rsidRPr="005F0E51">
              <w:rPr>
                <w:rFonts w:ascii="Times New Roman" w:hAnsi="Times New Roman" w:cs="Times New Roman"/>
              </w:rPr>
              <w:t>) и навыков информирования общественности. ОР: Создание объектов (</w:t>
            </w:r>
            <w:proofErr w:type="spellStart"/>
            <w:r w:rsidRPr="005F0E51">
              <w:rPr>
                <w:rFonts w:ascii="Times New Roman" w:hAnsi="Times New Roman" w:cs="Times New Roman"/>
              </w:rPr>
              <w:t>Upcycling</w:t>
            </w:r>
            <w:proofErr w:type="spellEnd"/>
            <w:r w:rsidRPr="005F0E51">
              <w:rPr>
                <w:rFonts w:ascii="Times New Roman" w:hAnsi="Times New Roman" w:cs="Times New Roman"/>
              </w:rPr>
              <w:t>); разработка эффективной социальной рекламы</w:t>
            </w:r>
          </w:p>
        </w:tc>
        <w:tc>
          <w:tcPr>
            <w:tcW w:w="916" w:type="pct"/>
          </w:tcPr>
          <w:p w14:paraId="468FC3BD" w14:textId="3BF8E1E8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423" w:type="pct"/>
            <w:vAlign w:val="center"/>
          </w:tcPr>
          <w:p w14:paraId="11293BD5" w14:textId="247F6699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291CB036" w14:textId="77777777" w:rsidTr="00C755B2">
        <w:tc>
          <w:tcPr>
            <w:tcW w:w="279" w:type="pct"/>
            <w:vAlign w:val="center"/>
          </w:tcPr>
          <w:p w14:paraId="074CCD2D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9" w:type="pct"/>
          </w:tcPr>
          <w:p w14:paraId="2867ED39" w14:textId="4BE19C3D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Мини тренинг для начальной школы «Путешествие пластиковой бутылки»</w:t>
            </w:r>
          </w:p>
        </w:tc>
        <w:tc>
          <w:tcPr>
            <w:tcW w:w="2114" w:type="pct"/>
          </w:tcPr>
          <w:p w14:paraId="36046E30" w14:textId="155CD7EC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Развитие просветительских навыков. ОР: Проведение тренинга (Задача 1); повышение осведомленности младших школьников о проблеме пластика</w:t>
            </w:r>
          </w:p>
        </w:tc>
        <w:tc>
          <w:tcPr>
            <w:tcW w:w="916" w:type="pct"/>
          </w:tcPr>
          <w:p w14:paraId="1BFE3C7A" w14:textId="55FF5F9D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423" w:type="pct"/>
            <w:vAlign w:val="center"/>
          </w:tcPr>
          <w:p w14:paraId="6303F00B" w14:textId="1455006E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417F34A7" w14:textId="77777777" w:rsidTr="00C755B2">
        <w:tc>
          <w:tcPr>
            <w:tcW w:w="279" w:type="pct"/>
            <w:vAlign w:val="center"/>
          </w:tcPr>
          <w:p w14:paraId="4CA0D5C4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9" w:type="pct"/>
          </w:tcPr>
          <w:p w14:paraId="5135AB5A" w14:textId="414F2E2B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Творческий конкурс «Новогодние игрушки из пластиковых бутылок»</w:t>
            </w:r>
          </w:p>
        </w:tc>
        <w:tc>
          <w:tcPr>
            <w:tcW w:w="2114" w:type="pct"/>
          </w:tcPr>
          <w:p w14:paraId="12FB6BCC" w14:textId="16C16C1A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 xml:space="preserve">Цель: Укрепление навыка </w:t>
            </w:r>
            <w:proofErr w:type="spellStart"/>
            <w:r w:rsidRPr="005F0E51">
              <w:rPr>
                <w:rFonts w:ascii="Times New Roman" w:hAnsi="Times New Roman" w:cs="Times New Roman"/>
              </w:rPr>
              <w:t>Reuse</w:t>
            </w:r>
            <w:proofErr w:type="spellEnd"/>
            <w:r w:rsidRPr="005F0E51">
              <w:rPr>
                <w:rFonts w:ascii="Times New Roman" w:hAnsi="Times New Roman" w:cs="Times New Roman"/>
              </w:rPr>
              <w:t xml:space="preserve"> через практическое творчество. ОР: Массовое участие в конкурсе; создание полезных поделок из отходов</w:t>
            </w:r>
          </w:p>
        </w:tc>
        <w:tc>
          <w:tcPr>
            <w:tcW w:w="916" w:type="pct"/>
          </w:tcPr>
          <w:p w14:paraId="01D974CA" w14:textId="4103FE2D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423" w:type="pct"/>
            <w:vAlign w:val="center"/>
          </w:tcPr>
          <w:p w14:paraId="52632B41" w14:textId="0362D6DC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3BDC0494" w14:textId="77777777" w:rsidTr="00C755B2">
        <w:tc>
          <w:tcPr>
            <w:tcW w:w="279" w:type="pct"/>
            <w:vAlign w:val="center"/>
          </w:tcPr>
          <w:p w14:paraId="67417B57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1" w:type="pct"/>
            <w:gridSpan w:val="4"/>
            <w:vAlign w:val="center"/>
          </w:tcPr>
          <w:p w14:paraId="4813D4EB" w14:textId="5B72686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  <w:bCs/>
              </w:rPr>
              <w:t>Энергия (16 часов)</w:t>
            </w:r>
          </w:p>
        </w:tc>
      </w:tr>
      <w:tr w:rsidR="00724442" w:rsidRPr="005F0E51" w14:paraId="4327B310" w14:textId="77777777" w:rsidTr="00C755B2">
        <w:tc>
          <w:tcPr>
            <w:tcW w:w="279" w:type="pct"/>
            <w:vAlign w:val="center"/>
          </w:tcPr>
          <w:p w14:paraId="02A86701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9" w:type="pct"/>
          </w:tcPr>
          <w:p w14:paraId="11843E8C" w14:textId="02E021E0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 xml:space="preserve">Глобальное потепление климата. Причины и последствия. Некоторые идеи по </w:t>
            </w:r>
            <w:r w:rsidRPr="005F0E51">
              <w:rPr>
                <w:rFonts w:ascii="Times New Roman" w:hAnsi="Times New Roman" w:cs="Times New Roman"/>
              </w:rPr>
              <w:lastRenderedPageBreak/>
              <w:t>решению проблемы глобального потепления</w:t>
            </w:r>
          </w:p>
        </w:tc>
        <w:tc>
          <w:tcPr>
            <w:tcW w:w="2114" w:type="pct"/>
          </w:tcPr>
          <w:p w14:paraId="196048A5" w14:textId="2F7E2E42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lastRenderedPageBreak/>
              <w:t>Цель: Изучить ключевой климатический вызов. ОР: Учащиеся объясняют механизм парникового эффекта и называют международные стратегии его сдерживания</w:t>
            </w:r>
          </w:p>
        </w:tc>
        <w:tc>
          <w:tcPr>
            <w:tcW w:w="916" w:type="pct"/>
          </w:tcPr>
          <w:p w14:paraId="7EEDBD5A" w14:textId="2956B773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эксперимент</w:t>
            </w:r>
          </w:p>
        </w:tc>
        <w:tc>
          <w:tcPr>
            <w:tcW w:w="423" w:type="pct"/>
            <w:vAlign w:val="center"/>
          </w:tcPr>
          <w:p w14:paraId="1DCFACDF" w14:textId="5625B06A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1F75800B" w14:textId="77777777" w:rsidTr="00C755B2">
        <w:tc>
          <w:tcPr>
            <w:tcW w:w="279" w:type="pct"/>
            <w:vAlign w:val="center"/>
          </w:tcPr>
          <w:p w14:paraId="650D54A9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269" w:type="pct"/>
          </w:tcPr>
          <w:p w14:paraId="4B75CE28" w14:textId="3465031C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 xml:space="preserve">Энергетика Казахстана. Вклад энергетики Казахстана в парниковый эффект. </w:t>
            </w:r>
            <w:proofErr w:type="spellStart"/>
            <w:r w:rsidRPr="005F0E51">
              <w:rPr>
                <w:rFonts w:ascii="Times New Roman" w:hAnsi="Times New Roman" w:cs="Times New Roman"/>
              </w:rPr>
              <w:t>Возобновимые</w:t>
            </w:r>
            <w:proofErr w:type="spellEnd"/>
            <w:r w:rsidRPr="005F0E51">
              <w:rPr>
                <w:rFonts w:ascii="Times New Roman" w:hAnsi="Times New Roman" w:cs="Times New Roman"/>
              </w:rPr>
              <w:t xml:space="preserve"> источники энергии</w:t>
            </w:r>
          </w:p>
        </w:tc>
        <w:tc>
          <w:tcPr>
            <w:tcW w:w="2114" w:type="pct"/>
          </w:tcPr>
          <w:p w14:paraId="0172AA8E" w14:textId="4C53DBB4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Анализ энергетического баланса РК и потенциала ВИЭ. ОР: Учащиеся могут назвать основные ВИЭ и оценить перспективы их внедрения в Казахстане</w:t>
            </w:r>
          </w:p>
        </w:tc>
        <w:tc>
          <w:tcPr>
            <w:tcW w:w="916" w:type="pct"/>
          </w:tcPr>
          <w:p w14:paraId="12857903" w14:textId="27463662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423" w:type="pct"/>
            <w:vAlign w:val="center"/>
          </w:tcPr>
          <w:p w14:paraId="2705AAC8" w14:textId="018626A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7F1CB134" w14:textId="77777777" w:rsidTr="00C755B2">
        <w:tc>
          <w:tcPr>
            <w:tcW w:w="279" w:type="pct"/>
            <w:vAlign w:val="center"/>
          </w:tcPr>
          <w:p w14:paraId="79BDEC9D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9" w:type="pct"/>
          </w:tcPr>
          <w:p w14:paraId="062B3797" w14:textId="69BB50B6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Мини тренинг для начальной школы «Туши свет – спаси белого медведя»</w:t>
            </w:r>
          </w:p>
        </w:tc>
        <w:tc>
          <w:tcPr>
            <w:tcW w:w="2114" w:type="pct"/>
          </w:tcPr>
          <w:p w14:paraId="430050FB" w14:textId="15969160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Формирование навыков энергосбережения у младших школьников. ОР: Проведение тренинга, разработка правил энергосбережения для школы</w:t>
            </w:r>
          </w:p>
        </w:tc>
        <w:tc>
          <w:tcPr>
            <w:tcW w:w="916" w:type="pct"/>
          </w:tcPr>
          <w:p w14:paraId="3F3B4083" w14:textId="5D02067C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423" w:type="pct"/>
            <w:vAlign w:val="center"/>
          </w:tcPr>
          <w:p w14:paraId="7E2F7EB4" w14:textId="25801F3D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3637EE42" w14:textId="77777777" w:rsidTr="00C755B2">
        <w:tc>
          <w:tcPr>
            <w:tcW w:w="279" w:type="pct"/>
            <w:vAlign w:val="center"/>
          </w:tcPr>
          <w:p w14:paraId="0AC714CD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9" w:type="pct"/>
          </w:tcPr>
          <w:p w14:paraId="1275A829" w14:textId="6DBF81CF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Транспорт и его влияние на окружающую среду</w:t>
            </w:r>
          </w:p>
        </w:tc>
        <w:tc>
          <w:tcPr>
            <w:tcW w:w="2114" w:type="pct"/>
          </w:tcPr>
          <w:p w14:paraId="46C0DC66" w14:textId="2CDF824D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Анализ воздействия транспортного сектора на воздух и климат. ОР: Учащиеся сравнивают экологичность различных видов транспорта (велосипед, общественный, личный авто)</w:t>
            </w:r>
          </w:p>
        </w:tc>
        <w:tc>
          <w:tcPr>
            <w:tcW w:w="916" w:type="pct"/>
          </w:tcPr>
          <w:p w14:paraId="6C8DE58B" w14:textId="4BA11C47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423" w:type="pct"/>
            <w:vAlign w:val="center"/>
          </w:tcPr>
          <w:p w14:paraId="6FD41509" w14:textId="5F26BF83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09411947" w14:textId="77777777" w:rsidTr="00C755B2">
        <w:tc>
          <w:tcPr>
            <w:tcW w:w="279" w:type="pct"/>
            <w:vAlign w:val="center"/>
          </w:tcPr>
          <w:p w14:paraId="1ABC3AB6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9" w:type="pct"/>
          </w:tcPr>
          <w:p w14:paraId="42251EB3" w14:textId="4C973C03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Творческий конкурс «Транспорт будущего»</w:t>
            </w:r>
          </w:p>
        </w:tc>
        <w:tc>
          <w:tcPr>
            <w:tcW w:w="2114" w:type="pct"/>
          </w:tcPr>
          <w:p w14:paraId="251796EA" w14:textId="5A396870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Стимулирование технического и экологического творчества. ОР: Разработка проектов/моделей экологически чистого транспорта</w:t>
            </w:r>
          </w:p>
        </w:tc>
        <w:tc>
          <w:tcPr>
            <w:tcW w:w="916" w:type="pct"/>
          </w:tcPr>
          <w:p w14:paraId="54A2B2EE" w14:textId="31BFAFC5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423" w:type="pct"/>
            <w:vAlign w:val="center"/>
          </w:tcPr>
          <w:p w14:paraId="15055957" w14:textId="1AAC0759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3A92CAFF" w14:textId="77777777" w:rsidTr="00C755B2">
        <w:tc>
          <w:tcPr>
            <w:tcW w:w="279" w:type="pct"/>
            <w:vAlign w:val="center"/>
          </w:tcPr>
          <w:p w14:paraId="217374E3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1</w:t>
            </w:r>
          </w:p>
          <w:p w14:paraId="6557F5DD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14:paraId="7A801179" w14:textId="78F4F5FF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Экологическое домостроение. Способы снижения воздействия на окружающую среду от жилого сектора</w:t>
            </w:r>
          </w:p>
        </w:tc>
        <w:tc>
          <w:tcPr>
            <w:tcW w:w="2114" w:type="pct"/>
          </w:tcPr>
          <w:p w14:paraId="1E2B4845" w14:textId="345039FD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Изучение принципов «зеленого» строительства и энергоэффективности жилья. ОР: Учащиеся называют элементы пассивного и активного экодома</w:t>
            </w:r>
          </w:p>
        </w:tc>
        <w:tc>
          <w:tcPr>
            <w:tcW w:w="916" w:type="pct"/>
          </w:tcPr>
          <w:p w14:paraId="0D5B7E74" w14:textId="2066EAB0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энергоаудит</w:t>
            </w:r>
          </w:p>
        </w:tc>
        <w:tc>
          <w:tcPr>
            <w:tcW w:w="423" w:type="pct"/>
            <w:vAlign w:val="center"/>
          </w:tcPr>
          <w:p w14:paraId="7D803589" w14:textId="00B726E3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651F9CBC" w14:textId="77777777" w:rsidTr="00C755B2">
        <w:tc>
          <w:tcPr>
            <w:tcW w:w="279" w:type="pct"/>
            <w:vAlign w:val="center"/>
          </w:tcPr>
          <w:p w14:paraId="2C8266CA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9" w:type="pct"/>
          </w:tcPr>
          <w:p w14:paraId="21AE182B" w14:textId="32C4A7A5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Творческий конкурс «Проект экодома»</w:t>
            </w:r>
          </w:p>
        </w:tc>
        <w:tc>
          <w:tcPr>
            <w:tcW w:w="2114" w:type="pct"/>
          </w:tcPr>
          <w:p w14:paraId="2EE1F9B9" w14:textId="0E963A88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Практическое применение знаний об энергоэффективности. ОР: Создание макета или чертежа экодома с обоснованием использованных технологий</w:t>
            </w:r>
          </w:p>
        </w:tc>
        <w:tc>
          <w:tcPr>
            <w:tcW w:w="916" w:type="pct"/>
          </w:tcPr>
          <w:p w14:paraId="74E15287" w14:textId="21C6E18C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423" w:type="pct"/>
            <w:vAlign w:val="center"/>
          </w:tcPr>
          <w:p w14:paraId="2E35E85A" w14:textId="0A0ECD29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74961014" w14:textId="77777777" w:rsidTr="00C755B2">
        <w:tc>
          <w:tcPr>
            <w:tcW w:w="279" w:type="pct"/>
            <w:vAlign w:val="center"/>
          </w:tcPr>
          <w:p w14:paraId="08CCC28D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9" w:type="pct"/>
          </w:tcPr>
          <w:p w14:paraId="32503E11" w14:textId="2E138A53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proofErr w:type="spellStart"/>
            <w:r w:rsidRPr="005F0E51">
              <w:rPr>
                <w:rFonts w:ascii="Times New Roman" w:hAnsi="Times New Roman" w:cs="Times New Roman"/>
              </w:rPr>
              <w:t>Игрофестиваль</w:t>
            </w:r>
            <w:proofErr w:type="spellEnd"/>
            <w:r w:rsidRPr="005F0E51">
              <w:rPr>
                <w:rFonts w:ascii="Times New Roman" w:hAnsi="Times New Roman" w:cs="Times New Roman"/>
              </w:rPr>
              <w:t xml:space="preserve"> для начальной школы «Город мастеров»</w:t>
            </w:r>
          </w:p>
        </w:tc>
        <w:tc>
          <w:tcPr>
            <w:tcW w:w="2114" w:type="pct"/>
          </w:tcPr>
          <w:p w14:paraId="4B69D769" w14:textId="35440C3C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Организация крупного просветительского мероприятия. ОР: Развитие организаторских навыков; вовлечение большой группы младших школьников в творчество и экологию</w:t>
            </w:r>
          </w:p>
        </w:tc>
        <w:tc>
          <w:tcPr>
            <w:tcW w:w="916" w:type="pct"/>
          </w:tcPr>
          <w:p w14:paraId="31F4FCCF" w14:textId="65C78E8D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423" w:type="pct"/>
            <w:vAlign w:val="center"/>
          </w:tcPr>
          <w:p w14:paraId="3679AAB1" w14:textId="0328092F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137C3F91" w14:textId="77777777" w:rsidTr="00C755B2">
        <w:tc>
          <w:tcPr>
            <w:tcW w:w="279" w:type="pct"/>
            <w:vAlign w:val="center"/>
          </w:tcPr>
          <w:p w14:paraId="15454C6D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1" w:type="pct"/>
            <w:gridSpan w:val="4"/>
            <w:vAlign w:val="center"/>
          </w:tcPr>
          <w:p w14:paraId="3BF3CFEB" w14:textId="4207BCC0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  <w:bCs/>
              </w:rPr>
              <w:t>Вода (8 часов)</w:t>
            </w:r>
          </w:p>
        </w:tc>
      </w:tr>
      <w:tr w:rsidR="00724442" w:rsidRPr="005F0E51" w14:paraId="336E8ECC" w14:textId="77777777" w:rsidTr="00C755B2">
        <w:tc>
          <w:tcPr>
            <w:tcW w:w="279" w:type="pct"/>
            <w:vAlign w:val="center"/>
          </w:tcPr>
          <w:p w14:paraId="209F654F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9" w:type="pct"/>
          </w:tcPr>
          <w:p w14:paraId="1DFE540E" w14:textId="79366BF7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Трагедия Аральского моря. Водные конфликты и пути их решений. Качество питьевой воды</w:t>
            </w:r>
          </w:p>
        </w:tc>
        <w:tc>
          <w:tcPr>
            <w:tcW w:w="2114" w:type="pct"/>
          </w:tcPr>
          <w:p w14:paraId="40EB5415" w14:textId="60817F90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Изучение региональной экологической катастрофы и проблемы водных ресурсов. ОР: Учащиеся понимают причины трагедии Арала и знают нормы качества питьевой воды</w:t>
            </w:r>
          </w:p>
        </w:tc>
        <w:tc>
          <w:tcPr>
            <w:tcW w:w="916" w:type="pct"/>
          </w:tcPr>
          <w:p w14:paraId="57CF3509" w14:textId="63562C13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423" w:type="pct"/>
            <w:vAlign w:val="center"/>
          </w:tcPr>
          <w:p w14:paraId="1F058FE9" w14:textId="1E91BB68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6AFAF89A" w14:textId="77777777" w:rsidTr="00C755B2">
        <w:tc>
          <w:tcPr>
            <w:tcW w:w="279" w:type="pct"/>
            <w:vAlign w:val="center"/>
          </w:tcPr>
          <w:p w14:paraId="336907F2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9" w:type="pct"/>
          </w:tcPr>
          <w:p w14:paraId="5F628E9A" w14:textId="12E64645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Практическая работа: «Сколько воды использую я?»</w:t>
            </w:r>
          </w:p>
        </w:tc>
        <w:tc>
          <w:tcPr>
            <w:tcW w:w="2114" w:type="pct"/>
          </w:tcPr>
          <w:p w14:paraId="630592EB" w14:textId="0A97115B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Оценка личного водопотребления. ОР: Учащиеся измеряют свой расход воды и разрабатывают индивидуальный план по ее экономии</w:t>
            </w:r>
          </w:p>
        </w:tc>
        <w:tc>
          <w:tcPr>
            <w:tcW w:w="916" w:type="pct"/>
          </w:tcPr>
          <w:p w14:paraId="017AA966" w14:textId="111D3322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423" w:type="pct"/>
            <w:vAlign w:val="center"/>
          </w:tcPr>
          <w:p w14:paraId="67E22D91" w14:textId="43327336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038616C5" w14:textId="77777777" w:rsidTr="00C755B2">
        <w:tc>
          <w:tcPr>
            <w:tcW w:w="279" w:type="pct"/>
            <w:vAlign w:val="center"/>
          </w:tcPr>
          <w:p w14:paraId="39201F7C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9" w:type="pct"/>
          </w:tcPr>
          <w:p w14:paraId="2064B57C" w14:textId="746830C6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 xml:space="preserve">Ролевая игра «Проблемы населения Аральского региона», </w:t>
            </w:r>
            <w:r w:rsidRPr="005F0E51">
              <w:rPr>
                <w:rFonts w:ascii="Times New Roman" w:hAnsi="Times New Roman" w:cs="Times New Roman"/>
              </w:rPr>
              <w:lastRenderedPageBreak/>
              <w:t>деловая игра «Какую воду мы пьем?»</w:t>
            </w:r>
          </w:p>
        </w:tc>
        <w:tc>
          <w:tcPr>
            <w:tcW w:w="2114" w:type="pct"/>
          </w:tcPr>
          <w:p w14:paraId="52931CEE" w14:textId="0582EBA7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lastRenderedPageBreak/>
              <w:t xml:space="preserve">Цель: Развитие навыков принятия решений в условиях водного дефицита и конфликтов. ОР: Учащиеся аргументируют свою позицию в </w:t>
            </w:r>
            <w:r w:rsidRPr="005F0E51">
              <w:rPr>
                <w:rFonts w:ascii="Times New Roman" w:hAnsi="Times New Roman" w:cs="Times New Roman"/>
              </w:rPr>
              <w:lastRenderedPageBreak/>
              <w:t>ролевой игре; предлагают решения водных проблем</w:t>
            </w:r>
          </w:p>
        </w:tc>
        <w:tc>
          <w:tcPr>
            <w:tcW w:w="916" w:type="pct"/>
          </w:tcPr>
          <w:p w14:paraId="6C5F9DB6" w14:textId="65321AF9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lastRenderedPageBreak/>
              <w:t>Ролевая игра</w:t>
            </w:r>
          </w:p>
        </w:tc>
        <w:tc>
          <w:tcPr>
            <w:tcW w:w="423" w:type="pct"/>
            <w:vAlign w:val="center"/>
          </w:tcPr>
          <w:p w14:paraId="70C9A9DA" w14:textId="59C16C2B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29CF225B" w14:textId="77777777" w:rsidTr="00C755B2">
        <w:tc>
          <w:tcPr>
            <w:tcW w:w="279" w:type="pct"/>
            <w:vAlign w:val="center"/>
          </w:tcPr>
          <w:p w14:paraId="4A243FBC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269" w:type="pct"/>
          </w:tcPr>
          <w:p w14:paraId="6BADE3AA" w14:textId="6C39257C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Мини тренинг для начальной школы «Путешествие капельки»</w:t>
            </w:r>
          </w:p>
        </w:tc>
        <w:tc>
          <w:tcPr>
            <w:tcW w:w="2114" w:type="pct"/>
          </w:tcPr>
          <w:p w14:paraId="0903DED5" w14:textId="441F72C6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 xml:space="preserve">Цель: Просвещение младших школьников о ценности воды. ОР: Проведение тренинга; освоение правил </w:t>
            </w:r>
            <w:proofErr w:type="spellStart"/>
            <w:r w:rsidRPr="005F0E51">
              <w:rPr>
                <w:rFonts w:ascii="Times New Roman" w:hAnsi="Times New Roman" w:cs="Times New Roman"/>
              </w:rPr>
              <w:t>водосбережения</w:t>
            </w:r>
            <w:proofErr w:type="spellEnd"/>
          </w:p>
        </w:tc>
        <w:tc>
          <w:tcPr>
            <w:tcW w:w="916" w:type="pct"/>
          </w:tcPr>
          <w:p w14:paraId="444AAC43" w14:textId="4E41BC24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423" w:type="pct"/>
            <w:vAlign w:val="center"/>
          </w:tcPr>
          <w:p w14:paraId="74883E68" w14:textId="2B325098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7B7FBA70" w14:textId="77777777" w:rsidTr="00C755B2">
        <w:tc>
          <w:tcPr>
            <w:tcW w:w="279" w:type="pct"/>
            <w:vAlign w:val="center"/>
          </w:tcPr>
          <w:p w14:paraId="6CC82BA5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1" w:type="pct"/>
            <w:gridSpan w:val="4"/>
            <w:vAlign w:val="center"/>
          </w:tcPr>
          <w:p w14:paraId="0A65B93B" w14:textId="667B5DFF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  <w:bCs/>
              </w:rPr>
              <w:t>Биоразнообразие (10 часов)2</w:t>
            </w:r>
          </w:p>
        </w:tc>
      </w:tr>
      <w:tr w:rsidR="00724442" w:rsidRPr="005F0E51" w14:paraId="695761A2" w14:textId="77777777" w:rsidTr="00C755B2">
        <w:tc>
          <w:tcPr>
            <w:tcW w:w="279" w:type="pct"/>
            <w:vAlign w:val="center"/>
          </w:tcPr>
          <w:p w14:paraId="6E2048C1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9" w:type="pct"/>
          </w:tcPr>
          <w:p w14:paraId="67940DDF" w14:textId="0281E19A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Биоразнообразие, необходимость его поддержания. Конвенция об охране биоразнообразия. Проблемы биоразнообразия в Казахстане</w:t>
            </w:r>
          </w:p>
        </w:tc>
        <w:tc>
          <w:tcPr>
            <w:tcW w:w="2114" w:type="pct"/>
          </w:tcPr>
          <w:p w14:paraId="35E5044C" w14:textId="5795F3E5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Показать ценность биоразнообразия и механизмы его охраны. ОР: Учащиеся называют ключевые угрозы флоре и фауне РК и знают о Красной книге</w:t>
            </w:r>
          </w:p>
        </w:tc>
        <w:tc>
          <w:tcPr>
            <w:tcW w:w="916" w:type="pct"/>
          </w:tcPr>
          <w:p w14:paraId="57B8ED46" w14:textId="267077A2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423" w:type="pct"/>
            <w:vAlign w:val="center"/>
          </w:tcPr>
          <w:p w14:paraId="2DE29ABF" w14:textId="563F5BFD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7E535DAC" w14:textId="77777777" w:rsidTr="00C755B2">
        <w:tc>
          <w:tcPr>
            <w:tcW w:w="279" w:type="pct"/>
            <w:vAlign w:val="center"/>
          </w:tcPr>
          <w:p w14:paraId="5849724B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9" w:type="pct"/>
          </w:tcPr>
          <w:p w14:paraId="14B29D69" w14:textId="025DC229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Добыча нефти и ее воздействие на живые организмы</w:t>
            </w:r>
          </w:p>
        </w:tc>
        <w:tc>
          <w:tcPr>
            <w:tcW w:w="2114" w:type="pct"/>
          </w:tcPr>
          <w:p w14:paraId="234D89C8" w14:textId="3C16F3DB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Изучение влияния промышленности на экосистемы. ОР: Учащиеся могут проанализировать экологические риски, связанные с нефтедобычей</w:t>
            </w:r>
          </w:p>
        </w:tc>
        <w:tc>
          <w:tcPr>
            <w:tcW w:w="916" w:type="pct"/>
          </w:tcPr>
          <w:p w14:paraId="242832EC" w14:textId="6664D3B0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423" w:type="pct"/>
            <w:vAlign w:val="center"/>
          </w:tcPr>
          <w:p w14:paraId="70AB7FD1" w14:textId="6C7373A3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2397D1DB" w14:textId="77777777" w:rsidTr="00C755B2">
        <w:tc>
          <w:tcPr>
            <w:tcW w:w="279" w:type="pct"/>
            <w:vAlign w:val="center"/>
          </w:tcPr>
          <w:p w14:paraId="5F3D8D4A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9" w:type="pct"/>
          </w:tcPr>
          <w:p w14:paraId="576228D2" w14:textId="0EEC176A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Продукты питания. Генетически модифицированные организмы (ГМО). Биологическое земледелие</w:t>
            </w:r>
          </w:p>
        </w:tc>
        <w:tc>
          <w:tcPr>
            <w:tcW w:w="2114" w:type="pct"/>
          </w:tcPr>
          <w:p w14:paraId="6BC4F16E" w14:textId="0033ABCA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Обсуждение экологических аспектов питания. ОР: Учащиеся понимают принципы органического производства и могут аргументировать свое отношение к ГМО</w:t>
            </w:r>
          </w:p>
        </w:tc>
        <w:tc>
          <w:tcPr>
            <w:tcW w:w="916" w:type="pct"/>
          </w:tcPr>
          <w:p w14:paraId="7D704DF1" w14:textId="2F18E29C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423" w:type="pct"/>
            <w:vAlign w:val="center"/>
          </w:tcPr>
          <w:p w14:paraId="7D6EED70" w14:textId="35364135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48F86E79" w14:textId="77777777" w:rsidTr="00C755B2">
        <w:tc>
          <w:tcPr>
            <w:tcW w:w="279" w:type="pct"/>
            <w:vAlign w:val="center"/>
          </w:tcPr>
          <w:p w14:paraId="125A9541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9" w:type="pct"/>
          </w:tcPr>
          <w:p w14:paraId="381C9829" w14:textId="5FB868F8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Международные экологические акции. Ролевая игра «Общественные слушания по поводу организации национального парка, с целью сохранения сайги»</w:t>
            </w:r>
          </w:p>
        </w:tc>
        <w:tc>
          <w:tcPr>
            <w:tcW w:w="2114" w:type="pct"/>
          </w:tcPr>
          <w:p w14:paraId="3C06238D" w14:textId="6629AEA8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Развитие навыков гражданского участия и защиты биоразнообразия. ОР: Учащиеся выступают в различных ролях (экологи, чиновники, население) и предлагают сбалансированное решение</w:t>
            </w:r>
          </w:p>
        </w:tc>
        <w:tc>
          <w:tcPr>
            <w:tcW w:w="916" w:type="pct"/>
          </w:tcPr>
          <w:p w14:paraId="1BD9A3F4" w14:textId="52B61A39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ролевая игра</w:t>
            </w:r>
          </w:p>
        </w:tc>
        <w:tc>
          <w:tcPr>
            <w:tcW w:w="423" w:type="pct"/>
            <w:vAlign w:val="center"/>
          </w:tcPr>
          <w:p w14:paraId="528EBD13" w14:textId="586AFF86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09F02C68" w14:textId="77777777" w:rsidTr="00C755B2">
        <w:tc>
          <w:tcPr>
            <w:tcW w:w="279" w:type="pct"/>
            <w:vAlign w:val="center"/>
          </w:tcPr>
          <w:p w14:paraId="7DB2F95C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9" w:type="pct"/>
          </w:tcPr>
          <w:p w14:paraId="561543B8" w14:textId="4DF7BAA4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Мини тренинг для начальной школы на школьной экологической тропе</w:t>
            </w:r>
          </w:p>
        </w:tc>
        <w:tc>
          <w:tcPr>
            <w:tcW w:w="2114" w:type="pct"/>
          </w:tcPr>
          <w:p w14:paraId="08D3C915" w14:textId="2C9834AD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Практическое изучение локальной экосистемы. ОР: Проведение тренинга; фиксация и описание местной флоры и фауны</w:t>
            </w:r>
          </w:p>
        </w:tc>
        <w:tc>
          <w:tcPr>
            <w:tcW w:w="916" w:type="pct"/>
          </w:tcPr>
          <w:p w14:paraId="76FBC066" w14:textId="76AC8814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423" w:type="pct"/>
            <w:vAlign w:val="center"/>
          </w:tcPr>
          <w:p w14:paraId="3FD5D8EF" w14:textId="07738D2E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1B8F0C24" w14:textId="77777777" w:rsidTr="00C755B2">
        <w:tc>
          <w:tcPr>
            <w:tcW w:w="279" w:type="pct"/>
            <w:vAlign w:val="center"/>
          </w:tcPr>
          <w:p w14:paraId="302F9434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21" w:type="pct"/>
            <w:gridSpan w:val="4"/>
            <w:vAlign w:val="center"/>
          </w:tcPr>
          <w:p w14:paraId="5DE4549E" w14:textId="69688A03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  <w:bCs/>
              </w:rPr>
              <w:t>Права (4 часа)</w:t>
            </w:r>
          </w:p>
        </w:tc>
      </w:tr>
      <w:tr w:rsidR="00724442" w:rsidRPr="005F0E51" w14:paraId="724B4B5A" w14:textId="77777777" w:rsidTr="00C755B2">
        <w:tc>
          <w:tcPr>
            <w:tcW w:w="279" w:type="pct"/>
            <w:vAlign w:val="center"/>
          </w:tcPr>
          <w:p w14:paraId="59D17347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9" w:type="pct"/>
          </w:tcPr>
          <w:p w14:paraId="53405F75" w14:textId="53AD1F4F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Основные права и свободы граждан Республики Казахстан. Конвенция о правах ребенка</w:t>
            </w:r>
          </w:p>
        </w:tc>
        <w:tc>
          <w:tcPr>
            <w:tcW w:w="2114" w:type="pct"/>
          </w:tcPr>
          <w:p w14:paraId="679ADE39" w14:textId="17E03BF7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Изучить правовые аспекты, связанные с экологической безопасностью. ОР: Учащиеся знают свои экологические права и права ребенка на здоровую среду</w:t>
            </w:r>
          </w:p>
        </w:tc>
        <w:tc>
          <w:tcPr>
            <w:tcW w:w="916" w:type="pct"/>
          </w:tcPr>
          <w:p w14:paraId="62E4C803" w14:textId="1E1C5C6D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конкурс проектов, дебаты</w:t>
            </w:r>
          </w:p>
        </w:tc>
        <w:tc>
          <w:tcPr>
            <w:tcW w:w="423" w:type="pct"/>
            <w:vAlign w:val="center"/>
          </w:tcPr>
          <w:p w14:paraId="3B4C1EED" w14:textId="2C5563DC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  <w:tr w:rsidR="00724442" w:rsidRPr="005F0E51" w14:paraId="12E64A23" w14:textId="77777777" w:rsidTr="00C755B2">
        <w:tc>
          <w:tcPr>
            <w:tcW w:w="279" w:type="pct"/>
            <w:vAlign w:val="center"/>
          </w:tcPr>
          <w:p w14:paraId="4D96B30E" w14:textId="77777777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9" w:type="pct"/>
          </w:tcPr>
          <w:p w14:paraId="29600790" w14:textId="3FB975F0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Конкурс проектов «Что мы можем изменить в этом мире?»</w:t>
            </w:r>
          </w:p>
        </w:tc>
        <w:tc>
          <w:tcPr>
            <w:tcW w:w="2114" w:type="pct"/>
          </w:tcPr>
          <w:p w14:paraId="640EF33B" w14:textId="42C1B093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Цель: Итоговая проектная работа, объединяющая знания и навыки. ОР: Разработка и презентация социально-экологического проекта, направленного на решение проблемы в школе/сообществе</w:t>
            </w:r>
          </w:p>
        </w:tc>
        <w:tc>
          <w:tcPr>
            <w:tcW w:w="916" w:type="pct"/>
          </w:tcPr>
          <w:p w14:paraId="2D6B0213" w14:textId="3F26BFE7" w:rsidR="00724442" w:rsidRPr="005F0E51" w:rsidRDefault="00724442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презентации, оценка результатов</w:t>
            </w:r>
          </w:p>
        </w:tc>
        <w:tc>
          <w:tcPr>
            <w:tcW w:w="423" w:type="pct"/>
            <w:vAlign w:val="center"/>
          </w:tcPr>
          <w:p w14:paraId="2C96090F" w14:textId="7DD9F3CD" w:rsidR="00724442" w:rsidRPr="005F0E51" w:rsidRDefault="00724442" w:rsidP="00C755B2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</w:t>
            </w:r>
          </w:p>
        </w:tc>
      </w:tr>
    </w:tbl>
    <w:p w14:paraId="27B6D158" w14:textId="77777777" w:rsidR="006E3F21" w:rsidRPr="005F0E51" w:rsidRDefault="006E3F21" w:rsidP="00D2172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A1C86C2" w14:textId="7F63A469" w:rsidR="007A472F" w:rsidRPr="005F0E51" w:rsidRDefault="007A472F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CA749E8" w14:textId="28CB0334" w:rsidR="00F85C7A" w:rsidRPr="005F0E51" w:rsidRDefault="00F85C7A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0F46A508" w14:textId="2435CDCB" w:rsidR="00F85C7A" w:rsidRPr="005F0E51" w:rsidRDefault="00F85C7A" w:rsidP="00D217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0728542" w14:textId="6F678973" w:rsidR="006468A9" w:rsidRDefault="003F070E" w:rsidP="001235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21211569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="002A0539">
        <w:rPr>
          <w:rFonts w:ascii="Times New Roman" w:hAnsi="Times New Roman" w:cs="Times New Roman"/>
          <w:b/>
          <w:bCs/>
          <w:sz w:val="28"/>
          <w:szCs w:val="28"/>
        </w:rPr>
        <w:t xml:space="preserve"> РАЗДЕЛ</w:t>
      </w:r>
      <w:r w:rsidR="00D4076B" w:rsidRPr="00D2172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468A9" w:rsidRPr="00D2172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A0539" w:rsidRPr="00D21720">
        <w:rPr>
          <w:rFonts w:ascii="Times New Roman" w:hAnsi="Times New Roman" w:cs="Times New Roman"/>
          <w:b/>
          <w:bCs/>
          <w:sz w:val="28"/>
          <w:szCs w:val="28"/>
        </w:rPr>
        <w:t>одержание учебной программы «</w:t>
      </w:r>
      <w:r w:rsidR="00AF429A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2A0539" w:rsidRPr="00D21720">
        <w:rPr>
          <w:rFonts w:ascii="Times New Roman" w:hAnsi="Times New Roman" w:cs="Times New Roman"/>
          <w:b/>
          <w:bCs/>
          <w:sz w:val="28"/>
          <w:szCs w:val="28"/>
        </w:rPr>
        <w:t>кола экологического действия»</w:t>
      </w:r>
      <w:bookmarkEnd w:id="7"/>
    </w:p>
    <w:p w14:paraId="1FEADC98" w14:textId="77777777" w:rsidR="002A0539" w:rsidRPr="00D21720" w:rsidRDefault="002A0539" w:rsidP="001235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2051B" w14:textId="40B745D1" w:rsidR="005F0E7A" w:rsidRPr="0013415B" w:rsidRDefault="006468A9" w:rsidP="0066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5B">
        <w:rPr>
          <w:rFonts w:ascii="Times New Roman" w:hAnsi="Times New Roman" w:cs="Times New Roman"/>
          <w:sz w:val="28"/>
          <w:szCs w:val="28"/>
        </w:rPr>
        <w:t xml:space="preserve">Данная программа структурирована в соответствии с ключевыми принципами </w:t>
      </w:r>
      <w:r w:rsidRPr="0013415B">
        <w:rPr>
          <w:rFonts w:ascii="Times New Roman" w:hAnsi="Times New Roman" w:cs="Times New Roman"/>
          <w:bCs/>
          <w:sz w:val="28"/>
          <w:szCs w:val="28"/>
        </w:rPr>
        <w:t>Образования для устойчивого развития (ОУР)</w:t>
      </w:r>
      <w:r w:rsidRPr="0013415B">
        <w:rPr>
          <w:rFonts w:ascii="Times New Roman" w:hAnsi="Times New Roman" w:cs="Times New Roman"/>
          <w:sz w:val="28"/>
          <w:szCs w:val="28"/>
        </w:rPr>
        <w:t xml:space="preserve">, сочетая теоретические основы с интенсивными практическими и творческими формами работы. Курс рассчитан на </w:t>
      </w:r>
      <w:r w:rsidRPr="0013415B">
        <w:rPr>
          <w:rFonts w:ascii="Times New Roman" w:hAnsi="Times New Roman" w:cs="Times New Roman"/>
          <w:bCs/>
          <w:sz w:val="28"/>
          <w:szCs w:val="28"/>
        </w:rPr>
        <w:t>68 часов</w:t>
      </w:r>
      <w:r w:rsidRPr="0013415B">
        <w:rPr>
          <w:rFonts w:ascii="Times New Roman" w:hAnsi="Times New Roman" w:cs="Times New Roman"/>
          <w:sz w:val="28"/>
          <w:szCs w:val="28"/>
        </w:rPr>
        <w:t xml:space="preserve"> (2 часа в неделю) и разделен на семь тематических модулей, охватывающих экологические, экономические и социальные аспекты устойчивости.</w:t>
      </w:r>
    </w:p>
    <w:p w14:paraId="0A058C9C" w14:textId="490BF558" w:rsidR="005F0E7A" w:rsidRDefault="005F0E7A" w:rsidP="005F0E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F0E7A">
        <w:rPr>
          <w:rFonts w:ascii="Times New Roman" w:hAnsi="Times New Roman" w:cs="Times New Roman"/>
          <w:sz w:val="28"/>
          <w:szCs w:val="28"/>
        </w:rPr>
        <w:t>2.</w:t>
      </w:r>
      <w:r w:rsidR="005F0E51">
        <w:rPr>
          <w:rFonts w:ascii="Times New Roman" w:hAnsi="Times New Roman" w:cs="Times New Roman"/>
          <w:sz w:val="28"/>
          <w:szCs w:val="28"/>
        </w:rPr>
        <w:t xml:space="preserve"> </w:t>
      </w:r>
      <w:r w:rsidRPr="005F0E7A">
        <w:rPr>
          <w:rFonts w:ascii="Times New Roman" w:hAnsi="Times New Roman" w:cs="Times New Roman"/>
          <w:bCs/>
          <w:sz w:val="28"/>
          <w:szCs w:val="28"/>
        </w:rPr>
        <w:t>Содержание учебной программы</w:t>
      </w:r>
    </w:p>
    <w:p w14:paraId="374BE08E" w14:textId="77777777" w:rsidR="005F0E51" w:rsidRDefault="005F0E51" w:rsidP="005F0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404"/>
        <w:gridCol w:w="3542"/>
        <w:gridCol w:w="4249"/>
      </w:tblGrid>
      <w:tr w:rsidR="00283061" w:rsidRPr="005F0E51" w14:paraId="604573F8" w14:textId="77777777" w:rsidTr="00F85C7A">
        <w:tc>
          <w:tcPr>
            <w:tcW w:w="1179" w:type="pct"/>
          </w:tcPr>
          <w:p w14:paraId="012D546A" w14:textId="622A650F" w:rsidR="00283061" w:rsidRPr="005F0E51" w:rsidRDefault="00283061" w:rsidP="00F85C7A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  <w:bCs/>
              </w:rPr>
              <w:t>Тематический блок</w:t>
            </w:r>
          </w:p>
        </w:tc>
        <w:tc>
          <w:tcPr>
            <w:tcW w:w="1737" w:type="pct"/>
          </w:tcPr>
          <w:p w14:paraId="430C0BBF" w14:textId="5836E9D1" w:rsidR="00283061" w:rsidRPr="005F0E51" w:rsidRDefault="00283061" w:rsidP="00F85C7A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  <w:bCs/>
              </w:rPr>
              <w:t>Основное содержание и ключевые понятия</w:t>
            </w:r>
          </w:p>
        </w:tc>
        <w:tc>
          <w:tcPr>
            <w:tcW w:w="2084" w:type="pct"/>
          </w:tcPr>
          <w:p w14:paraId="402B82CB" w14:textId="26B8B992" w:rsidR="00283061" w:rsidRPr="005F0E51" w:rsidRDefault="00283061" w:rsidP="00F85C7A">
            <w:pPr>
              <w:jc w:val="center"/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  <w:bCs/>
              </w:rPr>
              <w:t>Активные формы и методы работы</w:t>
            </w:r>
          </w:p>
        </w:tc>
      </w:tr>
      <w:tr w:rsidR="00283061" w:rsidRPr="005F0E51" w14:paraId="79C46BF6" w14:textId="77777777" w:rsidTr="00F85C7A">
        <w:tc>
          <w:tcPr>
            <w:tcW w:w="1179" w:type="pct"/>
          </w:tcPr>
          <w:p w14:paraId="5F975A40" w14:textId="6DB0D10A" w:rsidR="00283061" w:rsidRPr="005F0E51" w:rsidRDefault="00283061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1. Глобальные проблемы человечества</w:t>
            </w:r>
          </w:p>
          <w:p w14:paraId="0B55C51A" w14:textId="4C6E42A2" w:rsidR="00283061" w:rsidRPr="005F0E51" w:rsidRDefault="00283061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(8 часов)</w:t>
            </w:r>
          </w:p>
          <w:p w14:paraId="74774006" w14:textId="77777777" w:rsidR="00283061" w:rsidRPr="005F0E51" w:rsidRDefault="00283061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Введение в УР</w:t>
            </w:r>
          </w:p>
          <w:p w14:paraId="637EE335" w14:textId="77777777" w:rsidR="00283061" w:rsidRPr="005F0E51" w:rsidRDefault="00283061" w:rsidP="00F85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14:paraId="15DF5A99" w14:textId="5A7A2995" w:rsidR="00283061" w:rsidRPr="005F0E51" w:rsidRDefault="00283061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Взаимосвязь экологических, экономических и социальных проблем. Причины и последствия глобальных проблем человечества. Понятие глобальной экологической катастрофы и возможные сценарии будущего. Сущность и принципы устойчивого развития (УР)</w:t>
            </w:r>
          </w:p>
        </w:tc>
        <w:tc>
          <w:tcPr>
            <w:tcW w:w="2084" w:type="pct"/>
          </w:tcPr>
          <w:p w14:paraId="34A35A1A" w14:textId="1B9A2B79" w:rsidR="00283061" w:rsidRPr="005F0E51" w:rsidRDefault="00283061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 xml:space="preserve">Конкурс рисованных фильмов «Устойчивое развитие нашего общества» (Развитие креативного мышления и ценностного отношения). Мини-тренинг для начальной школы «В гостях у </w:t>
            </w:r>
            <w:proofErr w:type="spellStart"/>
            <w:r w:rsidRPr="005F0E51">
              <w:rPr>
                <w:rFonts w:ascii="Times New Roman" w:hAnsi="Times New Roman" w:cs="Times New Roman"/>
              </w:rPr>
              <w:t>Лоракса</w:t>
            </w:r>
            <w:proofErr w:type="spellEnd"/>
            <w:r w:rsidRPr="005F0E51">
              <w:rPr>
                <w:rFonts w:ascii="Times New Roman" w:hAnsi="Times New Roman" w:cs="Times New Roman"/>
              </w:rPr>
              <w:t xml:space="preserve">» (Формирование </w:t>
            </w:r>
            <w:proofErr w:type="spellStart"/>
            <w:r w:rsidRPr="005F0E51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5F0E51">
              <w:rPr>
                <w:rFonts w:ascii="Times New Roman" w:hAnsi="Times New Roman" w:cs="Times New Roman"/>
              </w:rPr>
              <w:t xml:space="preserve"> и просветительская деятельность)</w:t>
            </w:r>
          </w:p>
        </w:tc>
      </w:tr>
      <w:tr w:rsidR="00283061" w:rsidRPr="005F0E51" w14:paraId="5096B8DC" w14:textId="77777777" w:rsidTr="00F85C7A">
        <w:tc>
          <w:tcPr>
            <w:tcW w:w="1179" w:type="pct"/>
          </w:tcPr>
          <w:p w14:paraId="4F257318" w14:textId="77777777" w:rsidR="00283061" w:rsidRPr="005F0E51" w:rsidRDefault="00283061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2. Качество жизни (6 часов)</w:t>
            </w:r>
          </w:p>
          <w:p w14:paraId="6ABD3463" w14:textId="77777777" w:rsidR="00283061" w:rsidRPr="005F0E51" w:rsidRDefault="00283061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Индикаторы благополучия</w:t>
            </w:r>
          </w:p>
          <w:p w14:paraId="7F6EB85F" w14:textId="77777777" w:rsidR="00283061" w:rsidRPr="005F0E51" w:rsidRDefault="00283061" w:rsidP="00F85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14:paraId="55A40607" w14:textId="1CC7CBD8" w:rsidR="00283061" w:rsidRPr="005F0E51" w:rsidRDefault="00283061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Понятие качества жизни. Ключевые показатели качества жизни в Казахстане. Индекс человеческого развития (ИЧР). Идея «Экологического следа» как меры антропогенного воздействия на биосферу</w:t>
            </w:r>
          </w:p>
        </w:tc>
        <w:tc>
          <w:tcPr>
            <w:tcW w:w="2084" w:type="pct"/>
          </w:tcPr>
          <w:p w14:paraId="10881B94" w14:textId="04827B7B" w:rsidR="00283061" w:rsidRPr="005F0E51" w:rsidRDefault="00283061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Практическая работа: Расчет индивидуального «экологического следа» (Персональная ответственность). Расчет среднего «экологического следа» учащихся школы (Коллективная рефлексия и сравнительный анализ)</w:t>
            </w:r>
          </w:p>
        </w:tc>
      </w:tr>
      <w:tr w:rsidR="0058108E" w:rsidRPr="005F0E51" w14:paraId="7D43E2BF" w14:textId="77777777" w:rsidTr="00F85C7A">
        <w:tc>
          <w:tcPr>
            <w:tcW w:w="1179" w:type="pct"/>
          </w:tcPr>
          <w:p w14:paraId="0A9767B7" w14:textId="335066D8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3. Рациональное использование природных ресурсов</w:t>
            </w:r>
          </w:p>
          <w:p w14:paraId="21EEF508" w14:textId="6D729EE2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(16 часов)</w:t>
            </w:r>
          </w:p>
          <w:p w14:paraId="413E9D53" w14:textId="75B6542D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Ресурсы и принципы использования</w:t>
            </w:r>
          </w:p>
        </w:tc>
        <w:tc>
          <w:tcPr>
            <w:tcW w:w="1737" w:type="pct"/>
          </w:tcPr>
          <w:p w14:paraId="1A2644FB" w14:textId="37E3CCC0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 xml:space="preserve">Классификация ресурсов: вечные, </w:t>
            </w:r>
            <w:proofErr w:type="spellStart"/>
            <w:r w:rsidRPr="005F0E51">
              <w:rPr>
                <w:rFonts w:ascii="Times New Roman" w:hAnsi="Times New Roman" w:cs="Times New Roman"/>
              </w:rPr>
              <w:t>невозобновимые</w:t>
            </w:r>
            <w:proofErr w:type="spellEnd"/>
            <w:r w:rsidRPr="005F0E51">
              <w:rPr>
                <w:rFonts w:ascii="Times New Roman" w:hAnsi="Times New Roman" w:cs="Times New Roman"/>
              </w:rPr>
              <w:t xml:space="preserve">, потенциально </w:t>
            </w:r>
            <w:proofErr w:type="spellStart"/>
            <w:r w:rsidRPr="005F0E51">
              <w:rPr>
                <w:rFonts w:ascii="Times New Roman" w:hAnsi="Times New Roman" w:cs="Times New Roman"/>
              </w:rPr>
              <w:t>возобновимые</w:t>
            </w:r>
            <w:proofErr w:type="spellEnd"/>
            <w:r w:rsidRPr="005F0E51">
              <w:rPr>
                <w:rFonts w:ascii="Times New Roman" w:hAnsi="Times New Roman" w:cs="Times New Roman"/>
              </w:rPr>
              <w:t>. Понятие природного капитала. Основные принципы рационального использования природных ресурсов</w:t>
            </w:r>
          </w:p>
        </w:tc>
        <w:tc>
          <w:tcPr>
            <w:tcW w:w="2084" w:type="pct"/>
          </w:tcPr>
          <w:p w14:paraId="49312421" w14:textId="3932ACD4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Игровая программа «Энергосбережение — разумное решение» (Осознание экономической выгоды от рационального использования)</w:t>
            </w:r>
          </w:p>
        </w:tc>
      </w:tr>
      <w:tr w:rsidR="0058108E" w:rsidRPr="005F0E51" w14:paraId="6913900E" w14:textId="77777777" w:rsidTr="00F85C7A">
        <w:tc>
          <w:tcPr>
            <w:tcW w:w="1179" w:type="pct"/>
          </w:tcPr>
          <w:p w14:paraId="305EB4A5" w14:textId="7C1B1584" w:rsidR="0058108E" w:rsidRPr="005F0E51" w:rsidRDefault="003B6DE8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3.1</w:t>
            </w:r>
            <w:r w:rsidR="0058108E" w:rsidRPr="005F0E51">
              <w:rPr>
                <w:rFonts w:ascii="Times New Roman" w:hAnsi="Times New Roman" w:cs="Times New Roman"/>
              </w:rPr>
              <w:t>Управление отходами</w:t>
            </w:r>
          </w:p>
        </w:tc>
        <w:tc>
          <w:tcPr>
            <w:tcW w:w="1737" w:type="pct"/>
          </w:tcPr>
          <w:p w14:paraId="3C44F023" w14:textId="3FA1D4F9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Отходы производства и бытовые отходы. Способы переработки и утилизации. Иерархия управления отходами: снижение (</w:t>
            </w:r>
            <w:proofErr w:type="spellStart"/>
            <w:r w:rsidRPr="005F0E51">
              <w:rPr>
                <w:rFonts w:ascii="Times New Roman" w:hAnsi="Times New Roman" w:cs="Times New Roman"/>
              </w:rPr>
              <w:t>Reduce</w:t>
            </w:r>
            <w:proofErr w:type="spellEnd"/>
            <w:r w:rsidRPr="005F0E51">
              <w:rPr>
                <w:rFonts w:ascii="Times New Roman" w:hAnsi="Times New Roman" w:cs="Times New Roman"/>
              </w:rPr>
              <w:t>), повторное использование (</w:t>
            </w:r>
            <w:proofErr w:type="spellStart"/>
            <w:r w:rsidRPr="005F0E51">
              <w:rPr>
                <w:rFonts w:ascii="Times New Roman" w:hAnsi="Times New Roman" w:cs="Times New Roman"/>
              </w:rPr>
              <w:t>Reuse</w:t>
            </w:r>
            <w:proofErr w:type="spellEnd"/>
            <w:r w:rsidRPr="005F0E51">
              <w:rPr>
                <w:rFonts w:ascii="Times New Roman" w:hAnsi="Times New Roman" w:cs="Times New Roman"/>
              </w:rPr>
              <w:t>), переработка (</w:t>
            </w:r>
            <w:proofErr w:type="spellStart"/>
            <w:r w:rsidRPr="005F0E51">
              <w:rPr>
                <w:rFonts w:ascii="Times New Roman" w:hAnsi="Times New Roman" w:cs="Times New Roman"/>
              </w:rPr>
              <w:t>Recycle</w:t>
            </w:r>
            <w:proofErr w:type="spellEnd"/>
            <w:r w:rsidRPr="005F0E51">
              <w:rPr>
                <w:rFonts w:ascii="Times New Roman" w:hAnsi="Times New Roman" w:cs="Times New Roman"/>
              </w:rPr>
              <w:t>). Способы уменьшения производства отходов в быту (</w:t>
            </w:r>
            <w:proofErr w:type="spellStart"/>
            <w:r w:rsidRPr="005F0E51">
              <w:rPr>
                <w:rFonts w:ascii="Times New Roman" w:hAnsi="Times New Roman" w:cs="Times New Roman"/>
              </w:rPr>
              <w:t>Zero</w:t>
            </w:r>
            <w:proofErr w:type="spellEnd"/>
            <w:r w:rsidRPr="005F0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E51">
              <w:rPr>
                <w:rFonts w:ascii="Times New Roman" w:hAnsi="Times New Roman" w:cs="Times New Roman"/>
              </w:rPr>
              <w:t>Waste</w:t>
            </w:r>
            <w:proofErr w:type="spellEnd"/>
            <w:r w:rsidRPr="005F0E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4" w:type="pct"/>
          </w:tcPr>
          <w:p w14:paraId="3BBD5285" w14:textId="681D1B01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Практическая работа: Свойства упаковки, маркировка пластика (Формирование навыков РСО). Экологическое исследование «Как мы используем ресурсы?», «Как переработка отходов помогает экономить деньги?» (Исследовательская позиция). Мини-проект «Вторая жизнь вещей» (Творческое использование отходов). Творческий конкурс «Реклама, реклама, реклама» (Повышение осведомленности). Мини-тренинг для начальной школы «Путешествие пластиковой бутылки». Творческий конкурс «Новогодние игрушки из пластиковых бутылок»</w:t>
            </w:r>
          </w:p>
        </w:tc>
      </w:tr>
      <w:tr w:rsidR="0058108E" w:rsidRPr="005F0E51" w14:paraId="28852B06" w14:textId="77777777" w:rsidTr="00F85C7A">
        <w:tc>
          <w:tcPr>
            <w:tcW w:w="1179" w:type="pct"/>
          </w:tcPr>
          <w:p w14:paraId="744F936C" w14:textId="2E8629D6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lastRenderedPageBreak/>
              <w:t>4. Энергия</w:t>
            </w:r>
          </w:p>
          <w:p w14:paraId="5F55CD0D" w14:textId="2BD78894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(16 часов)</w:t>
            </w:r>
          </w:p>
          <w:p w14:paraId="79A865C7" w14:textId="77777777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Климат и Энергетика</w:t>
            </w:r>
          </w:p>
          <w:p w14:paraId="2E8A5DD3" w14:textId="77777777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14:paraId="0D3E4158" w14:textId="3E74259B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 xml:space="preserve">Причины и последствия глобального потепления климата. Энергетика Казахстана и ее вклад в парниковый эффект. Потенциал и виды </w:t>
            </w:r>
            <w:proofErr w:type="spellStart"/>
            <w:r w:rsidRPr="005F0E51">
              <w:rPr>
                <w:rFonts w:ascii="Times New Roman" w:hAnsi="Times New Roman" w:cs="Times New Roman"/>
              </w:rPr>
              <w:t>возобновимых</w:t>
            </w:r>
            <w:proofErr w:type="spellEnd"/>
            <w:r w:rsidRPr="005F0E51">
              <w:rPr>
                <w:rFonts w:ascii="Times New Roman" w:hAnsi="Times New Roman" w:cs="Times New Roman"/>
              </w:rPr>
              <w:t xml:space="preserve"> источников энергии (ВИЭ). Идеи по решению проблемы изменения климата</w:t>
            </w:r>
          </w:p>
        </w:tc>
        <w:tc>
          <w:tcPr>
            <w:tcW w:w="2084" w:type="pct"/>
          </w:tcPr>
          <w:p w14:paraId="285D90B5" w14:textId="08D37A49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Практические работы: Расчет потребления энергии в быту (Анализ личного потребления). Зелёная энергетика и домашний бюджет (Экономическое обоснование ВИЭ). Эффективность использования энергии в школе (Энергоаудит). Мини-тренинг для начальной школы «Туши свет — спаси белого медведя» (Просвещение младших школьников)</w:t>
            </w:r>
          </w:p>
        </w:tc>
      </w:tr>
      <w:tr w:rsidR="0058108E" w:rsidRPr="005F0E51" w14:paraId="046A4D3F" w14:textId="77777777" w:rsidTr="00F85C7A">
        <w:tc>
          <w:tcPr>
            <w:tcW w:w="1179" w:type="pct"/>
          </w:tcPr>
          <w:p w14:paraId="17D052A9" w14:textId="70EFD4AB" w:rsidR="0058108E" w:rsidRPr="005F0E51" w:rsidRDefault="003B6DE8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4.1.</w:t>
            </w:r>
            <w:r w:rsidR="0058108E" w:rsidRPr="005F0E51">
              <w:rPr>
                <w:rFonts w:ascii="Times New Roman" w:hAnsi="Times New Roman" w:cs="Times New Roman"/>
              </w:rPr>
              <w:t>Транспорт и Жилой сектор</w:t>
            </w:r>
          </w:p>
        </w:tc>
        <w:tc>
          <w:tcPr>
            <w:tcW w:w="1737" w:type="pct"/>
          </w:tcPr>
          <w:p w14:paraId="2DFFC9D4" w14:textId="3407073B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Транспорт и его влияние на окружающую среду. Принципы экологического домостроения. Способы снижения воздействия на окружающую среду от жилого сектора (утепление, умный дом)</w:t>
            </w:r>
          </w:p>
        </w:tc>
        <w:tc>
          <w:tcPr>
            <w:tcW w:w="2084" w:type="pct"/>
          </w:tcPr>
          <w:p w14:paraId="48EE98D7" w14:textId="0CAD2B91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 xml:space="preserve">Творческие конкурсы «Транспорт будущего», «Проект экодома» (Разработка инновационных решений). </w:t>
            </w:r>
            <w:proofErr w:type="spellStart"/>
            <w:r w:rsidRPr="005F0E51">
              <w:rPr>
                <w:rFonts w:ascii="Times New Roman" w:hAnsi="Times New Roman" w:cs="Times New Roman"/>
              </w:rPr>
              <w:t>Игрофестиваль</w:t>
            </w:r>
            <w:proofErr w:type="spellEnd"/>
            <w:r w:rsidRPr="005F0E51">
              <w:rPr>
                <w:rFonts w:ascii="Times New Roman" w:hAnsi="Times New Roman" w:cs="Times New Roman"/>
              </w:rPr>
              <w:t xml:space="preserve"> для начальной школы «Город мастеров» (Создание безопасной игровой среды)</w:t>
            </w:r>
          </w:p>
        </w:tc>
      </w:tr>
      <w:tr w:rsidR="0058108E" w:rsidRPr="005F0E51" w14:paraId="09C2EF61" w14:textId="77777777" w:rsidTr="00F85C7A">
        <w:tc>
          <w:tcPr>
            <w:tcW w:w="1179" w:type="pct"/>
          </w:tcPr>
          <w:p w14:paraId="797E3D3E" w14:textId="6BFFC783" w:rsidR="000D6E15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5. Вода</w:t>
            </w:r>
          </w:p>
          <w:p w14:paraId="5076A1CA" w14:textId="7B0066D6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(8 часов)</w:t>
            </w:r>
          </w:p>
          <w:p w14:paraId="72299699" w14:textId="77777777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Дефицит и конфликты</w:t>
            </w:r>
          </w:p>
          <w:p w14:paraId="7D2214E4" w14:textId="77777777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14:paraId="1F887913" w14:textId="763C5037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Проблема Трагедии Аральского моря (региональный аспект). Понятие водных конфликтов и пути их решений. Качество питьевой воды и стандарты потребления</w:t>
            </w:r>
          </w:p>
        </w:tc>
        <w:tc>
          <w:tcPr>
            <w:tcW w:w="2084" w:type="pct"/>
          </w:tcPr>
          <w:p w14:paraId="51998653" w14:textId="6A6D17F0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Практическая работа: «Сколько воды использую я?» (Расчет и оптимизация личного потребления). Ролевая игра «Проблемы населения Аральского региона», Деловая игра «Какую воду мы пьем?» (Развитие навыков принятия решений в условиях дефицита и конфликта). Мини-тренинг для начальной школы «Путешествие капельки»</w:t>
            </w:r>
          </w:p>
        </w:tc>
      </w:tr>
      <w:tr w:rsidR="0058108E" w:rsidRPr="005F0E51" w14:paraId="5869DBE9" w14:textId="77777777" w:rsidTr="00F85C7A">
        <w:tc>
          <w:tcPr>
            <w:tcW w:w="1179" w:type="pct"/>
          </w:tcPr>
          <w:p w14:paraId="19F1D002" w14:textId="77777777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6. Биоразнообразие (10 часов)</w:t>
            </w:r>
          </w:p>
          <w:p w14:paraId="6CC5A7F4" w14:textId="77777777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Сохранение природы</w:t>
            </w:r>
          </w:p>
          <w:p w14:paraId="6F3D6795" w14:textId="77777777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14:paraId="21BBABDA" w14:textId="02DE3BC1" w:rsidR="0058108E" w:rsidRPr="005F0E51" w:rsidRDefault="0058108E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Биоразнообразие и необходимость его поддержания. Конвенция об охране биоразнообразия. Проблемы биоразнообразия в Казахстане. Воздействие добычи нефти на живые организмы. Международные экологические акции</w:t>
            </w:r>
          </w:p>
        </w:tc>
        <w:tc>
          <w:tcPr>
            <w:tcW w:w="2084" w:type="pct"/>
          </w:tcPr>
          <w:p w14:paraId="37BC9340" w14:textId="22A712A3" w:rsidR="0058108E" w:rsidRPr="005F0E51" w:rsidRDefault="007555C6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Ролевая игра «Общественные слушания по поводу организации национального парка, с целью сохранения сайги» (Развитие навыков аргументации и гражданского участия). Мини-тренинг для 1-4 классов на школьной экологической тропе (Практическое изучение локального биоразнообразия)</w:t>
            </w:r>
          </w:p>
        </w:tc>
      </w:tr>
      <w:tr w:rsidR="007555C6" w:rsidRPr="005F0E51" w14:paraId="0C453BE5" w14:textId="77777777" w:rsidTr="00F85C7A">
        <w:tc>
          <w:tcPr>
            <w:tcW w:w="1179" w:type="pct"/>
          </w:tcPr>
          <w:p w14:paraId="3A20D5E7" w14:textId="4971ECB5" w:rsidR="007555C6" w:rsidRPr="005F0E51" w:rsidRDefault="003B6DE8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6.1.</w:t>
            </w:r>
            <w:r w:rsidR="007555C6" w:rsidRPr="005F0E51">
              <w:rPr>
                <w:rFonts w:ascii="Times New Roman" w:hAnsi="Times New Roman" w:cs="Times New Roman"/>
              </w:rPr>
              <w:t>Экология питания</w:t>
            </w:r>
          </w:p>
        </w:tc>
        <w:tc>
          <w:tcPr>
            <w:tcW w:w="1737" w:type="pct"/>
          </w:tcPr>
          <w:p w14:paraId="18BACBF2" w14:textId="7947E987" w:rsidR="007555C6" w:rsidRPr="005F0E51" w:rsidRDefault="007555C6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Продукты питания. Генетически модифицированные организмы (ГМО): польза и риски. Принципы биологического (органического) земледелия</w:t>
            </w:r>
          </w:p>
        </w:tc>
        <w:tc>
          <w:tcPr>
            <w:tcW w:w="2084" w:type="pct"/>
          </w:tcPr>
          <w:p w14:paraId="512ED243" w14:textId="7E82C18B" w:rsidR="007555C6" w:rsidRPr="005F0E51" w:rsidRDefault="003B2299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 xml:space="preserve">Практическая работа: </w:t>
            </w:r>
            <w:r w:rsidR="00036D34" w:rsidRPr="005F0E51">
              <w:rPr>
                <w:rFonts w:ascii="Times New Roman" w:hAnsi="Times New Roman" w:cs="Times New Roman"/>
              </w:rPr>
              <w:t>«Какие продукты я ем?»</w:t>
            </w:r>
            <w:r w:rsidRPr="005F0E51">
              <w:rPr>
                <w:rFonts w:ascii="Times New Roman" w:hAnsi="Times New Roman" w:cs="Times New Roman"/>
              </w:rPr>
              <w:t xml:space="preserve"> </w:t>
            </w:r>
            <w:r w:rsidR="0038332F" w:rsidRPr="005F0E51">
              <w:rPr>
                <w:rFonts w:ascii="Times New Roman" w:hAnsi="Times New Roman" w:cs="Times New Roman"/>
              </w:rPr>
              <w:t>(</w:t>
            </w:r>
            <w:r w:rsidRPr="005F0E51">
              <w:rPr>
                <w:rFonts w:ascii="Times New Roman" w:hAnsi="Times New Roman" w:cs="Times New Roman"/>
              </w:rPr>
              <w:t xml:space="preserve">Определяют, какие продукты преобладают в </w:t>
            </w:r>
            <w:r w:rsidR="0038332F" w:rsidRPr="005F0E51">
              <w:rPr>
                <w:rFonts w:ascii="Times New Roman" w:hAnsi="Times New Roman" w:cs="Times New Roman"/>
              </w:rPr>
              <w:t xml:space="preserve">рационе </w:t>
            </w:r>
            <w:r w:rsidRPr="005F0E51">
              <w:rPr>
                <w:rFonts w:ascii="Times New Roman" w:hAnsi="Times New Roman" w:cs="Times New Roman"/>
              </w:rPr>
              <w:t>и как это влияет на здоровье и окружающую среду</w:t>
            </w:r>
            <w:r w:rsidR="0038332F" w:rsidRPr="005F0E51">
              <w:rPr>
                <w:rFonts w:ascii="Times New Roman" w:hAnsi="Times New Roman" w:cs="Times New Roman"/>
              </w:rPr>
              <w:t>)</w:t>
            </w:r>
          </w:p>
        </w:tc>
      </w:tr>
      <w:tr w:rsidR="000D6E15" w:rsidRPr="005F0E51" w14:paraId="72F0533D" w14:textId="77777777" w:rsidTr="00F85C7A">
        <w:tc>
          <w:tcPr>
            <w:tcW w:w="1179" w:type="pct"/>
          </w:tcPr>
          <w:p w14:paraId="3E7F13FC" w14:textId="4E95E573" w:rsidR="000D6E15" w:rsidRPr="005F0E51" w:rsidRDefault="000D6E15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7. Права</w:t>
            </w:r>
          </w:p>
          <w:p w14:paraId="7C6864C3" w14:textId="21C6A682" w:rsidR="000D6E15" w:rsidRPr="005F0E51" w:rsidRDefault="000D6E15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(</w:t>
            </w:r>
            <w:r w:rsidR="00F77C6A" w:rsidRPr="005F0E51">
              <w:rPr>
                <w:rFonts w:ascii="Times New Roman" w:hAnsi="Times New Roman" w:cs="Times New Roman"/>
              </w:rPr>
              <w:t>4 часа</w:t>
            </w:r>
            <w:r w:rsidRPr="005F0E51">
              <w:rPr>
                <w:rFonts w:ascii="Times New Roman" w:hAnsi="Times New Roman" w:cs="Times New Roman"/>
              </w:rPr>
              <w:t>)</w:t>
            </w:r>
          </w:p>
          <w:p w14:paraId="4BEE8F84" w14:textId="77777777" w:rsidR="000D6E15" w:rsidRPr="005F0E51" w:rsidRDefault="000D6E15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Экологическая справедливость</w:t>
            </w:r>
          </w:p>
          <w:p w14:paraId="6D19E24B" w14:textId="77777777" w:rsidR="000D6E15" w:rsidRPr="005F0E51" w:rsidRDefault="000D6E15" w:rsidP="00F85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pct"/>
          </w:tcPr>
          <w:p w14:paraId="150B3A87" w14:textId="79CA8BEE" w:rsidR="000D6E15" w:rsidRPr="005F0E51" w:rsidRDefault="000D6E15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Основные права и свободы граждан Республики Казахстан (в контексте экологических прав). Конвенция о правах ребенка. Экологическая этика и ответственность</w:t>
            </w:r>
          </w:p>
        </w:tc>
        <w:tc>
          <w:tcPr>
            <w:tcW w:w="2084" w:type="pct"/>
          </w:tcPr>
          <w:p w14:paraId="6AD11A71" w14:textId="56D6DFF2" w:rsidR="000D6E15" w:rsidRPr="005F0E51" w:rsidRDefault="000D6E15" w:rsidP="00F85C7A">
            <w:pPr>
              <w:rPr>
                <w:rFonts w:ascii="Times New Roman" w:hAnsi="Times New Roman" w:cs="Times New Roman"/>
              </w:rPr>
            </w:pPr>
            <w:r w:rsidRPr="005F0E51">
              <w:rPr>
                <w:rFonts w:ascii="Times New Roman" w:hAnsi="Times New Roman" w:cs="Times New Roman"/>
              </w:rPr>
              <w:t>Конкурс проектов «Что мы можем изменить в этом мире?» (Разработка учащимися собственных социально-экологических инициатив, направленных на реализацию прав и свобод)</w:t>
            </w:r>
          </w:p>
        </w:tc>
      </w:tr>
    </w:tbl>
    <w:p w14:paraId="6CF1850F" w14:textId="77777777" w:rsidR="00723230" w:rsidRDefault="00723230" w:rsidP="00F85C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4E0E748" w14:textId="73A3C60B" w:rsidR="006468A9" w:rsidRPr="006468A9" w:rsidRDefault="006468A9" w:rsidP="00F85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E7A">
        <w:rPr>
          <w:rFonts w:ascii="Times New Roman" w:hAnsi="Times New Roman" w:cs="Times New Roman"/>
          <w:iCs/>
          <w:sz w:val="28"/>
          <w:szCs w:val="28"/>
        </w:rPr>
        <w:t>Дополнительные сведения:</w:t>
      </w:r>
      <w:r w:rsidRPr="006468A9">
        <w:rPr>
          <w:rFonts w:ascii="Times New Roman" w:hAnsi="Times New Roman" w:cs="Times New Roman"/>
          <w:sz w:val="28"/>
          <w:szCs w:val="28"/>
        </w:rPr>
        <w:t xml:space="preserve"> Учитывая, что программа построена на основе активных форм (практические работы, тренинги, игры), </w:t>
      </w:r>
      <w:r w:rsidRPr="006253E4">
        <w:rPr>
          <w:rFonts w:ascii="Times New Roman" w:hAnsi="Times New Roman" w:cs="Times New Roman"/>
          <w:bCs/>
          <w:sz w:val="28"/>
          <w:szCs w:val="28"/>
        </w:rPr>
        <w:t>большая часть часов</w:t>
      </w:r>
      <w:r w:rsidRPr="006468A9">
        <w:rPr>
          <w:rFonts w:ascii="Times New Roman" w:hAnsi="Times New Roman" w:cs="Times New Roman"/>
          <w:sz w:val="28"/>
          <w:szCs w:val="28"/>
        </w:rPr>
        <w:t xml:space="preserve"> каждого модуля отводится именно на практическую отработку и обсуждение результатов.</w:t>
      </w:r>
    </w:p>
    <w:p w14:paraId="6C263132" w14:textId="537C09EE" w:rsidR="00166D6A" w:rsidRDefault="00166D6A" w:rsidP="00F85C7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12115696"/>
    </w:p>
    <w:p w14:paraId="5895D789" w14:textId="77777777" w:rsidR="006501E4" w:rsidRDefault="006501E4" w:rsidP="00F85C7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6CCB6" w14:textId="500D40CB" w:rsidR="00BF428E" w:rsidRPr="00BF428E" w:rsidRDefault="007D37C5" w:rsidP="00F85C7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28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знаниям и умениям учащихся</w:t>
      </w:r>
      <w:bookmarkEnd w:id="8"/>
    </w:p>
    <w:p w14:paraId="0AAB0E35" w14:textId="77777777" w:rsidR="007D37C5" w:rsidRPr="007D37C5" w:rsidRDefault="007D37C5" w:rsidP="00F85C7A">
      <w:pPr>
        <w:spacing w:after="0"/>
        <w:ind w:firstLine="709"/>
        <w:jc w:val="both"/>
      </w:pPr>
      <w:r w:rsidRPr="00BF428E">
        <w:rPr>
          <w:rFonts w:ascii="Times New Roman" w:hAnsi="Times New Roman" w:cs="Times New Roman"/>
          <w:sz w:val="28"/>
          <w:szCs w:val="28"/>
        </w:rPr>
        <w:t>В результате освоения программы «Школа экологического действия» учащиеся должны продемонстрировать сформированные знания, умения и личностные качества, соответствующие целям экологического образования и принципам устойчивого развития.</w:t>
      </w:r>
    </w:p>
    <w:p w14:paraId="1C0C3BF9" w14:textId="5EF4542B" w:rsidR="007D37C5" w:rsidRPr="006533D8" w:rsidRDefault="009570DF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33D8">
        <w:rPr>
          <w:rFonts w:ascii="Times New Roman" w:hAnsi="Times New Roman" w:cs="Times New Roman"/>
          <w:sz w:val="28"/>
          <w:szCs w:val="28"/>
          <w:u w:val="single"/>
        </w:rPr>
        <w:t>Учащиеся должны знать:</w:t>
      </w:r>
    </w:p>
    <w:p w14:paraId="7C5B7C75" w14:textId="7D256E72" w:rsidR="007D37C5" w:rsidRPr="009570DF" w:rsidRDefault="007D37C5" w:rsidP="00E1221F">
      <w:pPr>
        <w:pStyle w:val="a7"/>
        <w:numPr>
          <w:ilvl w:val="0"/>
          <w:numId w:val="15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DF">
        <w:rPr>
          <w:rFonts w:ascii="Times New Roman" w:hAnsi="Times New Roman" w:cs="Times New Roman"/>
          <w:sz w:val="28"/>
          <w:szCs w:val="28"/>
        </w:rPr>
        <w:t>основные глобальные и региональные экологические проблемы современности, их причины и последствия;</w:t>
      </w:r>
    </w:p>
    <w:p w14:paraId="5CC287F8" w14:textId="5D6E5BD7" w:rsidR="007D37C5" w:rsidRPr="009570DF" w:rsidRDefault="009570DF" w:rsidP="00E1221F">
      <w:pPr>
        <w:pStyle w:val="a7"/>
        <w:numPr>
          <w:ilvl w:val="0"/>
          <w:numId w:val="15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7D37C5" w:rsidRPr="009570DF">
        <w:rPr>
          <w:rFonts w:ascii="Times New Roman" w:hAnsi="Times New Roman" w:cs="Times New Roman"/>
          <w:sz w:val="28"/>
          <w:szCs w:val="28"/>
        </w:rPr>
        <w:t>устойчивого развития, экологической культуры, природного капитала, рационального природопол</w:t>
      </w:r>
      <w:r>
        <w:rPr>
          <w:rFonts w:ascii="Times New Roman" w:hAnsi="Times New Roman" w:cs="Times New Roman"/>
          <w:sz w:val="28"/>
          <w:szCs w:val="28"/>
        </w:rPr>
        <w:t>ьзования</w:t>
      </w:r>
      <w:r w:rsidR="007D37C5" w:rsidRPr="009570DF">
        <w:rPr>
          <w:rFonts w:ascii="Times New Roman" w:hAnsi="Times New Roman" w:cs="Times New Roman"/>
          <w:sz w:val="28"/>
          <w:szCs w:val="28"/>
        </w:rPr>
        <w:t>;</w:t>
      </w:r>
    </w:p>
    <w:p w14:paraId="2DE70B7D" w14:textId="398C93EA" w:rsidR="007D37C5" w:rsidRPr="009570DF" w:rsidRDefault="007D37C5" w:rsidP="00E1221F">
      <w:pPr>
        <w:pStyle w:val="a7"/>
        <w:numPr>
          <w:ilvl w:val="0"/>
          <w:numId w:val="15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DF">
        <w:rPr>
          <w:rFonts w:ascii="Times New Roman" w:hAnsi="Times New Roman" w:cs="Times New Roman"/>
          <w:sz w:val="28"/>
          <w:szCs w:val="28"/>
        </w:rPr>
        <w:t>классификацию природных ресурсов и принципы их рационального использования;</w:t>
      </w:r>
    </w:p>
    <w:p w14:paraId="13B07E73" w14:textId="18E296EB" w:rsidR="007D37C5" w:rsidRPr="009570DF" w:rsidRDefault="007D37C5" w:rsidP="00E1221F">
      <w:pPr>
        <w:pStyle w:val="a7"/>
        <w:numPr>
          <w:ilvl w:val="0"/>
          <w:numId w:val="15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DF">
        <w:rPr>
          <w:rFonts w:ascii="Times New Roman" w:hAnsi="Times New Roman" w:cs="Times New Roman"/>
          <w:sz w:val="28"/>
          <w:szCs w:val="28"/>
        </w:rPr>
        <w:t>основы энергосбережения, обращения с отходами и раздельного сбора мусора (РСО);</w:t>
      </w:r>
    </w:p>
    <w:p w14:paraId="74EFB28E" w14:textId="7792A72F" w:rsidR="007D37C5" w:rsidRPr="009570DF" w:rsidRDefault="007D37C5" w:rsidP="00E1221F">
      <w:pPr>
        <w:pStyle w:val="a7"/>
        <w:numPr>
          <w:ilvl w:val="0"/>
          <w:numId w:val="15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DF">
        <w:rPr>
          <w:rFonts w:ascii="Times New Roman" w:hAnsi="Times New Roman" w:cs="Times New Roman"/>
          <w:sz w:val="28"/>
          <w:szCs w:val="28"/>
        </w:rPr>
        <w:t>значение биоразнообразия и меры его охраны в Казахстане и мире;</w:t>
      </w:r>
    </w:p>
    <w:p w14:paraId="2AA1D4F1" w14:textId="1CB4E48A" w:rsidR="007D37C5" w:rsidRPr="009570DF" w:rsidRDefault="007D37C5" w:rsidP="00E1221F">
      <w:pPr>
        <w:pStyle w:val="a7"/>
        <w:numPr>
          <w:ilvl w:val="0"/>
          <w:numId w:val="15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DF">
        <w:rPr>
          <w:rFonts w:ascii="Times New Roman" w:hAnsi="Times New Roman" w:cs="Times New Roman"/>
          <w:sz w:val="28"/>
          <w:szCs w:val="28"/>
        </w:rPr>
        <w:t>влияние человеческой деятельности на климат, водные ресурсы и экосистемы;</w:t>
      </w:r>
    </w:p>
    <w:p w14:paraId="1D72F5FF" w14:textId="42FC975F" w:rsidR="007D37C5" w:rsidRPr="009570DF" w:rsidRDefault="007D37C5" w:rsidP="00E1221F">
      <w:pPr>
        <w:pStyle w:val="a7"/>
        <w:numPr>
          <w:ilvl w:val="0"/>
          <w:numId w:val="15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DF">
        <w:rPr>
          <w:rFonts w:ascii="Times New Roman" w:hAnsi="Times New Roman" w:cs="Times New Roman"/>
          <w:sz w:val="28"/>
          <w:szCs w:val="28"/>
        </w:rPr>
        <w:t>роль возобновляемых источников энергии и экологически безопасных технологий;</w:t>
      </w:r>
    </w:p>
    <w:p w14:paraId="5E54064F" w14:textId="48624555" w:rsidR="007D37C5" w:rsidRPr="009570DF" w:rsidRDefault="007D37C5" w:rsidP="00E1221F">
      <w:pPr>
        <w:pStyle w:val="a7"/>
        <w:numPr>
          <w:ilvl w:val="0"/>
          <w:numId w:val="15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DF">
        <w:rPr>
          <w:rFonts w:ascii="Times New Roman" w:hAnsi="Times New Roman" w:cs="Times New Roman"/>
          <w:sz w:val="28"/>
          <w:szCs w:val="28"/>
        </w:rPr>
        <w:t>права граждан в области охраны окружающей среды и основы экологической этики;</w:t>
      </w:r>
    </w:p>
    <w:p w14:paraId="5882FA43" w14:textId="6A929D47" w:rsidR="007D37C5" w:rsidRPr="009570DF" w:rsidRDefault="007D37C5" w:rsidP="00E1221F">
      <w:pPr>
        <w:pStyle w:val="a7"/>
        <w:numPr>
          <w:ilvl w:val="0"/>
          <w:numId w:val="15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DF">
        <w:rPr>
          <w:rFonts w:ascii="Times New Roman" w:hAnsi="Times New Roman" w:cs="Times New Roman"/>
          <w:sz w:val="28"/>
          <w:szCs w:val="28"/>
        </w:rPr>
        <w:t>значение экологически ответственного поведения в повседневной жизни.</w:t>
      </w:r>
    </w:p>
    <w:p w14:paraId="0F9C34C6" w14:textId="68884BF1" w:rsidR="007D37C5" w:rsidRPr="006533D8" w:rsidRDefault="007D37C5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33D8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14:paraId="256CC9E4" w14:textId="24C4919E" w:rsidR="007D37C5" w:rsidRPr="009570DF" w:rsidRDefault="007D37C5" w:rsidP="00E1221F">
      <w:pPr>
        <w:pStyle w:val="a7"/>
        <w:numPr>
          <w:ilvl w:val="0"/>
          <w:numId w:val="16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DF">
        <w:rPr>
          <w:rFonts w:ascii="Times New Roman" w:hAnsi="Times New Roman" w:cs="Times New Roman"/>
          <w:sz w:val="28"/>
          <w:szCs w:val="28"/>
        </w:rPr>
        <w:t>применять полученные знания для анализа экологических ситуаций и поиска путей их решения;</w:t>
      </w:r>
    </w:p>
    <w:p w14:paraId="598A0638" w14:textId="756B731A" w:rsidR="007D37C5" w:rsidRPr="009570DF" w:rsidRDefault="007D37C5" w:rsidP="00E1221F">
      <w:pPr>
        <w:pStyle w:val="a7"/>
        <w:numPr>
          <w:ilvl w:val="0"/>
          <w:numId w:val="16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DF">
        <w:rPr>
          <w:rFonts w:ascii="Times New Roman" w:hAnsi="Times New Roman" w:cs="Times New Roman"/>
          <w:sz w:val="28"/>
          <w:szCs w:val="28"/>
        </w:rPr>
        <w:t>разрабатывать и реализовывать мини-проекты и акции природоохранного характера;</w:t>
      </w:r>
    </w:p>
    <w:p w14:paraId="1F1D7CBF" w14:textId="077332B4" w:rsidR="007D37C5" w:rsidRPr="009570DF" w:rsidRDefault="007D37C5" w:rsidP="00E1221F">
      <w:pPr>
        <w:pStyle w:val="a7"/>
        <w:numPr>
          <w:ilvl w:val="0"/>
          <w:numId w:val="16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DF">
        <w:rPr>
          <w:rFonts w:ascii="Times New Roman" w:hAnsi="Times New Roman" w:cs="Times New Roman"/>
          <w:sz w:val="28"/>
          <w:szCs w:val="28"/>
        </w:rPr>
        <w:t>вести наблюдения и простейшие экологические исследования в школьной и локальной среде;</w:t>
      </w:r>
    </w:p>
    <w:p w14:paraId="49475C2A" w14:textId="5DB22DD1" w:rsidR="007D37C5" w:rsidRPr="009570DF" w:rsidRDefault="007D37C5" w:rsidP="00E1221F">
      <w:pPr>
        <w:pStyle w:val="a7"/>
        <w:numPr>
          <w:ilvl w:val="0"/>
          <w:numId w:val="16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DF">
        <w:rPr>
          <w:rFonts w:ascii="Times New Roman" w:hAnsi="Times New Roman" w:cs="Times New Roman"/>
          <w:sz w:val="28"/>
          <w:szCs w:val="28"/>
        </w:rPr>
        <w:t>проводить расчеты по энергосбережению, водопотреблению и «экологическому следу»;</w:t>
      </w:r>
    </w:p>
    <w:p w14:paraId="51A79A9D" w14:textId="3CD51F0A" w:rsidR="007D37C5" w:rsidRPr="009570DF" w:rsidRDefault="007D37C5" w:rsidP="00E1221F">
      <w:pPr>
        <w:pStyle w:val="a7"/>
        <w:numPr>
          <w:ilvl w:val="0"/>
          <w:numId w:val="16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DF">
        <w:rPr>
          <w:rFonts w:ascii="Times New Roman" w:hAnsi="Times New Roman" w:cs="Times New Roman"/>
          <w:sz w:val="28"/>
          <w:szCs w:val="28"/>
        </w:rPr>
        <w:t>сортировать отходы, организовывать их сбор и утилизацию в соответствии с принципами *</w:t>
      </w:r>
      <w:proofErr w:type="spellStart"/>
      <w:r w:rsidRPr="009570DF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957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70DF">
        <w:rPr>
          <w:rFonts w:ascii="Times New Roman" w:hAnsi="Times New Roman" w:cs="Times New Roman"/>
          <w:sz w:val="28"/>
          <w:szCs w:val="28"/>
        </w:rPr>
        <w:t>Reuse</w:t>
      </w:r>
      <w:proofErr w:type="spellEnd"/>
      <w:r w:rsidRPr="009570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70DF">
        <w:rPr>
          <w:rFonts w:ascii="Times New Roman" w:hAnsi="Times New Roman" w:cs="Times New Roman"/>
          <w:sz w:val="28"/>
          <w:szCs w:val="28"/>
        </w:rPr>
        <w:t>Recycle</w:t>
      </w:r>
      <w:proofErr w:type="spellEnd"/>
      <w:r w:rsidRPr="009570DF">
        <w:rPr>
          <w:rFonts w:ascii="Times New Roman" w:hAnsi="Times New Roman" w:cs="Times New Roman"/>
          <w:sz w:val="28"/>
          <w:szCs w:val="28"/>
        </w:rPr>
        <w:t>*;</w:t>
      </w:r>
    </w:p>
    <w:p w14:paraId="25E34D55" w14:textId="480C7ED4" w:rsidR="007D37C5" w:rsidRPr="009570DF" w:rsidRDefault="007D37C5" w:rsidP="00E1221F">
      <w:pPr>
        <w:pStyle w:val="a7"/>
        <w:numPr>
          <w:ilvl w:val="0"/>
          <w:numId w:val="16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DF">
        <w:rPr>
          <w:rFonts w:ascii="Times New Roman" w:hAnsi="Times New Roman" w:cs="Times New Roman"/>
          <w:sz w:val="28"/>
          <w:szCs w:val="28"/>
        </w:rPr>
        <w:t>выступать с сообщениями, презентациями и социальными проектами экологической направленности;</w:t>
      </w:r>
    </w:p>
    <w:p w14:paraId="1C1A769F" w14:textId="5EE4D5FA" w:rsidR="007D37C5" w:rsidRPr="009570DF" w:rsidRDefault="007D37C5" w:rsidP="00E1221F">
      <w:pPr>
        <w:pStyle w:val="a7"/>
        <w:numPr>
          <w:ilvl w:val="0"/>
          <w:numId w:val="16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DF">
        <w:rPr>
          <w:rFonts w:ascii="Times New Roman" w:hAnsi="Times New Roman" w:cs="Times New Roman"/>
          <w:sz w:val="28"/>
          <w:szCs w:val="28"/>
        </w:rPr>
        <w:t>использовать игровые, исследовательские и творческие формы работы для просветительской деятельности среди младших школьников;</w:t>
      </w:r>
    </w:p>
    <w:p w14:paraId="3E4562D7" w14:textId="77777777" w:rsidR="007D37C5" w:rsidRPr="009570DF" w:rsidRDefault="007D37C5" w:rsidP="00E1221F">
      <w:pPr>
        <w:pStyle w:val="a7"/>
        <w:numPr>
          <w:ilvl w:val="0"/>
          <w:numId w:val="16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DF">
        <w:rPr>
          <w:rFonts w:ascii="Times New Roman" w:hAnsi="Times New Roman" w:cs="Times New Roman"/>
          <w:sz w:val="28"/>
          <w:szCs w:val="28"/>
        </w:rPr>
        <w:t>применять навыки командной работы, коммуникации и принятия экологически ответственных решений.</w:t>
      </w:r>
    </w:p>
    <w:p w14:paraId="220764B0" w14:textId="3B67FA0A" w:rsidR="004463C9" w:rsidRDefault="004463C9" w:rsidP="00D21720">
      <w:pPr>
        <w:pStyle w:val="2"/>
        <w:keepNext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12115697"/>
    </w:p>
    <w:p w14:paraId="25A48474" w14:textId="19F9C3DD" w:rsidR="00020619" w:rsidRPr="004C15C1" w:rsidRDefault="004C15C1" w:rsidP="00D21720">
      <w:pPr>
        <w:pStyle w:val="2"/>
        <w:keepNext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15C1">
        <w:rPr>
          <w:rFonts w:ascii="Times New Roman" w:hAnsi="Times New Roman" w:cs="Times New Roman"/>
          <w:b/>
          <w:color w:val="auto"/>
          <w:sz w:val="28"/>
          <w:szCs w:val="28"/>
        </w:rPr>
        <w:t>Межпредметные связи</w:t>
      </w:r>
      <w:bookmarkEnd w:id="9"/>
    </w:p>
    <w:p w14:paraId="337A0D24" w14:textId="77777777" w:rsidR="00020619" w:rsidRDefault="00020619" w:rsidP="00D2172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2969"/>
        <w:gridCol w:w="5110"/>
      </w:tblGrid>
      <w:tr w:rsidR="00020619" w:rsidRPr="00F85C7A" w14:paraId="371A063F" w14:textId="77777777" w:rsidTr="00F85C7A">
        <w:tc>
          <w:tcPr>
            <w:tcW w:w="2122" w:type="dxa"/>
          </w:tcPr>
          <w:p w14:paraId="5AAA8E12" w14:textId="61A16C04" w:rsidR="00020619" w:rsidRPr="00F85C7A" w:rsidRDefault="00020619" w:rsidP="00F85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й предмет</w:t>
            </w:r>
          </w:p>
        </w:tc>
        <w:tc>
          <w:tcPr>
            <w:tcW w:w="2969" w:type="dxa"/>
          </w:tcPr>
          <w:p w14:paraId="5C192FF0" w14:textId="6C2DBA0A" w:rsidR="00020619" w:rsidRPr="00F85C7A" w:rsidRDefault="00020619" w:rsidP="00F85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ы программы «Школа экологического действия»</w:t>
            </w:r>
          </w:p>
        </w:tc>
        <w:tc>
          <w:tcPr>
            <w:tcW w:w="5110" w:type="dxa"/>
          </w:tcPr>
          <w:p w14:paraId="4D50FD80" w14:textId="245DBB3C" w:rsidR="00020619" w:rsidRPr="00F85C7A" w:rsidRDefault="00020619" w:rsidP="00F85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и виды интеграции</w:t>
            </w:r>
          </w:p>
        </w:tc>
      </w:tr>
      <w:tr w:rsidR="00020619" w:rsidRPr="00F85C7A" w14:paraId="44470FAD" w14:textId="77777777" w:rsidTr="00F85C7A">
        <w:tc>
          <w:tcPr>
            <w:tcW w:w="2122" w:type="dxa"/>
          </w:tcPr>
          <w:p w14:paraId="7C6E6431" w14:textId="1A3DB66A" w:rsidR="00020619" w:rsidRPr="00F85C7A" w:rsidRDefault="00020619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969" w:type="dxa"/>
          </w:tcPr>
          <w:p w14:paraId="3206ACAE" w14:textId="6688A414" w:rsidR="00020619" w:rsidRPr="00F85C7A" w:rsidRDefault="00020619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Биоразнообразие», «Экология питания», «Рациональное использование природных ресурсов»</w:t>
            </w:r>
          </w:p>
        </w:tc>
        <w:tc>
          <w:tcPr>
            <w:tcW w:w="5110" w:type="dxa"/>
          </w:tcPr>
          <w:p w14:paraId="451B52DF" w14:textId="1F5ACF7D" w:rsidR="00020619" w:rsidRPr="00F85C7A" w:rsidRDefault="00020619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Изучение экосистем, охраны живых организмов; наблюдения за флорой и фауной; ведение школьной экологической тропы; проведение акций по сохранению природы</w:t>
            </w:r>
          </w:p>
        </w:tc>
      </w:tr>
      <w:tr w:rsidR="00020619" w:rsidRPr="00F85C7A" w14:paraId="767A65CE" w14:textId="77777777" w:rsidTr="00F85C7A">
        <w:tc>
          <w:tcPr>
            <w:tcW w:w="2122" w:type="dxa"/>
          </w:tcPr>
          <w:p w14:paraId="75313171" w14:textId="363961F7" w:rsidR="00020619" w:rsidRPr="00F85C7A" w:rsidRDefault="00020619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2969" w:type="dxa"/>
          </w:tcPr>
          <w:p w14:paraId="7B42B4D5" w14:textId="22A703AD" w:rsidR="00020619" w:rsidRPr="00F85C7A" w:rsidRDefault="00020619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«Глобальные проблемы человечества», «Вода», «Энергия»</w:t>
            </w:r>
          </w:p>
        </w:tc>
        <w:tc>
          <w:tcPr>
            <w:tcW w:w="5110" w:type="dxa"/>
          </w:tcPr>
          <w:p w14:paraId="49204817" w14:textId="09A569E7" w:rsidR="00020619" w:rsidRPr="00F85C7A" w:rsidRDefault="00020619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Анализ природных ресурсов и региональных экологических проблем (Аральское море, изменение климата); составление карт, работа с географическими данными</w:t>
            </w:r>
          </w:p>
        </w:tc>
      </w:tr>
      <w:tr w:rsidR="00020619" w:rsidRPr="00F85C7A" w14:paraId="52389674" w14:textId="77777777" w:rsidTr="00F85C7A">
        <w:tc>
          <w:tcPr>
            <w:tcW w:w="2122" w:type="dxa"/>
          </w:tcPr>
          <w:p w14:paraId="50A08CAA" w14:textId="0548BA00" w:rsidR="00020619" w:rsidRPr="00F85C7A" w:rsidRDefault="00020619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969" w:type="dxa"/>
          </w:tcPr>
          <w:p w14:paraId="3A414746" w14:textId="6F087CAF" w:rsidR="00020619" w:rsidRPr="00F85C7A" w:rsidRDefault="00020619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«Энергия и энергосбережение», «Климат и энергетика»</w:t>
            </w:r>
          </w:p>
        </w:tc>
        <w:tc>
          <w:tcPr>
            <w:tcW w:w="5110" w:type="dxa"/>
          </w:tcPr>
          <w:p w14:paraId="75582962" w14:textId="79076879" w:rsidR="00020619" w:rsidRPr="00F85C7A" w:rsidRDefault="00020619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Применение законов сохранения энергии; расчёт энергоэффективности приборов; проведение энергоаудита школы; анализ физических аспектов ВИЭ</w:t>
            </w:r>
          </w:p>
        </w:tc>
      </w:tr>
      <w:tr w:rsidR="00020619" w:rsidRPr="00F85C7A" w14:paraId="6A437F32" w14:textId="77777777" w:rsidTr="00F85C7A">
        <w:tc>
          <w:tcPr>
            <w:tcW w:w="2122" w:type="dxa"/>
          </w:tcPr>
          <w:p w14:paraId="5FF0B1BC" w14:textId="1802AB96" w:rsidR="00020619" w:rsidRPr="00F85C7A" w:rsidRDefault="00020619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969" w:type="dxa"/>
          </w:tcPr>
          <w:p w14:paraId="2FDF7215" w14:textId="658036FD" w:rsidR="00020619" w:rsidRPr="00F85C7A" w:rsidRDefault="00020619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«Рациональное использование природных ресурсов», «Отходы и переработка», «Качество воды»</w:t>
            </w:r>
          </w:p>
        </w:tc>
        <w:tc>
          <w:tcPr>
            <w:tcW w:w="5110" w:type="dxa"/>
          </w:tcPr>
          <w:p w14:paraId="2A2861FA" w14:textId="5374A711" w:rsidR="00020619" w:rsidRPr="00F85C7A" w:rsidRDefault="00020619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Исследование состава воды, воздуха и почвы; проведение опытов по фильтрации и анализу загрязнений; изучение свойств упаковочных материалов и пластика</w:t>
            </w:r>
          </w:p>
        </w:tc>
      </w:tr>
      <w:tr w:rsidR="00020619" w:rsidRPr="00F85C7A" w14:paraId="71D79687" w14:textId="77777777" w:rsidTr="00F85C7A">
        <w:tc>
          <w:tcPr>
            <w:tcW w:w="2122" w:type="dxa"/>
          </w:tcPr>
          <w:p w14:paraId="3A739707" w14:textId="125F6A63" w:rsidR="00020619" w:rsidRPr="00F85C7A" w:rsidRDefault="00020619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69" w:type="dxa"/>
          </w:tcPr>
          <w:p w14:paraId="7F75B6AA" w14:textId="56A5AE43" w:rsidR="00020619" w:rsidRPr="00F85C7A" w:rsidRDefault="00020619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Все модули, особенно «Качество жизни» и «Рациональное использование ресурсов»</w:t>
            </w:r>
          </w:p>
        </w:tc>
        <w:tc>
          <w:tcPr>
            <w:tcW w:w="5110" w:type="dxa"/>
          </w:tcPr>
          <w:p w14:paraId="61ED90C4" w14:textId="042010A3" w:rsidR="00020619" w:rsidRPr="00F85C7A" w:rsidRDefault="00020619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Расчёт экологического следа, энергопотребления, водопользования; построение диаграмм, графиков и таблиц по результатам наблюдений и исследований</w:t>
            </w:r>
          </w:p>
        </w:tc>
      </w:tr>
      <w:tr w:rsidR="00020619" w:rsidRPr="00F85C7A" w14:paraId="7DF5BFBF" w14:textId="77777777" w:rsidTr="00F85C7A">
        <w:tc>
          <w:tcPr>
            <w:tcW w:w="2122" w:type="dxa"/>
          </w:tcPr>
          <w:p w14:paraId="76B6A563" w14:textId="5E1FAB38" w:rsidR="00020619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Экономика и финансовая грамотность</w:t>
            </w:r>
          </w:p>
        </w:tc>
        <w:tc>
          <w:tcPr>
            <w:tcW w:w="2969" w:type="dxa"/>
          </w:tcPr>
          <w:p w14:paraId="57F3B9FB" w14:textId="40205EF1" w:rsidR="00020619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«Энергия», «Рациональное использование ресурсов», «Управление отходами»</w:t>
            </w:r>
          </w:p>
        </w:tc>
        <w:tc>
          <w:tcPr>
            <w:tcW w:w="5110" w:type="dxa"/>
          </w:tcPr>
          <w:p w14:paraId="3C32A521" w14:textId="3FBA5ECE" w:rsidR="00020619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Расчёт экономии бюджета при энергосбережении; анализ выгод переработки отходов; обсуждение концепции «зелёной экономики» и устойчивого потребления</w:t>
            </w:r>
          </w:p>
        </w:tc>
      </w:tr>
      <w:tr w:rsidR="00020619" w:rsidRPr="00F85C7A" w14:paraId="2A33FD0F" w14:textId="77777777" w:rsidTr="00F85C7A">
        <w:tc>
          <w:tcPr>
            <w:tcW w:w="2122" w:type="dxa"/>
          </w:tcPr>
          <w:p w14:paraId="57C9FDA5" w14:textId="73B6E7AD" w:rsidR="00020619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2969" w:type="dxa"/>
          </w:tcPr>
          <w:p w14:paraId="7B147522" w14:textId="1C9FA935" w:rsidR="00020619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«Глобальные проблемы человечества», «Права человека и экологическая справедливость»</w:t>
            </w:r>
          </w:p>
        </w:tc>
        <w:tc>
          <w:tcPr>
            <w:tcW w:w="5110" w:type="dxa"/>
          </w:tcPr>
          <w:p w14:paraId="5ADEA385" w14:textId="1A7086F9" w:rsidR="00020619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Рассмотрение исторических этапов экологического движения; изучение международных соглашений (Парижское, Киотское); права граждан на благоприятную среду</w:t>
            </w:r>
          </w:p>
        </w:tc>
      </w:tr>
      <w:tr w:rsidR="006533D8" w:rsidRPr="00F85C7A" w14:paraId="5C82ADFA" w14:textId="77777777" w:rsidTr="00F85C7A">
        <w:tc>
          <w:tcPr>
            <w:tcW w:w="2122" w:type="dxa"/>
          </w:tcPr>
          <w:p w14:paraId="7E726C91" w14:textId="643169A0" w:rsidR="006533D8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969" w:type="dxa"/>
          </w:tcPr>
          <w:p w14:paraId="06BBE413" w14:textId="1251BE01" w:rsidR="006533D8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Все тематические блоки (особенно проектные)</w:t>
            </w:r>
          </w:p>
        </w:tc>
        <w:tc>
          <w:tcPr>
            <w:tcW w:w="5110" w:type="dxa"/>
          </w:tcPr>
          <w:p w14:paraId="712967DE" w14:textId="1E205A5B" w:rsidR="006533D8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Создание электронных презентаций, буклетов и видеороликов; онлайн-опросы и цифровые плакаты; расчёты и визуализация данных; ведение школьного эко-блога</w:t>
            </w:r>
          </w:p>
        </w:tc>
      </w:tr>
      <w:tr w:rsidR="006533D8" w:rsidRPr="00F85C7A" w14:paraId="73CD68B0" w14:textId="77777777" w:rsidTr="00F85C7A">
        <w:tc>
          <w:tcPr>
            <w:tcW w:w="2122" w:type="dxa"/>
          </w:tcPr>
          <w:p w14:paraId="5FA8DE9F" w14:textId="07893C20" w:rsidR="006533D8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Литература, казахский и русский языки</w:t>
            </w:r>
          </w:p>
        </w:tc>
        <w:tc>
          <w:tcPr>
            <w:tcW w:w="2969" w:type="dxa"/>
          </w:tcPr>
          <w:p w14:paraId="6C7150FA" w14:textId="3EDED769" w:rsidR="006533D8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«Экологическая этика», «Права и ответственность», «Биоразнообразие»</w:t>
            </w:r>
          </w:p>
        </w:tc>
        <w:tc>
          <w:tcPr>
            <w:tcW w:w="5110" w:type="dxa"/>
          </w:tcPr>
          <w:p w14:paraId="523C7125" w14:textId="2C3FE9C9" w:rsidR="006533D8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Написание сочинений, эссе, стихов и статей об экологии; анализ текстов о природе; развитие экологического словаря и речевой культуры</w:t>
            </w:r>
          </w:p>
        </w:tc>
      </w:tr>
      <w:tr w:rsidR="006533D8" w:rsidRPr="00F85C7A" w14:paraId="7C3381D9" w14:textId="77777777" w:rsidTr="00F85C7A">
        <w:tc>
          <w:tcPr>
            <w:tcW w:w="2122" w:type="dxa"/>
          </w:tcPr>
          <w:p w14:paraId="1BF4B9ED" w14:textId="44F237B3" w:rsidR="006533D8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технология</w:t>
            </w:r>
          </w:p>
        </w:tc>
        <w:tc>
          <w:tcPr>
            <w:tcW w:w="2969" w:type="dxa"/>
          </w:tcPr>
          <w:p w14:paraId="168D6815" w14:textId="2AF8995D" w:rsidR="006533D8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«Рациональное использование отходов», «Вторая жизнь вещей», «Проект экодома»</w:t>
            </w:r>
          </w:p>
        </w:tc>
        <w:tc>
          <w:tcPr>
            <w:tcW w:w="5110" w:type="dxa"/>
          </w:tcPr>
          <w:p w14:paraId="49DE9CD5" w14:textId="02BD7E52" w:rsidR="006533D8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делок и арт-объектов из вторсырья; создание </w:t>
            </w:r>
            <w:proofErr w:type="spellStart"/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экоафиш</w:t>
            </w:r>
            <w:proofErr w:type="spellEnd"/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, плакатов, выставок; оформление школьных экологических уголков</w:t>
            </w:r>
          </w:p>
        </w:tc>
      </w:tr>
      <w:tr w:rsidR="006533D8" w:rsidRPr="00F85C7A" w14:paraId="54F7C1D1" w14:textId="77777777" w:rsidTr="00F85C7A">
        <w:tc>
          <w:tcPr>
            <w:tcW w:w="2122" w:type="dxa"/>
          </w:tcPr>
          <w:p w14:paraId="75671A5D" w14:textId="6D92AD06" w:rsidR="006533D8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969" w:type="dxa"/>
          </w:tcPr>
          <w:p w14:paraId="0F6B5016" w14:textId="65F26F64" w:rsidR="006533D8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«Здоровый образ жизни и экология человека»</w:t>
            </w:r>
          </w:p>
        </w:tc>
        <w:tc>
          <w:tcPr>
            <w:tcW w:w="5110" w:type="dxa"/>
          </w:tcPr>
          <w:p w14:paraId="22EC0E92" w14:textId="1A129F28" w:rsidR="006533D8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Проведение эко-квестов, походов и спортивных мероприятий на свежем воздухе; развитие культуры поведения в природе</w:t>
            </w:r>
          </w:p>
        </w:tc>
      </w:tr>
      <w:tr w:rsidR="006533D8" w:rsidRPr="00F85C7A" w14:paraId="0F9DD8B0" w14:textId="77777777" w:rsidTr="00F85C7A">
        <w:tc>
          <w:tcPr>
            <w:tcW w:w="2122" w:type="dxa"/>
          </w:tcPr>
          <w:p w14:paraId="34B1A8E6" w14:textId="76B12D68" w:rsidR="006533D8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(ОБЖ)</w:t>
            </w:r>
          </w:p>
        </w:tc>
        <w:tc>
          <w:tcPr>
            <w:tcW w:w="2969" w:type="dxa"/>
          </w:tcPr>
          <w:p w14:paraId="1EA94E15" w14:textId="11424EC1" w:rsidR="006533D8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«Экологическая безопасность», «Чрезвычайные ситуации природного характера»</w:t>
            </w:r>
          </w:p>
        </w:tc>
        <w:tc>
          <w:tcPr>
            <w:tcW w:w="5110" w:type="dxa"/>
          </w:tcPr>
          <w:p w14:paraId="60253CE4" w14:textId="7925D58D" w:rsidR="006533D8" w:rsidRPr="00F85C7A" w:rsidRDefault="006533D8" w:rsidP="00F8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7A">
              <w:rPr>
                <w:rFonts w:ascii="Times New Roman" w:hAnsi="Times New Roman" w:cs="Times New Roman"/>
                <w:sz w:val="20"/>
                <w:szCs w:val="20"/>
              </w:rPr>
              <w:t>Изучение экологических рисков и способов защиты человека от загрязнения; обсуждение тем «Чистая вода», «Воздух и здоровье»</w:t>
            </w:r>
          </w:p>
        </w:tc>
      </w:tr>
    </w:tbl>
    <w:p w14:paraId="042916D6" w14:textId="13AC2020" w:rsidR="00203D99" w:rsidRPr="00203D99" w:rsidRDefault="00203D99" w:rsidP="00D2172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C0FD809" w14:textId="29D2FA87" w:rsidR="00203D99" w:rsidRDefault="00203D99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3D8">
        <w:rPr>
          <w:rFonts w:ascii="Times New Roman" w:hAnsi="Times New Roman" w:cs="Times New Roman"/>
          <w:sz w:val="28"/>
          <w:szCs w:val="28"/>
        </w:rPr>
        <w:t>Интеграция программы «Школа экологического действия» с базовыми предметами способс</w:t>
      </w:r>
      <w:r w:rsidR="006533D8" w:rsidRPr="006533D8">
        <w:rPr>
          <w:rFonts w:ascii="Times New Roman" w:hAnsi="Times New Roman" w:cs="Times New Roman"/>
          <w:sz w:val="28"/>
          <w:szCs w:val="28"/>
        </w:rPr>
        <w:t xml:space="preserve">твует формированию у учащихся </w:t>
      </w:r>
      <w:r w:rsidRPr="006533D8">
        <w:rPr>
          <w:rFonts w:ascii="Times New Roman" w:hAnsi="Times New Roman" w:cs="Times New Roman"/>
          <w:sz w:val="28"/>
          <w:szCs w:val="28"/>
        </w:rPr>
        <w:t>сист</w:t>
      </w:r>
      <w:r w:rsidR="006533D8" w:rsidRPr="006533D8">
        <w:rPr>
          <w:rFonts w:ascii="Times New Roman" w:hAnsi="Times New Roman" w:cs="Times New Roman"/>
          <w:sz w:val="28"/>
          <w:szCs w:val="28"/>
        </w:rPr>
        <w:t xml:space="preserve">емного экологического мышления, </w:t>
      </w:r>
      <w:r w:rsidRPr="006533D8">
        <w:rPr>
          <w:rFonts w:ascii="Times New Roman" w:hAnsi="Times New Roman" w:cs="Times New Roman"/>
          <w:sz w:val="28"/>
          <w:szCs w:val="28"/>
        </w:rPr>
        <w:t>навыков исследовател</w:t>
      </w:r>
      <w:r w:rsidR="006533D8" w:rsidRPr="006533D8">
        <w:rPr>
          <w:rFonts w:ascii="Times New Roman" w:hAnsi="Times New Roman" w:cs="Times New Roman"/>
          <w:sz w:val="28"/>
          <w:szCs w:val="28"/>
        </w:rPr>
        <w:t>ьской и проектной деятельности</w:t>
      </w:r>
      <w:r w:rsidRPr="006533D8">
        <w:rPr>
          <w:rFonts w:ascii="Times New Roman" w:hAnsi="Times New Roman" w:cs="Times New Roman"/>
          <w:sz w:val="28"/>
          <w:szCs w:val="28"/>
        </w:rPr>
        <w:t>, а та</w:t>
      </w:r>
      <w:r w:rsidR="006533D8" w:rsidRPr="006533D8">
        <w:rPr>
          <w:rFonts w:ascii="Times New Roman" w:hAnsi="Times New Roman" w:cs="Times New Roman"/>
          <w:sz w:val="28"/>
          <w:szCs w:val="28"/>
        </w:rPr>
        <w:t xml:space="preserve">кже </w:t>
      </w:r>
      <w:r w:rsidRPr="006533D8">
        <w:rPr>
          <w:rFonts w:ascii="Times New Roman" w:hAnsi="Times New Roman" w:cs="Times New Roman"/>
          <w:sz w:val="28"/>
          <w:szCs w:val="28"/>
        </w:rPr>
        <w:t xml:space="preserve">ценностных ориентаций, основанных на </w:t>
      </w:r>
      <w:r w:rsidR="006533D8" w:rsidRPr="006533D8">
        <w:rPr>
          <w:rFonts w:ascii="Times New Roman" w:hAnsi="Times New Roman" w:cs="Times New Roman"/>
          <w:sz w:val="28"/>
          <w:szCs w:val="28"/>
        </w:rPr>
        <w:t>принципах устойчивого развития</w:t>
      </w:r>
      <w:r w:rsidRPr="006533D8">
        <w:rPr>
          <w:rFonts w:ascii="Times New Roman" w:hAnsi="Times New Roman" w:cs="Times New Roman"/>
          <w:sz w:val="28"/>
          <w:szCs w:val="28"/>
        </w:rPr>
        <w:t>.</w:t>
      </w:r>
      <w:r w:rsidR="00BF428E">
        <w:rPr>
          <w:rFonts w:ascii="Times New Roman" w:hAnsi="Times New Roman" w:cs="Times New Roman"/>
          <w:sz w:val="28"/>
          <w:szCs w:val="28"/>
        </w:rPr>
        <w:t xml:space="preserve"> </w:t>
      </w:r>
      <w:r w:rsidRPr="006533D8">
        <w:rPr>
          <w:rFonts w:ascii="Times New Roman" w:hAnsi="Times New Roman" w:cs="Times New Roman"/>
          <w:sz w:val="28"/>
          <w:szCs w:val="28"/>
        </w:rPr>
        <w:t>Такая межпредметная связь делает процесс обучения осмысленным, прикладным и социально значимым.</w:t>
      </w:r>
    </w:p>
    <w:p w14:paraId="1DE1D068" w14:textId="7B04E491" w:rsidR="00F85C7A" w:rsidRDefault="00F85C7A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19720" w14:textId="5318AE30" w:rsidR="00F85C7A" w:rsidRDefault="00F85C7A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F562E" w14:textId="433C426E" w:rsidR="00F85C7A" w:rsidRDefault="00F85C7A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D4C80" w14:textId="6E66E96C" w:rsidR="00F85C7A" w:rsidRDefault="00F85C7A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5BF9A" w14:textId="074C132F" w:rsidR="00F85C7A" w:rsidRDefault="00F85C7A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8A7A7" w14:textId="41BE651B" w:rsidR="00F85C7A" w:rsidRDefault="00F85C7A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9A004" w14:textId="24140657" w:rsidR="00F85C7A" w:rsidRDefault="00F85C7A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3FF17" w14:textId="010FE127" w:rsidR="00F85C7A" w:rsidRDefault="00F85C7A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D4D5D" w14:textId="629F17CF" w:rsidR="00F85C7A" w:rsidRDefault="00F85C7A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149ED" w14:textId="12DB98C9" w:rsidR="00F85C7A" w:rsidRDefault="00F85C7A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11118" w14:textId="26CE39ED" w:rsidR="00F85C7A" w:rsidRDefault="00F85C7A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101DA" w14:textId="2BA6AC0F" w:rsidR="00F85C7A" w:rsidRDefault="00F85C7A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38481" w14:textId="48B8C8A0" w:rsidR="00F85C7A" w:rsidRDefault="00F85C7A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58374" w14:textId="6D3BB371" w:rsidR="00F85C7A" w:rsidRDefault="00F85C7A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E52F9" w14:textId="3EB1C319" w:rsidR="00D4076B" w:rsidRDefault="003F070E" w:rsidP="00123571">
      <w:pPr>
        <w:pStyle w:val="2"/>
        <w:keepNext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1211569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I</w:t>
      </w:r>
      <w:r w:rsidR="007D29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ДЕЛ.</w:t>
      </w:r>
      <w:r w:rsidR="007C3B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D299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о-методическое и материально-техническое обеспечение программы</w:t>
      </w:r>
      <w:bookmarkEnd w:id="10"/>
    </w:p>
    <w:p w14:paraId="7BA46369" w14:textId="77777777" w:rsidR="007D2996" w:rsidRDefault="007D2996" w:rsidP="0012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4C852" w14:textId="579EA171" w:rsidR="006253E4" w:rsidRPr="006253E4" w:rsidRDefault="006253E4" w:rsidP="0012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E4">
        <w:rPr>
          <w:rFonts w:ascii="Times New Roman" w:hAnsi="Times New Roman" w:cs="Times New Roman"/>
          <w:sz w:val="28"/>
          <w:szCs w:val="28"/>
        </w:rPr>
        <w:t xml:space="preserve">Для реализации программы используются методические пособия, цифровые ресурсы и оборудование для практических занятий: контейнеры для РСО, лабораторные наборы, мультимедийные презентации, видеоролики, плакаты. Педагог обеспечивается методическими материалами по темам программы, а учащиес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5F10">
        <w:rPr>
          <w:rFonts w:ascii="Times New Roman" w:hAnsi="Times New Roman" w:cs="Times New Roman"/>
          <w:sz w:val="28"/>
          <w:szCs w:val="28"/>
        </w:rPr>
        <w:t xml:space="preserve"> </w:t>
      </w:r>
      <w:r w:rsidRPr="006253E4">
        <w:rPr>
          <w:rFonts w:ascii="Times New Roman" w:hAnsi="Times New Roman" w:cs="Times New Roman"/>
          <w:sz w:val="28"/>
          <w:szCs w:val="28"/>
        </w:rPr>
        <w:t>рабочими листами и интерактивными заданиями.</w:t>
      </w:r>
    </w:p>
    <w:p w14:paraId="7F4C7766" w14:textId="5719AEEC" w:rsidR="008611E2" w:rsidRPr="00BF428E" w:rsidRDefault="008611E2" w:rsidP="00E1221F">
      <w:pPr>
        <w:pStyle w:val="a7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8E">
        <w:rPr>
          <w:rFonts w:ascii="Times New Roman" w:hAnsi="Times New Roman" w:cs="Times New Roman"/>
          <w:sz w:val="28"/>
          <w:szCs w:val="28"/>
        </w:rPr>
        <w:t>Окружающая среда для будущих поколений. Учебное пособие по ЭО и ОУР для 5-8 классов средней школы. ТОО «Контур», Алматы, 2004. – 76 с.</w:t>
      </w:r>
    </w:p>
    <w:p w14:paraId="338D6FBA" w14:textId="53E66C45" w:rsidR="008611E2" w:rsidRPr="00BF428E" w:rsidRDefault="008611E2" w:rsidP="00E1221F">
      <w:pPr>
        <w:pStyle w:val="a7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8E">
        <w:rPr>
          <w:rFonts w:ascii="Times New Roman" w:hAnsi="Times New Roman" w:cs="Times New Roman"/>
          <w:sz w:val="28"/>
          <w:szCs w:val="28"/>
        </w:rPr>
        <w:t>Окружающая среда для будущих поколений. Методическое пособие для учителей. ОО «</w:t>
      </w:r>
      <w:proofErr w:type="spellStart"/>
      <w:r w:rsidRPr="00BF428E">
        <w:rPr>
          <w:rFonts w:ascii="Times New Roman" w:hAnsi="Times New Roman" w:cs="Times New Roman"/>
          <w:sz w:val="28"/>
          <w:szCs w:val="28"/>
        </w:rPr>
        <w:t>ЭкоОбраз</w:t>
      </w:r>
      <w:proofErr w:type="spellEnd"/>
      <w:r w:rsidRPr="00BF428E">
        <w:rPr>
          <w:rFonts w:ascii="Times New Roman" w:hAnsi="Times New Roman" w:cs="Times New Roman"/>
          <w:sz w:val="28"/>
          <w:szCs w:val="28"/>
        </w:rPr>
        <w:t xml:space="preserve">», Караганда, 2004. </w:t>
      </w:r>
      <w:r w:rsidR="00BF428E">
        <w:rPr>
          <w:rFonts w:ascii="Times New Roman" w:hAnsi="Times New Roman" w:cs="Times New Roman"/>
          <w:sz w:val="28"/>
          <w:szCs w:val="28"/>
        </w:rPr>
        <w:t xml:space="preserve">– </w:t>
      </w:r>
      <w:r w:rsidRPr="00BF428E">
        <w:rPr>
          <w:rFonts w:ascii="Times New Roman" w:hAnsi="Times New Roman" w:cs="Times New Roman"/>
          <w:sz w:val="28"/>
          <w:szCs w:val="28"/>
        </w:rPr>
        <w:t>24 с.</w:t>
      </w:r>
    </w:p>
    <w:p w14:paraId="1588305E" w14:textId="33515DD5" w:rsidR="00507773" w:rsidRPr="004C15C1" w:rsidRDefault="008611E2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5C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 w:rsidR="00507773" w:rsidRPr="004C15C1">
        <w:rPr>
          <w:rFonts w:ascii="Times New Roman" w:hAnsi="Times New Roman" w:cs="Times New Roman"/>
          <w:b/>
          <w:sz w:val="28"/>
          <w:szCs w:val="28"/>
        </w:rPr>
        <w:t>проведению экологического мини-тренинга для начальных классов</w:t>
      </w:r>
    </w:p>
    <w:p w14:paraId="24B44072" w14:textId="4D591609" w:rsidR="00507773" w:rsidRDefault="00507773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4">
        <w:rPr>
          <w:rFonts w:ascii="Times New Roman" w:hAnsi="Times New Roman" w:cs="Times New Roman"/>
          <w:sz w:val="28"/>
          <w:szCs w:val="28"/>
        </w:rPr>
        <w:t xml:space="preserve">Мини-тренинг для младших школьников должен быть максимально </w:t>
      </w:r>
      <w:r w:rsidRPr="00400C54">
        <w:rPr>
          <w:rFonts w:ascii="Times New Roman" w:hAnsi="Times New Roman" w:cs="Times New Roman"/>
          <w:bCs/>
          <w:sz w:val="28"/>
          <w:szCs w:val="28"/>
        </w:rPr>
        <w:t>интерактивным, игровым и наглядным</w:t>
      </w:r>
      <w:r w:rsidRPr="00400C54">
        <w:rPr>
          <w:rFonts w:ascii="Times New Roman" w:hAnsi="Times New Roman" w:cs="Times New Roman"/>
          <w:sz w:val="28"/>
          <w:szCs w:val="28"/>
        </w:rPr>
        <w:t xml:space="preserve">. Цель проведения такого занятия в рамках программы по ОУР — не только передать знания, но и сформировать </w:t>
      </w:r>
      <w:r w:rsidRPr="00400C54">
        <w:rPr>
          <w:rFonts w:ascii="Times New Roman" w:hAnsi="Times New Roman" w:cs="Times New Roman"/>
          <w:bCs/>
          <w:sz w:val="28"/>
          <w:szCs w:val="28"/>
        </w:rPr>
        <w:t>эмоциональный отклик</w:t>
      </w:r>
      <w:r w:rsidRPr="00400C54">
        <w:rPr>
          <w:rFonts w:ascii="Times New Roman" w:hAnsi="Times New Roman" w:cs="Times New Roman"/>
          <w:sz w:val="28"/>
          <w:szCs w:val="28"/>
        </w:rPr>
        <w:t xml:space="preserve"> и </w:t>
      </w:r>
      <w:r w:rsidRPr="00400C54">
        <w:rPr>
          <w:rFonts w:ascii="Times New Roman" w:hAnsi="Times New Roman" w:cs="Times New Roman"/>
          <w:bCs/>
          <w:sz w:val="28"/>
          <w:szCs w:val="28"/>
        </w:rPr>
        <w:t xml:space="preserve">начальные навыки </w:t>
      </w:r>
      <w:r w:rsidRPr="000B1FE8">
        <w:t>ответственного</w:t>
      </w:r>
      <w:r w:rsidRPr="00400C54">
        <w:rPr>
          <w:rFonts w:ascii="Times New Roman" w:hAnsi="Times New Roman" w:cs="Times New Roman"/>
          <w:bCs/>
          <w:sz w:val="28"/>
          <w:szCs w:val="28"/>
        </w:rPr>
        <w:t xml:space="preserve"> поведения</w:t>
      </w:r>
      <w:r w:rsidRPr="00400C54">
        <w:rPr>
          <w:rFonts w:ascii="Times New Roman" w:hAnsi="Times New Roman" w:cs="Times New Roman"/>
          <w:sz w:val="28"/>
          <w:szCs w:val="28"/>
        </w:rPr>
        <w:t>.</w:t>
      </w:r>
    </w:p>
    <w:p w14:paraId="6DAF29C3" w14:textId="77777777" w:rsidR="007F52E1" w:rsidRDefault="007F52E1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3540"/>
        <w:gridCol w:w="2549"/>
      </w:tblGrid>
      <w:tr w:rsidR="00720325" w:rsidRPr="00723230" w14:paraId="7FE6DCCD" w14:textId="77777777" w:rsidTr="00F85C7A">
        <w:tc>
          <w:tcPr>
            <w:tcW w:w="10195" w:type="dxa"/>
            <w:gridSpan w:val="4"/>
          </w:tcPr>
          <w:p w14:paraId="0DD001EF" w14:textId="0ECD64BC" w:rsidR="00720325" w:rsidRPr="00723230" w:rsidRDefault="00720325" w:rsidP="00F85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ый этап</w:t>
            </w:r>
          </w:p>
        </w:tc>
      </w:tr>
      <w:tr w:rsidR="00A70B6F" w:rsidRPr="00723230" w14:paraId="118BC70E" w14:textId="77777777" w:rsidTr="00F85C7A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A067" w14:textId="56CEE61D" w:rsidR="00A70B6F" w:rsidRPr="00723230" w:rsidRDefault="00A70B6F" w:rsidP="00F85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37A0A" w14:textId="5A5ED86D" w:rsidR="00A70B6F" w:rsidRPr="00723230" w:rsidRDefault="00A70B6F" w:rsidP="00F85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BDAE" w14:textId="03A1AB0A" w:rsidR="00A70B6F" w:rsidRPr="00723230" w:rsidRDefault="00A70B6F" w:rsidP="00F85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935A" w14:textId="6C2B3F26" w:rsidR="00A70B6F" w:rsidRPr="00723230" w:rsidRDefault="00A70B6F" w:rsidP="00F85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ы</w:t>
            </w:r>
          </w:p>
        </w:tc>
      </w:tr>
      <w:tr w:rsidR="00A70B6F" w:rsidRPr="00723230" w14:paraId="41C439F4" w14:textId="77777777" w:rsidTr="00723230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1205" w14:textId="02A8E6A5" w:rsidR="00A70B6F" w:rsidRPr="00723230" w:rsidRDefault="00A70B6F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1. Определите цель тренин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0A8F" w14:textId="44DE5E3E" w:rsidR="00A70B6F" w:rsidRPr="00723230" w:rsidRDefault="00A70B6F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Чёткое определение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поведенческого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ценностного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, который должен быть достигнут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C108" w14:textId="21D24532" w:rsidR="00A70B6F" w:rsidRPr="00723230" w:rsidRDefault="00A70B6F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Пример цели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и ответственного поведения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е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эмпатии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к природе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0268" w14:textId="1AB54C62" w:rsidR="00A70B6F" w:rsidRPr="00723230" w:rsidRDefault="00A70B6F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Конспект занятия, тайминг</w:t>
            </w:r>
          </w:p>
        </w:tc>
      </w:tr>
      <w:tr w:rsidR="00A70B6F" w:rsidRPr="00723230" w14:paraId="1EAE3AE3" w14:textId="77777777" w:rsidTr="00723230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2E3E" w14:textId="65683FBE" w:rsidR="00A70B6F" w:rsidRPr="00723230" w:rsidRDefault="00A70B6F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2.Подготовьте материа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C9E0" w14:textId="41B4632A" w:rsidR="00A70B6F" w:rsidRPr="00723230" w:rsidRDefault="00A70B6F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Обеспечение наглядности и практической основы для активных заданий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8FE8" w14:textId="0C76B96E" w:rsidR="00A70B6F" w:rsidRPr="00723230" w:rsidRDefault="00A70B6F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Готовые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наборы для сортировки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(чистый мусор),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плакаты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(животные, загрязнение),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раскраски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с экологическими сюжетами,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карточки для квеста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A8F2" w14:textId="38400E70" w:rsidR="00A70B6F" w:rsidRPr="00723230" w:rsidRDefault="00A70B6F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Видеоролик (3-5 мин), цветные карточки для игр, чистые пластиковые бутылки</w:t>
            </w:r>
          </w:p>
        </w:tc>
      </w:tr>
    </w:tbl>
    <w:p w14:paraId="186C742E" w14:textId="28A28842" w:rsidR="00C72531" w:rsidRDefault="00C72531" w:rsidP="004269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0E1843" w14:textId="472A2F2E" w:rsidR="007F52E1" w:rsidRDefault="00F3119C" w:rsidP="004269B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773" w:rsidRPr="004D0438">
        <w:rPr>
          <w:rFonts w:ascii="Times New Roman" w:hAnsi="Times New Roman" w:cs="Times New Roman"/>
          <w:b/>
          <w:sz w:val="28"/>
          <w:szCs w:val="28"/>
        </w:rPr>
        <w:t xml:space="preserve">Структура и ход тренинга </w:t>
      </w:r>
      <w:r w:rsidR="00507773" w:rsidRPr="004D0438">
        <w:rPr>
          <w:rFonts w:ascii="Times New Roman" w:hAnsi="Times New Roman" w:cs="Times New Roman"/>
          <w:bCs/>
          <w:sz w:val="28"/>
          <w:szCs w:val="28"/>
        </w:rPr>
        <w:t>(45-60 минут)</w:t>
      </w:r>
    </w:p>
    <w:p w14:paraId="3860C2B7" w14:textId="77777777" w:rsidR="00F33B51" w:rsidRPr="00F33B51" w:rsidRDefault="00F33B51" w:rsidP="004269B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4"/>
        <w:tblW w:w="0" w:type="auto"/>
        <w:tblInd w:w="9" w:type="dxa"/>
        <w:tblLook w:val="04A0" w:firstRow="1" w:lastRow="0" w:firstColumn="1" w:lastColumn="0" w:noHBand="0" w:noVBand="1"/>
      </w:tblPr>
      <w:tblGrid>
        <w:gridCol w:w="3394"/>
        <w:gridCol w:w="3394"/>
        <w:gridCol w:w="3395"/>
      </w:tblGrid>
      <w:tr w:rsidR="00FF569F" w:rsidRPr="00723230" w14:paraId="332FF975" w14:textId="77777777" w:rsidTr="00723230">
        <w:tc>
          <w:tcPr>
            <w:tcW w:w="10183" w:type="dxa"/>
            <w:gridSpan w:val="3"/>
          </w:tcPr>
          <w:p w14:paraId="7C6E6BF1" w14:textId="0516E3A9" w:rsidR="00FF569F" w:rsidRPr="00723230" w:rsidRDefault="00FF569F" w:rsidP="007232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едение: Эмоциональное включение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(5–10 минут)</w:t>
            </w:r>
          </w:p>
        </w:tc>
      </w:tr>
      <w:tr w:rsidR="00FF569F" w:rsidRPr="00723230" w14:paraId="297A9B3C" w14:textId="77777777" w:rsidTr="0072323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CF8D" w14:textId="56FE078D" w:rsidR="00FF569F" w:rsidRPr="00723230" w:rsidRDefault="00FF569F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2A17" w14:textId="6A748948" w:rsidR="00FF569F" w:rsidRPr="00723230" w:rsidRDefault="00FF569F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9458" w14:textId="13C37FED" w:rsidR="00FF569F" w:rsidRPr="00723230" w:rsidRDefault="00FF569F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FF569F" w:rsidRPr="00723230" w14:paraId="75ACBF9E" w14:textId="77777777" w:rsidTr="0072323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072A" w14:textId="7F771441" w:rsidR="00FF569F" w:rsidRPr="00723230" w:rsidRDefault="00FF569F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Начните с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эмоционального обсуждения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я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? Почему важно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защищать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и животных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C334" w14:textId="404D108F" w:rsidR="00FF569F" w:rsidRPr="00723230" w:rsidRDefault="00FF569F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Создать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мотивацию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 установить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эмоциональную связь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между ребёнком и природой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7FC7" w14:textId="678110AB" w:rsidR="00FF569F" w:rsidRPr="00723230" w:rsidRDefault="00FF569F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активно отвечают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, делятся своими чувствами и понимают, что природа нуждается в их помощи</w:t>
            </w:r>
          </w:p>
        </w:tc>
      </w:tr>
      <w:tr w:rsidR="00FF569F" w:rsidRPr="00723230" w14:paraId="713B3BD5" w14:textId="77777777" w:rsidTr="0072323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17CA" w14:textId="0A42CC1F" w:rsidR="00FF569F" w:rsidRPr="00723230" w:rsidRDefault="00FF569F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Вопросы-провокации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«Что бы случилось, если бы исчезли все деревья/бабочки?»; «Что мы можем сделать для защиты природы?»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A947" w14:textId="2E5510DD" w:rsidR="00FF569F" w:rsidRPr="00723230" w:rsidRDefault="00FF569F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критического мышления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 введение темы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сти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DD3D" w14:textId="5D695E57" w:rsidR="00FF569F" w:rsidRPr="00723230" w:rsidRDefault="00FF569F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Младшие школьники предлагают простые решения (не ломать ветки, не мусорить)</w:t>
            </w:r>
          </w:p>
        </w:tc>
      </w:tr>
      <w:tr w:rsidR="0064567E" w:rsidRPr="00723230" w14:paraId="5DF3559B" w14:textId="77777777" w:rsidTr="00723230">
        <w:tc>
          <w:tcPr>
            <w:tcW w:w="10183" w:type="dxa"/>
            <w:gridSpan w:val="3"/>
          </w:tcPr>
          <w:p w14:paraId="7565D041" w14:textId="789E392A" w:rsidR="0064567E" w:rsidRPr="00723230" w:rsidRDefault="0064567E" w:rsidP="007232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sz w:val="20"/>
                <w:szCs w:val="20"/>
              </w:rPr>
              <w:t>Интерактивная часть: Знания через игру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5–20 минут)</w:t>
            </w:r>
          </w:p>
        </w:tc>
      </w:tr>
      <w:tr w:rsidR="0064567E" w:rsidRPr="00723230" w14:paraId="2789BBE8" w14:textId="77777777" w:rsidTr="0072323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0F39" w14:textId="5A60EBFF" w:rsidR="0064567E" w:rsidRPr="00723230" w:rsidRDefault="0064567E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ость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D779" w14:textId="534A6A01" w:rsidR="0064567E" w:rsidRPr="00723230" w:rsidRDefault="0064567E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07A8" w14:textId="68D1966E" w:rsidR="0064567E" w:rsidRPr="00723230" w:rsidRDefault="0064567E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64567E" w:rsidRPr="00723230" w14:paraId="5B2D14C3" w14:textId="77777777" w:rsidTr="0072323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8121" w14:textId="230DE3AC" w:rsidR="0064567E" w:rsidRPr="00723230" w:rsidRDefault="0064567E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Игра «Экологические проблемы и решения»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Дети в малых группах получают карточки с проблемами (например, «Птица запуталась в пластике», «Тает лёд») и предлагают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детские, простые способы решения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C4A0" w14:textId="120D4B49" w:rsidR="0064567E" w:rsidRPr="00723230" w:rsidRDefault="0064567E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навыков групповой работы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(Задача 1),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ного анализа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поиска конструктивных решений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0EB4" w14:textId="66E40124" w:rsidR="0064567E" w:rsidRPr="00723230" w:rsidRDefault="0064567E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Каждая группа предлагает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одно-два четких действия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(например, «убрать пластик в лесу», «выключать свет»)</w:t>
            </w:r>
          </w:p>
        </w:tc>
      </w:tr>
      <w:tr w:rsidR="0064567E" w:rsidRPr="00723230" w14:paraId="4A5C9310" w14:textId="77777777" w:rsidTr="0072323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FBFD" w14:textId="5806CC34" w:rsidR="0064567E" w:rsidRPr="00723230" w:rsidRDefault="0064567E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ий квест/викторина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Поиск «экологических сокровищ» (картинок/фактов) и ответы на 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о них (например, «Куда выбрасывать бумагу?»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F8AA" w14:textId="08A5B469" w:rsidR="0064567E" w:rsidRPr="00723230" w:rsidRDefault="0064567E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репление базовых знаний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об охране природы и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ьном сборе отходов (РСО)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9735" w14:textId="540CC31B" w:rsidR="0064567E" w:rsidRPr="00723230" w:rsidRDefault="0064567E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Учащиеся правильно соотносят проблему с её решением (например, батарейка – специальный контейнер)</w:t>
            </w:r>
          </w:p>
        </w:tc>
      </w:tr>
      <w:tr w:rsidR="00C60C30" w:rsidRPr="00723230" w14:paraId="63840CCC" w14:textId="77777777" w:rsidTr="00723230">
        <w:tc>
          <w:tcPr>
            <w:tcW w:w="10183" w:type="dxa"/>
            <w:gridSpan w:val="3"/>
          </w:tcPr>
          <w:p w14:paraId="01B6F93B" w14:textId="6903FB4A" w:rsidR="00C60C30" w:rsidRPr="00723230" w:rsidRDefault="00C60C30" w:rsidP="007232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ктическое задание: Действие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5–20 минут)</w:t>
            </w:r>
          </w:p>
        </w:tc>
      </w:tr>
      <w:tr w:rsidR="00C60C30" w:rsidRPr="00723230" w14:paraId="37FD1789" w14:textId="77777777" w:rsidTr="0072323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AAE5" w14:textId="5C06334C" w:rsidR="00C60C30" w:rsidRPr="00723230" w:rsidRDefault="00C60C30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ость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FDD1" w14:textId="74EAC93E" w:rsidR="00C60C30" w:rsidRPr="00723230" w:rsidRDefault="00C60C30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00AF" w14:textId="6E37392B" w:rsidR="00C60C30" w:rsidRPr="00723230" w:rsidRDefault="00C60C30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60C30" w:rsidRPr="00723230" w14:paraId="243D94B4" w14:textId="77777777" w:rsidTr="0072323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2A25" w14:textId="17D4B93D" w:rsidR="00C60C30" w:rsidRPr="00723230" w:rsidRDefault="00C60C30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РСО / «Вторая жизнь вещей»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чистые предметы (пластик, бумага, крышечки), дети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сортируют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х по «контейнерам» или придумывают,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как использовать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пластиковую бутылку повторно. </w:t>
            </w:r>
            <w:r w:rsidRPr="00723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отсутствии возможности уборки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8FD3" w14:textId="56D32489" w:rsidR="00C60C30" w:rsidRPr="00723230" w:rsidRDefault="00C60C30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ть практический навык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 понять принцип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Reuse</w:t>
            </w:r>
            <w:proofErr w:type="spellEnd"/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(повторное использование)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8F4F" w14:textId="7D2D91A1" w:rsidR="00C60C30" w:rsidRPr="00723230" w:rsidRDefault="00C60C30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демонстрируют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ую сортировку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 предлагают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2–3 креативные идеи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для повторного использования (например, бутылка — это лейка, стаканчик — это подставка для карандашей)</w:t>
            </w:r>
          </w:p>
        </w:tc>
      </w:tr>
      <w:tr w:rsidR="00C60C30" w:rsidRPr="00723230" w14:paraId="29566EF4" w14:textId="77777777" w:rsidTr="0072323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54E" w14:textId="5838C2FA" w:rsidR="00C60C30" w:rsidRPr="00723230" w:rsidRDefault="00C60C30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Акция по уборке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(Если позволяет время и место): Сбор мусора на территории школы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F449" w14:textId="149CC378" w:rsidR="00C60C30" w:rsidRPr="00723230" w:rsidRDefault="00C60C30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ть ответственность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за локальную среду и привить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труду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по уборке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8225" w14:textId="5D03937B" w:rsidR="00C60C30" w:rsidRPr="00723230" w:rsidRDefault="00C60C30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Сбор 100% видимого мусора на определенном участке; дети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делятся впечатлениями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от уборки и осознают проблему загрязнения</w:t>
            </w:r>
          </w:p>
        </w:tc>
      </w:tr>
      <w:tr w:rsidR="006606AB" w:rsidRPr="00723230" w14:paraId="64D104DB" w14:textId="77777777" w:rsidTr="00723230">
        <w:tc>
          <w:tcPr>
            <w:tcW w:w="10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0E3" w14:textId="58CC299C" w:rsidR="006606AB" w:rsidRPr="00723230" w:rsidRDefault="006606AB" w:rsidP="00723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ение: Рефлексия и обещание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(5–10 минут)</w:t>
            </w:r>
          </w:p>
        </w:tc>
      </w:tr>
      <w:tr w:rsidR="006606AB" w:rsidRPr="00723230" w14:paraId="7F0C1DA8" w14:textId="77777777" w:rsidTr="0072323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7873" w14:textId="31C52BD6" w:rsidR="006606AB" w:rsidRPr="00723230" w:rsidRDefault="006606AB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860F" w14:textId="742F6CFB" w:rsidR="006606AB" w:rsidRPr="00723230" w:rsidRDefault="006606AB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9C5A" w14:textId="5A74DAE2" w:rsidR="006606AB" w:rsidRPr="00723230" w:rsidRDefault="006606AB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6606AB" w:rsidRPr="00723230" w14:paraId="17DFF29D" w14:textId="77777777" w:rsidTr="0072323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C537" w14:textId="564A5A3C" w:rsidR="006606AB" w:rsidRPr="00723230" w:rsidRDefault="006606AB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Обсудите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«Что нового я узнал?»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«Как я буду помогать природе завтра?»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AD8A" w14:textId="6D3DBB0F" w:rsidR="006606AB" w:rsidRPr="00723230" w:rsidRDefault="006606AB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ию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 трансформировать знания в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конкретные обязательства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(поведенческое изменение)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69F7" w14:textId="18DC9885" w:rsidR="006606AB" w:rsidRPr="00723230" w:rsidRDefault="006606AB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Каждый ребёнок формулирует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одно личное обещание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(например, «Я буду выключать воду, пока чищу зубы», «Я буду собирать крышечки»)</w:t>
            </w:r>
          </w:p>
        </w:tc>
      </w:tr>
      <w:tr w:rsidR="006606AB" w:rsidRPr="00723230" w14:paraId="14680951" w14:textId="77777777" w:rsidTr="0072323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B07D" w14:textId="64AACB12" w:rsidR="006606AB" w:rsidRPr="00723230" w:rsidRDefault="006606AB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Вручение раздаточных материалов (раскрасок, небольших призов за активность).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67A7" w14:textId="743E256F" w:rsidR="006606AB" w:rsidRPr="00723230" w:rsidRDefault="006606AB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Поощрение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 закрепление положительных эмоций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4D02" w14:textId="0F2EFE40" w:rsidR="006606AB" w:rsidRPr="00723230" w:rsidRDefault="006606AB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экологической деятельности и желание участвовать в следующих мероприятиях</w:t>
            </w:r>
          </w:p>
        </w:tc>
      </w:tr>
    </w:tbl>
    <w:p w14:paraId="26A6227C" w14:textId="77777777" w:rsidR="00EC1201" w:rsidRDefault="00EC1201" w:rsidP="00EC1201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12115699"/>
    </w:p>
    <w:p w14:paraId="062DA0AD" w14:textId="1BA2F099" w:rsidR="00B05200" w:rsidRPr="00AC5A1B" w:rsidRDefault="00137915" w:rsidP="004269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A1B">
        <w:rPr>
          <w:rFonts w:ascii="Times New Roman" w:hAnsi="Times New Roman" w:cs="Times New Roman"/>
          <w:b/>
          <w:bCs/>
          <w:sz w:val="28"/>
          <w:szCs w:val="28"/>
        </w:rPr>
        <w:t>Мини-тренинг для начальной школы: «Путешествие пластиковой бутылки»</w:t>
      </w:r>
      <w:bookmarkEnd w:id="11"/>
    </w:p>
    <w:p w14:paraId="72BC551E" w14:textId="474192FC" w:rsidR="007F52E1" w:rsidRPr="00AC5A1B" w:rsidRDefault="007F52E1" w:rsidP="004269B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2547"/>
        <w:gridCol w:w="7647"/>
        <w:gridCol w:w="7"/>
      </w:tblGrid>
      <w:tr w:rsidR="00B05200" w:rsidRPr="00723230" w14:paraId="7572849C" w14:textId="77777777" w:rsidTr="00723230">
        <w:trPr>
          <w:gridAfter w:val="1"/>
          <w:wAfter w:w="7" w:type="dxa"/>
        </w:trPr>
        <w:tc>
          <w:tcPr>
            <w:tcW w:w="2547" w:type="dxa"/>
          </w:tcPr>
          <w:p w14:paraId="76A2B49D" w14:textId="77777777" w:rsidR="00B05200" w:rsidRPr="00723230" w:rsidRDefault="00B05200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цели</w:t>
            </w:r>
          </w:p>
        </w:tc>
        <w:tc>
          <w:tcPr>
            <w:tcW w:w="7647" w:type="dxa"/>
          </w:tcPr>
          <w:p w14:paraId="5AF7F4AD" w14:textId="77777777" w:rsidR="00B05200" w:rsidRPr="00723230" w:rsidRDefault="00B05200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</w:tr>
      <w:tr w:rsidR="00B05200" w:rsidRPr="00723230" w14:paraId="04913369" w14:textId="77777777" w:rsidTr="00723230">
        <w:tc>
          <w:tcPr>
            <w:tcW w:w="2547" w:type="dxa"/>
          </w:tcPr>
          <w:p w14:paraId="242A2146" w14:textId="19AF56D4" w:rsidR="00B05200" w:rsidRPr="00723230" w:rsidRDefault="00B05200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</w:t>
            </w:r>
          </w:p>
        </w:tc>
        <w:tc>
          <w:tcPr>
            <w:tcW w:w="7654" w:type="dxa"/>
            <w:gridSpan w:val="2"/>
          </w:tcPr>
          <w:p w14:paraId="7F4B3DDD" w14:textId="4F873FD3" w:rsidR="00B05200" w:rsidRPr="00723230" w:rsidRDefault="00B05200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Показать полный цикл жизни пластиковой бутылки: от потребления до утилизации/переработки</w:t>
            </w:r>
          </w:p>
        </w:tc>
      </w:tr>
      <w:tr w:rsidR="00B05200" w:rsidRPr="00723230" w14:paraId="38CE1BFC" w14:textId="77777777" w:rsidTr="00723230">
        <w:tc>
          <w:tcPr>
            <w:tcW w:w="2547" w:type="dxa"/>
          </w:tcPr>
          <w:p w14:paraId="1DD7320D" w14:textId="77777777" w:rsidR="00B05200" w:rsidRPr="00723230" w:rsidRDefault="00B05200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щая</w:t>
            </w:r>
          </w:p>
        </w:tc>
        <w:tc>
          <w:tcPr>
            <w:tcW w:w="7654" w:type="dxa"/>
            <w:gridSpan w:val="2"/>
          </w:tcPr>
          <w:p w14:paraId="63A7D61E" w14:textId="77777777" w:rsidR="00B05200" w:rsidRPr="00723230" w:rsidRDefault="00B05200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Развить навыки критического выбора упаковки и принятия решений в пользу раздельного сбора</w:t>
            </w:r>
          </w:p>
        </w:tc>
      </w:tr>
      <w:tr w:rsidR="00B05200" w:rsidRPr="00723230" w14:paraId="749C437B" w14:textId="77777777" w:rsidTr="00723230">
        <w:tc>
          <w:tcPr>
            <w:tcW w:w="2547" w:type="dxa"/>
          </w:tcPr>
          <w:p w14:paraId="56145947" w14:textId="77777777" w:rsidR="00B05200" w:rsidRPr="00723230" w:rsidRDefault="00B05200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Поведенческая</w:t>
            </w:r>
          </w:p>
        </w:tc>
        <w:tc>
          <w:tcPr>
            <w:tcW w:w="7654" w:type="dxa"/>
            <w:gridSpan w:val="2"/>
          </w:tcPr>
          <w:p w14:paraId="65B1E49D" w14:textId="072257D8" w:rsidR="00B05200" w:rsidRPr="00723230" w:rsidRDefault="00B05200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установку на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е потребление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й навык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повторного использования</w:t>
            </w:r>
          </w:p>
        </w:tc>
      </w:tr>
    </w:tbl>
    <w:p w14:paraId="29D5CDD4" w14:textId="6483B02C" w:rsidR="00137915" w:rsidRPr="00E32578" w:rsidRDefault="00137915" w:rsidP="004269B9">
      <w:pPr>
        <w:spacing w:before="240"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94A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2578">
        <w:rPr>
          <w:rFonts w:ascii="Times New Roman" w:hAnsi="Times New Roman" w:cs="Times New Roman"/>
          <w:bCs/>
          <w:sz w:val="28"/>
          <w:szCs w:val="28"/>
        </w:rPr>
        <w:t>Длительность 45 минут.</w:t>
      </w:r>
    </w:p>
    <w:p w14:paraId="21C47503" w14:textId="2F5B9ED7" w:rsidR="007F52E1" w:rsidRPr="004269B9" w:rsidRDefault="00137915" w:rsidP="004269B9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B9">
        <w:rPr>
          <w:rFonts w:ascii="Times New Roman" w:hAnsi="Times New Roman" w:cs="Times New Roman"/>
          <w:b/>
          <w:sz w:val="28"/>
          <w:szCs w:val="28"/>
        </w:rPr>
        <w:t>Ход тренинга</w:t>
      </w:r>
    </w:p>
    <w:p w14:paraId="3BA9AC8C" w14:textId="77777777" w:rsidR="00B05200" w:rsidRPr="004B3C4F" w:rsidRDefault="00B05200" w:rsidP="00B0520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4"/>
        <w:tblW w:w="10060" w:type="dxa"/>
        <w:tblLook w:val="04A0" w:firstRow="1" w:lastRow="0" w:firstColumn="1" w:lastColumn="0" w:noHBand="0" w:noVBand="1"/>
      </w:tblPr>
      <w:tblGrid>
        <w:gridCol w:w="2263"/>
        <w:gridCol w:w="1026"/>
        <w:gridCol w:w="3260"/>
        <w:gridCol w:w="3511"/>
      </w:tblGrid>
      <w:tr w:rsidR="00137915" w:rsidRPr="00723230" w14:paraId="64689EB1" w14:textId="77777777" w:rsidTr="00BF428E">
        <w:tc>
          <w:tcPr>
            <w:tcW w:w="2263" w:type="dxa"/>
            <w:vAlign w:val="center"/>
          </w:tcPr>
          <w:p w14:paraId="3E4D3B63" w14:textId="77777777" w:rsidR="00137915" w:rsidRPr="00723230" w:rsidRDefault="00137915" w:rsidP="00BF42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</w:t>
            </w:r>
          </w:p>
        </w:tc>
        <w:tc>
          <w:tcPr>
            <w:tcW w:w="1026" w:type="dxa"/>
            <w:vAlign w:val="center"/>
          </w:tcPr>
          <w:p w14:paraId="33EC106B" w14:textId="77777777" w:rsidR="00137915" w:rsidRPr="00723230" w:rsidRDefault="00137915" w:rsidP="00BF42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3260" w:type="dxa"/>
            <w:vAlign w:val="center"/>
          </w:tcPr>
          <w:p w14:paraId="023EAF58" w14:textId="77777777" w:rsidR="00137915" w:rsidRPr="00723230" w:rsidRDefault="00137915" w:rsidP="00BF42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деятельность</w:t>
            </w:r>
          </w:p>
        </w:tc>
        <w:tc>
          <w:tcPr>
            <w:tcW w:w="3511" w:type="dxa"/>
            <w:vAlign w:val="center"/>
          </w:tcPr>
          <w:p w14:paraId="39D9679C" w14:textId="77777777" w:rsidR="00137915" w:rsidRPr="00723230" w:rsidRDefault="00137915" w:rsidP="00BF42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ременные методы и приёмы</w:t>
            </w:r>
          </w:p>
        </w:tc>
      </w:tr>
      <w:tr w:rsidR="00137915" w:rsidRPr="00723230" w14:paraId="245BE114" w14:textId="77777777" w:rsidTr="00723230">
        <w:tc>
          <w:tcPr>
            <w:tcW w:w="2263" w:type="dxa"/>
          </w:tcPr>
          <w:p w14:paraId="1C9CE709" w14:textId="77777777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I. Постановка проблемы</w:t>
            </w:r>
          </w:p>
        </w:tc>
        <w:tc>
          <w:tcPr>
            <w:tcW w:w="1026" w:type="dxa"/>
          </w:tcPr>
          <w:p w14:paraId="4A580BFA" w14:textId="77777777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3260" w:type="dxa"/>
          </w:tcPr>
          <w:p w14:paraId="2ED04924" w14:textId="77777777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ценка: 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Старшие ученики разыгрывают сценку, где демонстрируется безответственное выбрасывание бутылки и его негативные последствия (свалка, животные в лесу).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Вопрос-крючок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«Хотите узнать, как бутылка может стать свитером?»</w:t>
            </w:r>
          </w:p>
        </w:tc>
        <w:tc>
          <w:tcPr>
            <w:tcW w:w="3511" w:type="dxa"/>
          </w:tcPr>
          <w:p w14:paraId="0792C352" w14:textId="1D9907B2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Приём «Провокация»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живой сценки для создания эмоционального отклика и введения темы.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ый опрос (Поднятие карточек)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Дети поднимают зеленую карточку («Сдать на переработку») или красную («Бросить в мусор») после сценки</w:t>
            </w:r>
          </w:p>
        </w:tc>
      </w:tr>
      <w:tr w:rsidR="00137915" w:rsidRPr="00723230" w14:paraId="03725D4D" w14:textId="77777777" w:rsidTr="00723230">
        <w:tc>
          <w:tcPr>
            <w:tcW w:w="2263" w:type="dxa"/>
          </w:tcPr>
          <w:p w14:paraId="73D69042" w14:textId="77777777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II. Цикл переработки (Теория)</w:t>
            </w:r>
          </w:p>
        </w:tc>
        <w:tc>
          <w:tcPr>
            <w:tcW w:w="1026" w:type="dxa"/>
          </w:tcPr>
          <w:p w14:paraId="09692592" w14:textId="77777777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10 мин</w:t>
            </w:r>
          </w:p>
        </w:tc>
        <w:tc>
          <w:tcPr>
            <w:tcW w:w="3260" w:type="dxa"/>
          </w:tcPr>
          <w:p w14:paraId="21D3139A" w14:textId="43E8739C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Игра-путешествие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Дети раскрашивают картинки (1–12), затем выходят по порядку, крепят их на доску и читают процесс переработки (сбор, сортировка, измельчение, волокно, новый продукт)</w:t>
            </w:r>
          </w:p>
        </w:tc>
        <w:tc>
          <w:tcPr>
            <w:tcW w:w="3511" w:type="dxa"/>
          </w:tcPr>
          <w:p w14:paraId="39A3D250" w14:textId="4B909C16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Метод «Живой конвейер»</w:t>
            </w:r>
          </w:p>
          <w:p w14:paraId="5CC818F5" w14:textId="12C8FEED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Картинки используются как </w:t>
            </w:r>
            <w:proofErr w:type="spellStart"/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, который нужно собрать по логике процесса. Раскрашивание — это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«моторный якорь»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для запоминания</w:t>
            </w:r>
          </w:p>
        </w:tc>
      </w:tr>
      <w:tr w:rsidR="00137915" w:rsidRPr="00723230" w14:paraId="0B855E6F" w14:textId="77777777" w:rsidTr="00723230">
        <w:tc>
          <w:tcPr>
            <w:tcW w:w="2263" w:type="dxa"/>
          </w:tcPr>
          <w:p w14:paraId="557214D5" w14:textId="77777777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III. Исследование (Визуальный Кейс)</w:t>
            </w:r>
          </w:p>
        </w:tc>
        <w:tc>
          <w:tcPr>
            <w:tcW w:w="1026" w:type="dxa"/>
          </w:tcPr>
          <w:p w14:paraId="1496229F" w14:textId="77777777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10 мин</w:t>
            </w:r>
          </w:p>
        </w:tc>
        <w:tc>
          <w:tcPr>
            <w:tcW w:w="3260" w:type="dxa"/>
          </w:tcPr>
          <w:p w14:paraId="5EBAEF2C" w14:textId="47A7F346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я «плохих» и «хороших» примеров потребления и переработки. Обсуждение мобильного пункта ECOTRUK</w:t>
            </w:r>
          </w:p>
        </w:tc>
        <w:tc>
          <w:tcPr>
            <w:tcW w:w="3511" w:type="dxa"/>
          </w:tcPr>
          <w:p w14:paraId="44765AC7" w14:textId="112CA8D6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«Виртуальная экскурсия/Кейс-</w:t>
            </w:r>
            <w:proofErr w:type="spellStart"/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стади</w:t>
            </w:r>
            <w:proofErr w:type="spellEnd"/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»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фотографий и коротких видео (20-30 сек) с QR-кода.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Приём «Светофор выбора»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показывает фото упаковки (например, 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разовая тарелка), дети поднимают: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Красный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– плохо,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Зеленый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– хорошо</w:t>
            </w:r>
          </w:p>
        </w:tc>
      </w:tr>
      <w:tr w:rsidR="00137915" w:rsidRPr="00723230" w14:paraId="37AA1E2F" w14:textId="77777777" w:rsidTr="00723230">
        <w:tc>
          <w:tcPr>
            <w:tcW w:w="2263" w:type="dxa"/>
          </w:tcPr>
          <w:p w14:paraId="16848F82" w14:textId="77777777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V. Практикум (Мастер-класс)</w:t>
            </w:r>
          </w:p>
        </w:tc>
        <w:tc>
          <w:tcPr>
            <w:tcW w:w="1026" w:type="dxa"/>
          </w:tcPr>
          <w:p w14:paraId="76823721" w14:textId="77777777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3260" w:type="dxa"/>
          </w:tcPr>
          <w:p w14:paraId="7C89E312" w14:textId="6DF914A1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горшочка с </w:t>
            </w:r>
            <w:proofErr w:type="spellStart"/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автополивом</w:t>
            </w:r>
            <w:proofErr w:type="spellEnd"/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з пластиковой бутылки. Пошаговая инструкция. Дети работают индивидуально или в парах</w:t>
            </w:r>
          </w:p>
        </w:tc>
        <w:tc>
          <w:tcPr>
            <w:tcW w:w="3511" w:type="dxa"/>
          </w:tcPr>
          <w:p w14:paraId="50D933EE" w14:textId="7955DC80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принципа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Reuse</w:t>
            </w:r>
            <w:proofErr w:type="spellEnd"/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» (Повторное использование)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. Развитие мелкой моторики и закрепление навыка «второй жизни вещей»</w:t>
            </w:r>
          </w:p>
        </w:tc>
      </w:tr>
      <w:tr w:rsidR="00137915" w:rsidRPr="00723230" w14:paraId="4614D3CA" w14:textId="77777777" w:rsidTr="00723230">
        <w:tc>
          <w:tcPr>
            <w:tcW w:w="2263" w:type="dxa"/>
          </w:tcPr>
          <w:p w14:paraId="1454BA0F" w14:textId="77777777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V. Рефлексия</w:t>
            </w:r>
          </w:p>
        </w:tc>
        <w:tc>
          <w:tcPr>
            <w:tcW w:w="1026" w:type="dxa"/>
          </w:tcPr>
          <w:p w14:paraId="117281C8" w14:textId="77777777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3260" w:type="dxa"/>
          </w:tcPr>
          <w:p w14:paraId="70E98F33" w14:textId="079967B1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Итог и обещание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Заключительные слова о том, что судьба пластика в руках каждого</w:t>
            </w:r>
          </w:p>
        </w:tc>
        <w:tc>
          <w:tcPr>
            <w:tcW w:w="3511" w:type="dxa"/>
          </w:tcPr>
          <w:p w14:paraId="4B27848C" w14:textId="232BA6E0" w:rsidR="00137915" w:rsidRPr="00723230" w:rsidRDefault="00137915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Приём «Экологический микрофон»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Каждый ученик, держа в руках созданный горшочек, произносит фразу: «Я обещаю... (выбрасывать пластик в правильный контейнер / носить свою бутылку для воды)»</w:t>
            </w:r>
          </w:p>
        </w:tc>
      </w:tr>
    </w:tbl>
    <w:p w14:paraId="08463885" w14:textId="77777777" w:rsidR="00B05200" w:rsidRDefault="00B05200" w:rsidP="00D21720">
      <w:pPr>
        <w:keepLines/>
        <w:spacing w:after="0" w:line="240" w:lineRule="auto"/>
        <w:ind w:firstLine="709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" w:name="_Toc212115700"/>
    </w:p>
    <w:p w14:paraId="7340B379" w14:textId="08F2F0BB" w:rsidR="007C3B88" w:rsidRPr="007C3B88" w:rsidRDefault="007C3B88" w:rsidP="004269B9">
      <w:pPr>
        <w:keepLines/>
        <w:spacing w:after="0" w:line="240" w:lineRule="auto"/>
        <w:ind w:firstLine="709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C3B88">
        <w:rPr>
          <w:rFonts w:ascii="Times New Roman" w:eastAsiaTheme="majorEastAsia" w:hAnsi="Times New Roman" w:cs="Times New Roman"/>
          <w:b/>
          <w:bCs/>
          <w:sz w:val="28"/>
          <w:szCs w:val="28"/>
        </w:rPr>
        <w:t>План занятия: «Автомобиль: Друг или Враг?»</w:t>
      </w:r>
      <w:bookmarkEnd w:id="12"/>
    </w:p>
    <w:p w14:paraId="79C29613" w14:textId="77777777" w:rsidR="00E449E8" w:rsidRPr="007C3B88" w:rsidRDefault="00E449E8" w:rsidP="00D2172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4"/>
        <w:tblW w:w="10194" w:type="dxa"/>
        <w:tblLook w:val="04A0" w:firstRow="1" w:lastRow="0" w:firstColumn="1" w:lastColumn="0" w:noHBand="0" w:noVBand="1"/>
      </w:tblPr>
      <w:tblGrid>
        <w:gridCol w:w="2122"/>
        <w:gridCol w:w="8072"/>
      </w:tblGrid>
      <w:tr w:rsidR="007C3B88" w:rsidRPr="00723230" w14:paraId="1D52BF8B" w14:textId="77777777" w:rsidTr="00B05200">
        <w:tc>
          <w:tcPr>
            <w:tcW w:w="2122" w:type="dxa"/>
            <w:vAlign w:val="center"/>
          </w:tcPr>
          <w:p w14:paraId="6181D129" w14:textId="77777777" w:rsidR="007C3B88" w:rsidRPr="00723230" w:rsidRDefault="007C3B88" w:rsidP="00B052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цели</w:t>
            </w:r>
          </w:p>
        </w:tc>
        <w:tc>
          <w:tcPr>
            <w:tcW w:w="8072" w:type="dxa"/>
            <w:vAlign w:val="center"/>
          </w:tcPr>
          <w:p w14:paraId="4C420F53" w14:textId="77777777" w:rsidR="007C3B88" w:rsidRPr="00723230" w:rsidRDefault="007C3B88" w:rsidP="00B052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</w:tr>
      <w:tr w:rsidR="007C3B88" w:rsidRPr="00723230" w14:paraId="29EE0375" w14:textId="77777777" w:rsidTr="00723230">
        <w:tc>
          <w:tcPr>
            <w:tcW w:w="2122" w:type="dxa"/>
          </w:tcPr>
          <w:p w14:paraId="0A8AE98D" w14:textId="77777777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</w:t>
            </w:r>
          </w:p>
        </w:tc>
        <w:tc>
          <w:tcPr>
            <w:tcW w:w="8072" w:type="dxa"/>
          </w:tcPr>
          <w:p w14:paraId="0E2E8697" w14:textId="6B36F69D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у учащихся системное понимание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их и экономических издержек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различных видов транспорта</w:t>
            </w:r>
          </w:p>
        </w:tc>
      </w:tr>
      <w:tr w:rsidR="007C3B88" w:rsidRPr="00723230" w14:paraId="332D624E" w14:textId="77777777" w:rsidTr="00723230">
        <w:tc>
          <w:tcPr>
            <w:tcW w:w="2122" w:type="dxa"/>
          </w:tcPr>
          <w:p w14:paraId="2B07669D" w14:textId="77777777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щая</w:t>
            </w:r>
          </w:p>
        </w:tc>
        <w:tc>
          <w:tcPr>
            <w:tcW w:w="8072" w:type="dxa"/>
          </w:tcPr>
          <w:p w14:paraId="55F856F9" w14:textId="369FD401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Развить навыки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а, критической оценки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по пятибалльной шкале и проведения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базовых экономических расчётов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семейного бюджета</w:t>
            </w:r>
          </w:p>
        </w:tc>
      </w:tr>
      <w:tr w:rsidR="007C3B88" w:rsidRPr="00723230" w14:paraId="4E5694F0" w14:textId="77777777" w:rsidTr="00723230">
        <w:tc>
          <w:tcPr>
            <w:tcW w:w="2122" w:type="dxa"/>
          </w:tcPr>
          <w:p w14:paraId="6F2107A0" w14:textId="77777777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ная</w:t>
            </w:r>
          </w:p>
        </w:tc>
        <w:tc>
          <w:tcPr>
            <w:tcW w:w="8072" w:type="dxa"/>
          </w:tcPr>
          <w:p w14:paraId="612E754A" w14:textId="5F29AD10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ть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и ответственное мышление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 принятие решений в пользу более устойчивых и чистых видов транспорта</w:t>
            </w:r>
          </w:p>
        </w:tc>
      </w:tr>
    </w:tbl>
    <w:p w14:paraId="4441BBE8" w14:textId="77777777" w:rsidR="00B05200" w:rsidRDefault="00E32578" w:rsidP="00E3257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</w:p>
    <w:p w14:paraId="6A9C9B18" w14:textId="1EB47723" w:rsidR="007C3B88" w:rsidRDefault="007C3B88" w:rsidP="00B0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2578">
        <w:rPr>
          <w:rFonts w:ascii="Times New Roman" w:hAnsi="Times New Roman" w:cs="Times New Roman"/>
          <w:bCs/>
          <w:sz w:val="28"/>
          <w:szCs w:val="28"/>
        </w:rPr>
        <w:t xml:space="preserve">Длительность </w:t>
      </w:r>
      <w:r w:rsidRPr="00E32578">
        <w:rPr>
          <w:rFonts w:ascii="Times New Roman" w:hAnsi="Times New Roman" w:cs="Times New Roman"/>
          <w:sz w:val="28"/>
          <w:szCs w:val="28"/>
        </w:rPr>
        <w:t>45 минут (стандартный урок).</w:t>
      </w:r>
    </w:p>
    <w:p w14:paraId="0C4B41E0" w14:textId="77777777" w:rsidR="004269B9" w:rsidRPr="00E32578" w:rsidRDefault="004269B9" w:rsidP="00B052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F6D4BE" w14:textId="4F304F63" w:rsidR="007C3B88" w:rsidRPr="004269B9" w:rsidRDefault="007C3B88" w:rsidP="004269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B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14:paraId="0B625578" w14:textId="77777777" w:rsidR="00E449E8" w:rsidRPr="007C3B88" w:rsidRDefault="00E449E8" w:rsidP="00D21720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317"/>
        <w:gridCol w:w="1119"/>
        <w:gridCol w:w="6753"/>
      </w:tblGrid>
      <w:tr w:rsidR="007C3B88" w:rsidRPr="00723230" w14:paraId="07E03BE9" w14:textId="77777777" w:rsidTr="00723230"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3B83" w14:textId="77777777" w:rsidR="007C3B88" w:rsidRPr="00723230" w:rsidRDefault="007C3B88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D28" w14:textId="77777777" w:rsidR="007C3B88" w:rsidRPr="00723230" w:rsidRDefault="007C3B88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3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EF4E" w14:textId="77777777" w:rsidR="007C3B88" w:rsidRPr="00723230" w:rsidRDefault="007C3B88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деятельность</w:t>
            </w:r>
          </w:p>
        </w:tc>
      </w:tr>
      <w:tr w:rsidR="007C3B88" w:rsidRPr="00723230" w14:paraId="4927F39A" w14:textId="77777777" w:rsidTr="00723230"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1271" w14:textId="77777777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I. Введени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46C0" w14:textId="77777777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3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1B73" w14:textId="28D28DB9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Мотивация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фразы «Автомобиль — это свобода». Вопросы: Что для нас важнее: личный комфорт или чистый воздух в городе? Введение понятия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внешних экологических издержек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(расплата за комфорт)</w:t>
            </w:r>
          </w:p>
        </w:tc>
      </w:tr>
      <w:tr w:rsidR="007C3B88" w:rsidRPr="00723230" w14:paraId="4A9617B1" w14:textId="77777777" w:rsidTr="00723230">
        <w:tc>
          <w:tcPr>
            <w:tcW w:w="1137" w:type="pct"/>
          </w:tcPr>
          <w:p w14:paraId="1CB93948" w14:textId="77777777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II. Аналитическая часть: Задание 3</w:t>
            </w:r>
          </w:p>
        </w:tc>
        <w:tc>
          <w:tcPr>
            <w:tcW w:w="549" w:type="pct"/>
          </w:tcPr>
          <w:p w14:paraId="08D74CEF" w14:textId="77777777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3314" w:type="pct"/>
          </w:tcPr>
          <w:p w14:paraId="46AF3521" w14:textId="3093AEE6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Коллективный анализ (Задание 3, пункт 1)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в малых группах заполняют таблицу, используя свои знания о топливе, шуме и загрязнении.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Ключевой момент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Оценка «Широкое использование» — чем больше вид транспорта, тем выше общий балл</w:t>
            </w:r>
          </w:p>
        </w:tc>
      </w:tr>
      <w:tr w:rsidR="007C3B88" w:rsidRPr="00723230" w14:paraId="099DD006" w14:textId="77777777" w:rsidTr="00723230">
        <w:tc>
          <w:tcPr>
            <w:tcW w:w="1137" w:type="pct"/>
          </w:tcPr>
          <w:p w14:paraId="7B17BFEF" w14:textId="77777777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III. Обсуждение результатов</w:t>
            </w:r>
          </w:p>
        </w:tc>
        <w:tc>
          <w:tcPr>
            <w:tcW w:w="549" w:type="pct"/>
          </w:tcPr>
          <w:p w14:paraId="592B1D79" w14:textId="77777777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3314" w:type="pct"/>
          </w:tcPr>
          <w:p w14:paraId="6616894A" w14:textId="2CA98C57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Фронтальная проверка (Задание 3, пункт 2)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Группы озвучивают свои результаты. Выявление транспорта с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наибольшим (грузовик, личный автомобиль)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ьшим (велосипед, трамвай)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воздействием. Обсуждение желаемого преобладания транспорта будущего (электробусы, трамваи, велосипеды)</w:t>
            </w:r>
          </w:p>
        </w:tc>
      </w:tr>
      <w:tr w:rsidR="007C3B88" w:rsidRPr="00723230" w14:paraId="705A643F" w14:textId="77777777" w:rsidTr="00723230">
        <w:tc>
          <w:tcPr>
            <w:tcW w:w="1137" w:type="pct"/>
          </w:tcPr>
          <w:p w14:paraId="06423E7D" w14:textId="77777777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IV. Практика: Задание 4 (Семейный совет)</w:t>
            </w:r>
          </w:p>
        </w:tc>
        <w:tc>
          <w:tcPr>
            <w:tcW w:w="549" w:type="pct"/>
          </w:tcPr>
          <w:p w14:paraId="3663FFC0" w14:textId="77777777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3314" w:type="pct"/>
          </w:tcPr>
          <w:p w14:paraId="35574763" w14:textId="7F79B6D3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ий и этический расчёт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вопросов, касающихся владения личным автомобилем. Проведение экономического расчёта расхода топлива (см. ниже). Обсуждение предпочтительного типа автомобиля (электромобиль, гибрид) как экологического выбора</w:t>
            </w:r>
          </w:p>
        </w:tc>
      </w:tr>
      <w:tr w:rsidR="007C3B88" w:rsidRPr="00723230" w14:paraId="7584A2B3" w14:textId="77777777" w:rsidTr="00723230">
        <w:tc>
          <w:tcPr>
            <w:tcW w:w="1137" w:type="pct"/>
          </w:tcPr>
          <w:p w14:paraId="56C4C96F" w14:textId="77777777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V. Рефлексия</w:t>
            </w:r>
          </w:p>
        </w:tc>
        <w:tc>
          <w:tcPr>
            <w:tcW w:w="549" w:type="pct"/>
          </w:tcPr>
          <w:p w14:paraId="56708D9A" w14:textId="77777777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3314" w:type="pct"/>
          </w:tcPr>
          <w:p w14:paraId="36F52476" w14:textId="7B67B8F5" w:rsidR="007C3B88" w:rsidRPr="00723230" w:rsidRDefault="007C3B88" w:rsidP="00723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Подведение итогов: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: Автомобиль — это мощный инструмент, который может быть как «другом» (если он экологичен и используется разумно), так и «врагом» (если он старый, неэффективный и используется для очень коротких поездок)</w:t>
            </w:r>
          </w:p>
        </w:tc>
      </w:tr>
    </w:tbl>
    <w:p w14:paraId="246D4CF8" w14:textId="77777777" w:rsidR="007C3B88" w:rsidRPr="00094A43" w:rsidRDefault="007C3B88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AFEDA" w14:textId="69727AD3" w:rsidR="006E18AC" w:rsidRDefault="006E18AC" w:rsidP="005B6B9D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E18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тоговый контроль: защита итогового экологического проекта</w:t>
      </w:r>
    </w:p>
    <w:p w14:paraId="67DEE2C4" w14:textId="77777777" w:rsidR="005B6B9D" w:rsidRPr="00137915" w:rsidRDefault="005B6B9D" w:rsidP="005B6B9D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42CA219" w14:textId="5134CE8E" w:rsidR="00137915" w:rsidRPr="00D21720" w:rsidRDefault="00137915" w:rsidP="004269B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12115701"/>
      <w:proofErr w:type="gramStart"/>
      <w:r w:rsidRPr="00D21720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</w:t>
      </w:r>
      <w:r w:rsidR="006D0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720">
        <w:rPr>
          <w:rFonts w:ascii="Times New Roman" w:hAnsi="Times New Roman" w:cs="Times New Roman"/>
          <w:b/>
          <w:bCs/>
          <w:sz w:val="28"/>
          <w:szCs w:val="28"/>
        </w:rPr>
        <w:t>экоквеста</w:t>
      </w:r>
      <w:proofErr w:type="spellEnd"/>
      <w:proofErr w:type="gramEnd"/>
      <w:r w:rsidRPr="00D217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0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1720">
        <w:rPr>
          <w:rFonts w:ascii="Times New Roman" w:hAnsi="Times New Roman" w:cs="Times New Roman"/>
          <w:b/>
          <w:bCs/>
          <w:sz w:val="28"/>
          <w:szCs w:val="28"/>
        </w:rPr>
        <w:t>«Спасем планету Земля»</w:t>
      </w:r>
      <w:bookmarkEnd w:id="13"/>
    </w:p>
    <w:p w14:paraId="3FC2A3AA" w14:textId="77777777" w:rsidR="006E18AC" w:rsidRDefault="006E18AC" w:rsidP="00426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B9B4560" w14:textId="77777777" w:rsidR="00137915" w:rsidRPr="00137915" w:rsidRDefault="00137915" w:rsidP="00426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елевая группа: учащиеся начальной школы (1–4 классы)</w:t>
      </w:r>
    </w:p>
    <w:p w14:paraId="2BC05558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ель: способствовать развитию у детей знаний, умений и качеств личности, необходимых для воплощения в жизнь идей устойчивого развития</w:t>
      </w:r>
    </w:p>
    <w:p w14:paraId="14E03731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новные задачи:</w:t>
      </w:r>
    </w:p>
    <w:p w14:paraId="78B21CFA" w14:textId="77777777" w:rsidR="00137915" w:rsidRPr="00137915" w:rsidRDefault="00137915" w:rsidP="00E1221F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формирование высокой экологической и эстетической культуры учащихся; </w:t>
      </w:r>
    </w:p>
    <w:p w14:paraId="640E9C47" w14:textId="77777777" w:rsidR="00137915" w:rsidRPr="00137915" w:rsidRDefault="00137915" w:rsidP="00E1221F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спитание экологически ориентированного поведения, направленного на решение вопросов устойчивого развития через приобретение практических навыков;</w:t>
      </w:r>
    </w:p>
    <w:p w14:paraId="1F8E3A91" w14:textId="77777777" w:rsidR="00137915" w:rsidRPr="00137915" w:rsidRDefault="00137915" w:rsidP="00E1221F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недрение в работу школы мероприятий по сохранению биоразнообразия, энергосбережению, </w:t>
      </w:r>
      <w:proofErr w:type="spellStart"/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досбережению</w:t>
      </w:r>
      <w:proofErr w:type="spellEnd"/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озеленению и грамотному обращению с отходами.</w:t>
      </w:r>
    </w:p>
    <w:p w14:paraId="2537525C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Начало квеста</w:t>
      </w:r>
    </w:p>
    <w:p w14:paraId="565F6997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Дети собираются в холе на первом этаже у небольшой лестницы, когда из-под нее появляется пришелец. Он спотыкается о пустые бутылки, кашляет и ругается на своем языке. Увидев детей, он начинает издавать звуки: «</w:t>
      </w:r>
      <w:proofErr w:type="spellStart"/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пип-пу-пин</w:t>
      </w:r>
      <w:proofErr w:type="spellEnd"/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». Услышав смех, пришелец меняет язык.</w:t>
      </w:r>
    </w:p>
    <w:p w14:paraId="52EE88D6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Здравствуйте, это ваша планета? Почему вы не заботитесь о ней? Здесь такой грязный воздух, да и вся планета в беспорядке!</w:t>
      </w:r>
      <w:r w:rsidRPr="0013791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ут надо навести порядок, мы вас научим заботиться о планете».</w:t>
      </w:r>
    </w:p>
    <w:p w14:paraId="56493E51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Вперед, за мной, мои верные воины, уничтожим самого главного врага — МУСОР!» — восклицает он, и дети следуют за ним.</w:t>
      </w:r>
    </w:p>
    <w:p w14:paraId="3CC15C38" w14:textId="77777777" w:rsidR="00137915" w:rsidRPr="004D0438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4D0438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Встреча с пиратами</w:t>
      </w:r>
    </w:p>
    <w:p w14:paraId="60FBB7AB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На пути они встречают пиратов, которые собирают мусор в черные мешки.</w:t>
      </w:r>
    </w:p>
    <w:p w14:paraId="35A55319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ират 1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Да, мы убираем мусор, просто наш корабль затонул при столкновении с островом из выброшенных людьми вещей. Но это не самое страшное, самое страшное — вместе с кораблем затонуло и сокровище, которое мы пытаемся отыскать».</w:t>
      </w:r>
    </w:p>
    <w:p w14:paraId="2271AB05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Вы тут год копаться будете»</w:t>
      </w:r>
    </w:p>
    <w:p w14:paraId="7DBA967C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ират 2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А что нам остается?»</w:t>
      </w:r>
    </w:p>
    <w:p w14:paraId="7A2C11AC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Ты прав, дети, поможем пиратам найти их сокровище?»</w:t>
      </w:r>
    </w:p>
    <w:p w14:paraId="07AEF2CB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Дети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Да»</w:t>
      </w:r>
    </w:p>
    <w:p w14:paraId="5DA4FA3C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Пираты дают детям пакеты, и они начинают собирать мусор. Под горой отходов они находят то, что искали.</w:t>
      </w:r>
    </w:p>
    <w:p w14:paraId="1D20BB3F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Дети отдают пакеты пиратам.</w:t>
      </w:r>
    </w:p>
    <w:p w14:paraId="4BF74929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А что вы делаете с мусором?»</w:t>
      </w:r>
    </w:p>
    <w:p w14:paraId="68BE836F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ират 1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Выбрасываем на свалку»</w:t>
      </w:r>
    </w:p>
    <w:p w14:paraId="6FC5157C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Но как же так, пластик, металл и бумагу можно сдать на переработку и создать новое из старого»</w:t>
      </w:r>
    </w:p>
    <w:p w14:paraId="76D61FEB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ират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2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 «Простите, но приключения ждут нас, мы не сможем этого сделать, нам не по пути. Но есть выход, это можете сделать вы».</w:t>
      </w:r>
    </w:p>
    <w:p w14:paraId="0F936D8A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Хорошо, мы сдадим, но в следующий раз вы сделаете это сами»</w:t>
      </w:r>
    </w:p>
    <w:p w14:paraId="25DE01A7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ираты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Спасибо, до новых встреч»</w:t>
      </w:r>
    </w:p>
    <w:p w14:paraId="50F23830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Пираты уплывают навстречу новым приключениям.</w:t>
      </w:r>
    </w:p>
    <w:p w14:paraId="13E673B6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Встреча с роботами</w:t>
      </w:r>
    </w:p>
    <w:p w14:paraId="0AF1C0E5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Дети следуют за пришельцами, которые ведут их к роботам.</w:t>
      </w:r>
    </w:p>
    <w:p w14:paraId="4B56A3C8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Робот 1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Здравствуйте, дети, что вас привело сюда?»</w:t>
      </w:r>
    </w:p>
    <w:p w14:paraId="55D5FF74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Это же пункт переработки сырья?»</w:t>
      </w:r>
    </w:p>
    <w:p w14:paraId="0DB5F024" w14:textId="708CBA42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Робот 1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 «Да»</w:t>
      </w:r>
    </w:p>
    <w:p w14:paraId="17CA573E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шелец: «Мы принесли вам сырье, где его можно оставить?»</w:t>
      </w:r>
    </w:p>
    <w:p w14:paraId="4881A7E9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Робот 2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 «У нас мало места, его сначала нужно рассортировать и упаковать»</w:t>
      </w:r>
    </w:p>
    <w:p w14:paraId="31136CF0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Вот контейнеры: стекло, пластик, бумага. Только пластиковые бутылки надо сжать вот так (показывает) и коробки сложить (показывает как)»</w:t>
      </w:r>
    </w:p>
    <w:p w14:paraId="3DB8A221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lastRenderedPageBreak/>
        <w:t>Дети разбирают мусор по контейнерам, сминают бутылки, коробки и плотно все упаковывают. Закончив разборку, они замечают, что из контейнера с бумагой высовывается кусочек туалетной бумаги.</w:t>
      </w:r>
    </w:p>
    <w:p w14:paraId="36EC57FC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Робот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2: «Спасибо вам, держите, это вам может понадобиться»</w:t>
      </w:r>
    </w:p>
    <w:p w14:paraId="23F8261B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Дети, пойдемте дальше»</w:t>
      </w:r>
    </w:p>
    <w:p w14:paraId="3B19FC48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В коридоре мелькает мумия.</w:t>
      </w:r>
    </w:p>
    <w:p w14:paraId="6EF03C0F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Побежали за ней»</w:t>
      </w:r>
    </w:p>
    <w:p w14:paraId="113CFD7E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Дети бегут за мумией и забегают в кабинет, где она начинает нападать на них с пугающими звуками.</w:t>
      </w:r>
    </w:p>
    <w:p w14:paraId="7AFF9066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Бегите, я её задержу»</w:t>
      </w:r>
    </w:p>
    <w:p w14:paraId="39538B79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Но тут дверь открывается, и в нее заходит сфинкс.</w:t>
      </w:r>
    </w:p>
    <w:p w14:paraId="70425FAE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финкс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Я не выпущу вас, пока не ответите на мои вопросы»</w:t>
      </w:r>
    </w:p>
    <w:p w14:paraId="3D5D8E79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Пожалуйста, быстрее, я долго не выдержу»</w:t>
      </w:r>
    </w:p>
    <w:p w14:paraId="492F7FF6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Сфинкс загадывает загадки, дети отвечают, и как только они отвечают, сфинкс выпускает детей. Пришелец отпускает мумию и бежит прочь, закрывает дверь и держит, но мумия не успокаивается и пытается выбраться.</w:t>
      </w:r>
    </w:p>
    <w:p w14:paraId="288F3012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Вам же робот дал туалетную бумагу, дайте мне ее»</w:t>
      </w:r>
    </w:p>
    <w:p w14:paraId="1833E454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Дают туалетную бумагу, пришелец приоткрывает дверь и просовывает рулон, мумия забирает рулон и прекращает преследование.</w:t>
      </w:r>
    </w:p>
    <w:p w14:paraId="230D8B22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Дети идут дальше</w:t>
      </w:r>
    </w:p>
    <w:p w14:paraId="599F6068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Со спины начинают лететь птицы.</w:t>
      </w:r>
    </w:p>
    <w:p w14:paraId="52425371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Ой, какие милые пташки»</w:t>
      </w:r>
    </w:p>
    <w:p w14:paraId="5587F1D6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Подлетают птицы к пришельцу и начинают его клевать.</w:t>
      </w:r>
    </w:p>
    <w:p w14:paraId="5B558C23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Бегите и найдите бабу ягу, скажите, что мне нужна помощь, бегите как можно быстрее, ААААА!!!!!»</w:t>
      </w:r>
    </w:p>
    <w:p w14:paraId="7BEDFC0B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Дети убегают от птиц и видят бабу ягу. Баба яга бежит от них, в какой-то момент они догоняют, и баба яга кричит птицам.</w:t>
      </w:r>
    </w:p>
    <w:p w14:paraId="20A9C396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Баба яга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Куда летим, успокойтесь»</w:t>
      </w:r>
    </w:p>
    <w:p w14:paraId="2BC10678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Птицы успокаиваются.</w:t>
      </w:r>
    </w:p>
    <w:p w14:paraId="5B94D168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Баба яга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Что вам нужно, ребятишки?»</w:t>
      </w:r>
    </w:p>
    <w:p w14:paraId="7732587F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Дети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Пришельцу нужна помощь срочно, срочно, срочно»</w:t>
      </w:r>
    </w:p>
    <w:p w14:paraId="6179F88B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аба яга отправляется вслед за детьми, пришелец сидит и затягивает раны.</w:t>
      </w:r>
    </w:p>
    <w:p w14:paraId="1F40E8CE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Баба яга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Ну и что тебе нужно?»</w:t>
      </w:r>
    </w:p>
    <w:p w14:paraId="182FE76D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Прости, но объясни, пожалуйста, почему птицы так озлобились?»</w:t>
      </w:r>
    </w:p>
    <w:p w14:paraId="00CE0A1B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Баба яга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Конечно, озлобятся, ты вообще знаешь, как загрязнен воздух, им, бедным, летать трудно, так еще и воду нормальную нигде не найдешь, потому что заводы отравляют воду отходами, чтобы не платить за утилизацию»</w:t>
      </w:r>
    </w:p>
    <w:p w14:paraId="7B66688D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Так ты же волшебница, так сделай, чтобы на всех заводах были фильтры»</w:t>
      </w:r>
    </w:p>
    <w:p w14:paraId="22C5D2A6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Баба яга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Хм, хорошая мысль, но я не смогу сделать это на всех, но постараюсь по большей части»</w:t>
      </w:r>
    </w:p>
    <w:p w14:paraId="1A2EFF33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Баба яга говорит заклинание:</w:t>
      </w:r>
    </w:p>
    <w:p w14:paraId="180119A7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Чтоб были чище воздух и вода,</w:t>
      </w:r>
    </w:p>
    <w:p w14:paraId="7D41D223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 волшебной силе призываю я,</w:t>
      </w:r>
    </w:p>
    <w:p w14:paraId="61278AF0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б все на свете стали понимать,</w:t>
      </w:r>
    </w:p>
    <w:p w14:paraId="450A0DB3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 фильтры надо устанавливать»</w:t>
      </w:r>
    </w:p>
    <w:p w14:paraId="3234C972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на подошла к фильтру для воды, наполнила стакан и протянула его пришельцу.</w:t>
      </w:r>
    </w:p>
    <w:p w14:paraId="2E20FAEC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Баба Яга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Вот, попробуй, теперь вода чистая?»</w:t>
      </w:r>
    </w:p>
    <w:p w14:paraId="424707C6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Да, пить можно», — ответил он, попробовав воду.</w:t>
      </w:r>
    </w:p>
    <w:p w14:paraId="3A02212E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тем он обратился к детям: «А вы пьете чистую воду или прямо из-под крана?»</w:t>
      </w:r>
    </w:p>
    <w:p w14:paraId="1A0CBE9C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А на вашей планете растут деревья?»</w:t>
      </w:r>
    </w:p>
    <w:p w14:paraId="6F7B8056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аба Яга на это ответила: «А это ты у </w:t>
      </w:r>
      <w:proofErr w:type="spellStart"/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оракса</w:t>
      </w:r>
      <w:proofErr w:type="spellEnd"/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проси». Из-за угла появился </w:t>
      </w:r>
      <w:proofErr w:type="spellStart"/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оракс</w:t>
      </w:r>
      <w:proofErr w:type="spellEnd"/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FF7640B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Лоракс</w:t>
      </w:r>
      <w:proofErr w:type="spellEnd"/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Я </w:t>
      </w:r>
      <w:proofErr w:type="spellStart"/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оракс</w:t>
      </w:r>
      <w:proofErr w:type="spellEnd"/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хранитель деревьев…»</w:t>
      </w:r>
    </w:p>
    <w:p w14:paraId="00C5DD21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н загадал загадки, и дети с удовольствием их отгадывали.</w:t>
      </w:r>
    </w:p>
    <w:p w14:paraId="23550837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шелец продолжил: «Теперь вы видите, </w:t>
      </w:r>
      <w:proofErr w:type="gramStart"/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</w:t>
      </w:r>
      <w:proofErr w:type="gramEnd"/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огда мы выбрасываем мусор не в урну, а на улицу, мы не только вредим себе, но и причиняем ущерб птицам, животным и даже деревьям».</w:t>
      </w:r>
    </w:p>
    <w:p w14:paraId="0ABDC895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згляд детей привлекло общение </w:t>
      </w:r>
      <w:proofErr w:type="spellStart"/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мурфов</w:t>
      </w:r>
      <w:proofErr w:type="spellEnd"/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лешего. Они о чем-то говорили.</w:t>
      </w:r>
    </w:p>
    <w:p w14:paraId="707FDD39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мурф</w:t>
      </w:r>
      <w:proofErr w:type="spellEnd"/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Как же так можно? Мы уже устали от человеческих отходов».</w:t>
      </w:r>
    </w:p>
    <w:p w14:paraId="7456D209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Леший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Да и не только отходы, они еще и химикатами еду опрыскивают, чтобы ни жучков, ни червячков. И к чему это приводит? Овощи и фрукты теряют свой вкус, а если их плохо помыть, можно и отравиться».</w:t>
      </w:r>
    </w:p>
    <w:p w14:paraId="41C486B3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мурф</w:t>
      </w:r>
      <w:proofErr w:type="spellEnd"/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Пускай они о нас не думают, так пусть хоть о себе подумают».</w:t>
      </w:r>
    </w:p>
    <w:p w14:paraId="109445BD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шелец вмешался в разговор: «О чем вы говорите?»</w:t>
      </w:r>
    </w:p>
    <w:p w14:paraId="234410FE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мурф</w:t>
      </w:r>
      <w:proofErr w:type="spellEnd"/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О людях».</w:t>
      </w:r>
    </w:p>
    <w:p w14:paraId="6AEEA351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Леший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должил: «Да они совсем не думают о своем здоровье. Им бы овощи, фрукты да кашку есть, нет, им конфеты, шоколадки подавай».</w:t>
      </w:r>
    </w:p>
    <w:p w14:paraId="5FFC56A8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мурф</w:t>
      </w:r>
      <w:proofErr w:type="spellEnd"/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ддержал: «Вот-вот, а если и не едят сладкое, то фастфуд всякий».</w:t>
      </w:r>
    </w:p>
    <w:p w14:paraId="707165D1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тветил: «Нет, наши дети едят полезную пищу».</w:t>
      </w:r>
    </w:p>
    <w:p w14:paraId="69C2DCCD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Леший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е унимался: «Да? Тогда пускай скажут, что за овощи и фрукты, посмотрим, что они знают».</w:t>
      </w:r>
    </w:p>
    <w:p w14:paraId="739DA067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Показывают муляжи овощей и фруктов, дети с легкостью их отгадывают.</w:t>
      </w:r>
    </w:p>
    <w:p w14:paraId="011F79E5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еший подтвердил: «Да, ты прав, дети знают, как выглядят они, я же сказал».</w:t>
      </w:r>
    </w:p>
    <w:p w14:paraId="5B849F4B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мурф</w:t>
      </w:r>
      <w:proofErr w:type="spellEnd"/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хвалил их: «Какие вы, дети, молодцы, чтобы стать сильными и не болеть, надо питаться правильно».</w:t>
      </w:r>
    </w:p>
    <w:p w14:paraId="6C131BE2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едложил: «Кстати, о пище, а не пойти ли нам в столовую?»</w:t>
      </w:r>
    </w:p>
    <w:p w14:paraId="3421A9DC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Дети отправились в столовую и встретили Баринова Виктора Петровича.</w:t>
      </w:r>
    </w:p>
    <w:p w14:paraId="23C60E05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иктор Петрович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ГДЕ МОИ ЯЙЦА? ГДЕ МОИ ЯЙЦА? А, вот они», — воскликнул он, найдя их. «Ой, доброго времени суток, ребятишки, не хотите ли вы помочь мне? Я хотел сварить фритату-тату-тату, фритату-тату-тату, ой, что-то я отвлекся, вот в чем проблема, я не мог найти яйца, из-за чего устроил большой беспорядок. Помогите мне собрать полезную пищу в один ящик, а вредную — в другой».</w:t>
      </w:r>
    </w:p>
    <w:p w14:paraId="2FB2CA9C" w14:textId="77777777" w:rsidR="00137915" w:rsidRPr="004C15C1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C15C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Дети начали поиски по всей столовой и быстро разложили фишки на две стопки.</w:t>
      </w:r>
    </w:p>
    <w:p w14:paraId="79137FE3" w14:textId="77777777" w:rsidR="00137915" w:rsidRP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тор Петрович, проверив работу, похвалил их: «Ну, молодцы, ребята, с заданием справились. А на самом деле вы питаетесь правильно?»</w:t>
      </w:r>
    </w:p>
    <w:p w14:paraId="2A7D4D1C" w14:textId="77777777" w:rsidR="00137915" w:rsidRDefault="00137915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3791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шелец:</w:t>
      </w:r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Ах, как же хорошо с вами было, но мне пора лететь домой, но я надеюсь, что я смог дать вам новые знания, которыми вы будете пользоваться. Прощайте! Но на память я вам хочу оставить напоминание о том, ЧТО ЕСЛИ ВЫ НЕ БУДЕТЕ ЗАБОТИТЬСЯ О СВОЕЙ ПЛАНЕТЕ, ВСЕ ОСТАНЕТСЯ </w:t>
      </w:r>
      <w:proofErr w:type="gramStart"/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СТАРОМУ</w:t>
      </w:r>
      <w:proofErr w:type="gramEnd"/>
      <w:r w:rsidRPr="001379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!!!</w:t>
      </w:r>
    </w:p>
    <w:p w14:paraId="790B282A" w14:textId="13B1CD80" w:rsidR="00D21720" w:rsidRDefault="00D21720" w:rsidP="00D21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12115702"/>
    </w:p>
    <w:p w14:paraId="2725513D" w14:textId="5DAA4B4E" w:rsidR="00C72531" w:rsidRDefault="00C72531" w:rsidP="00D21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5DF70" w14:textId="550CF0F6" w:rsidR="00D4076B" w:rsidRDefault="003F070E" w:rsidP="007D5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="002A0539">
        <w:rPr>
          <w:rFonts w:ascii="Times New Roman" w:hAnsi="Times New Roman" w:cs="Times New Roman"/>
          <w:b/>
          <w:bCs/>
          <w:sz w:val="28"/>
          <w:szCs w:val="28"/>
        </w:rPr>
        <w:t xml:space="preserve"> РАЗДЕЛ</w:t>
      </w:r>
      <w:r w:rsidR="00D2172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4076B" w:rsidRPr="00D2172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A0539" w:rsidRPr="00D21720">
        <w:rPr>
          <w:rFonts w:ascii="Times New Roman" w:hAnsi="Times New Roman" w:cs="Times New Roman"/>
          <w:b/>
          <w:bCs/>
          <w:sz w:val="28"/>
          <w:szCs w:val="28"/>
        </w:rPr>
        <w:t xml:space="preserve">езультаты </w:t>
      </w:r>
      <w:r w:rsidR="002A053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A0539" w:rsidRPr="00D21720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2A053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A0539" w:rsidRPr="00D21720">
        <w:rPr>
          <w:rFonts w:ascii="Times New Roman" w:hAnsi="Times New Roman" w:cs="Times New Roman"/>
          <w:b/>
          <w:bCs/>
          <w:sz w:val="28"/>
          <w:szCs w:val="28"/>
        </w:rPr>
        <w:t>бации программы</w:t>
      </w:r>
      <w:bookmarkEnd w:id="14"/>
    </w:p>
    <w:p w14:paraId="6C8501BA" w14:textId="77777777" w:rsidR="00B05200" w:rsidRPr="00D21720" w:rsidRDefault="00B05200" w:rsidP="007D5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F1106" w14:textId="250B2302" w:rsidR="002C6FEF" w:rsidRPr="002C6FEF" w:rsidRDefault="002C6FEF" w:rsidP="007D5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EF">
        <w:rPr>
          <w:rFonts w:ascii="Times New Roman" w:hAnsi="Times New Roman" w:cs="Times New Roman"/>
          <w:sz w:val="28"/>
          <w:szCs w:val="28"/>
        </w:rPr>
        <w:t xml:space="preserve">Программа апробирована в КГУ «Школа – центр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№5» города Караганды в 2023-2024 и </w:t>
      </w:r>
      <w:r w:rsidRPr="002C6FEF">
        <w:rPr>
          <w:rFonts w:ascii="Times New Roman" w:hAnsi="Times New Roman" w:cs="Times New Roman"/>
          <w:sz w:val="28"/>
          <w:szCs w:val="28"/>
        </w:rPr>
        <w:t>2024-2025 учебном году.</w:t>
      </w:r>
    </w:p>
    <w:p w14:paraId="569CEB98" w14:textId="5EC4C3A8" w:rsidR="002C6FEF" w:rsidRDefault="002C6FEF" w:rsidP="00B0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EF">
        <w:rPr>
          <w:rFonts w:ascii="Times New Roman" w:hAnsi="Times New Roman" w:cs="Times New Roman"/>
          <w:sz w:val="28"/>
          <w:szCs w:val="28"/>
        </w:rPr>
        <w:t xml:space="preserve">В течении двух л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C6FEF">
        <w:rPr>
          <w:rFonts w:ascii="Times New Roman" w:hAnsi="Times New Roman" w:cs="Times New Roman"/>
          <w:sz w:val="28"/>
          <w:szCs w:val="28"/>
        </w:rPr>
        <w:t xml:space="preserve">работе кружка приняли участие 60 учащихся </w:t>
      </w:r>
      <w:r>
        <w:rPr>
          <w:rFonts w:ascii="Times New Roman" w:hAnsi="Times New Roman" w:cs="Times New Roman"/>
          <w:sz w:val="28"/>
          <w:szCs w:val="28"/>
        </w:rPr>
        <w:t xml:space="preserve">5 - </w:t>
      </w:r>
      <w:r w:rsidRPr="002C6FEF">
        <w:rPr>
          <w:rFonts w:ascii="Times New Roman" w:hAnsi="Times New Roman" w:cs="Times New Roman"/>
          <w:sz w:val="28"/>
          <w:szCs w:val="28"/>
        </w:rPr>
        <w:t>9, 10 классов. Целевая группа – учащиеся начальных классов (1–4). Совместно с ребятами из «</w:t>
      </w:r>
      <w:proofErr w:type="spellStart"/>
      <w:r w:rsidRPr="002C6FEF">
        <w:rPr>
          <w:rFonts w:ascii="Times New Roman" w:hAnsi="Times New Roman" w:cs="Times New Roman"/>
          <w:sz w:val="28"/>
          <w:szCs w:val="28"/>
        </w:rPr>
        <w:t>ЭкоТеатра</w:t>
      </w:r>
      <w:proofErr w:type="spellEnd"/>
      <w:r w:rsidRPr="002C6F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едено 12 мини-тренингов и 8 </w:t>
      </w:r>
      <w:r w:rsidR="00FB4E34">
        <w:rPr>
          <w:rFonts w:ascii="Times New Roman" w:hAnsi="Times New Roman" w:cs="Times New Roman"/>
          <w:sz w:val="28"/>
          <w:szCs w:val="28"/>
        </w:rPr>
        <w:t>игровых программ</w:t>
      </w:r>
      <w:r>
        <w:rPr>
          <w:rFonts w:ascii="Times New Roman" w:hAnsi="Times New Roman" w:cs="Times New Roman"/>
          <w:sz w:val="28"/>
          <w:szCs w:val="28"/>
        </w:rPr>
        <w:t xml:space="preserve"> для начальной школы</w:t>
      </w:r>
      <w:r w:rsidR="00FB4E34">
        <w:rPr>
          <w:rFonts w:ascii="Times New Roman" w:hAnsi="Times New Roman" w:cs="Times New Roman"/>
          <w:sz w:val="28"/>
          <w:szCs w:val="28"/>
        </w:rPr>
        <w:t>.</w:t>
      </w:r>
    </w:p>
    <w:p w14:paraId="188A6F38" w14:textId="790F5E31" w:rsidR="00FB4E34" w:rsidRPr="002C6FEF" w:rsidRDefault="00FB4E34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и:</w:t>
      </w:r>
    </w:p>
    <w:p w14:paraId="5D070CF2" w14:textId="057A3B5C" w:rsidR="002C6FEF" w:rsidRPr="00FB4E34" w:rsidRDefault="002C6FEF" w:rsidP="00E1221F">
      <w:pPr>
        <w:pStyle w:val="a7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34">
        <w:rPr>
          <w:rFonts w:ascii="Times New Roman" w:hAnsi="Times New Roman" w:cs="Times New Roman"/>
          <w:sz w:val="28"/>
          <w:szCs w:val="28"/>
        </w:rPr>
        <w:t>«</w:t>
      </w:r>
      <w:r w:rsidR="00FB4E34" w:rsidRPr="00FB4E34">
        <w:rPr>
          <w:rFonts w:ascii="Times New Roman" w:hAnsi="Times New Roman" w:cs="Times New Roman"/>
          <w:sz w:val="28"/>
          <w:szCs w:val="28"/>
        </w:rPr>
        <w:t>В гостях</w:t>
      </w:r>
      <w:r w:rsidR="00735F10">
        <w:rPr>
          <w:rFonts w:ascii="Times New Roman" w:hAnsi="Times New Roman" w:cs="Times New Roman"/>
          <w:sz w:val="28"/>
          <w:szCs w:val="28"/>
        </w:rPr>
        <w:t xml:space="preserve"> </w:t>
      </w:r>
      <w:r w:rsidR="00FB4E3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FB4E34">
        <w:rPr>
          <w:rFonts w:ascii="Times New Roman" w:hAnsi="Times New Roman" w:cs="Times New Roman"/>
          <w:sz w:val="28"/>
          <w:szCs w:val="28"/>
        </w:rPr>
        <w:t>Лоракса</w:t>
      </w:r>
      <w:proofErr w:type="spellEnd"/>
      <w:r w:rsidR="00FB4E34">
        <w:rPr>
          <w:rFonts w:ascii="Times New Roman" w:hAnsi="Times New Roman" w:cs="Times New Roman"/>
          <w:sz w:val="28"/>
          <w:szCs w:val="28"/>
        </w:rPr>
        <w:t>»</w:t>
      </w:r>
      <w:r w:rsidR="00C4737B">
        <w:rPr>
          <w:rFonts w:ascii="Times New Roman" w:hAnsi="Times New Roman" w:cs="Times New Roman"/>
          <w:sz w:val="28"/>
          <w:szCs w:val="28"/>
        </w:rPr>
        <w:t>;</w:t>
      </w:r>
    </w:p>
    <w:p w14:paraId="72887AE0" w14:textId="3D43E9BA" w:rsidR="002C6FEF" w:rsidRPr="00FB4E34" w:rsidRDefault="00FB4E34" w:rsidP="00E1221F">
      <w:pPr>
        <w:pStyle w:val="a7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стерская Деда Мороза»</w:t>
      </w:r>
      <w:r w:rsidR="00C4737B">
        <w:rPr>
          <w:rFonts w:ascii="Times New Roman" w:hAnsi="Times New Roman" w:cs="Times New Roman"/>
          <w:sz w:val="28"/>
          <w:szCs w:val="28"/>
        </w:rPr>
        <w:t>;</w:t>
      </w:r>
    </w:p>
    <w:p w14:paraId="78DED0D8" w14:textId="716A4BF9" w:rsidR="002C6FEF" w:rsidRPr="00FB4E34" w:rsidRDefault="00FB4E34" w:rsidP="00E1221F">
      <w:pPr>
        <w:pStyle w:val="a7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гите птицам зимой»</w:t>
      </w:r>
      <w:r w:rsidR="00C4737B">
        <w:rPr>
          <w:rFonts w:ascii="Times New Roman" w:hAnsi="Times New Roman" w:cs="Times New Roman"/>
          <w:sz w:val="28"/>
          <w:szCs w:val="28"/>
        </w:rPr>
        <w:t>;</w:t>
      </w:r>
    </w:p>
    <w:p w14:paraId="16FED6D9" w14:textId="15F193A2" w:rsidR="002C6FEF" w:rsidRDefault="002C6FEF" w:rsidP="00E1221F">
      <w:pPr>
        <w:pStyle w:val="a7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34">
        <w:rPr>
          <w:rFonts w:ascii="Times New Roman" w:hAnsi="Times New Roman" w:cs="Times New Roman"/>
          <w:sz w:val="28"/>
          <w:szCs w:val="28"/>
        </w:rPr>
        <w:t>«П</w:t>
      </w:r>
      <w:r w:rsidR="00FB4E34">
        <w:rPr>
          <w:rFonts w:ascii="Times New Roman" w:hAnsi="Times New Roman" w:cs="Times New Roman"/>
          <w:sz w:val="28"/>
          <w:szCs w:val="28"/>
        </w:rPr>
        <w:t>утешествие пластиковой бутылки»</w:t>
      </w:r>
      <w:r w:rsidR="00C4737B">
        <w:rPr>
          <w:rFonts w:ascii="Times New Roman" w:hAnsi="Times New Roman" w:cs="Times New Roman"/>
          <w:sz w:val="28"/>
          <w:szCs w:val="28"/>
        </w:rPr>
        <w:t>.</w:t>
      </w:r>
    </w:p>
    <w:p w14:paraId="39F08F41" w14:textId="59B2F4F1" w:rsidR="00FB4E34" w:rsidRDefault="00FB4E34" w:rsidP="00D2172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программы:</w:t>
      </w:r>
    </w:p>
    <w:p w14:paraId="7C796F62" w14:textId="6FB97136" w:rsidR="00FB4E34" w:rsidRDefault="00FB4E34" w:rsidP="00E1221F">
      <w:pPr>
        <w:pStyle w:val="a7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34">
        <w:rPr>
          <w:rFonts w:ascii="Times New Roman" w:hAnsi="Times New Roman" w:cs="Times New Roman"/>
          <w:sz w:val="28"/>
          <w:szCs w:val="28"/>
        </w:rPr>
        <w:t>«Энерг</w:t>
      </w:r>
      <w:r>
        <w:rPr>
          <w:rFonts w:ascii="Times New Roman" w:hAnsi="Times New Roman" w:cs="Times New Roman"/>
          <w:sz w:val="28"/>
          <w:szCs w:val="28"/>
        </w:rPr>
        <w:t>осбережение – разумное решение»</w:t>
      </w:r>
      <w:r w:rsidR="00C4737B">
        <w:rPr>
          <w:rFonts w:ascii="Times New Roman" w:hAnsi="Times New Roman" w:cs="Times New Roman"/>
          <w:sz w:val="28"/>
          <w:szCs w:val="28"/>
        </w:rPr>
        <w:t>;</w:t>
      </w:r>
    </w:p>
    <w:p w14:paraId="2EB26FC7" w14:textId="383909C5" w:rsidR="007641E6" w:rsidRDefault="007641E6" w:rsidP="00E1221F">
      <w:pPr>
        <w:pStyle w:val="a7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защиты животных»</w:t>
      </w:r>
      <w:r w:rsidR="00C4737B">
        <w:rPr>
          <w:rFonts w:ascii="Times New Roman" w:hAnsi="Times New Roman" w:cs="Times New Roman"/>
          <w:sz w:val="28"/>
          <w:szCs w:val="28"/>
        </w:rPr>
        <w:t>;</w:t>
      </w:r>
    </w:p>
    <w:p w14:paraId="29D434BF" w14:textId="7F38ACCB" w:rsidR="007641E6" w:rsidRDefault="007641E6" w:rsidP="00E1221F">
      <w:pPr>
        <w:pStyle w:val="a7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C0">
        <w:rPr>
          <w:rFonts w:ascii="Times New Roman" w:hAnsi="Times New Roman" w:cs="Times New Roman"/>
          <w:sz w:val="28"/>
          <w:szCs w:val="28"/>
        </w:rPr>
        <w:t>«Новогодние приключения Деда Мороза»</w:t>
      </w:r>
      <w:r w:rsidR="00C4737B">
        <w:rPr>
          <w:rFonts w:ascii="Times New Roman" w:hAnsi="Times New Roman" w:cs="Times New Roman"/>
          <w:sz w:val="28"/>
          <w:szCs w:val="28"/>
        </w:rPr>
        <w:t>;</w:t>
      </w:r>
    </w:p>
    <w:p w14:paraId="2B467501" w14:textId="3C49ECF8" w:rsidR="00FB4E34" w:rsidRDefault="00FB4E34" w:rsidP="00E1221F">
      <w:pPr>
        <w:pStyle w:val="a7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EF">
        <w:rPr>
          <w:rFonts w:ascii="Times New Roman" w:hAnsi="Times New Roman" w:cs="Times New Roman"/>
          <w:sz w:val="28"/>
          <w:szCs w:val="28"/>
        </w:rPr>
        <w:t>«Виртуальное путешествие по Коргалжынскому заповеднику»</w:t>
      </w:r>
      <w:r w:rsidR="00C4737B">
        <w:rPr>
          <w:rFonts w:ascii="Times New Roman" w:hAnsi="Times New Roman" w:cs="Times New Roman"/>
          <w:sz w:val="28"/>
          <w:szCs w:val="28"/>
        </w:rPr>
        <w:t>;</w:t>
      </w:r>
    </w:p>
    <w:p w14:paraId="296D19FC" w14:textId="7B14BE6E" w:rsidR="00934EC0" w:rsidRDefault="00934EC0" w:rsidP="00E1221F">
      <w:pPr>
        <w:pStyle w:val="a7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C0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ест-игра «Спасём планету Земля»</w:t>
      </w:r>
      <w:r w:rsidR="00C4737B">
        <w:rPr>
          <w:rFonts w:ascii="Times New Roman" w:hAnsi="Times New Roman" w:cs="Times New Roman"/>
          <w:sz w:val="28"/>
          <w:szCs w:val="28"/>
        </w:rPr>
        <w:t>.</w:t>
      </w:r>
    </w:p>
    <w:p w14:paraId="1874CFD2" w14:textId="3354C1DC" w:rsidR="007641E6" w:rsidRDefault="007641E6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:</w:t>
      </w:r>
    </w:p>
    <w:p w14:paraId="0C829238" w14:textId="65DA8815" w:rsidR="007641E6" w:rsidRPr="007641E6" w:rsidRDefault="007641E6" w:rsidP="00E1221F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641E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1E6">
        <w:rPr>
          <w:rFonts w:ascii="Times New Roman" w:hAnsi="Times New Roman" w:cs="Times New Roman"/>
          <w:sz w:val="28"/>
          <w:szCs w:val="28"/>
        </w:rPr>
        <w:t xml:space="preserve"> STEM-проектов «Я – исследов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737B">
        <w:rPr>
          <w:rFonts w:ascii="Times New Roman" w:hAnsi="Times New Roman" w:cs="Times New Roman"/>
          <w:sz w:val="28"/>
          <w:szCs w:val="28"/>
        </w:rPr>
        <w:t>;</w:t>
      </w:r>
    </w:p>
    <w:p w14:paraId="6BBB4DB9" w14:textId="2ADA2A39" w:rsidR="007641E6" w:rsidRPr="007641E6" w:rsidRDefault="007641E6" w:rsidP="00E1221F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E6">
        <w:rPr>
          <w:rFonts w:ascii="Times New Roman" w:hAnsi="Times New Roman" w:cs="Times New Roman"/>
          <w:sz w:val="28"/>
          <w:szCs w:val="28"/>
        </w:rPr>
        <w:t xml:space="preserve">Конкурсах «Я – Эколог», «Вторая жизнь: Эко-инновации из вторичного материала» (Карагандинский экономический университет </w:t>
      </w:r>
      <w:proofErr w:type="spellStart"/>
      <w:r w:rsidRPr="007641E6">
        <w:rPr>
          <w:rFonts w:ascii="Times New Roman" w:hAnsi="Times New Roman" w:cs="Times New Roman"/>
          <w:sz w:val="28"/>
          <w:szCs w:val="28"/>
        </w:rPr>
        <w:t>Казпотребсоюза</w:t>
      </w:r>
      <w:proofErr w:type="spellEnd"/>
      <w:r w:rsidRPr="007641E6">
        <w:rPr>
          <w:rFonts w:ascii="Times New Roman" w:hAnsi="Times New Roman" w:cs="Times New Roman"/>
          <w:sz w:val="28"/>
          <w:szCs w:val="28"/>
        </w:rPr>
        <w:t>)</w:t>
      </w:r>
      <w:r w:rsidR="00C4737B">
        <w:rPr>
          <w:rFonts w:ascii="Times New Roman" w:hAnsi="Times New Roman" w:cs="Times New Roman"/>
          <w:sz w:val="28"/>
          <w:szCs w:val="28"/>
        </w:rPr>
        <w:t>;</w:t>
      </w:r>
    </w:p>
    <w:p w14:paraId="12787CB4" w14:textId="0E928F8C" w:rsidR="007641E6" w:rsidRPr="007641E6" w:rsidRDefault="007641E6" w:rsidP="00E1221F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E6">
        <w:rPr>
          <w:rFonts w:ascii="Times New Roman" w:hAnsi="Times New Roman" w:cs="Times New Roman"/>
          <w:sz w:val="28"/>
          <w:szCs w:val="28"/>
        </w:rPr>
        <w:t>Акции «Супергерои природы: мис</w:t>
      </w:r>
      <w:r>
        <w:rPr>
          <w:rFonts w:ascii="Times New Roman" w:hAnsi="Times New Roman" w:cs="Times New Roman"/>
          <w:sz w:val="28"/>
          <w:szCs w:val="28"/>
        </w:rPr>
        <w:t>сия сохранения биоразнообразия» (Карагандинский экологический музей, ОО Ц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Образ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="00C4737B">
        <w:rPr>
          <w:rFonts w:ascii="Times New Roman" w:hAnsi="Times New Roman" w:cs="Times New Roman"/>
          <w:sz w:val="28"/>
          <w:szCs w:val="28"/>
        </w:rPr>
        <w:t>.</w:t>
      </w:r>
    </w:p>
    <w:p w14:paraId="250CD375" w14:textId="1DF9242F" w:rsidR="002C6FEF" w:rsidRDefault="002C6FEF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EF">
        <w:rPr>
          <w:rFonts w:ascii="Times New Roman" w:hAnsi="Times New Roman" w:cs="Times New Roman"/>
          <w:sz w:val="28"/>
          <w:szCs w:val="28"/>
        </w:rPr>
        <w:t>Апробация и реализация кружка «Школа экологического действия» показала его высокую эффективность и практическую значимость в системе дополнительного образования. Программа доказала свою результативность в формировании экологического мировоззрения, социальной активности и практических умений учащихся.</w:t>
      </w:r>
    </w:p>
    <w:p w14:paraId="79EDE1FB" w14:textId="77777777" w:rsidR="00C4737B" w:rsidRPr="002C6FEF" w:rsidRDefault="00C4737B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8E620" w14:textId="77777777" w:rsidR="002C6FEF" w:rsidRPr="000C6F91" w:rsidRDefault="002C6FEF" w:rsidP="00D21720">
      <w:pPr>
        <w:tabs>
          <w:tab w:val="left" w:pos="709"/>
          <w:tab w:val="left" w:pos="1418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F91">
        <w:rPr>
          <w:rFonts w:ascii="Times New Roman" w:hAnsi="Times New Roman" w:cs="Times New Roman"/>
          <w:b/>
          <w:sz w:val="28"/>
          <w:szCs w:val="28"/>
        </w:rPr>
        <w:t>1. Образовательно-воспитательные результаты</w:t>
      </w:r>
    </w:p>
    <w:p w14:paraId="6E41436C" w14:textId="2ADDA33C" w:rsidR="002C6FEF" w:rsidRPr="00471CD3" w:rsidRDefault="002C6FEF" w:rsidP="00E1221F">
      <w:pPr>
        <w:pStyle w:val="a7"/>
        <w:numPr>
          <w:ilvl w:val="1"/>
          <w:numId w:val="10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t>Курс способствует формированию экологического сознания, социальной ответственности и гражданской позиции школьников.</w:t>
      </w:r>
    </w:p>
    <w:p w14:paraId="58C4725B" w14:textId="652701DA" w:rsidR="002C6FEF" w:rsidRPr="00471CD3" w:rsidRDefault="002C6FEF" w:rsidP="00E1221F">
      <w:pPr>
        <w:pStyle w:val="a7"/>
        <w:numPr>
          <w:ilvl w:val="1"/>
          <w:numId w:val="10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t>Повышается уровень экологической культуры учащихся: сформированы осознанные привычки бережного отношения к природе, рационального использования ресурсов.</w:t>
      </w:r>
    </w:p>
    <w:p w14:paraId="0363EB19" w14:textId="73C93704" w:rsidR="002C6FEF" w:rsidRPr="00471CD3" w:rsidRDefault="002C6FEF" w:rsidP="00E1221F">
      <w:pPr>
        <w:pStyle w:val="a7"/>
        <w:numPr>
          <w:ilvl w:val="1"/>
          <w:numId w:val="10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t>Реализуется интеграция воспитательной, учебной и проектной деятельности, что способствует целостному развитию личности учащегося.</w:t>
      </w:r>
    </w:p>
    <w:p w14:paraId="2B3ECFFC" w14:textId="2B37A9A3" w:rsidR="002C6FEF" w:rsidRPr="00471CD3" w:rsidRDefault="002C6FEF" w:rsidP="00E1221F">
      <w:pPr>
        <w:pStyle w:val="a7"/>
        <w:numPr>
          <w:ilvl w:val="1"/>
          <w:numId w:val="10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t>Повышается интерес обучающихся к естественнонаучным дисциплинам, экологии и устойчивому развитию.</w:t>
      </w:r>
    </w:p>
    <w:p w14:paraId="3ADD2C0F" w14:textId="77777777" w:rsidR="00C4737B" w:rsidRDefault="00C4737B" w:rsidP="007D5C4B">
      <w:pPr>
        <w:tabs>
          <w:tab w:val="left" w:pos="709"/>
          <w:tab w:val="left" w:pos="1134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BDCF57" w14:textId="36036241" w:rsidR="002C6FEF" w:rsidRPr="000C6F91" w:rsidRDefault="002C6FEF" w:rsidP="007D5C4B">
      <w:pPr>
        <w:tabs>
          <w:tab w:val="left" w:pos="709"/>
          <w:tab w:val="left" w:pos="1134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F91">
        <w:rPr>
          <w:rFonts w:ascii="Times New Roman" w:hAnsi="Times New Roman" w:cs="Times New Roman"/>
          <w:b/>
          <w:sz w:val="28"/>
          <w:szCs w:val="28"/>
        </w:rPr>
        <w:t>2. Развитие исследовательских и проектных компетенций</w:t>
      </w:r>
    </w:p>
    <w:p w14:paraId="43C7F973" w14:textId="53070C55" w:rsidR="002C6FEF" w:rsidRPr="00471CD3" w:rsidRDefault="002C6FEF" w:rsidP="00E1221F">
      <w:pPr>
        <w:pStyle w:val="a7"/>
        <w:numPr>
          <w:ilvl w:val="1"/>
          <w:numId w:val="11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t>Учащиеся овладели навыками анализа экологических проблем, поиска и обоснования решений.</w:t>
      </w:r>
    </w:p>
    <w:p w14:paraId="69B97722" w14:textId="76786C9C" w:rsidR="002C6FEF" w:rsidRPr="00471CD3" w:rsidRDefault="002C6FEF" w:rsidP="00E1221F">
      <w:pPr>
        <w:pStyle w:val="a7"/>
        <w:numPr>
          <w:ilvl w:val="1"/>
          <w:numId w:val="11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t>Получили опыт разработки и презентации экологических проектов, участия в конкурсах и акциях.</w:t>
      </w:r>
    </w:p>
    <w:p w14:paraId="0B1C42B3" w14:textId="3825AE54" w:rsidR="002C6FEF" w:rsidRPr="00471CD3" w:rsidRDefault="002C6FEF" w:rsidP="00E1221F">
      <w:pPr>
        <w:pStyle w:val="a7"/>
        <w:numPr>
          <w:ilvl w:val="1"/>
          <w:numId w:val="11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lastRenderedPageBreak/>
        <w:t>Научились применять принципы энергосбережения и раздельного сбора отходов на практике.</w:t>
      </w:r>
    </w:p>
    <w:p w14:paraId="56377D5B" w14:textId="005EE01B" w:rsidR="002C6FEF" w:rsidRPr="00471CD3" w:rsidRDefault="002C6FEF" w:rsidP="00E1221F">
      <w:pPr>
        <w:pStyle w:val="a7"/>
        <w:numPr>
          <w:ilvl w:val="1"/>
          <w:numId w:val="11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t>Освоили проведение мини-тренингов и просветительских мероприятий для младших школьников.</w:t>
      </w:r>
    </w:p>
    <w:p w14:paraId="00C13CD4" w14:textId="77777777" w:rsidR="00C4737B" w:rsidRDefault="00C4737B" w:rsidP="00D21720">
      <w:pPr>
        <w:tabs>
          <w:tab w:val="left" w:pos="709"/>
          <w:tab w:val="left" w:pos="1134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0EBF8" w14:textId="51F00A20" w:rsidR="002C6FEF" w:rsidRPr="00E83E8A" w:rsidRDefault="002C6FEF" w:rsidP="00D21720">
      <w:pPr>
        <w:tabs>
          <w:tab w:val="left" w:pos="709"/>
          <w:tab w:val="left" w:pos="1134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8A">
        <w:rPr>
          <w:rFonts w:ascii="Times New Roman" w:hAnsi="Times New Roman" w:cs="Times New Roman"/>
          <w:b/>
          <w:sz w:val="28"/>
          <w:szCs w:val="28"/>
        </w:rPr>
        <w:t>3. Формирование знаний и понимания экологических процессов</w:t>
      </w:r>
    </w:p>
    <w:p w14:paraId="4EF94FC0" w14:textId="2E5E6CFB" w:rsidR="002C6FEF" w:rsidRPr="00471CD3" w:rsidRDefault="002C6FEF" w:rsidP="00E1221F">
      <w:pPr>
        <w:pStyle w:val="a7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t>Учащиеся знают основные понятия экологии и устойчивого развития.</w:t>
      </w:r>
    </w:p>
    <w:p w14:paraId="4D755D9A" w14:textId="6D7A3ACA" w:rsidR="002C6FEF" w:rsidRPr="00471CD3" w:rsidRDefault="002C6FEF" w:rsidP="00E1221F">
      <w:pPr>
        <w:pStyle w:val="a7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t>Осознают глобальные и региональные экологические проблемы современности.</w:t>
      </w:r>
    </w:p>
    <w:p w14:paraId="2A94C985" w14:textId="605AE29B" w:rsidR="002C6FEF" w:rsidRPr="00471CD3" w:rsidRDefault="002C6FEF" w:rsidP="00E1221F">
      <w:pPr>
        <w:pStyle w:val="a7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t>Понимают взаимосвязь между деятельностью человека и состоянием окружающей среды.</w:t>
      </w:r>
    </w:p>
    <w:p w14:paraId="1912C7D6" w14:textId="77777777" w:rsidR="00C4737B" w:rsidRDefault="00C4737B" w:rsidP="00D21720">
      <w:pPr>
        <w:tabs>
          <w:tab w:val="left" w:pos="709"/>
          <w:tab w:val="left" w:pos="1134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3AE5D" w14:textId="10474445" w:rsidR="002C6FEF" w:rsidRPr="000C6F91" w:rsidRDefault="002C6FEF" w:rsidP="00D21720">
      <w:pPr>
        <w:tabs>
          <w:tab w:val="left" w:pos="709"/>
          <w:tab w:val="left" w:pos="1134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F91">
        <w:rPr>
          <w:rFonts w:ascii="Times New Roman" w:hAnsi="Times New Roman" w:cs="Times New Roman"/>
          <w:b/>
          <w:sz w:val="28"/>
          <w:szCs w:val="28"/>
        </w:rPr>
        <w:t>4. Деятельностный компонент (умения и навыки)</w:t>
      </w:r>
    </w:p>
    <w:p w14:paraId="0D44DE5C" w14:textId="3212A751" w:rsidR="002C6FEF" w:rsidRPr="00471CD3" w:rsidRDefault="002C6FEF" w:rsidP="00E1221F">
      <w:pPr>
        <w:pStyle w:val="a7"/>
        <w:numPr>
          <w:ilvl w:val="1"/>
          <w:numId w:val="13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t>Умеют анализировать экологические ситуации, выдвигать и реализовывать решения.</w:t>
      </w:r>
    </w:p>
    <w:p w14:paraId="26132838" w14:textId="23233FD9" w:rsidR="002C6FEF" w:rsidRPr="00471CD3" w:rsidRDefault="002C6FEF" w:rsidP="00E1221F">
      <w:pPr>
        <w:pStyle w:val="a7"/>
        <w:numPr>
          <w:ilvl w:val="1"/>
          <w:numId w:val="13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t>Активно участвуют в школьных и городских экологических акциях, исследованиях и проектах.</w:t>
      </w:r>
    </w:p>
    <w:p w14:paraId="47FABA0B" w14:textId="7D886933" w:rsidR="002C6FEF" w:rsidRDefault="002C6FEF" w:rsidP="00E1221F">
      <w:pPr>
        <w:pStyle w:val="a7"/>
        <w:numPr>
          <w:ilvl w:val="1"/>
          <w:numId w:val="13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t>Способны организовать и провести обучающие занятия для младших школьников по теме экологии.</w:t>
      </w:r>
    </w:p>
    <w:p w14:paraId="7538C562" w14:textId="77777777" w:rsidR="00C4737B" w:rsidRPr="00471CD3" w:rsidRDefault="00C4737B" w:rsidP="00C4737B">
      <w:pPr>
        <w:pStyle w:val="a7"/>
        <w:tabs>
          <w:tab w:val="left" w:pos="1276"/>
        </w:tabs>
        <w:spacing w:after="0" w:line="240" w:lineRule="auto"/>
        <w:ind w:left="709"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78C01FB2" w14:textId="77777777" w:rsidR="002C6FEF" w:rsidRPr="000C6F91" w:rsidRDefault="002C6FEF" w:rsidP="00D21720">
      <w:pPr>
        <w:tabs>
          <w:tab w:val="left" w:pos="709"/>
          <w:tab w:val="left" w:pos="1134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F91">
        <w:rPr>
          <w:rFonts w:ascii="Times New Roman" w:hAnsi="Times New Roman" w:cs="Times New Roman"/>
          <w:b/>
          <w:sz w:val="28"/>
          <w:szCs w:val="28"/>
        </w:rPr>
        <w:t>5. Ценностно-мотивационный компонент</w:t>
      </w:r>
    </w:p>
    <w:p w14:paraId="7D8CD87C" w14:textId="46FE2FDF" w:rsidR="002C6FEF" w:rsidRPr="00471CD3" w:rsidRDefault="002C6FEF" w:rsidP="00E1221F">
      <w:pPr>
        <w:pStyle w:val="a7"/>
        <w:numPr>
          <w:ilvl w:val="1"/>
          <w:numId w:val="14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t>Проявляют личную заинтересованность в охране природы и сохранении экологического равновесия.</w:t>
      </w:r>
    </w:p>
    <w:p w14:paraId="1F5A11BF" w14:textId="3099F45A" w:rsidR="002C6FEF" w:rsidRPr="00471CD3" w:rsidRDefault="002C6FEF" w:rsidP="00E1221F">
      <w:pPr>
        <w:pStyle w:val="a7"/>
        <w:numPr>
          <w:ilvl w:val="1"/>
          <w:numId w:val="14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t>Демонстрируют ответственное поведение в школе, быту и общественной жизни.</w:t>
      </w:r>
    </w:p>
    <w:p w14:paraId="5D679A3C" w14:textId="56196F3D" w:rsidR="002C6FEF" w:rsidRPr="00471CD3" w:rsidRDefault="002C6FEF" w:rsidP="00E1221F">
      <w:pPr>
        <w:pStyle w:val="a7"/>
        <w:numPr>
          <w:ilvl w:val="1"/>
          <w:numId w:val="14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t xml:space="preserve">Активно участвуют в деятельности школьного </w:t>
      </w:r>
      <w:proofErr w:type="spellStart"/>
      <w:r w:rsidRPr="00471CD3">
        <w:rPr>
          <w:rFonts w:ascii="Times New Roman" w:hAnsi="Times New Roman" w:cs="Times New Roman"/>
          <w:sz w:val="28"/>
          <w:szCs w:val="28"/>
        </w:rPr>
        <w:t>экоклуба</w:t>
      </w:r>
      <w:proofErr w:type="spellEnd"/>
      <w:r w:rsidRPr="00471CD3">
        <w:rPr>
          <w:rFonts w:ascii="Times New Roman" w:hAnsi="Times New Roman" w:cs="Times New Roman"/>
          <w:sz w:val="28"/>
          <w:szCs w:val="28"/>
        </w:rPr>
        <w:t>, проявляют инициативу в разработке и реализации экологических идей.</w:t>
      </w:r>
    </w:p>
    <w:p w14:paraId="6DC7E0AA" w14:textId="44ADF820" w:rsidR="00F84FD1" w:rsidRPr="00471CD3" w:rsidRDefault="002C6FEF" w:rsidP="00E1221F">
      <w:pPr>
        <w:pStyle w:val="a7"/>
        <w:numPr>
          <w:ilvl w:val="1"/>
          <w:numId w:val="14"/>
        </w:numPr>
        <w:tabs>
          <w:tab w:val="left" w:pos="1276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D3">
        <w:rPr>
          <w:rFonts w:ascii="Times New Roman" w:hAnsi="Times New Roman" w:cs="Times New Roman"/>
          <w:sz w:val="28"/>
          <w:szCs w:val="28"/>
        </w:rPr>
        <w:t>Формируют устойчивые установки на экологически грамотное и безопасное поведение.</w:t>
      </w:r>
    </w:p>
    <w:p w14:paraId="2AD00FE1" w14:textId="0AFDEA81" w:rsidR="00F84FD1" w:rsidRDefault="00F84FD1" w:rsidP="00D21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1A2071" w14:textId="063FE035" w:rsidR="002C6FEF" w:rsidRDefault="00F84FD1" w:rsidP="00D21720">
      <w:p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4FD1">
        <w:rPr>
          <w:rFonts w:ascii="Times New Roman" w:hAnsi="Times New Roman" w:cs="Times New Roman"/>
          <w:sz w:val="28"/>
          <w:szCs w:val="28"/>
        </w:rPr>
        <w:t>Мониторинг показал рост уровня экологической грамотности учащихся.</w:t>
      </w:r>
    </w:p>
    <w:p w14:paraId="5B890E52" w14:textId="77777777" w:rsidR="00123571" w:rsidRDefault="00123571" w:rsidP="00D21720">
      <w:p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1C7371" w14:textId="02C7B7B6" w:rsidR="007D5C4B" w:rsidRPr="00123571" w:rsidRDefault="007D5C4B" w:rsidP="00D21720">
      <w:p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12357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DF6B9A" wp14:editId="3171F802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D2A927" w14:textId="176EC0CD" w:rsidR="006D0789" w:rsidRPr="00F84FD1" w:rsidRDefault="00123571" w:rsidP="00D21720">
      <w:pPr>
        <w:tabs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57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EE72FD9" wp14:editId="24C9FD31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656F91" w14:textId="5D3E7F18" w:rsidR="004C6E9E" w:rsidRDefault="004C6E9E" w:rsidP="00D217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982DC" w14:textId="4A2934F8" w:rsidR="00520885" w:rsidRPr="002A0539" w:rsidRDefault="00520885" w:rsidP="002A0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2A0539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Критерии оценивания</w:t>
      </w:r>
    </w:p>
    <w:p w14:paraId="3C276A93" w14:textId="77777777" w:rsidR="00E449E8" w:rsidRDefault="00E449E8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1129"/>
        <w:gridCol w:w="3402"/>
        <w:gridCol w:w="5670"/>
      </w:tblGrid>
      <w:tr w:rsidR="00F84FD1" w:rsidRPr="00723230" w14:paraId="1339FE68" w14:textId="77777777" w:rsidTr="00C4737B">
        <w:tc>
          <w:tcPr>
            <w:tcW w:w="1129" w:type="dxa"/>
            <w:vAlign w:val="center"/>
          </w:tcPr>
          <w:p w14:paraId="0A058C83" w14:textId="77777777" w:rsidR="00F84FD1" w:rsidRPr="00723230" w:rsidRDefault="00F84FD1" w:rsidP="00C47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3402" w:type="dxa"/>
            <w:vAlign w:val="center"/>
          </w:tcPr>
          <w:p w14:paraId="11EC46DF" w14:textId="77777777" w:rsidR="00F84FD1" w:rsidRPr="00723230" w:rsidRDefault="00F84FD1" w:rsidP="00C47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экологической грамотности</w:t>
            </w:r>
          </w:p>
        </w:tc>
        <w:tc>
          <w:tcPr>
            <w:tcW w:w="5670" w:type="dxa"/>
            <w:vAlign w:val="center"/>
          </w:tcPr>
          <w:p w14:paraId="3067A537" w14:textId="77777777" w:rsidR="00F84FD1" w:rsidRPr="00723230" w:rsidRDefault="00F84FD1" w:rsidP="00C47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ации (для педагога)</w:t>
            </w:r>
          </w:p>
        </w:tc>
      </w:tr>
      <w:tr w:rsidR="00F84FD1" w:rsidRPr="00723230" w14:paraId="462D0FDA" w14:textId="77777777" w:rsidTr="00723230">
        <w:tc>
          <w:tcPr>
            <w:tcW w:w="1129" w:type="dxa"/>
          </w:tcPr>
          <w:p w14:paraId="32E1A3F0" w14:textId="77777777" w:rsidR="00F84FD1" w:rsidRPr="00723230" w:rsidRDefault="00F84FD1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0 – 4</w:t>
            </w:r>
          </w:p>
        </w:tc>
        <w:tc>
          <w:tcPr>
            <w:tcW w:w="3402" w:type="dxa"/>
          </w:tcPr>
          <w:p w14:paraId="155B04F5" w14:textId="77777777" w:rsidR="00F84FD1" w:rsidRPr="00723230" w:rsidRDefault="00F84FD1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Низкий (Требует базового обучения)</w:t>
            </w:r>
          </w:p>
        </w:tc>
        <w:tc>
          <w:tcPr>
            <w:tcW w:w="5670" w:type="dxa"/>
          </w:tcPr>
          <w:p w14:paraId="5FD9EB84" w14:textId="4127E3AD" w:rsidR="00F84FD1" w:rsidRPr="00723230" w:rsidRDefault="00F84FD1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Ученик не знает основ. Необходимо начать с элементарных правил и понятий, используя наглядные материалы</w:t>
            </w:r>
          </w:p>
        </w:tc>
      </w:tr>
      <w:tr w:rsidR="00F84FD1" w:rsidRPr="00723230" w14:paraId="418CBA99" w14:textId="77777777" w:rsidTr="00723230">
        <w:tc>
          <w:tcPr>
            <w:tcW w:w="1129" w:type="dxa"/>
          </w:tcPr>
          <w:p w14:paraId="49C6036C" w14:textId="77777777" w:rsidR="00F84FD1" w:rsidRPr="00723230" w:rsidRDefault="00F84FD1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5 – 8</w:t>
            </w:r>
          </w:p>
        </w:tc>
        <w:tc>
          <w:tcPr>
            <w:tcW w:w="3402" w:type="dxa"/>
          </w:tcPr>
          <w:p w14:paraId="4C7E2F49" w14:textId="77777777" w:rsidR="00F84FD1" w:rsidRPr="00723230" w:rsidRDefault="00F84FD1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(Требует углубления)</w:t>
            </w:r>
          </w:p>
        </w:tc>
        <w:tc>
          <w:tcPr>
            <w:tcW w:w="5670" w:type="dxa"/>
          </w:tcPr>
          <w:p w14:paraId="1FE8D053" w14:textId="28C24D9A" w:rsidR="00F84FD1" w:rsidRPr="00723230" w:rsidRDefault="00F84FD1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Ученик знает теорию, но не всегда понимает практическую ценность или не применяет навыки. Акцент нужно сделать на практических работах и тренировке поведения (РСО)</w:t>
            </w:r>
          </w:p>
        </w:tc>
      </w:tr>
      <w:tr w:rsidR="00F84FD1" w:rsidRPr="00723230" w14:paraId="0586F976" w14:textId="77777777" w:rsidTr="00723230">
        <w:tc>
          <w:tcPr>
            <w:tcW w:w="1129" w:type="dxa"/>
          </w:tcPr>
          <w:p w14:paraId="4EDF4D22" w14:textId="77777777" w:rsidR="00F84FD1" w:rsidRPr="00723230" w:rsidRDefault="00F84FD1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9 – 12</w:t>
            </w:r>
          </w:p>
        </w:tc>
        <w:tc>
          <w:tcPr>
            <w:tcW w:w="3402" w:type="dxa"/>
          </w:tcPr>
          <w:p w14:paraId="679EEB1D" w14:textId="77777777" w:rsidR="00F84FD1" w:rsidRPr="00723230" w:rsidRDefault="00F84FD1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Высокий (Готов к проектной деятельности)</w:t>
            </w:r>
          </w:p>
        </w:tc>
        <w:tc>
          <w:tcPr>
            <w:tcW w:w="5670" w:type="dxa"/>
          </w:tcPr>
          <w:p w14:paraId="56AEA89A" w14:textId="008927A3" w:rsidR="00F84FD1" w:rsidRPr="00723230" w:rsidRDefault="00F84FD1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Ученик хорошо осведомлен и, вероятно, следует правилам. Его можно привлекать в качестве </w:t>
            </w: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а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мини-тренингов для других учеников</w:t>
            </w:r>
          </w:p>
        </w:tc>
      </w:tr>
    </w:tbl>
    <w:p w14:paraId="076A6A3B" w14:textId="77777777" w:rsidR="003F070E" w:rsidRDefault="003F070E" w:rsidP="00D21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12115703"/>
    </w:p>
    <w:p w14:paraId="1F33E276" w14:textId="77777777" w:rsidR="003F070E" w:rsidRDefault="003F070E" w:rsidP="00D21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1766B" w14:textId="77777777" w:rsidR="003F070E" w:rsidRDefault="003F070E" w:rsidP="00D21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52FE6" w14:textId="77777777" w:rsidR="003F070E" w:rsidRDefault="003F070E" w:rsidP="00D21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856FD" w14:textId="77777777" w:rsidR="003F070E" w:rsidRDefault="003F070E" w:rsidP="00D21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34010" w14:textId="77777777" w:rsidR="003F070E" w:rsidRDefault="003F070E" w:rsidP="00D21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D121B" w14:textId="77777777" w:rsidR="003F070E" w:rsidRDefault="003F070E" w:rsidP="00D21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90E2D" w14:textId="77777777" w:rsidR="003F070E" w:rsidRDefault="003F070E" w:rsidP="00D21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DC714" w14:textId="77777777" w:rsidR="003F070E" w:rsidRDefault="003F070E" w:rsidP="00D21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94CA4" w14:textId="6612D4DE" w:rsidR="003F070E" w:rsidRDefault="003F070E" w:rsidP="00D21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D391D" w14:textId="2F9E2D47" w:rsidR="00723230" w:rsidRDefault="00723230" w:rsidP="00D21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BD355" w14:textId="77777777" w:rsidR="00723230" w:rsidRDefault="00723230" w:rsidP="00D21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13D8C" w14:textId="77777777" w:rsidR="003F070E" w:rsidRDefault="003F070E" w:rsidP="00D21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6E569" w14:textId="4115F897" w:rsidR="00A242E8" w:rsidRDefault="003F070E" w:rsidP="00D21720">
      <w:pPr>
        <w:pStyle w:val="2"/>
        <w:keepNext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212115706"/>
      <w:bookmarkEnd w:id="1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V</w:t>
      </w:r>
      <w:r w:rsidR="00FF56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ДЕЛ</w:t>
      </w:r>
      <w:r w:rsidR="00953D68" w:rsidRPr="00953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0D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FF56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чень контрольных вопросов и заданий по курсу</w:t>
      </w:r>
      <w:bookmarkEnd w:id="16"/>
    </w:p>
    <w:p w14:paraId="15CC6BEB" w14:textId="77777777" w:rsidR="00FF5624" w:rsidRPr="00FF5624" w:rsidRDefault="00FF5624" w:rsidP="00C4737B">
      <w:pPr>
        <w:spacing w:after="0"/>
      </w:pPr>
    </w:p>
    <w:p w14:paraId="45612496" w14:textId="67DED986" w:rsidR="00953D68" w:rsidRPr="00953D68" w:rsidRDefault="00953D68" w:rsidP="00C47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953D6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Методы мониторинга и оценки результатов. </w:t>
      </w:r>
    </w:p>
    <w:p w14:paraId="3FAE142B" w14:textId="1EDFFBB9" w:rsidR="00953D68" w:rsidRDefault="00953D68" w:rsidP="00C47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737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ценка экологических знаний учащихся программы</w:t>
      </w:r>
      <w:r w:rsidR="00C4737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. </w:t>
      </w:r>
      <w:r w:rsidRPr="00953D6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стирование используется для измерения когнитивного аспекта экологической культуры: насколько учащиеся усвоили ключевые понятия, правила и принципы.</w:t>
      </w:r>
    </w:p>
    <w:p w14:paraId="47DB1AE8" w14:textId="77777777" w:rsidR="00123571" w:rsidRDefault="00123571" w:rsidP="00C47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4487FA7" w14:textId="332259C8" w:rsidR="00953D68" w:rsidRPr="00953D68" w:rsidRDefault="00953D68" w:rsidP="00C47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953D6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Тест для оценки знаний учащихся программы </w:t>
      </w:r>
    </w:p>
    <w:p w14:paraId="3C55EED4" w14:textId="77777777" w:rsidR="00953D68" w:rsidRPr="00953D68" w:rsidRDefault="00953D68" w:rsidP="00C47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53D6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Школа экологического действия»</w:t>
      </w:r>
    </w:p>
    <w:p w14:paraId="39AC8A2E" w14:textId="798C69B4" w:rsidR="00953D68" w:rsidRPr="00C4737B" w:rsidRDefault="00953D68" w:rsidP="00E1221F">
      <w:pPr>
        <w:pStyle w:val="a7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 является основной причиной большинства глобальных экологических проблем?</w:t>
      </w:r>
      <w:r w:rsidR="009528AE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) Развитие технологий</w:t>
      </w:r>
      <w:r w:rsidR="005E2305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) Рост населения и нерациональное использование ресурсов</w:t>
      </w:r>
      <w:r w:rsidR="005E2305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) Изменение климата</w:t>
      </w:r>
      <w:r w:rsidR="005E2305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) Природные катастрофы</w:t>
      </w:r>
      <w:r w:rsidR="007D5C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01160B56" w14:textId="1AC017B4" w:rsidR="00953D68" w:rsidRPr="00C4737B" w:rsidRDefault="00384839" w:rsidP="00E1221F">
      <w:pPr>
        <w:pStyle w:val="a7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нятие «устойчивого развития»</w:t>
      </w:r>
      <w:r w:rsidR="00953D68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значает: а) Экономический рост любой ценой</w:t>
      </w:r>
      <w:r w:rsidR="00B373C0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53D68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) Развитие, обеспечивающее нужды настоящего без ущерба для будущего</w:t>
      </w:r>
      <w:r w:rsidR="00B373C0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53D68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) Сохранение природы без участия человека</w:t>
      </w:r>
      <w:r w:rsidR="00B373C0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53D68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) Использование только возобновляемых ресурсов</w:t>
      </w:r>
      <w:r w:rsidR="007D5C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5DD7EBA3" w14:textId="565A0ADD" w:rsidR="00953D68" w:rsidRPr="00C4737B" w:rsidRDefault="00953D68" w:rsidP="00E1221F">
      <w:pPr>
        <w:pStyle w:val="a7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кой документ впервые закрепил понятие устойчивого развития? а) Конвенция о биоразнообразии</w:t>
      </w:r>
      <w:r w:rsidR="00B373C0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) Отчет Комиссии </w:t>
      </w:r>
      <w:proofErr w:type="spellStart"/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рундтланд</w:t>
      </w:r>
      <w:proofErr w:type="spellEnd"/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ООН, 1983)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735F10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) Парижское соглашение</w:t>
      </w:r>
      <w:r w:rsidR="00B373C0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) Экологический кодекс РК</w:t>
      </w:r>
      <w:r w:rsidR="007D5C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680E8722" w14:textId="575F9C25" w:rsidR="00953D68" w:rsidRPr="00C4737B" w:rsidRDefault="00953D68" w:rsidP="00E1221F">
      <w:pPr>
        <w:pStyle w:val="a7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кой показатель отражает уровень развития страны с учетом образования, дохода и продолжительности жизни?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) Индекс экологического следа</w:t>
      </w:r>
      <w:r w:rsidR="00B373C0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) Индекс человеческого развития (ИЧР)</w:t>
      </w:r>
      <w:r w:rsidR="008C3A86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) Коэффициент природного капитала</w:t>
      </w:r>
      <w:r w:rsidR="008C3A86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) Индекс устойчивого развития</w:t>
      </w:r>
      <w:r w:rsidR="007D5C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27F47E21" w14:textId="09F62BCF" w:rsidR="00953D68" w:rsidRPr="00C4737B" w:rsidRDefault="00953D68" w:rsidP="00E1221F">
      <w:pPr>
        <w:pStyle w:val="a7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акой ресурс относится к </w:t>
      </w:r>
      <w:r w:rsidR="008C3A86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</w:t>
      </w:r>
      <w:proofErr w:type="spellStart"/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возобновимым</w:t>
      </w:r>
      <w:proofErr w:type="spellEnd"/>
      <w:r w:rsidR="008C3A86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? а) Вода</w:t>
      </w:r>
      <w:r w:rsidR="008C3A86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) Древесина</w:t>
      </w:r>
      <w:r w:rsidR="008C3A86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) Нефть</w:t>
      </w:r>
      <w:r w:rsidR="008C3A86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) Ветер</w:t>
      </w:r>
      <w:r w:rsidR="007D5C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1610BB3E" w14:textId="43FB5B0C" w:rsidR="00953D68" w:rsidRPr="00C4737B" w:rsidRDefault="00953D68" w:rsidP="00E1221F">
      <w:pPr>
        <w:pStyle w:val="a7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значает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нцип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«3R»?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 Reduce — Reuse — Recycle</w:t>
      </w:r>
      <w:r w:rsidR="008C3A86" w:rsidRPr="00C4737B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 Rest — Relax — Refresh</w:t>
      </w:r>
      <w:r w:rsidR="008C3A86" w:rsidRPr="00C4737B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 Remove — Replant — Restore</w:t>
      </w:r>
      <w:r w:rsidR="008C3A86" w:rsidRPr="00C4737B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 Refuse — Repair — Rebuild</w:t>
      </w:r>
      <w:r w:rsidR="007D5C4B" w:rsidRPr="007D5C4B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51B87C44" w14:textId="1CE0B3B4" w:rsidR="00953D68" w:rsidRPr="00C4737B" w:rsidRDefault="00953D68" w:rsidP="00E1221F">
      <w:pPr>
        <w:pStyle w:val="a7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новной парниковый газ, влияющий на изменение климата: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) Азот</w:t>
      </w:r>
      <w:r w:rsidR="008C3A86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) Водород</w:t>
      </w:r>
      <w:r w:rsidR="008C3A86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) Углекислый газ (CO</w:t>
      </w:r>
      <w:r w:rsidRPr="00C4737B">
        <w:rPr>
          <w:rFonts w:ascii="Cambria Math" w:eastAsia="Calibri" w:hAnsi="Cambria Math" w:cs="Cambria Math"/>
          <w:kern w:val="0"/>
          <w:sz w:val="28"/>
          <w:szCs w:val="28"/>
          <w14:ligatures w14:val="none"/>
        </w:rPr>
        <w:t>₂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="008C3A86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) Озон</w:t>
      </w:r>
      <w:r w:rsidR="007D5C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27DFD034" w14:textId="7A96331A" w:rsidR="008C3A86" w:rsidRPr="00C4737B" w:rsidRDefault="00953D68" w:rsidP="00E1221F">
      <w:pPr>
        <w:pStyle w:val="a7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 возобновляемым источникам энергии относятся: а) Уголь и нефть</w:t>
      </w:r>
      <w:r w:rsidR="008C3A86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) Ветер, солнце и вода</w:t>
      </w:r>
      <w:r w:rsidR="008C3A86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) Газ и уран</w:t>
      </w:r>
      <w:r w:rsidR="008C3A86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) Пластик и биотопливо из нефти</w:t>
      </w:r>
      <w:r w:rsidR="007D5C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32B3AF20" w14:textId="6F33599D" w:rsidR="00384839" w:rsidRPr="00C4737B" w:rsidRDefault="00953D68" w:rsidP="00E1221F">
      <w:pPr>
        <w:pStyle w:val="a7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 можно отнести к мерам энергосбережения? а) Использование ламп накаливания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) Оставление электроприборов во включенном состоянии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) Использование энергосберегающих ламп и выключателей с датчиком движения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) Увеличение мощности бытовых приборов</w:t>
      </w:r>
      <w:r w:rsidR="007D5C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7271F586" w14:textId="2001CEE7" w:rsidR="00953D68" w:rsidRPr="00C4737B" w:rsidRDefault="00953D68" w:rsidP="00E1221F">
      <w:pPr>
        <w:pStyle w:val="a7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лавная причина трагедии Аральского моря: а) Извержение вулкана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) Перекрытие рек для орошения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) Повышение температуры воздуха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) Загрязнение нефтью</w:t>
      </w:r>
      <w:r w:rsidR="007D5C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58612998" w14:textId="006B38EE" w:rsidR="00953D68" w:rsidRPr="00C4737B" w:rsidRDefault="00384839" w:rsidP="00E1221F">
      <w:pPr>
        <w:pStyle w:val="a7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 означает термин «</w:t>
      </w:r>
      <w:r w:rsidR="00953D68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иоразнообразие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  <w:r w:rsidR="00953D68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? а) Разнообразие животных в зоопарках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53D68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) Совокупность всех живых организмов и их разнообразие на Земле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53D68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) Количество растений в лесу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53D68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) Видовое богатство только животных</w:t>
      </w:r>
      <w:r w:rsidR="007D5C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6833827D" w14:textId="2C73C11A" w:rsidR="00953D68" w:rsidRPr="00C4737B" w:rsidRDefault="00953D68" w:rsidP="00E1221F">
      <w:pPr>
        <w:pStyle w:val="a7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кая мера помогает сохранять биоразнообразие? а) Расширение сельхозугодий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) Сжигание лесов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) Создание заповедников и национальных парков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) Интенсивная добыча полезных ископаемых</w:t>
      </w:r>
      <w:r w:rsidR="007D5C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40CEF427" w14:textId="6FC3D697" w:rsidR="00953D68" w:rsidRPr="00C4737B" w:rsidRDefault="00953D68" w:rsidP="00E1221F">
      <w:pPr>
        <w:pStyle w:val="a7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 основным экологическим правам граждан относится право: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) На владение землей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) На получение прибыли от природных ресурсов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) На благоприятную окружающую среду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) На пользование водой без ограничений</w:t>
      </w:r>
      <w:r w:rsidR="007D5C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3527E72D" w14:textId="470C4386" w:rsidR="00953D68" w:rsidRPr="00C4737B" w:rsidRDefault="00953D68" w:rsidP="00E1221F">
      <w:pPr>
        <w:pStyle w:val="a7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Что означает понятие «экологическая культура»?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) Совокупность знаний и навыков по экологии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) Умение грамотно сортировать мусор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) Осознанное, ответственное отношение к природе, основанное на знаниях, ценностях и действиях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) Проведение экологических праздников</w:t>
      </w:r>
      <w:r w:rsidR="007D5C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6C9801AC" w14:textId="46D4332E" w:rsidR="00953D68" w:rsidRPr="00C4737B" w:rsidRDefault="00953D68" w:rsidP="00E1221F">
      <w:pPr>
        <w:pStyle w:val="a7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кое действие наиболее эффективно снижает загрязнение окружающей среды? а) Уборка мусора один раз в год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) Повторное использование и сокращение отходов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) Использование одноразовой упаковки</w:t>
      </w:r>
      <w:r w:rsidR="00384839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F17B63"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) Вывоз мусора на свалку</w:t>
      </w:r>
    </w:p>
    <w:p w14:paraId="1E8522DD" w14:textId="3C8733B0" w:rsidR="00953D68" w:rsidRPr="00C4737B" w:rsidRDefault="00953D68" w:rsidP="00E1221F">
      <w:pPr>
        <w:pStyle w:val="a7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737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станови соответствие</w:t>
      </w:r>
      <w:r w:rsidR="007D5C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FF304CC" w14:textId="77777777" w:rsidR="00E449E8" w:rsidRPr="00332EA2" w:rsidRDefault="00E449E8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11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953D68" w:rsidRPr="00723230" w14:paraId="7870FBF4" w14:textId="77777777" w:rsidTr="007D5C4B">
        <w:tc>
          <w:tcPr>
            <w:tcW w:w="3823" w:type="dxa"/>
            <w:vAlign w:val="center"/>
          </w:tcPr>
          <w:p w14:paraId="74974A07" w14:textId="7934111E" w:rsidR="00953D68" w:rsidRPr="00723230" w:rsidRDefault="00953D68" w:rsidP="007D5C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рмин</w:t>
            </w:r>
          </w:p>
        </w:tc>
        <w:tc>
          <w:tcPr>
            <w:tcW w:w="6378" w:type="dxa"/>
            <w:vAlign w:val="center"/>
          </w:tcPr>
          <w:p w14:paraId="6AFFF543" w14:textId="0EF52B9F" w:rsidR="00953D68" w:rsidRPr="00723230" w:rsidRDefault="00953D68" w:rsidP="007D5C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редели соответствие</w:t>
            </w:r>
          </w:p>
        </w:tc>
      </w:tr>
      <w:tr w:rsidR="00953D68" w:rsidRPr="00723230" w14:paraId="49402CE7" w14:textId="77777777" w:rsidTr="00723230">
        <w:tc>
          <w:tcPr>
            <w:tcW w:w="3823" w:type="dxa"/>
          </w:tcPr>
          <w:p w14:paraId="217EC025" w14:textId="740C59D3" w:rsidR="00953D68" w:rsidRPr="00723230" w:rsidRDefault="008C3A86" w:rsidP="007232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E449E8" w:rsidRPr="007232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3D68" w:rsidRPr="00723230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ое природопользование</w:t>
            </w:r>
          </w:p>
        </w:tc>
        <w:tc>
          <w:tcPr>
            <w:tcW w:w="6378" w:type="dxa"/>
          </w:tcPr>
          <w:p w14:paraId="169E12B3" w14:textId="77777777" w:rsidR="00953D68" w:rsidRPr="00723230" w:rsidRDefault="00953D68" w:rsidP="007232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eastAsia="Calibri" w:hAnsi="Times New Roman" w:cs="Times New Roman"/>
                <w:sz w:val="20"/>
                <w:szCs w:val="20"/>
              </w:rPr>
              <w:t>а) Поведение, направленное на сохранение природных ресурсов</w:t>
            </w:r>
          </w:p>
        </w:tc>
      </w:tr>
      <w:tr w:rsidR="00953D68" w:rsidRPr="00723230" w14:paraId="59A012F8" w14:textId="77777777" w:rsidTr="00723230">
        <w:tc>
          <w:tcPr>
            <w:tcW w:w="3823" w:type="dxa"/>
          </w:tcPr>
          <w:p w14:paraId="3E076585" w14:textId="76714FB9" w:rsidR="00953D68" w:rsidRPr="00723230" w:rsidRDefault="008C3A86" w:rsidP="007232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E449E8" w:rsidRPr="007232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3D68" w:rsidRPr="00723230">
              <w:rPr>
                <w:rFonts w:ascii="Times New Roman" w:eastAsia="Calibri" w:hAnsi="Times New Roman" w:cs="Times New Roman"/>
                <w:sz w:val="20"/>
                <w:szCs w:val="20"/>
              </w:rPr>
              <w:t>Энергосбережение</w:t>
            </w:r>
          </w:p>
        </w:tc>
        <w:tc>
          <w:tcPr>
            <w:tcW w:w="6378" w:type="dxa"/>
          </w:tcPr>
          <w:p w14:paraId="3CCE83B9" w14:textId="7025E9BF" w:rsidR="00953D68" w:rsidRPr="00723230" w:rsidRDefault="00953D68" w:rsidP="007232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eastAsia="Calibri" w:hAnsi="Times New Roman" w:cs="Times New Roman"/>
                <w:sz w:val="20"/>
                <w:szCs w:val="20"/>
              </w:rPr>
              <w:t>б) Использование энергии с минимальными потерями</w:t>
            </w:r>
          </w:p>
        </w:tc>
      </w:tr>
      <w:tr w:rsidR="00953D68" w:rsidRPr="00723230" w14:paraId="773AEF74" w14:textId="77777777" w:rsidTr="00723230">
        <w:tc>
          <w:tcPr>
            <w:tcW w:w="3823" w:type="dxa"/>
          </w:tcPr>
          <w:p w14:paraId="6D0487DC" w14:textId="4EA6F77D" w:rsidR="00953D68" w:rsidRPr="00723230" w:rsidRDefault="008C3A86" w:rsidP="007232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E449E8" w:rsidRPr="007232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3D68" w:rsidRPr="00723230">
              <w:rPr>
                <w:rFonts w:ascii="Times New Roman" w:eastAsia="Calibri" w:hAnsi="Times New Roman" w:cs="Times New Roman"/>
                <w:sz w:val="20"/>
                <w:szCs w:val="20"/>
              </w:rPr>
              <w:t>Возобновляемые ресурсы</w:t>
            </w:r>
          </w:p>
        </w:tc>
        <w:tc>
          <w:tcPr>
            <w:tcW w:w="6378" w:type="dxa"/>
          </w:tcPr>
          <w:p w14:paraId="61DD05F8" w14:textId="79852C9C" w:rsidR="00953D68" w:rsidRPr="00723230" w:rsidRDefault="00953D68" w:rsidP="007232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eastAsia="Calibri" w:hAnsi="Times New Roman" w:cs="Times New Roman"/>
                <w:sz w:val="20"/>
                <w:szCs w:val="20"/>
              </w:rPr>
              <w:t>в) Ресурсы, которые восстанавливаются естественным путем</w:t>
            </w:r>
          </w:p>
        </w:tc>
      </w:tr>
      <w:tr w:rsidR="00953D68" w:rsidRPr="00723230" w14:paraId="6532040C" w14:textId="77777777" w:rsidTr="00723230">
        <w:tc>
          <w:tcPr>
            <w:tcW w:w="3823" w:type="dxa"/>
          </w:tcPr>
          <w:p w14:paraId="2B0138B7" w14:textId="050D4FFE" w:rsidR="00953D68" w:rsidRPr="00723230" w:rsidRDefault="00953D68" w:rsidP="007232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eastAsia="Calibri" w:hAnsi="Times New Roman" w:cs="Times New Roman"/>
                <w:sz w:val="20"/>
                <w:szCs w:val="20"/>
              </w:rPr>
              <w:t>|</w:t>
            </w:r>
            <w:r w:rsidR="008C3A86" w:rsidRPr="00723230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7232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ая акция</w:t>
            </w:r>
          </w:p>
        </w:tc>
        <w:tc>
          <w:tcPr>
            <w:tcW w:w="6378" w:type="dxa"/>
          </w:tcPr>
          <w:p w14:paraId="68E99CD2" w14:textId="6AC2655D" w:rsidR="00953D68" w:rsidRPr="00723230" w:rsidRDefault="00953D68" w:rsidP="007232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eastAsia="Calibri" w:hAnsi="Times New Roman" w:cs="Times New Roman"/>
                <w:sz w:val="20"/>
                <w:szCs w:val="20"/>
              </w:rPr>
              <w:t>г) Конкретное коллективное действие в защиту природы</w:t>
            </w:r>
          </w:p>
        </w:tc>
      </w:tr>
    </w:tbl>
    <w:p w14:paraId="4AD21F71" w14:textId="77777777" w:rsidR="00953D68" w:rsidRPr="00332EA2" w:rsidRDefault="00953D68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A0D1F25" w14:textId="77777777" w:rsidR="00953D68" w:rsidRPr="00332EA2" w:rsidRDefault="00953D68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32EA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крытые вопросы (по 2–3 балла)</w:t>
      </w:r>
    </w:p>
    <w:p w14:paraId="6470BA43" w14:textId="2ACDEEF1" w:rsidR="00953D68" w:rsidRPr="007D5C4B" w:rsidRDefault="00953D68" w:rsidP="00E1221F">
      <w:pPr>
        <w:pStyle w:val="a7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D5C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веди два примера того, как ты лично можешь снизить свой «экологический след».</w:t>
      </w:r>
    </w:p>
    <w:p w14:paraId="53A684DD" w14:textId="258A611D" w:rsidR="00953D68" w:rsidRPr="007D5C4B" w:rsidRDefault="00953D68" w:rsidP="00E1221F">
      <w:pPr>
        <w:pStyle w:val="a7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D5C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чему важно сортировать отходы и сдавать вторсырье?</w:t>
      </w:r>
    </w:p>
    <w:p w14:paraId="3643FB09" w14:textId="0DCF21CC" w:rsidR="00953D68" w:rsidRPr="007D5C4B" w:rsidRDefault="00953D68" w:rsidP="00E1221F">
      <w:pPr>
        <w:pStyle w:val="a7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D5C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к ты понимаешь выражение «Думай глобально — действуй локально»?</w:t>
      </w:r>
    </w:p>
    <w:p w14:paraId="7D3C4B94" w14:textId="297DA435" w:rsidR="006342BE" w:rsidRPr="00332EA2" w:rsidRDefault="006342BE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32EA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Ключ ответов</w:t>
      </w:r>
    </w:p>
    <w:p w14:paraId="69025F8F" w14:textId="401D3C3B" w:rsidR="00953D68" w:rsidRPr="00332EA2" w:rsidRDefault="006342BE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32EA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 – б. 2 – б. 3 – б. 4 – б. 5 – в. 6 – а. 7 – в. 8 – б. 9 – в. 10 – б. 11 – б. 12 – в. 13 – в. 14 – в. 15 – б. Соответствия: 1–а, 2–б, 3–в, 4–г</w:t>
      </w:r>
    </w:p>
    <w:p w14:paraId="60DF7DC9" w14:textId="77777777" w:rsidR="00FD4E5D" w:rsidRDefault="00FD4E5D" w:rsidP="00FD4E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3C9C6E10" w14:textId="7DF5FC5D" w:rsidR="006342BE" w:rsidRPr="00123571" w:rsidRDefault="00332EA2" w:rsidP="001235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2357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Критерии оценивания</w:t>
      </w:r>
    </w:p>
    <w:p w14:paraId="6AB1B130" w14:textId="77777777" w:rsidR="00E449E8" w:rsidRPr="00332EA2" w:rsidRDefault="00E449E8" w:rsidP="001235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1696"/>
        <w:gridCol w:w="1418"/>
        <w:gridCol w:w="7087"/>
      </w:tblGrid>
      <w:tr w:rsidR="00332EA2" w:rsidRPr="00723230" w14:paraId="20C1A84A" w14:textId="77777777" w:rsidTr="00723230">
        <w:trPr>
          <w:trHeight w:val="477"/>
        </w:trPr>
        <w:tc>
          <w:tcPr>
            <w:tcW w:w="1696" w:type="dxa"/>
          </w:tcPr>
          <w:p w14:paraId="3419B69A" w14:textId="19BF5055" w:rsidR="00332EA2" w:rsidRPr="00723230" w:rsidRDefault="00332EA2" w:rsidP="00723230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23230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Уровень</w:t>
            </w:r>
          </w:p>
        </w:tc>
        <w:tc>
          <w:tcPr>
            <w:tcW w:w="1418" w:type="dxa"/>
          </w:tcPr>
          <w:p w14:paraId="597EF621" w14:textId="7A7781BA" w:rsidR="00332EA2" w:rsidRPr="00723230" w:rsidRDefault="00332EA2" w:rsidP="00723230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23230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Баллы</w:t>
            </w:r>
          </w:p>
        </w:tc>
        <w:tc>
          <w:tcPr>
            <w:tcW w:w="7087" w:type="dxa"/>
          </w:tcPr>
          <w:p w14:paraId="76B53510" w14:textId="2BE81EEB" w:rsidR="00332EA2" w:rsidRPr="00723230" w:rsidRDefault="00332EA2" w:rsidP="00723230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23230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Характеристика</w:t>
            </w:r>
          </w:p>
        </w:tc>
      </w:tr>
      <w:tr w:rsidR="00332EA2" w:rsidRPr="00723230" w14:paraId="7BCE923C" w14:textId="77777777" w:rsidTr="00723230">
        <w:tc>
          <w:tcPr>
            <w:tcW w:w="1696" w:type="dxa"/>
          </w:tcPr>
          <w:p w14:paraId="4061F3ED" w14:textId="58B34C40" w:rsidR="00332EA2" w:rsidRPr="00723230" w:rsidRDefault="00332EA2" w:rsidP="00723230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2323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Высокий</w:t>
            </w:r>
          </w:p>
        </w:tc>
        <w:tc>
          <w:tcPr>
            <w:tcW w:w="1418" w:type="dxa"/>
          </w:tcPr>
          <w:p w14:paraId="08D7AB29" w14:textId="5C891BB0" w:rsidR="00332EA2" w:rsidRPr="00723230" w:rsidRDefault="00332EA2" w:rsidP="00723230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2323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27–30</w:t>
            </w:r>
          </w:p>
        </w:tc>
        <w:tc>
          <w:tcPr>
            <w:tcW w:w="7087" w:type="dxa"/>
          </w:tcPr>
          <w:p w14:paraId="54CDF220" w14:textId="740AD5D1" w:rsidR="00332EA2" w:rsidRPr="00723230" w:rsidRDefault="00332EA2" w:rsidP="00723230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2323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чащийся правильно отвечает на ≥90% теста, аргументирует ответы в открытых вопросах, демонстрирует осознанное понимание экологических принципов</w:t>
            </w:r>
          </w:p>
        </w:tc>
      </w:tr>
      <w:tr w:rsidR="00332EA2" w:rsidRPr="00723230" w14:paraId="0595DA66" w14:textId="77777777" w:rsidTr="00723230">
        <w:tc>
          <w:tcPr>
            <w:tcW w:w="1696" w:type="dxa"/>
          </w:tcPr>
          <w:p w14:paraId="3ECCF51E" w14:textId="14E957A2" w:rsidR="00332EA2" w:rsidRPr="00723230" w:rsidRDefault="00332EA2" w:rsidP="00723230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2323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Средний</w:t>
            </w:r>
          </w:p>
        </w:tc>
        <w:tc>
          <w:tcPr>
            <w:tcW w:w="1418" w:type="dxa"/>
          </w:tcPr>
          <w:p w14:paraId="57E45A56" w14:textId="5A32F84E" w:rsidR="00332EA2" w:rsidRPr="00723230" w:rsidRDefault="00332EA2" w:rsidP="00723230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2323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8–26</w:t>
            </w:r>
          </w:p>
        </w:tc>
        <w:tc>
          <w:tcPr>
            <w:tcW w:w="7087" w:type="dxa"/>
          </w:tcPr>
          <w:p w14:paraId="6E6A784B" w14:textId="5EB9A1E5" w:rsidR="00332EA2" w:rsidRPr="00723230" w:rsidRDefault="00332EA2" w:rsidP="00723230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2323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равильно отвечает на 60–89% теста, допускает отдельные неточности, но в целом понимает содержание программы</w:t>
            </w:r>
          </w:p>
        </w:tc>
      </w:tr>
      <w:tr w:rsidR="00332EA2" w:rsidRPr="00723230" w14:paraId="612CAD24" w14:textId="77777777" w:rsidTr="00723230">
        <w:tc>
          <w:tcPr>
            <w:tcW w:w="1696" w:type="dxa"/>
          </w:tcPr>
          <w:p w14:paraId="60E825FD" w14:textId="39094B5C" w:rsidR="00332EA2" w:rsidRPr="00723230" w:rsidRDefault="00332EA2" w:rsidP="00723230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2323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Базовый</w:t>
            </w:r>
          </w:p>
        </w:tc>
        <w:tc>
          <w:tcPr>
            <w:tcW w:w="1418" w:type="dxa"/>
          </w:tcPr>
          <w:p w14:paraId="450637D2" w14:textId="6E1236CA" w:rsidR="00332EA2" w:rsidRPr="00723230" w:rsidRDefault="00332EA2" w:rsidP="00723230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2323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0–17</w:t>
            </w:r>
          </w:p>
        </w:tc>
        <w:tc>
          <w:tcPr>
            <w:tcW w:w="7087" w:type="dxa"/>
          </w:tcPr>
          <w:p w14:paraId="1A98561F" w14:textId="72725610" w:rsidR="00332EA2" w:rsidRPr="00723230" w:rsidRDefault="00332EA2" w:rsidP="00723230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2323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Отвечает менее чем на 60% заданий, проявляет общее знание терминов без системного понимания</w:t>
            </w:r>
          </w:p>
        </w:tc>
      </w:tr>
      <w:tr w:rsidR="00332EA2" w:rsidRPr="00723230" w14:paraId="628C85D0" w14:textId="77777777" w:rsidTr="00723230">
        <w:tc>
          <w:tcPr>
            <w:tcW w:w="1696" w:type="dxa"/>
          </w:tcPr>
          <w:p w14:paraId="324A36D7" w14:textId="380923BD" w:rsidR="00332EA2" w:rsidRPr="00723230" w:rsidRDefault="00332EA2" w:rsidP="00723230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2323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иже базового</w:t>
            </w:r>
          </w:p>
        </w:tc>
        <w:tc>
          <w:tcPr>
            <w:tcW w:w="1418" w:type="dxa"/>
          </w:tcPr>
          <w:p w14:paraId="6426A3A8" w14:textId="27A459F0" w:rsidR="00332EA2" w:rsidRPr="00723230" w:rsidRDefault="00332EA2" w:rsidP="00723230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2323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&lt;10</w:t>
            </w:r>
          </w:p>
        </w:tc>
        <w:tc>
          <w:tcPr>
            <w:tcW w:w="7087" w:type="dxa"/>
          </w:tcPr>
          <w:p w14:paraId="39613DCC" w14:textId="064A6F31" w:rsidR="00332EA2" w:rsidRPr="00723230" w:rsidRDefault="00332EA2" w:rsidP="00723230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2323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Ответы фрагментарны, ключевые понятия не усвоены</w:t>
            </w:r>
          </w:p>
        </w:tc>
      </w:tr>
    </w:tbl>
    <w:p w14:paraId="5837325B" w14:textId="77777777" w:rsidR="006342BE" w:rsidRPr="00332EA2" w:rsidRDefault="006342BE" w:rsidP="00D2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5C3BABF" w14:textId="34B294C0" w:rsidR="007C3B88" w:rsidRPr="00EE0D5B" w:rsidRDefault="007C3B88" w:rsidP="00E1221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D5B">
        <w:rPr>
          <w:rFonts w:ascii="Times New Roman" w:hAnsi="Times New Roman" w:cs="Times New Roman"/>
          <w:b/>
          <w:bCs/>
          <w:sz w:val="28"/>
          <w:szCs w:val="28"/>
        </w:rPr>
        <w:t xml:space="preserve">Анкета </w:t>
      </w:r>
      <w:r w:rsidRPr="00EE0D5B">
        <w:rPr>
          <w:rFonts w:ascii="Times New Roman" w:hAnsi="Times New Roman" w:cs="Times New Roman"/>
          <w:bCs/>
          <w:sz w:val="28"/>
          <w:szCs w:val="28"/>
        </w:rPr>
        <w:t>для определения уровня экологической грамотности учащихся начальной школы - участников мини-тренингов</w:t>
      </w:r>
    </w:p>
    <w:p w14:paraId="50E0212E" w14:textId="77777777" w:rsidR="007C3B88" w:rsidRPr="00332EA2" w:rsidRDefault="007C3B88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A2">
        <w:rPr>
          <w:rFonts w:ascii="Times New Roman" w:hAnsi="Times New Roman" w:cs="Times New Roman"/>
          <w:bCs/>
          <w:sz w:val="28"/>
          <w:szCs w:val="28"/>
        </w:rPr>
        <w:t>Цель:</w:t>
      </w:r>
      <w:r w:rsidRPr="00332EA2">
        <w:rPr>
          <w:rFonts w:ascii="Times New Roman" w:hAnsi="Times New Roman" w:cs="Times New Roman"/>
          <w:sz w:val="28"/>
          <w:szCs w:val="28"/>
        </w:rPr>
        <w:t xml:space="preserve"> Оценить базовые знания, практические навыки и повседневное поведение учащихся в отношении окружающей среды.</w:t>
      </w:r>
    </w:p>
    <w:p w14:paraId="4165BBDA" w14:textId="77777777" w:rsidR="007C3B88" w:rsidRPr="00332EA2" w:rsidRDefault="007C3B88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A2">
        <w:rPr>
          <w:rFonts w:ascii="Times New Roman" w:hAnsi="Times New Roman" w:cs="Times New Roman"/>
          <w:sz w:val="28"/>
          <w:szCs w:val="28"/>
        </w:rPr>
        <w:t>(Время заполнения: 5–7 минут)</w:t>
      </w:r>
    </w:p>
    <w:p w14:paraId="76E46160" w14:textId="77777777" w:rsidR="007C3B88" w:rsidRPr="00332EA2" w:rsidRDefault="007C3B88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A2">
        <w:rPr>
          <w:rFonts w:ascii="Times New Roman" w:hAnsi="Times New Roman" w:cs="Times New Roman"/>
          <w:sz w:val="28"/>
          <w:szCs w:val="28"/>
        </w:rPr>
        <w:t xml:space="preserve">(Инструкция: Отметьте один вариант ответа, который вам кажется наиболее правильным.) </w:t>
      </w:r>
    </w:p>
    <w:p w14:paraId="32788F25" w14:textId="77777777" w:rsidR="007C3B88" w:rsidRPr="00332EA2" w:rsidRDefault="007C3B88" w:rsidP="00E1221F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A2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332EA2">
        <w:rPr>
          <w:rFonts w:ascii="Times New Roman" w:hAnsi="Times New Roman" w:cs="Times New Roman"/>
          <w:bCs/>
          <w:sz w:val="28"/>
          <w:szCs w:val="28"/>
        </w:rPr>
        <w:t>окружающая среда</w:t>
      </w:r>
      <w:r w:rsidRPr="00332EA2">
        <w:rPr>
          <w:rFonts w:ascii="Times New Roman" w:hAnsi="Times New Roman" w:cs="Times New Roman"/>
          <w:sz w:val="28"/>
          <w:szCs w:val="28"/>
        </w:rPr>
        <w:t>? А) Все животные и растения. Б) Все, что нас окружает: природа, города, воздух, вода. В) Только Земля и другие планеты.</w:t>
      </w:r>
    </w:p>
    <w:p w14:paraId="56184E3D" w14:textId="77777777" w:rsidR="007C3B88" w:rsidRPr="00332EA2" w:rsidRDefault="007C3B88" w:rsidP="00E1221F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A2">
        <w:rPr>
          <w:rFonts w:ascii="Times New Roman" w:hAnsi="Times New Roman" w:cs="Times New Roman"/>
          <w:sz w:val="28"/>
          <w:szCs w:val="28"/>
        </w:rPr>
        <w:t xml:space="preserve">Что может вызвать </w:t>
      </w:r>
      <w:r w:rsidRPr="00332EA2">
        <w:rPr>
          <w:rFonts w:ascii="Times New Roman" w:hAnsi="Times New Roman" w:cs="Times New Roman"/>
          <w:bCs/>
          <w:sz w:val="28"/>
          <w:szCs w:val="28"/>
        </w:rPr>
        <w:t>глобальное потепление</w:t>
      </w:r>
      <w:r w:rsidRPr="00332EA2">
        <w:rPr>
          <w:rFonts w:ascii="Times New Roman" w:hAnsi="Times New Roman" w:cs="Times New Roman"/>
          <w:sz w:val="28"/>
          <w:szCs w:val="28"/>
        </w:rPr>
        <w:t>? А) Когда люди используют слишком много кондиционеров. Б) Когда в воздухе скапливается много газов от заводов и автомобилей. В) Когда Солнце светит слишком ярко.</w:t>
      </w:r>
    </w:p>
    <w:p w14:paraId="7D7E6528" w14:textId="77777777" w:rsidR="007C3B88" w:rsidRPr="00332EA2" w:rsidRDefault="007C3B88" w:rsidP="00E1221F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A2">
        <w:rPr>
          <w:rFonts w:ascii="Times New Roman" w:hAnsi="Times New Roman" w:cs="Times New Roman"/>
          <w:sz w:val="28"/>
          <w:szCs w:val="28"/>
        </w:rPr>
        <w:lastRenderedPageBreak/>
        <w:t xml:space="preserve">К каким ресурсам относится </w:t>
      </w:r>
      <w:r w:rsidRPr="00332EA2">
        <w:rPr>
          <w:rFonts w:ascii="Times New Roman" w:hAnsi="Times New Roman" w:cs="Times New Roman"/>
          <w:bCs/>
          <w:sz w:val="28"/>
          <w:szCs w:val="28"/>
        </w:rPr>
        <w:t>пластик</w:t>
      </w:r>
      <w:r w:rsidRPr="00332EA2">
        <w:rPr>
          <w:rFonts w:ascii="Times New Roman" w:hAnsi="Times New Roman" w:cs="Times New Roman"/>
          <w:sz w:val="28"/>
          <w:szCs w:val="28"/>
        </w:rPr>
        <w:t xml:space="preserve">? А) </w:t>
      </w:r>
      <w:proofErr w:type="spellStart"/>
      <w:r w:rsidRPr="00332EA2">
        <w:rPr>
          <w:rFonts w:ascii="Times New Roman" w:hAnsi="Times New Roman" w:cs="Times New Roman"/>
          <w:sz w:val="28"/>
          <w:szCs w:val="28"/>
        </w:rPr>
        <w:t>Возобновимый</w:t>
      </w:r>
      <w:proofErr w:type="spellEnd"/>
      <w:r w:rsidRPr="00332EA2">
        <w:rPr>
          <w:rFonts w:ascii="Times New Roman" w:hAnsi="Times New Roman" w:cs="Times New Roman"/>
          <w:sz w:val="28"/>
          <w:szCs w:val="28"/>
        </w:rPr>
        <w:t xml:space="preserve"> (его всегда много). Б) </w:t>
      </w:r>
      <w:proofErr w:type="spellStart"/>
      <w:r w:rsidRPr="00332EA2">
        <w:rPr>
          <w:rFonts w:ascii="Times New Roman" w:hAnsi="Times New Roman" w:cs="Times New Roman"/>
          <w:sz w:val="28"/>
          <w:szCs w:val="28"/>
        </w:rPr>
        <w:t>Невозобновимый</w:t>
      </w:r>
      <w:proofErr w:type="spellEnd"/>
      <w:r w:rsidRPr="00332EA2">
        <w:rPr>
          <w:rFonts w:ascii="Times New Roman" w:hAnsi="Times New Roman" w:cs="Times New Roman"/>
          <w:sz w:val="28"/>
          <w:szCs w:val="28"/>
        </w:rPr>
        <w:t xml:space="preserve"> (он сделан из нефти, которая может закончиться). В) Вечный (он никогда не исчезает). </w:t>
      </w:r>
    </w:p>
    <w:p w14:paraId="74FB980E" w14:textId="77777777" w:rsidR="007C3B88" w:rsidRPr="00332EA2" w:rsidRDefault="007C3B88" w:rsidP="00E1221F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A2">
        <w:rPr>
          <w:rFonts w:ascii="Times New Roman" w:hAnsi="Times New Roman" w:cs="Times New Roman"/>
          <w:sz w:val="28"/>
          <w:szCs w:val="28"/>
        </w:rPr>
        <w:t xml:space="preserve">Главная причина высыхания </w:t>
      </w:r>
      <w:r w:rsidRPr="00332EA2">
        <w:rPr>
          <w:rFonts w:ascii="Times New Roman" w:hAnsi="Times New Roman" w:cs="Times New Roman"/>
          <w:bCs/>
          <w:sz w:val="28"/>
          <w:szCs w:val="28"/>
        </w:rPr>
        <w:t>Аральского моря</w:t>
      </w:r>
      <w:r w:rsidRPr="00332EA2">
        <w:rPr>
          <w:rFonts w:ascii="Times New Roman" w:hAnsi="Times New Roman" w:cs="Times New Roman"/>
          <w:sz w:val="28"/>
          <w:szCs w:val="28"/>
        </w:rPr>
        <w:t xml:space="preserve">? А) Сильное испарение из-за жаркого климата. Б) Забор воды из рек для полива полей. В) Извержение подводных вулканов. </w:t>
      </w:r>
    </w:p>
    <w:p w14:paraId="730539E8" w14:textId="77777777" w:rsidR="007C3B88" w:rsidRPr="00332EA2" w:rsidRDefault="007C3B88" w:rsidP="00E1221F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A2">
        <w:rPr>
          <w:rFonts w:ascii="Times New Roman" w:hAnsi="Times New Roman" w:cs="Times New Roman"/>
          <w:sz w:val="28"/>
          <w:szCs w:val="28"/>
        </w:rPr>
        <w:t xml:space="preserve">Куда нужно выбрасывать </w:t>
      </w:r>
      <w:r w:rsidRPr="00332EA2">
        <w:rPr>
          <w:rFonts w:ascii="Times New Roman" w:hAnsi="Times New Roman" w:cs="Times New Roman"/>
          <w:bCs/>
          <w:sz w:val="28"/>
          <w:szCs w:val="28"/>
        </w:rPr>
        <w:t>использованную батарейку</w:t>
      </w:r>
      <w:r w:rsidRPr="00332EA2">
        <w:rPr>
          <w:rFonts w:ascii="Times New Roman" w:hAnsi="Times New Roman" w:cs="Times New Roman"/>
          <w:sz w:val="28"/>
          <w:szCs w:val="28"/>
        </w:rPr>
        <w:t xml:space="preserve">? А) В обычное мусорное ведро. Б) В специальный контейнер для опасных отходов. В) В контейнер для бумаги. </w:t>
      </w:r>
    </w:p>
    <w:p w14:paraId="2A8B7DFB" w14:textId="77777777" w:rsidR="007C3B88" w:rsidRPr="00332EA2" w:rsidRDefault="007C3B88" w:rsidP="00E1221F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A2">
        <w:rPr>
          <w:rFonts w:ascii="Times New Roman" w:hAnsi="Times New Roman" w:cs="Times New Roman"/>
          <w:sz w:val="28"/>
          <w:szCs w:val="28"/>
        </w:rPr>
        <w:t xml:space="preserve">Что относится к </w:t>
      </w:r>
      <w:proofErr w:type="spellStart"/>
      <w:r w:rsidRPr="00332EA2">
        <w:rPr>
          <w:rFonts w:ascii="Times New Roman" w:hAnsi="Times New Roman" w:cs="Times New Roman"/>
          <w:bCs/>
          <w:sz w:val="28"/>
          <w:szCs w:val="28"/>
        </w:rPr>
        <w:t>возобновимым</w:t>
      </w:r>
      <w:proofErr w:type="spellEnd"/>
      <w:r w:rsidRPr="00332EA2">
        <w:rPr>
          <w:rFonts w:ascii="Times New Roman" w:hAnsi="Times New Roman" w:cs="Times New Roman"/>
          <w:bCs/>
          <w:sz w:val="28"/>
          <w:szCs w:val="28"/>
        </w:rPr>
        <w:t xml:space="preserve"> источникам энергии</w:t>
      </w:r>
      <w:r w:rsidRPr="00332EA2">
        <w:rPr>
          <w:rFonts w:ascii="Times New Roman" w:hAnsi="Times New Roman" w:cs="Times New Roman"/>
          <w:sz w:val="28"/>
          <w:szCs w:val="28"/>
        </w:rPr>
        <w:t xml:space="preserve">? А) Уголь и нефть. Б) Солнце и ветер. В) Газ и дрова. </w:t>
      </w:r>
    </w:p>
    <w:p w14:paraId="446CD409" w14:textId="77777777" w:rsidR="007C3B88" w:rsidRPr="00332EA2" w:rsidRDefault="007C3B88" w:rsidP="00E1221F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A2">
        <w:rPr>
          <w:rFonts w:ascii="Times New Roman" w:hAnsi="Times New Roman" w:cs="Times New Roman"/>
          <w:sz w:val="28"/>
          <w:szCs w:val="28"/>
        </w:rPr>
        <w:t xml:space="preserve">Как можно </w:t>
      </w:r>
      <w:r w:rsidRPr="00332EA2">
        <w:rPr>
          <w:rFonts w:ascii="Times New Roman" w:hAnsi="Times New Roman" w:cs="Times New Roman"/>
          <w:bCs/>
          <w:sz w:val="28"/>
          <w:szCs w:val="28"/>
        </w:rPr>
        <w:t>сэкономить воду</w:t>
      </w:r>
      <w:r w:rsidRPr="00332EA2">
        <w:rPr>
          <w:rFonts w:ascii="Times New Roman" w:hAnsi="Times New Roman" w:cs="Times New Roman"/>
          <w:sz w:val="28"/>
          <w:szCs w:val="28"/>
        </w:rPr>
        <w:t xml:space="preserve"> при чистке зубов? А) Быстро чистить зубы. Б) Закрывать кран, пока чистишь зубы. В) Использовать больше зубной пасты.</w:t>
      </w:r>
    </w:p>
    <w:p w14:paraId="1E0F2C8C" w14:textId="77777777" w:rsidR="007C3B88" w:rsidRPr="00332EA2" w:rsidRDefault="007C3B88" w:rsidP="00E1221F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A2">
        <w:rPr>
          <w:rFonts w:ascii="Times New Roman" w:hAnsi="Times New Roman" w:cs="Times New Roman"/>
          <w:sz w:val="28"/>
          <w:szCs w:val="28"/>
        </w:rPr>
        <w:t xml:space="preserve">В какой контейнер нужно бросать </w:t>
      </w:r>
      <w:r w:rsidRPr="00332EA2">
        <w:rPr>
          <w:rFonts w:ascii="Times New Roman" w:hAnsi="Times New Roman" w:cs="Times New Roman"/>
          <w:bCs/>
          <w:sz w:val="28"/>
          <w:szCs w:val="28"/>
        </w:rPr>
        <w:t>пластиковую бутылку</w:t>
      </w:r>
      <w:r w:rsidRPr="00332EA2">
        <w:rPr>
          <w:rFonts w:ascii="Times New Roman" w:hAnsi="Times New Roman" w:cs="Times New Roman"/>
          <w:sz w:val="28"/>
          <w:szCs w:val="28"/>
        </w:rPr>
        <w:t xml:space="preserve">? А) В контейнер для пищевых отходов (остатки еды). Б) В контейнер для переработки (пластик). В) В контейнер для стекла. </w:t>
      </w:r>
    </w:p>
    <w:p w14:paraId="472CB114" w14:textId="77777777" w:rsidR="007C3B88" w:rsidRPr="00332EA2" w:rsidRDefault="007C3B88" w:rsidP="00E1221F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A2">
        <w:rPr>
          <w:rFonts w:ascii="Times New Roman" w:hAnsi="Times New Roman" w:cs="Times New Roman"/>
          <w:sz w:val="28"/>
          <w:szCs w:val="28"/>
        </w:rPr>
        <w:t>Когда ты видишь мусор на улице, который лежит не в урне, ты: А) Проходишь мимо, это не моя забота. Б) Поднимаешь и бросаешь в ближайшую урну. В) Говоришь об этом взрослым, чтобы они убрали.</w:t>
      </w:r>
    </w:p>
    <w:p w14:paraId="18922B47" w14:textId="77777777" w:rsidR="007C3B88" w:rsidRPr="00332EA2" w:rsidRDefault="007C3B88" w:rsidP="00E1221F">
      <w:pPr>
        <w:pStyle w:val="a7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A2">
        <w:rPr>
          <w:rFonts w:ascii="Times New Roman" w:hAnsi="Times New Roman" w:cs="Times New Roman"/>
          <w:sz w:val="28"/>
          <w:szCs w:val="28"/>
        </w:rPr>
        <w:t xml:space="preserve">Чтобы не покупать много пластиковых бутылок с водой, ты: А) Всегда покупаешь новую воду. Б) Всегда берешь с собой свою многоразовую бутылку. В) Пьешь воду из-под крана </w:t>
      </w:r>
    </w:p>
    <w:p w14:paraId="3A93028F" w14:textId="77777777" w:rsidR="007C3B88" w:rsidRPr="00332EA2" w:rsidRDefault="007C3B88" w:rsidP="00E1221F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A2">
        <w:rPr>
          <w:rFonts w:ascii="Times New Roman" w:hAnsi="Times New Roman" w:cs="Times New Roman"/>
          <w:sz w:val="28"/>
          <w:szCs w:val="28"/>
        </w:rPr>
        <w:t xml:space="preserve">Перед тем, как выбросить упаковку от чипсов или конфет, </w:t>
      </w:r>
      <w:proofErr w:type="spellStart"/>
      <w:proofErr w:type="gramStart"/>
      <w:r w:rsidRPr="00332EA2">
        <w:rPr>
          <w:rFonts w:ascii="Times New Roman" w:hAnsi="Times New Roman" w:cs="Times New Roman"/>
          <w:sz w:val="28"/>
          <w:szCs w:val="28"/>
        </w:rPr>
        <w:t>ты:.</w:t>
      </w:r>
      <w:proofErr w:type="gramEnd"/>
      <w:r w:rsidRPr="00332E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32EA2">
        <w:rPr>
          <w:rFonts w:ascii="Times New Roman" w:hAnsi="Times New Roman" w:cs="Times New Roman"/>
          <w:sz w:val="28"/>
          <w:szCs w:val="28"/>
        </w:rPr>
        <w:t xml:space="preserve">) Просто выбрасываешь в мусор. Б) Думаешь, можно ли это использовать снова. В) Отдаешь маме. </w:t>
      </w:r>
    </w:p>
    <w:p w14:paraId="34D5F188" w14:textId="77777777" w:rsidR="007C3B88" w:rsidRPr="00332EA2" w:rsidRDefault="007C3B88" w:rsidP="00E1221F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A2">
        <w:rPr>
          <w:rFonts w:ascii="Times New Roman" w:hAnsi="Times New Roman" w:cs="Times New Roman"/>
          <w:sz w:val="28"/>
          <w:szCs w:val="28"/>
        </w:rPr>
        <w:t>Когда ты выходишь из комнаты, ты: А) Иногда забываешь выключить свет. Б) Всегда выключаешь свет. В) Просишь об этом других.</w:t>
      </w:r>
    </w:p>
    <w:p w14:paraId="65531B77" w14:textId="77777777" w:rsidR="007D5C4B" w:rsidRDefault="007D5C4B" w:rsidP="00FD4E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268797" w14:textId="24D0477C" w:rsidR="007C3B88" w:rsidRPr="00FD4E5D" w:rsidRDefault="007C3B88" w:rsidP="00FD4E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4E5D">
        <w:rPr>
          <w:rFonts w:ascii="Times New Roman" w:hAnsi="Times New Roman" w:cs="Times New Roman"/>
          <w:sz w:val="28"/>
          <w:szCs w:val="28"/>
        </w:rPr>
        <w:t>Ключ для оценки уровня грамотности</w:t>
      </w:r>
    </w:p>
    <w:p w14:paraId="1E2C877F" w14:textId="5A9AA7B5" w:rsidR="007C3B88" w:rsidRDefault="007C3B88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A2">
        <w:rPr>
          <w:rFonts w:ascii="Times New Roman" w:hAnsi="Times New Roman" w:cs="Times New Roman"/>
          <w:sz w:val="28"/>
          <w:szCs w:val="28"/>
        </w:rPr>
        <w:t>Подсчитайте общее количество баллов, набранных учеником (максимум 12 баллов).</w:t>
      </w:r>
    </w:p>
    <w:p w14:paraId="7A20B479" w14:textId="77777777" w:rsidR="00E449E8" w:rsidRPr="00332EA2" w:rsidRDefault="00E449E8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1129"/>
        <w:gridCol w:w="3402"/>
        <w:gridCol w:w="5670"/>
      </w:tblGrid>
      <w:tr w:rsidR="00384839" w:rsidRPr="00723230" w14:paraId="31BB4B04" w14:textId="77777777" w:rsidTr="00723230">
        <w:tc>
          <w:tcPr>
            <w:tcW w:w="1129" w:type="dxa"/>
          </w:tcPr>
          <w:p w14:paraId="234091D7" w14:textId="1689662F" w:rsidR="00384839" w:rsidRPr="00723230" w:rsidRDefault="00384839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3402" w:type="dxa"/>
          </w:tcPr>
          <w:p w14:paraId="1E79E37F" w14:textId="3646C5C5" w:rsidR="00384839" w:rsidRPr="00723230" w:rsidRDefault="00384839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экологической грамотности</w:t>
            </w:r>
          </w:p>
        </w:tc>
        <w:tc>
          <w:tcPr>
            <w:tcW w:w="5670" w:type="dxa"/>
          </w:tcPr>
          <w:p w14:paraId="0FD72F73" w14:textId="0BC5EEA6" w:rsidR="00384839" w:rsidRPr="00723230" w:rsidRDefault="00384839" w:rsidP="007232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ации (для педагога)</w:t>
            </w:r>
          </w:p>
        </w:tc>
      </w:tr>
      <w:tr w:rsidR="00384839" w:rsidRPr="00723230" w14:paraId="7B6A0A7D" w14:textId="77777777" w:rsidTr="00723230">
        <w:tc>
          <w:tcPr>
            <w:tcW w:w="1129" w:type="dxa"/>
          </w:tcPr>
          <w:p w14:paraId="315C8C87" w14:textId="3021D9D0" w:rsidR="00384839" w:rsidRPr="00723230" w:rsidRDefault="00384839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0 – 4</w:t>
            </w:r>
          </w:p>
        </w:tc>
        <w:tc>
          <w:tcPr>
            <w:tcW w:w="3402" w:type="dxa"/>
          </w:tcPr>
          <w:p w14:paraId="775AAD4B" w14:textId="541DE397" w:rsidR="00384839" w:rsidRPr="00723230" w:rsidRDefault="00384839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Низкий (Требует базового обучения)</w:t>
            </w:r>
          </w:p>
        </w:tc>
        <w:tc>
          <w:tcPr>
            <w:tcW w:w="5670" w:type="dxa"/>
          </w:tcPr>
          <w:p w14:paraId="4730D11A" w14:textId="751882B5" w:rsidR="00384839" w:rsidRPr="00723230" w:rsidRDefault="00384839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Ученик не знает основ. Необходимо начать с элементарных правил и понятий, используя наглядные материалы</w:t>
            </w:r>
          </w:p>
        </w:tc>
      </w:tr>
      <w:tr w:rsidR="00384839" w:rsidRPr="00723230" w14:paraId="2F5B1FF9" w14:textId="77777777" w:rsidTr="00723230">
        <w:tc>
          <w:tcPr>
            <w:tcW w:w="1129" w:type="dxa"/>
          </w:tcPr>
          <w:p w14:paraId="688CDBA2" w14:textId="1DADD802" w:rsidR="00384839" w:rsidRPr="00723230" w:rsidRDefault="00384839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5 – 8</w:t>
            </w:r>
          </w:p>
        </w:tc>
        <w:tc>
          <w:tcPr>
            <w:tcW w:w="3402" w:type="dxa"/>
          </w:tcPr>
          <w:p w14:paraId="44BA448F" w14:textId="19B10D92" w:rsidR="00384839" w:rsidRPr="00723230" w:rsidRDefault="00384839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(Требует углубления)</w:t>
            </w:r>
          </w:p>
        </w:tc>
        <w:tc>
          <w:tcPr>
            <w:tcW w:w="5670" w:type="dxa"/>
          </w:tcPr>
          <w:p w14:paraId="4A95A4C9" w14:textId="119AA780" w:rsidR="00384839" w:rsidRPr="00723230" w:rsidRDefault="00384839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>Ученик знает теорию, но не всегда понимает практическую ценность или не применяет навыки. Акцент нужно сделать на практических работах и тренировке поведения (РСО)</w:t>
            </w:r>
          </w:p>
        </w:tc>
      </w:tr>
      <w:tr w:rsidR="00384839" w:rsidRPr="00723230" w14:paraId="585460E8" w14:textId="77777777" w:rsidTr="00723230">
        <w:tc>
          <w:tcPr>
            <w:tcW w:w="1129" w:type="dxa"/>
          </w:tcPr>
          <w:p w14:paraId="76D58680" w14:textId="3144773B" w:rsidR="00384839" w:rsidRPr="00723230" w:rsidRDefault="00384839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9 – 12</w:t>
            </w:r>
          </w:p>
        </w:tc>
        <w:tc>
          <w:tcPr>
            <w:tcW w:w="3402" w:type="dxa"/>
          </w:tcPr>
          <w:p w14:paraId="441AC05D" w14:textId="38625B3A" w:rsidR="00384839" w:rsidRPr="00723230" w:rsidRDefault="00384839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bCs/>
                <w:sz w:val="20"/>
                <w:szCs w:val="20"/>
              </w:rPr>
              <w:t>Высокий (Готов к проектной деятельности)</w:t>
            </w:r>
          </w:p>
        </w:tc>
        <w:tc>
          <w:tcPr>
            <w:tcW w:w="5670" w:type="dxa"/>
          </w:tcPr>
          <w:p w14:paraId="42DAA6AF" w14:textId="40517FA5" w:rsidR="00384839" w:rsidRPr="00723230" w:rsidRDefault="00384839" w:rsidP="0072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Ученик хорошо осведомлен и, вероятно, следует правилам. Его можно привлекать в качестве </w:t>
            </w:r>
            <w:r w:rsidRPr="00723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а</w:t>
            </w:r>
            <w:r w:rsidRPr="00723230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мини-тренингов для других учеников</w:t>
            </w:r>
          </w:p>
        </w:tc>
      </w:tr>
    </w:tbl>
    <w:p w14:paraId="4A0FF0D1" w14:textId="4CB5FE79" w:rsidR="00384839" w:rsidRDefault="00384839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F22B0" w14:textId="77777777" w:rsidR="00723230" w:rsidRDefault="00723230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212115707"/>
    </w:p>
    <w:p w14:paraId="0170873C" w14:textId="77777777" w:rsidR="00723230" w:rsidRDefault="00723230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89800" w14:textId="77777777" w:rsidR="00723230" w:rsidRDefault="00723230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8EA0C" w14:textId="77777777" w:rsidR="00723230" w:rsidRDefault="00723230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3DE97" w14:textId="77777777" w:rsidR="00723230" w:rsidRDefault="00723230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F6BFD" w14:textId="77777777" w:rsidR="00723230" w:rsidRDefault="00723230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F5780" w14:textId="77777777" w:rsidR="00723230" w:rsidRDefault="00723230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80609" w14:textId="48CE9F3A" w:rsidR="007C3B88" w:rsidRDefault="007C3B88" w:rsidP="00C72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D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7"/>
    </w:p>
    <w:p w14:paraId="66D24DFF" w14:textId="77777777" w:rsidR="00567D26" w:rsidRPr="00567D26" w:rsidRDefault="00567D26" w:rsidP="00D2172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29FBC" w14:textId="77777777" w:rsidR="006D0789" w:rsidRDefault="006D0789" w:rsidP="006D0789">
      <w:pPr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Школа экологического действия» представляет собой современную модель формирования экологической культуры учащихся, интегрирующую образовательные, воспитательные и практические компоненты. Её реализация показала высокую эффективность в развитии у школьников системы ценностей, ориентированной на устойчивое развитие, ответственности за состояние окружающей среды и готовности к экологически осознанным поступкам. </w:t>
      </w:r>
    </w:p>
    <w:p w14:paraId="7E56D9C4" w14:textId="77777777" w:rsidR="006D0789" w:rsidRDefault="006D0789" w:rsidP="006D0789">
      <w:pPr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апробации подтвердилось, что использование активных форм обучения — мини-тренингов, практических работ, проектной и исследовательской деятельности, ролевых игр и квестов — способствует формированию глубоких и осознанных знаний об экосистемах, взаимосвязях в природе и роли человека в них. Через включение учащихся в реальные экологические акции и инициативы происходит не только развитие компетенций, но и становление гражданской позиции, социального лидерства и эмпатии к окружающему миру. </w:t>
      </w:r>
    </w:p>
    <w:p w14:paraId="64ED38AD" w14:textId="77777777" w:rsidR="006D0789" w:rsidRDefault="006D0789" w:rsidP="006D0789">
      <w:pPr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значение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е, реализуемое через формат мини-тренингов, когда старшие школьники становятся наставниками для младших. Это позволяет формировать у детей навыки коммуникации, ответственности и педагогического сотрудничества, а также укреплять школьное сообщество как активную экологическую площадку. Таким образом, программа успешно выполняет не только образовательную, но и социально-воспитательную миссию. </w:t>
      </w:r>
    </w:p>
    <w:p w14:paraId="7BA42414" w14:textId="77777777" w:rsidR="006D0789" w:rsidRDefault="006D0789" w:rsidP="006D0789">
      <w:pPr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направленность программы делает её гибким инструментом для интеграции в систему дополнительного и основного образования. Она может быть адаптирована под различные образовательные учреждения, использоваться в рамках кружков, факультативов, элективных курсов и экологических клубов. Структура и содержание программы позволяют включать темы устойчивого развития во все предметные области, способствуя формированию системного мышления и экологической ответственности. </w:t>
      </w:r>
    </w:p>
    <w:p w14:paraId="63090E4C" w14:textId="77777777" w:rsidR="006D0789" w:rsidRDefault="006D0789" w:rsidP="006D0789">
      <w:pPr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пробации показали, что участники программы демонстрируют рост познавательной активности, инициативности и готовности участвовать в решении экологических проблем школы и местного сообщества. Повысился уровень экологической грамотности, осознанности потребительского поведения, а также интерес к научно-исследовательской и проектной работе. </w:t>
      </w:r>
    </w:p>
    <w:p w14:paraId="6D765D56" w14:textId="77777777" w:rsidR="006D0789" w:rsidRDefault="006D0789" w:rsidP="006D0789">
      <w:pPr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грамма «Школа экологического действия» отвечает современным требованиям образования для устойчивого развития и может рассматриваться как эффективная педагогическая практика, направленная на воспитание экологически ответственного поколения. Её внедрение способствует реализации стратегических целей Республики Казахстан в области экологического образования и формированию активной гражданской позиции школьников.</w:t>
      </w:r>
    </w:p>
    <w:p w14:paraId="70E7A360" w14:textId="77777777" w:rsidR="006D0789" w:rsidRDefault="006D0789" w:rsidP="006D0789">
      <w:pPr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перспективу дальнейшего развития и масштабирования — как в рамках системы дополнительного образования, так и через включение в школьные учебные планы и региональные инициативы по продвижению ценностей устойчивого развития. Она может служить основой для разработки методических пособий, проведения межшкольных проектов и организации сетевого взаимодействия между образовательными учреждениями.</w:t>
      </w:r>
    </w:p>
    <w:p w14:paraId="4A21D3D7" w14:textId="77777777" w:rsidR="007C3B88" w:rsidRPr="00332EA2" w:rsidRDefault="007C3B88" w:rsidP="00D2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5FB89" w14:textId="63F3BBD6" w:rsidR="00073D52" w:rsidRDefault="00073D52" w:rsidP="006D0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1B6B0" w14:textId="6C83D429" w:rsidR="00073D52" w:rsidRPr="00073D52" w:rsidRDefault="00073D52" w:rsidP="00073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073D52">
        <w:rPr>
          <w:rFonts w:ascii="Times New Roman" w:hAnsi="Times New Roman" w:cs="Times New Roman"/>
          <w:b/>
          <w:bCs/>
          <w:sz w:val="28"/>
          <w:szCs w:val="28"/>
        </w:rPr>
        <w:t>писок литературы</w:t>
      </w:r>
    </w:p>
    <w:p w14:paraId="432A70A7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52">
        <w:rPr>
          <w:rFonts w:ascii="Times New Roman" w:hAnsi="Times New Roman" w:cs="Times New Roman"/>
          <w:b/>
          <w:bCs/>
          <w:sz w:val="28"/>
          <w:szCs w:val="28"/>
        </w:rPr>
        <w:t>Литература для учащихся</w:t>
      </w:r>
    </w:p>
    <w:p w14:paraId="4E309407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1.</w:t>
      </w:r>
      <w:r w:rsidRPr="00073D52">
        <w:rPr>
          <w:rFonts w:ascii="Times New Roman" w:hAnsi="Times New Roman" w:cs="Times New Roman"/>
          <w:sz w:val="28"/>
          <w:szCs w:val="28"/>
        </w:rPr>
        <w:tab/>
        <w:t xml:space="preserve">Окружающая среда для будущих поколений. Учебное пособие по ЭО и ОУР для 5-8 классов средней школы. ТОО «Контур», Алматы, 2004. – 76 с. </w:t>
      </w:r>
    </w:p>
    <w:p w14:paraId="38ABB6D2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2.</w:t>
      </w:r>
      <w:r w:rsidRPr="00073D52">
        <w:rPr>
          <w:rFonts w:ascii="Times New Roman" w:hAnsi="Times New Roman" w:cs="Times New Roman"/>
          <w:sz w:val="28"/>
          <w:szCs w:val="28"/>
        </w:rPr>
        <w:tab/>
        <w:t xml:space="preserve">Утолим ли мы жажду? Учебное пособие. / Сост.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Бушман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 Л.Н. – Караганда-Алматы: Фонд «XXI век», 2000. – 68 с.</w:t>
      </w:r>
    </w:p>
    <w:p w14:paraId="2E916DCF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3.</w:t>
      </w:r>
      <w:r w:rsidRPr="00073D52">
        <w:rPr>
          <w:rFonts w:ascii="Times New Roman" w:hAnsi="Times New Roman" w:cs="Times New Roman"/>
          <w:sz w:val="28"/>
          <w:szCs w:val="28"/>
        </w:rPr>
        <w:tab/>
        <w:t>Сколько стоит живая природа? Эколого-экономические аспекты устойчивого развития: Методическое пособие. – Караганда, 2002. – 31 с.</w:t>
      </w:r>
    </w:p>
    <w:p w14:paraId="1C2E57AC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4.</w:t>
      </w:r>
      <w:r w:rsidRPr="00073D52">
        <w:rPr>
          <w:rFonts w:ascii="Times New Roman" w:hAnsi="Times New Roman" w:cs="Times New Roman"/>
          <w:sz w:val="28"/>
          <w:szCs w:val="28"/>
        </w:rPr>
        <w:tab/>
        <w:t xml:space="preserve">Энергетический практикум, или опыты по энергоэффективности для больших и маленьких. Авторы составители: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Бушман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 Л.Н,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Былинская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 С.А, Игнатович И.О.,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Куртавцева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 Л.Н., Москвичева И.А.–Караганда: ОО «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ЭкоОбраз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, 2020.-140 с. </w:t>
      </w:r>
    </w:p>
    <w:p w14:paraId="38E6212D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5.</w:t>
      </w:r>
      <w:r w:rsidRPr="00073D52">
        <w:rPr>
          <w:rFonts w:ascii="Times New Roman" w:hAnsi="Times New Roman" w:cs="Times New Roman"/>
          <w:sz w:val="28"/>
          <w:szCs w:val="28"/>
        </w:rPr>
        <w:tab/>
        <w:t xml:space="preserve">Климат меняется – меня это касается! Пособие для учащихся 7-9 классов по теме «Изменение климата/Авторы составители: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Бушман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 Л.Н,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Былинская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 С.А,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Варганова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 Е.П., Игнатович И.О., Москвичева И.А,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Тюрющева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 М.В. –Караганда: ОО «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ЭкоОбраз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73D52">
        <w:rPr>
          <w:rFonts w:ascii="Times New Roman" w:hAnsi="Times New Roman" w:cs="Times New Roman"/>
          <w:sz w:val="28"/>
          <w:szCs w:val="28"/>
        </w:rPr>
        <w:t>2020.-</w:t>
      </w:r>
      <w:proofErr w:type="gramEnd"/>
      <w:r w:rsidRPr="00073D52">
        <w:rPr>
          <w:rFonts w:ascii="Times New Roman" w:hAnsi="Times New Roman" w:cs="Times New Roman"/>
          <w:sz w:val="28"/>
          <w:szCs w:val="28"/>
        </w:rPr>
        <w:t>140 с.</w:t>
      </w:r>
    </w:p>
    <w:p w14:paraId="6F937DF5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40C34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D52">
        <w:rPr>
          <w:rFonts w:ascii="Times New Roman" w:hAnsi="Times New Roman" w:cs="Times New Roman"/>
          <w:b/>
          <w:bCs/>
          <w:sz w:val="28"/>
          <w:szCs w:val="28"/>
        </w:rPr>
        <w:t>Литература для учителя</w:t>
      </w:r>
    </w:p>
    <w:p w14:paraId="1B64E575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1.</w:t>
      </w:r>
      <w:r w:rsidRPr="00073D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Аппаратова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 М.А., Волкова Н.Н. Экологические проекты в школе. Серия «В помощь руководителю детской экологической организации (ДЭО)» - Караганда: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ЭкоОбраз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>, 2001. – 19 с.</w:t>
      </w:r>
    </w:p>
    <w:p w14:paraId="08C386AF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2.</w:t>
      </w:r>
      <w:r w:rsidRPr="00073D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Бушман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Толунова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 Л.А. Город Мастеров или как провести Неделю экологии в школе. Серия «В помощь руководителю детской экологической организации (ДЭО)» - Караганда: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ЭкоОбраз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>, 2001. – 15 с.</w:t>
      </w:r>
    </w:p>
    <w:p w14:paraId="50129E7F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3.</w:t>
      </w:r>
      <w:r w:rsidRPr="00073D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Бушман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 Л.Н. Экологические игры. Из опыта работы детского экологического клуба «Эдельвейс». Издание 2-е,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073D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3D52">
        <w:rPr>
          <w:rFonts w:ascii="Times New Roman" w:hAnsi="Times New Roman" w:cs="Times New Roman"/>
          <w:sz w:val="28"/>
          <w:szCs w:val="28"/>
        </w:rPr>
        <w:t xml:space="preserve"> и доп. - Караганда: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ЭкоОбраз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>, 2002. – 30 с.</w:t>
      </w:r>
    </w:p>
    <w:p w14:paraId="75574D71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4.</w:t>
      </w:r>
      <w:r w:rsidRPr="00073D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Бушман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 Л.Н. Дом, в котором я живу. Рабочая тетрадь-хрестоматия по экологии. 5 класс. - Караганда: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ЭкоОбраз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>, 2000. – 68 с.</w:t>
      </w:r>
    </w:p>
    <w:p w14:paraId="3142EA0D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5.</w:t>
      </w:r>
      <w:r w:rsidRPr="00073D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Бушман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 Л.Н. Дом, в котором я живу. Рабочая тетрадь-хрестоматия по экологии. 6 класс. - Караганда: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ЭкоОбраз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>, 2000. – 68 с.</w:t>
      </w:r>
    </w:p>
    <w:p w14:paraId="6F19D441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6.</w:t>
      </w:r>
      <w:r w:rsidRPr="00073D52">
        <w:rPr>
          <w:rFonts w:ascii="Times New Roman" w:hAnsi="Times New Roman" w:cs="Times New Roman"/>
          <w:sz w:val="28"/>
          <w:szCs w:val="28"/>
        </w:rPr>
        <w:tab/>
        <w:t xml:space="preserve">Выбирая будущее: новые идеи для творческих учителей. Издание второе,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073D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3D52">
        <w:rPr>
          <w:rFonts w:ascii="Times New Roman" w:hAnsi="Times New Roman" w:cs="Times New Roman"/>
          <w:sz w:val="28"/>
          <w:szCs w:val="28"/>
        </w:rPr>
        <w:t xml:space="preserve"> и доп. / Общая редакция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Бушман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Рягузов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 В.В. – Караганда-Алматы: Фонд «XXI век», 2001. – 80 с.</w:t>
      </w:r>
    </w:p>
    <w:p w14:paraId="4CF0B228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7.</w:t>
      </w:r>
      <w:r w:rsidRPr="00073D52">
        <w:rPr>
          <w:rFonts w:ascii="Times New Roman" w:hAnsi="Times New Roman" w:cs="Times New Roman"/>
          <w:sz w:val="28"/>
          <w:szCs w:val="28"/>
        </w:rPr>
        <w:tab/>
        <w:t>Коротенко В.А., Домашов И.А., Постнова Е.А., Кириленко А.В. Школа Устойчивого Развития. Пособие для учителей /под общ. ред. В.А. Коротенко. – Б., 2003.-176 с.</w:t>
      </w:r>
    </w:p>
    <w:p w14:paraId="48EF7BC7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8.</w:t>
      </w:r>
      <w:r w:rsidRPr="00073D52">
        <w:rPr>
          <w:rFonts w:ascii="Times New Roman" w:hAnsi="Times New Roman" w:cs="Times New Roman"/>
          <w:sz w:val="28"/>
          <w:szCs w:val="28"/>
        </w:rPr>
        <w:tab/>
        <w:t>Сколько стоит живая природа? Эколого-экономические аспекты устойчивого развития: Методическое пособие. – Караганда, 2002. – 31 с.</w:t>
      </w:r>
    </w:p>
    <w:p w14:paraId="266C5391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9.</w:t>
      </w:r>
      <w:r w:rsidRPr="00073D52">
        <w:rPr>
          <w:rFonts w:ascii="Times New Roman" w:hAnsi="Times New Roman" w:cs="Times New Roman"/>
          <w:sz w:val="28"/>
          <w:szCs w:val="28"/>
        </w:rPr>
        <w:tab/>
        <w:t>Пособие для школ-участниц проекта «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ЭкоШколы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>-Казахстан» Караганда: ОО «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ЭкоОбраз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>», 2005.-110 с</w:t>
      </w:r>
    </w:p>
    <w:p w14:paraId="24CEA616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10.</w:t>
      </w:r>
      <w:r w:rsidRPr="00073D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ЭкоШколы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 xml:space="preserve"> в вопросах и ответах. Пособие для школ-участниц. Караганда: ОО «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ЭкоОбраз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>», 2011.-44 с</w:t>
      </w:r>
    </w:p>
    <w:p w14:paraId="26C66D9D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Рекомендуемые сайты:</w:t>
      </w:r>
    </w:p>
    <w:p w14:paraId="2567EEC9" w14:textId="77777777" w:rsidR="00073D52" w:rsidRPr="00073D52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https://ecomuseum.kz/ Сайт ОО "Карагандинский областной Экологический Музей"</w:t>
      </w:r>
    </w:p>
    <w:p w14:paraId="16E002DD" w14:textId="1F406B30" w:rsidR="00073D52" w:rsidRPr="007C3B88" w:rsidRDefault="00073D52" w:rsidP="0007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52">
        <w:rPr>
          <w:rFonts w:ascii="Times New Roman" w:hAnsi="Times New Roman" w:cs="Times New Roman"/>
          <w:sz w:val="28"/>
          <w:szCs w:val="28"/>
        </w:rPr>
        <w:t>https://ecoobraz.tilda.ws/ Сайт ОО Центр координации и информации по экологическому образованию «</w:t>
      </w:r>
      <w:proofErr w:type="spellStart"/>
      <w:r w:rsidRPr="00073D52">
        <w:rPr>
          <w:rFonts w:ascii="Times New Roman" w:hAnsi="Times New Roman" w:cs="Times New Roman"/>
          <w:sz w:val="28"/>
          <w:szCs w:val="28"/>
        </w:rPr>
        <w:t>ЭкоОбраз</w:t>
      </w:r>
      <w:proofErr w:type="spellEnd"/>
      <w:r w:rsidRPr="00073D52">
        <w:rPr>
          <w:rFonts w:ascii="Times New Roman" w:hAnsi="Times New Roman" w:cs="Times New Roman"/>
          <w:sz w:val="28"/>
          <w:szCs w:val="28"/>
        </w:rPr>
        <w:t>»</w:t>
      </w:r>
    </w:p>
    <w:p w14:paraId="3914F1D8" w14:textId="5F20D794" w:rsidR="00D003D2" w:rsidRPr="007C3B88" w:rsidRDefault="00D003D2" w:rsidP="00D21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003D2" w:rsidRPr="007C3B88" w:rsidSect="00B05200">
      <w:footerReference w:type="default" r:id="rId10"/>
      <w:pgSz w:w="11906" w:h="16838"/>
      <w:pgMar w:top="567" w:right="567" w:bottom="567" w:left="1134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44929" w14:textId="77777777" w:rsidR="00840124" w:rsidRDefault="00840124" w:rsidP="003A2E03">
      <w:pPr>
        <w:spacing w:after="0" w:line="240" w:lineRule="auto"/>
      </w:pPr>
      <w:r>
        <w:separator/>
      </w:r>
    </w:p>
  </w:endnote>
  <w:endnote w:type="continuationSeparator" w:id="0">
    <w:p w14:paraId="6DDF7834" w14:textId="77777777" w:rsidR="00840124" w:rsidRDefault="00840124" w:rsidP="003A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SimSun"/>
    <w:charset w:val="86"/>
    <w:family w:val="swiss"/>
    <w:pitch w:val="default"/>
    <w:sig w:usb0="00000000" w:usb1="00000000" w:usb2="00000000" w:usb3="00000000" w:csb0="0000019F" w:csb1="00000000"/>
  </w:font>
  <w:font w:name="Aptos Display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396747196"/>
      <w:docPartObj>
        <w:docPartGallery w:val="Page Numbers (Bottom of Page)"/>
        <w:docPartUnique/>
      </w:docPartObj>
    </w:sdtPr>
    <w:sdtContent>
      <w:p w14:paraId="18D91F11" w14:textId="662CBA52" w:rsidR="006501E4" w:rsidRPr="00567D26" w:rsidRDefault="006501E4" w:rsidP="00567D26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67D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67D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67D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522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67D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B87C8" w14:textId="77777777" w:rsidR="00840124" w:rsidRDefault="00840124" w:rsidP="003A2E03">
      <w:pPr>
        <w:spacing w:after="0" w:line="240" w:lineRule="auto"/>
      </w:pPr>
      <w:r>
        <w:separator/>
      </w:r>
    </w:p>
  </w:footnote>
  <w:footnote w:type="continuationSeparator" w:id="0">
    <w:p w14:paraId="508D35A1" w14:textId="77777777" w:rsidR="00840124" w:rsidRDefault="00840124" w:rsidP="003A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58EF"/>
    <w:multiLevelType w:val="multilevel"/>
    <w:tmpl w:val="1EB0A4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D677F"/>
    <w:multiLevelType w:val="multilevel"/>
    <w:tmpl w:val="94340A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32E71"/>
    <w:multiLevelType w:val="hybridMultilevel"/>
    <w:tmpl w:val="A6DAA9FC"/>
    <w:lvl w:ilvl="0" w:tplc="40F69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C6CFB"/>
    <w:multiLevelType w:val="hybridMultilevel"/>
    <w:tmpl w:val="520ADCBE"/>
    <w:lvl w:ilvl="0" w:tplc="40F6968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0F6968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042114"/>
    <w:multiLevelType w:val="hybridMultilevel"/>
    <w:tmpl w:val="802EFDC2"/>
    <w:lvl w:ilvl="0" w:tplc="40F6968A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2552E2B"/>
    <w:multiLevelType w:val="hybridMultilevel"/>
    <w:tmpl w:val="C8DC15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3354E6"/>
    <w:multiLevelType w:val="hybridMultilevel"/>
    <w:tmpl w:val="4FD03F74"/>
    <w:lvl w:ilvl="0" w:tplc="016A7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2C33E3"/>
    <w:multiLevelType w:val="hybridMultilevel"/>
    <w:tmpl w:val="A3B60F94"/>
    <w:lvl w:ilvl="0" w:tplc="40F6968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5373F7"/>
    <w:multiLevelType w:val="hybridMultilevel"/>
    <w:tmpl w:val="0546B3EA"/>
    <w:lvl w:ilvl="0" w:tplc="834EC5AC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370DA"/>
    <w:multiLevelType w:val="hybridMultilevel"/>
    <w:tmpl w:val="27962B3E"/>
    <w:lvl w:ilvl="0" w:tplc="40F6968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52C052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1F71B3"/>
    <w:multiLevelType w:val="hybridMultilevel"/>
    <w:tmpl w:val="76447E0C"/>
    <w:lvl w:ilvl="0" w:tplc="40F6968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0F6968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1C7DA9"/>
    <w:multiLevelType w:val="hybridMultilevel"/>
    <w:tmpl w:val="44362EE2"/>
    <w:lvl w:ilvl="0" w:tplc="40F6968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7F69B6"/>
    <w:multiLevelType w:val="hybridMultilevel"/>
    <w:tmpl w:val="53AC5842"/>
    <w:lvl w:ilvl="0" w:tplc="016A7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AE5B33"/>
    <w:multiLevelType w:val="hybridMultilevel"/>
    <w:tmpl w:val="D6AAD8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C75715"/>
    <w:multiLevelType w:val="hybridMultilevel"/>
    <w:tmpl w:val="147636E4"/>
    <w:lvl w:ilvl="0" w:tplc="40F6968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0F6968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C16A92"/>
    <w:multiLevelType w:val="hybridMultilevel"/>
    <w:tmpl w:val="6AE07140"/>
    <w:lvl w:ilvl="0" w:tplc="40F6968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54785A"/>
    <w:multiLevelType w:val="hybridMultilevel"/>
    <w:tmpl w:val="A8DC85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785DA8"/>
    <w:multiLevelType w:val="hybridMultilevel"/>
    <w:tmpl w:val="4F0AA37A"/>
    <w:lvl w:ilvl="0" w:tplc="38EC4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2749EC"/>
    <w:multiLevelType w:val="hybridMultilevel"/>
    <w:tmpl w:val="56124E8C"/>
    <w:lvl w:ilvl="0" w:tplc="40F6968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0F6968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8D4FE6"/>
    <w:multiLevelType w:val="hybridMultilevel"/>
    <w:tmpl w:val="E26246B4"/>
    <w:lvl w:ilvl="0" w:tplc="40F6968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0F6968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4E4663"/>
    <w:multiLevelType w:val="hybridMultilevel"/>
    <w:tmpl w:val="290E516E"/>
    <w:lvl w:ilvl="0" w:tplc="40F6968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CA3368"/>
    <w:multiLevelType w:val="hybridMultilevel"/>
    <w:tmpl w:val="D6AC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15"/>
  </w:num>
  <w:num w:numId="5">
    <w:abstractNumId w:val="20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18"/>
  </w:num>
  <w:num w:numId="12">
    <w:abstractNumId w:val="19"/>
  </w:num>
  <w:num w:numId="13">
    <w:abstractNumId w:val="3"/>
  </w:num>
  <w:num w:numId="14">
    <w:abstractNumId w:val="14"/>
  </w:num>
  <w:num w:numId="15">
    <w:abstractNumId w:val="0"/>
  </w:num>
  <w:num w:numId="16">
    <w:abstractNumId w:val="1"/>
  </w:num>
  <w:num w:numId="17">
    <w:abstractNumId w:val="13"/>
  </w:num>
  <w:num w:numId="18">
    <w:abstractNumId w:val="6"/>
  </w:num>
  <w:num w:numId="19">
    <w:abstractNumId w:val="12"/>
  </w:num>
  <w:num w:numId="20">
    <w:abstractNumId w:val="8"/>
  </w:num>
  <w:num w:numId="21">
    <w:abstractNumId w:val="5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A7"/>
    <w:rsid w:val="00003B51"/>
    <w:rsid w:val="00011646"/>
    <w:rsid w:val="00020619"/>
    <w:rsid w:val="00031CBD"/>
    <w:rsid w:val="00032E86"/>
    <w:rsid w:val="00036D34"/>
    <w:rsid w:val="000457E8"/>
    <w:rsid w:val="00047573"/>
    <w:rsid w:val="00063AFB"/>
    <w:rsid w:val="000644C6"/>
    <w:rsid w:val="00073D52"/>
    <w:rsid w:val="00076DF5"/>
    <w:rsid w:val="00082FDD"/>
    <w:rsid w:val="000843BC"/>
    <w:rsid w:val="00086BDE"/>
    <w:rsid w:val="000A0117"/>
    <w:rsid w:val="000B1FE8"/>
    <w:rsid w:val="000B5D10"/>
    <w:rsid w:val="000C1A26"/>
    <w:rsid w:val="000C6929"/>
    <w:rsid w:val="000C6F91"/>
    <w:rsid w:val="000D6E15"/>
    <w:rsid w:val="000E6714"/>
    <w:rsid w:val="000F2233"/>
    <w:rsid w:val="000F2505"/>
    <w:rsid w:val="00112724"/>
    <w:rsid w:val="00123571"/>
    <w:rsid w:val="0013415B"/>
    <w:rsid w:val="0013718B"/>
    <w:rsid w:val="00137915"/>
    <w:rsid w:val="00156845"/>
    <w:rsid w:val="00166D6A"/>
    <w:rsid w:val="001A7AEB"/>
    <w:rsid w:val="001B2F08"/>
    <w:rsid w:val="001C0882"/>
    <w:rsid w:val="001F42E0"/>
    <w:rsid w:val="002008C4"/>
    <w:rsid w:val="00203D99"/>
    <w:rsid w:val="00206099"/>
    <w:rsid w:val="00206A78"/>
    <w:rsid w:val="0023322F"/>
    <w:rsid w:val="00243D66"/>
    <w:rsid w:val="00245F65"/>
    <w:rsid w:val="0024642A"/>
    <w:rsid w:val="00283061"/>
    <w:rsid w:val="002A0539"/>
    <w:rsid w:val="002C6FEF"/>
    <w:rsid w:val="002E7990"/>
    <w:rsid w:val="003128A6"/>
    <w:rsid w:val="00325260"/>
    <w:rsid w:val="00332EA2"/>
    <w:rsid w:val="00351E05"/>
    <w:rsid w:val="0035276C"/>
    <w:rsid w:val="0035316E"/>
    <w:rsid w:val="0035500D"/>
    <w:rsid w:val="003651A4"/>
    <w:rsid w:val="00376E46"/>
    <w:rsid w:val="00380636"/>
    <w:rsid w:val="0038332F"/>
    <w:rsid w:val="00384839"/>
    <w:rsid w:val="003955D2"/>
    <w:rsid w:val="003A2E03"/>
    <w:rsid w:val="003B2299"/>
    <w:rsid w:val="003B6DE8"/>
    <w:rsid w:val="003B74CD"/>
    <w:rsid w:val="003F070E"/>
    <w:rsid w:val="00400C54"/>
    <w:rsid w:val="004269B9"/>
    <w:rsid w:val="004463C9"/>
    <w:rsid w:val="00460A5B"/>
    <w:rsid w:val="00466DA6"/>
    <w:rsid w:val="0047134C"/>
    <w:rsid w:val="00471CD3"/>
    <w:rsid w:val="00476EDF"/>
    <w:rsid w:val="00497B78"/>
    <w:rsid w:val="00497BAD"/>
    <w:rsid w:val="004B3C4F"/>
    <w:rsid w:val="004B6F03"/>
    <w:rsid w:val="004C15C1"/>
    <w:rsid w:val="004C6E9E"/>
    <w:rsid w:val="004D0438"/>
    <w:rsid w:val="004D3873"/>
    <w:rsid w:val="004E418E"/>
    <w:rsid w:val="004F46B6"/>
    <w:rsid w:val="005002F3"/>
    <w:rsid w:val="00507773"/>
    <w:rsid w:val="00520885"/>
    <w:rsid w:val="0053731D"/>
    <w:rsid w:val="00564C9D"/>
    <w:rsid w:val="00567D26"/>
    <w:rsid w:val="0058108E"/>
    <w:rsid w:val="00583590"/>
    <w:rsid w:val="00584E3E"/>
    <w:rsid w:val="005859E5"/>
    <w:rsid w:val="005A157C"/>
    <w:rsid w:val="005B340D"/>
    <w:rsid w:val="005B6B9D"/>
    <w:rsid w:val="005C36CD"/>
    <w:rsid w:val="005E163E"/>
    <w:rsid w:val="005E2305"/>
    <w:rsid w:val="005E3BC2"/>
    <w:rsid w:val="005F0E51"/>
    <w:rsid w:val="005F0E7A"/>
    <w:rsid w:val="00605B4C"/>
    <w:rsid w:val="006159E6"/>
    <w:rsid w:val="006253E4"/>
    <w:rsid w:val="006342BE"/>
    <w:rsid w:val="0063786B"/>
    <w:rsid w:val="0064567E"/>
    <w:rsid w:val="006468A9"/>
    <w:rsid w:val="006501E4"/>
    <w:rsid w:val="00652E50"/>
    <w:rsid w:val="006533D8"/>
    <w:rsid w:val="006606AB"/>
    <w:rsid w:val="0066700B"/>
    <w:rsid w:val="00673062"/>
    <w:rsid w:val="00681DB8"/>
    <w:rsid w:val="00690016"/>
    <w:rsid w:val="006B358D"/>
    <w:rsid w:val="006C3031"/>
    <w:rsid w:val="006D0789"/>
    <w:rsid w:val="006E18AC"/>
    <w:rsid w:val="006E3F21"/>
    <w:rsid w:val="00700B7E"/>
    <w:rsid w:val="00717341"/>
    <w:rsid w:val="007200A4"/>
    <w:rsid w:val="00720325"/>
    <w:rsid w:val="0072219C"/>
    <w:rsid w:val="00723230"/>
    <w:rsid w:val="00724442"/>
    <w:rsid w:val="00733809"/>
    <w:rsid w:val="00735F10"/>
    <w:rsid w:val="007538EB"/>
    <w:rsid w:val="007555C6"/>
    <w:rsid w:val="007566D0"/>
    <w:rsid w:val="0076218B"/>
    <w:rsid w:val="007641E6"/>
    <w:rsid w:val="0077585B"/>
    <w:rsid w:val="0078351B"/>
    <w:rsid w:val="00783DF6"/>
    <w:rsid w:val="00794CD3"/>
    <w:rsid w:val="00796459"/>
    <w:rsid w:val="007A472F"/>
    <w:rsid w:val="007B4271"/>
    <w:rsid w:val="007B5AAC"/>
    <w:rsid w:val="007C3B88"/>
    <w:rsid w:val="007C6E26"/>
    <w:rsid w:val="007D2716"/>
    <w:rsid w:val="007D2996"/>
    <w:rsid w:val="007D37C5"/>
    <w:rsid w:val="007D5C4B"/>
    <w:rsid w:val="007E22C5"/>
    <w:rsid w:val="007F52E1"/>
    <w:rsid w:val="008015B1"/>
    <w:rsid w:val="0081244B"/>
    <w:rsid w:val="008130A8"/>
    <w:rsid w:val="0081418D"/>
    <w:rsid w:val="008203A7"/>
    <w:rsid w:val="00832320"/>
    <w:rsid w:val="00840124"/>
    <w:rsid w:val="0084522A"/>
    <w:rsid w:val="008477CE"/>
    <w:rsid w:val="008611E2"/>
    <w:rsid w:val="00865787"/>
    <w:rsid w:val="00872C14"/>
    <w:rsid w:val="00875DFD"/>
    <w:rsid w:val="00880452"/>
    <w:rsid w:val="00885F52"/>
    <w:rsid w:val="00897D48"/>
    <w:rsid w:val="008B083C"/>
    <w:rsid w:val="008C3A86"/>
    <w:rsid w:val="008F0B60"/>
    <w:rsid w:val="008F24E0"/>
    <w:rsid w:val="0090629E"/>
    <w:rsid w:val="00911898"/>
    <w:rsid w:val="009210D6"/>
    <w:rsid w:val="00927222"/>
    <w:rsid w:val="00934EC0"/>
    <w:rsid w:val="00935D99"/>
    <w:rsid w:val="009528AE"/>
    <w:rsid w:val="00953D68"/>
    <w:rsid w:val="009570DF"/>
    <w:rsid w:val="009639F2"/>
    <w:rsid w:val="0096464F"/>
    <w:rsid w:val="0097380C"/>
    <w:rsid w:val="00985943"/>
    <w:rsid w:val="00987620"/>
    <w:rsid w:val="009B2446"/>
    <w:rsid w:val="009C761D"/>
    <w:rsid w:val="009D1E14"/>
    <w:rsid w:val="009D2F63"/>
    <w:rsid w:val="009D3203"/>
    <w:rsid w:val="009D39DB"/>
    <w:rsid w:val="009E06FB"/>
    <w:rsid w:val="00A03E89"/>
    <w:rsid w:val="00A13CCF"/>
    <w:rsid w:val="00A242E8"/>
    <w:rsid w:val="00A2642F"/>
    <w:rsid w:val="00A70B6F"/>
    <w:rsid w:val="00A74333"/>
    <w:rsid w:val="00A77E71"/>
    <w:rsid w:val="00A9601F"/>
    <w:rsid w:val="00A96CED"/>
    <w:rsid w:val="00A97F69"/>
    <w:rsid w:val="00AC17FC"/>
    <w:rsid w:val="00AC5A1B"/>
    <w:rsid w:val="00AD5C38"/>
    <w:rsid w:val="00AD6984"/>
    <w:rsid w:val="00AE121F"/>
    <w:rsid w:val="00AF21BF"/>
    <w:rsid w:val="00AF429A"/>
    <w:rsid w:val="00B05200"/>
    <w:rsid w:val="00B2636A"/>
    <w:rsid w:val="00B373C0"/>
    <w:rsid w:val="00B44A0F"/>
    <w:rsid w:val="00B519A1"/>
    <w:rsid w:val="00B56CF3"/>
    <w:rsid w:val="00B62DC1"/>
    <w:rsid w:val="00B8276F"/>
    <w:rsid w:val="00B83EAE"/>
    <w:rsid w:val="00B973BD"/>
    <w:rsid w:val="00BA041B"/>
    <w:rsid w:val="00BC5A6A"/>
    <w:rsid w:val="00BE6145"/>
    <w:rsid w:val="00BF428E"/>
    <w:rsid w:val="00C17B63"/>
    <w:rsid w:val="00C34FAE"/>
    <w:rsid w:val="00C445C9"/>
    <w:rsid w:val="00C4737B"/>
    <w:rsid w:val="00C50D0C"/>
    <w:rsid w:val="00C568F8"/>
    <w:rsid w:val="00C60C30"/>
    <w:rsid w:val="00C72531"/>
    <w:rsid w:val="00C755B2"/>
    <w:rsid w:val="00C76E72"/>
    <w:rsid w:val="00C87F42"/>
    <w:rsid w:val="00CA07C1"/>
    <w:rsid w:val="00CB2013"/>
    <w:rsid w:val="00CB2465"/>
    <w:rsid w:val="00CE5DF4"/>
    <w:rsid w:val="00CF709F"/>
    <w:rsid w:val="00CF7839"/>
    <w:rsid w:val="00D003D2"/>
    <w:rsid w:val="00D15984"/>
    <w:rsid w:val="00D21720"/>
    <w:rsid w:val="00D4076B"/>
    <w:rsid w:val="00D551AF"/>
    <w:rsid w:val="00D551ED"/>
    <w:rsid w:val="00D72FB4"/>
    <w:rsid w:val="00D7552E"/>
    <w:rsid w:val="00D83B81"/>
    <w:rsid w:val="00DD6815"/>
    <w:rsid w:val="00E1221F"/>
    <w:rsid w:val="00E22D03"/>
    <w:rsid w:val="00E23B8F"/>
    <w:rsid w:val="00E30271"/>
    <w:rsid w:val="00E32578"/>
    <w:rsid w:val="00E40628"/>
    <w:rsid w:val="00E414C9"/>
    <w:rsid w:val="00E449E8"/>
    <w:rsid w:val="00E46E21"/>
    <w:rsid w:val="00E771E4"/>
    <w:rsid w:val="00E83E8A"/>
    <w:rsid w:val="00E91435"/>
    <w:rsid w:val="00E92932"/>
    <w:rsid w:val="00EA7DDE"/>
    <w:rsid w:val="00EC1201"/>
    <w:rsid w:val="00EC31E6"/>
    <w:rsid w:val="00ED210F"/>
    <w:rsid w:val="00ED6652"/>
    <w:rsid w:val="00EE0D5B"/>
    <w:rsid w:val="00EF1814"/>
    <w:rsid w:val="00EF3A38"/>
    <w:rsid w:val="00F0156B"/>
    <w:rsid w:val="00F17B63"/>
    <w:rsid w:val="00F3119C"/>
    <w:rsid w:val="00F33B51"/>
    <w:rsid w:val="00F42A2B"/>
    <w:rsid w:val="00F6281F"/>
    <w:rsid w:val="00F673EF"/>
    <w:rsid w:val="00F739F7"/>
    <w:rsid w:val="00F77C6A"/>
    <w:rsid w:val="00F84FD1"/>
    <w:rsid w:val="00F85C7A"/>
    <w:rsid w:val="00FA0F35"/>
    <w:rsid w:val="00FB096B"/>
    <w:rsid w:val="00FB4E34"/>
    <w:rsid w:val="00FD10DA"/>
    <w:rsid w:val="00FD4E5D"/>
    <w:rsid w:val="00FE0194"/>
    <w:rsid w:val="00FE0279"/>
    <w:rsid w:val="00FE27EE"/>
    <w:rsid w:val="00FF2AAC"/>
    <w:rsid w:val="00FF361F"/>
    <w:rsid w:val="00FF5624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2B61B"/>
  <w15:chartTrackingRefBased/>
  <w15:docId w15:val="{3C1D54EC-6734-4712-A4FD-5D24ADAE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7FC"/>
  </w:style>
  <w:style w:type="paragraph" w:styleId="1">
    <w:name w:val="heading 1"/>
    <w:basedOn w:val="a"/>
    <w:next w:val="a"/>
    <w:link w:val="10"/>
    <w:uiPriority w:val="9"/>
    <w:qFormat/>
    <w:rsid w:val="00820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0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03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0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03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0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0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0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0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3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03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203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03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03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03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03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03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03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0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0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0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0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0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03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03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03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03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03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03A7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uiPriority w:val="1"/>
    <w:qFormat/>
    <w:rsid w:val="003A2E03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3A2E03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3A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A2E03"/>
  </w:style>
  <w:style w:type="paragraph" w:styleId="af0">
    <w:name w:val="footer"/>
    <w:basedOn w:val="a"/>
    <w:link w:val="af1"/>
    <w:uiPriority w:val="99"/>
    <w:unhideWhenUsed/>
    <w:rsid w:val="003A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2E03"/>
  </w:style>
  <w:style w:type="character" w:styleId="af2">
    <w:name w:val="Hyperlink"/>
    <w:basedOn w:val="a0"/>
    <w:uiPriority w:val="99"/>
    <w:rsid w:val="00A242E8"/>
    <w:rPr>
      <w:rFonts w:cs="Times New Roman"/>
      <w:color w:val="467886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A9601F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35F10"/>
    <w:pPr>
      <w:tabs>
        <w:tab w:val="right" w:leader="dot" w:pos="10195"/>
      </w:tabs>
      <w:spacing w:after="100"/>
    </w:pPr>
  </w:style>
  <w:style w:type="table" w:styleId="af4">
    <w:name w:val="Table Grid"/>
    <w:basedOn w:val="a1"/>
    <w:uiPriority w:val="39"/>
    <w:rsid w:val="0028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43D66"/>
    <w:pPr>
      <w:tabs>
        <w:tab w:val="right" w:leader="dot" w:pos="10195"/>
      </w:tabs>
      <w:spacing w:after="100"/>
      <w:ind w:left="284"/>
    </w:pPr>
  </w:style>
  <w:style w:type="table" w:customStyle="1" w:styleId="11">
    <w:name w:val="Сетка таблицы1"/>
    <w:basedOn w:val="a1"/>
    <w:next w:val="af4"/>
    <w:uiPriority w:val="39"/>
    <w:rsid w:val="00C34FA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FF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kk-KZ"/>
              <a:t>Определение уровня экологической</a:t>
            </a:r>
            <a:r>
              <a:rPr lang="kk-KZ" baseline="0"/>
              <a:t> граммотности учащихся (%) 2023 год</a:t>
            </a:r>
            <a:endParaRPr lang="kk-K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 классы</c:v>
                </c:pt>
                <c:pt idx="1">
                  <c:v>3 классы</c:v>
                </c:pt>
                <c:pt idx="2">
                  <c:v>5 классы</c:v>
                </c:pt>
                <c:pt idx="3">
                  <c:v>тренера (5-9 классы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37-43C9-B34D-9FE587DF20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 классы</c:v>
                </c:pt>
                <c:pt idx="1">
                  <c:v>3 классы</c:v>
                </c:pt>
                <c:pt idx="2">
                  <c:v>5 классы</c:v>
                </c:pt>
                <c:pt idx="3">
                  <c:v>тренера (5-9 классы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  <c:pt idx="1">
                  <c:v>70</c:v>
                </c:pt>
                <c:pt idx="2">
                  <c:v>4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37-43C9-B34D-9FE587DF20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 классы</c:v>
                </c:pt>
                <c:pt idx="1">
                  <c:v>3 классы</c:v>
                </c:pt>
                <c:pt idx="2">
                  <c:v>5 классы</c:v>
                </c:pt>
                <c:pt idx="3">
                  <c:v>тренера (5-9 классы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6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37-43C9-B34D-9FE587DF2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7420480"/>
        <c:axId val="1507419232"/>
      </c:barChart>
      <c:catAx>
        <c:axId val="150742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7419232"/>
        <c:crosses val="autoZero"/>
        <c:auto val="1"/>
        <c:lblAlgn val="ctr"/>
        <c:lblOffset val="100"/>
        <c:noMultiLvlLbl val="0"/>
      </c:catAx>
      <c:valAx>
        <c:axId val="150741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742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kk-KZ"/>
              <a:t>Определение уровня экологической</a:t>
            </a:r>
            <a:r>
              <a:rPr lang="kk-KZ" baseline="0"/>
              <a:t> граммотности учащихся (%) 2025 год</a:t>
            </a:r>
            <a:endParaRPr lang="kk-K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4 классы</c:v>
                </c:pt>
                <c:pt idx="1">
                  <c:v>5 классы</c:v>
                </c:pt>
                <c:pt idx="2">
                  <c:v>7 классы</c:v>
                </c:pt>
                <c:pt idx="3">
                  <c:v>тренера (7-9 классы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C1-40EA-9914-952E679862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4 классы</c:v>
                </c:pt>
                <c:pt idx="1">
                  <c:v>5 классы</c:v>
                </c:pt>
                <c:pt idx="2">
                  <c:v>7 классы</c:v>
                </c:pt>
                <c:pt idx="3">
                  <c:v>тренера (7-9 классы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6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C1-40EA-9914-952E679862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4 классы</c:v>
                </c:pt>
                <c:pt idx="1">
                  <c:v>5 классы</c:v>
                </c:pt>
                <c:pt idx="2">
                  <c:v>7 классы</c:v>
                </c:pt>
                <c:pt idx="3">
                  <c:v>тренера (7-9 классы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7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C1-40EA-9914-952E67986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7420480"/>
        <c:axId val="1507419232"/>
      </c:barChart>
      <c:catAx>
        <c:axId val="150742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7419232"/>
        <c:crosses val="autoZero"/>
        <c:auto val="1"/>
        <c:lblAlgn val="ctr"/>
        <c:lblOffset val="100"/>
        <c:noMultiLvlLbl val="0"/>
      </c:catAx>
      <c:valAx>
        <c:axId val="150741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742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8019-8C6C-46F5-A1ED-3D0DCD33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7</Pages>
  <Words>9584</Words>
  <Characters>5463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5 Школа</cp:lastModifiedBy>
  <cp:revision>13</cp:revision>
  <cp:lastPrinted>2025-11-14T06:04:00Z</cp:lastPrinted>
  <dcterms:created xsi:type="dcterms:W3CDTF">2025-11-14T07:16:00Z</dcterms:created>
  <dcterms:modified xsi:type="dcterms:W3CDTF">2026-02-25T08:25:00Z</dcterms:modified>
</cp:coreProperties>
</file>